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F0835" w14:textId="77777777" w:rsidR="00AE783A" w:rsidRPr="005626F3" w:rsidRDefault="00AE783A" w:rsidP="00AE783A">
      <w:pPr>
        <w:pStyle w:val="Text"/>
        <w:ind w:left="-1276" w:right="-284"/>
        <w:jc w:val="center"/>
        <w:rPr>
          <w:rFonts w:eastAsia="Calibri"/>
          <w:szCs w:val="24"/>
        </w:rPr>
      </w:pPr>
      <w:r>
        <w:rPr>
          <w:szCs w:val="24"/>
        </w:rPr>
        <w:t>МИНИСТЕРСТВО ПРОСВЕЩЕНИЯ РОССИЙСКОЙ ФЕДЕРАЦИИ</w:t>
      </w:r>
    </w:p>
    <w:p w14:paraId="2A7AAA54" w14:textId="77777777" w:rsidR="00AE783A" w:rsidRDefault="00AE783A" w:rsidP="00AE783A">
      <w:pPr>
        <w:pStyle w:val="Text"/>
        <w:ind w:left="-1276" w:right="-284"/>
        <w:jc w:val="center"/>
        <w:rPr>
          <w:szCs w:val="24"/>
        </w:rPr>
      </w:pPr>
      <w:r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14:paraId="3EE52086" w14:textId="77777777" w:rsidR="00AE783A" w:rsidRPr="005626F3" w:rsidRDefault="00AE783A" w:rsidP="00AE783A">
      <w:pPr>
        <w:pStyle w:val="Text"/>
        <w:ind w:left="-1276" w:right="-284"/>
        <w:jc w:val="center"/>
        <w:rPr>
          <w:rFonts w:eastAsia="Calibri"/>
          <w:szCs w:val="24"/>
        </w:rPr>
      </w:pPr>
      <w:r>
        <w:rPr>
          <w:szCs w:val="24"/>
        </w:rPr>
        <w:t>«Глазовский государственный инженерно-педагогический университет имени В.Г. Короленко»</w:t>
      </w:r>
    </w:p>
    <w:p w14:paraId="771D7D82" w14:textId="77777777" w:rsidR="00AE783A" w:rsidRDefault="00AE783A" w:rsidP="00AE783A">
      <w:pPr>
        <w:pStyle w:val="Text"/>
        <w:ind w:left="-1276" w:right="-284"/>
        <w:jc w:val="center"/>
        <w:rPr>
          <w:szCs w:val="24"/>
        </w:rPr>
      </w:pPr>
      <w:r>
        <w:rPr>
          <w:szCs w:val="24"/>
        </w:rPr>
        <w:t>Филиал федерального государственного бюджетного образовательного учреждения высшего образования</w:t>
      </w:r>
    </w:p>
    <w:p w14:paraId="4164D358" w14:textId="77777777" w:rsidR="00AE783A" w:rsidRDefault="00AE783A" w:rsidP="00AE783A">
      <w:pPr>
        <w:pStyle w:val="Text"/>
        <w:ind w:left="-1276" w:right="-284"/>
        <w:jc w:val="center"/>
        <w:rPr>
          <w:szCs w:val="24"/>
        </w:rPr>
      </w:pPr>
      <w:r>
        <w:rPr>
          <w:szCs w:val="24"/>
        </w:rPr>
        <w:t xml:space="preserve">«Глазовский государственный инженерно-педагогический университет имени В.Г. Короленко» </w:t>
      </w:r>
    </w:p>
    <w:p w14:paraId="540CBF31" w14:textId="77777777" w:rsidR="00AE783A" w:rsidRDefault="00AE783A" w:rsidP="00AE783A">
      <w:pPr>
        <w:pStyle w:val="3"/>
        <w:ind w:left="3828"/>
        <w:rPr>
          <w:sz w:val="20"/>
          <w:szCs w:val="24"/>
        </w:rPr>
      </w:pPr>
      <w:r>
        <w:rPr>
          <w:szCs w:val="24"/>
        </w:rPr>
        <w:t>в г. Ижевске</w:t>
      </w:r>
      <w:r>
        <w:t xml:space="preserve">  </w:t>
      </w:r>
    </w:p>
    <w:p w14:paraId="080FAE0B" w14:textId="77777777" w:rsidR="00AE783A" w:rsidRDefault="00AE783A" w:rsidP="00AE783A">
      <w:pPr>
        <w:pStyle w:val="3"/>
        <w:ind w:left="3828"/>
        <w:jc w:val="right"/>
        <w:rPr>
          <w:sz w:val="20"/>
          <w:szCs w:val="24"/>
        </w:rPr>
      </w:pPr>
    </w:p>
    <w:p w14:paraId="5C949D68" w14:textId="77777777" w:rsidR="00AE783A" w:rsidRDefault="00AE783A" w:rsidP="00AE783A">
      <w:pPr>
        <w:pStyle w:val="3"/>
        <w:ind w:left="3828"/>
        <w:rPr>
          <w:sz w:val="20"/>
          <w:szCs w:val="24"/>
        </w:rPr>
      </w:pPr>
    </w:p>
    <w:p w14:paraId="4C678E93" w14:textId="77777777" w:rsidR="00AE783A" w:rsidRDefault="00AE783A" w:rsidP="00AE783A">
      <w:pPr>
        <w:pStyle w:val="3"/>
        <w:ind w:left="3828"/>
        <w:rPr>
          <w:sz w:val="20"/>
          <w:szCs w:val="24"/>
        </w:rPr>
      </w:pPr>
    </w:p>
    <w:p w14:paraId="3BD5778B" w14:textId="77777777" w:rsidR="00AE783A" w:rsidRDefault="00AE783A" w:rsidP="00AE783A">
      <w:pPr>
        <w:pStyle w:val="3"/>
        <w:ind w:left="3828"/>
        <w:rPr>
          <w:sz w:val="20"/>
          <w:szCs w:val="24"/>
        </w:rPr>
      </w:pPr>
    </w:p>
    <w:p w14:paraId="0757D6AF" w14:textId="77777777" w:rsidR="00AE783A" w:rsidRDefault="00AE783A" w:rsidP="00AE783A">
      <w:pPr>
        <w:pStyle w:val="3"/>
        <w:ind w:left="3828"/>
        <w:rPr>
          <w:sz w:val="20"/>
          <w:szCs w:val="24"/>
        </w:rPr>
      </w:pPr>
    </w:p>
    <w:p w14:paraId="4FD39A1E" w14:textId="77777777" w:rsidR="00AE783A" w:rsidRDefault="00AE783A" w:rsidP="00AE783A">
      <w:pPr>
        <w:pStyle w:val="3"/>
        <w:ind w:left="3828"/>
        <w:rPr>
          <w:sz w:val="20"/>
          <w:szCs w:val="24"/>
        </w:rPr>
      </w:pPr>
    </w:p>
    <w:p w14:paraId="03CC40A0" w14:textId="77777777" w:rsidR="00AE783A" w:rsidRDefault="00AE783A" w:rsidP="00AE783A">
      <w:pPr>
        <w:pStyle w:val="3"/>
        <w:ind w:left="3828"/>
        <w:rPr>
          <w:sz w:val="20"/>
          <w:szCs w:val="24"/>
        </w:rPr>
      </w:pPr>
    </w:p>
    <w:p w14:paraId="4DD7F7CA" w14:textId="77777777" w:rsidR="00AE783A" w:rsidRDefault="00AE783A" w:rsidP="00AE783A">
      <w:pPr>
        <w:pStyle w:val="Text"/>
        <w:ind w:left="4248" w:firstLine="708"/>
        <w:rPr>
          <w:noProof/>
        </w:rPr>
      </w:pPr>
      <w:r>
        <w:rPr>
          <w:noProof/>
        </w:rPr>
        <w:t>Утверждена</w:t>
      </w:r>
    </w:p>
    <w:p w14:paraId="7149ED07" w14:textId="77777777" w:rsidR="00AE783A" w:rsidRDefault="00AE783A" w:rsidP="00AE783A">
      <w:pPr>
        <w:pStyle w:val="Text"/>
        <w:ind w:left="4248" w:firstLine="708"/>
        <w:jc w:val="center"/>
        <w:rPr>
          <w:noProof/>
        </w:rPr>
      </w:pPr>
      <w:r>
        <w:rPr>
          <w:noProof/>
        </w:rPr>
        <w:t>на заседании ученого совета университета</w:t>
      </w:r>
    </w:p>
    <w:p w14:paraId="3C170DEB" w14:textId="77777777" w:rsidR="00AE783A" w:rsidRDefault="00AE783A" w:rsidP="00AE783A">
      <w:pPr>
        <w:pStyle w:val="Text"/>
        <w:ind w:left="3540" w:firstLine="708"/>
        <w:rPr>
          <w:noProof/>
        </w:rPr>
      </w:pPr>
      <w:r>
        <w:rPr>
          <w:noProof/>
        </w:rPr>
        <w:t xml:space="preserve">            21 апреля 2025 г., протокол № 9</w:t>
      </w:r>
    </w:p>
    <w:p w14:paraId="30EA4671" w14:textId="77777777" w:rsidR="007F05FC" w:rsidRDefault="007F05FC" w:rsidP="0080793C">
      <w:pPr>
        <w:pStyle w:val="Text"/>
      </w:pPr>
    </w:p>
    <w:p w14:paraId="74CE8F1B" w14:textId="77777777" w:rsidR="007F05FC" w:rsidRPr="00120B36" w:rsidRDefault="007F05FC" w:rsidP="0080793C">
      <w:pPr>
        <w:pStyle w:val="Text"/>
      </w:pPr>
    </w:p>
    <w:p w14:paraId="690B26F9" w14:textId="77777777" w:rsidR="00CB3662" w:rsidRDefault="00CB3662">
      <w:pPr>
        <w:pStyle w:val="Text"/>
      </w:pPr>
    </w:p>
    <w:p w14:paraId="6BE32001" w14:textId="77777777" w:rsidR="00CB3662" w:rsidRDefault="00CB3662">
      <w:pPr>
        <w:pStyle w:val="Text"/>
      </w:pPr>
    </w:p>
    <w:p w14:paraId="034FC8BE" w14:textId="77777777" w:rsidR="00CB3662" w:rsidRDefault="00AE783A">
      <w:pPr>
        <w:pStyle w:val="Header1"/>
      </w:pPr>
      <w:r>
        <w:t>РАБОЧАЯ ПРОГРАММА ДИСЦИПЛИНЫ</w:t>
      </w:r>
      <w:r>
        <w:br/>
        <w:t>ДОШКОЛЬНАЯ СУРДОПЕДАГОГИКА</w:t>
      </w:r>
    </w:p>
    <w:p w14:paraId="26D4D699" w14:textId="77777777" w:rsidR="00CB3662" w:rsidRDefault="00CB3662">
      <w:pPr>
        <w:pStyle w:val="Text"/>
      </w:pPr>
    </w:p>
    <w:p w14:paraId="4E39808D" w14:textId="77777777" w:rsidR="00CB3662" w:rsidRDefault="00CB3662">
      <w:pPr>
        <w:pStyle w:val="Tex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CB3662" w14:paraId="3D9DD5F7" w14:textId="77777777">
        <w:tc>
          <w:tcPr>
            <w:tcW w:w="4677" w:type="dxa"/>
          </w:tcPr>
          <w:p w14:paraId="0F059152" w14:textId="77777777" w:rsidR="00CB3662" w:rsidRDefault="00AE783A">
            <w:pPr>
              <w:pStyle w:val="Text"/>
              <w:jc w:val="left"/>
            </w:pPr>
            <w:r>
              <w:t>Уровень основной профессиональной образовательной программы</w:t>
            </w:r>
            <w:r>
              <w:br/>
            </w:r>
          </w:p>
        </w:tc>
        <w:tc>
          <w:tcPr>
            <w:tcW w:w="4677" w:type="dxa"/>
          </w:tcPr>
          <w:p w14:paraId="63A4A013" w14:textId="77777777" w:rsidR="00CB3662" w:rsidRDefault="00AE783A">
            <w:pPr>
              <w:pStyle w:val="Text"/>
              <w:jc w:val="left"/>
            </w:pPr>
            <w:r>
              <w:t>Бакалавриат</w:t>
            </w:r>
          </w:p>
        </w:tc>
      </w:tr>
      <w:tr w:rsidR="00CB3662" w14:paraId="7F524207" w14:textId="77777777">
        <w:tc>
          <w:tcPr>
            <w:tcW w:w="4677" w:type="dxa"/>
          </w:tcPr>
          <w:p w14:paraId="6B262F22" w14:textId="77777777" w:rsidR="00CB3662" w:rsidRDefault="00AE783A">
            <w:pPr>
              <w:pStyle w:val="Text"/>
              <w:jc w:val="left"/>
            </w:pPr>
            <w:r>
              <w:t>Направление подготовки</w:t>
            </w:r>
            <w:r>
              <w:br/>
            </w:r>
          </w:p>
        </w:tc>
        <w:tc>
          <w:tcPr>
            <w:tcW w:w="4677" w:type="dxa"/>
          </w:tcPr>
          <w:p w14:paraId="32EB135A" w14:textId="77777777" w:rsidR="00CB3662" w:rsidRDefault="00AE783A">
            <w:pPr>
              <w:pStyle w:val="Text"/>
              <w:jc w:val="left"/>
            </w:pPr>
            <w:r>
              <w:t>44.03.03 Специальное (дефектологическое) образование</w:t>
            </w:r>
          </w:p>
        </w:tc>
      </w:tr>
      <w:tr w:rsidR="00CB3662" w14:paraId="7CAF032E" w14:textId="77777777">
        <w:tc>
          <w:tcPr>
            <w:tcW w:w="4677" w:type="dxa"/>
          </w:tcPr>
          <w:p w14:paraId="11BBFAAF" w14:textId="77777777" w:rsidR="00CB3662" w:rsidRDefault="00AE783A">
            <w:pPr>
              <w:pStyle w:val="Text"/>
              <w:jc w:val="left"/>
            </w:pPr>
            <w:r>
              <w:t>Направленность (профиль)</w:t>
            </w:r>
            <w:r>
              <w:br/>
            </w:r>
          </w:p>
        </w:tc>
        <w:tc>
          <w:tcPr>
            <w:tcW w:w="4677" w:type="dxa"/>
          </w:tcPr>
          <w:p w14:paraId="738CD407" w14:textId="77777777" w:rsidR="00CB3662" w:rsidRDefault="00AE783A">
            <w:pPr>
              <w:pStyle w:val="Text"/>
              <w:jc w:val="left"/>
            </w:pPr>
            <w:r>
              <w:t>Дошкольная дефектология</w:t>
            </w:r>
          </w:p>
        </w:tc>
      </w:tr>
      <w:tr w:rsidR="00CB3662" w14:paraId="53B5C648" w14:textId="77777777">
        <w:tc>
          <w:tcPr>
            <w:tcW w:w="4677" w:type="dxa"/>
          </w:tcPr>
          <w:p w14:paraId="6119F89D" w14:textId="77777777" w:rsidR="00CB3662" w:rsidRDefault="00AE783A">
            <w:pPr>
              <w:pStyle w:val="Text"/>
              <w:jc w:val="left"/>
            </w:pPr>
            <w:r>
              <w:t>Форма обучения</w:t>
            </w:r>
            <w:r>
              <w:br/>
            </w:r>
          </w:p>
        </w:tc>
        <w:tc>
          <w:tcPr>
            <w:tcW w:w="4677" w:type="dxa"/>
          </w:tcPr>
          <w:p w14:paraId="3C639772" w14:textId="7E05F9BD" w:rsidR="00CB3662" w:rsidRDefault="00AE783A">
            <w:pPr>
              <w:pStyle w:val="Text"/>
              <w:jc w:val="left"/>
            </w:pPr>
            <w:r>
              <w:t>Заочная (ускоренное обучение)</w:t>
            </w:r>
          </w:p>
        </w:tc>
      </w:tr>
      <w:tr w:rsidR="00CB3662" w14:paraId="0F835C20" w14:textId="77777777">
        <w:tc>
          <w:tcPr>
            <w:tcW w:w="4677" w:type="dxa"/>
          </w:tcPr>
          <w:p w14:paraId="7F849823" w14:textId="77777777" w:rsidR="00CB3662" w:rsidRDefault="00AE783A">
            <w:pPr>
              <w:pStyle w:val="Text"/>
              <w:jc w:val="left"/>
            </w:pPr>
            <w:r>
              <w:t>Семестр(ы)</w:t>
            </w:r>
            <w:r>
              <w:br/>
            </w:r>
          </w:p>
        </w:tc>
        <w:tc>
          <w:tcPr>
            <w:tcW w:w="4677" w:type="dxa"/>
          </w:tcPr>
          <w:p w14:paraId="1CCD6AB5" w14:textId="77777777" w:rsidR="00CB3662" w:rsidRDefault="00AE783A">
            <w:pPr>
              <w:pStyle w:val="Text"/>
              <w:jc w:val="left"/>
            </w:pPr>
            <w:r>
              <w:t>5</w:t>
            </w:r>
          </w:p>
        </w:tc>
      </w:tr>
    </w:tbl>
    <w:p w14:paraId="3D71FE35" w14:textId="77777777" w:rsidR="00CB3662" w:rsidRDefault="00CB3662">
      <w:pPr>
        <w:pStyle w:val="Text"/>
      </w:pPr>
    </w:p>
    <w:p w14:paraId="59321523" w14:textId="77777777" w:rsidR="00CB3662" w:rsidRDefault="00CB3662">
      <w:pPr>
        <w:pStyle w:val="Text"/>
      </w:pPr>
    </w:p>
    <w:p w14:paraId="7161D068" w14:textId="77777777" w:rsidR="00CB3662" w:rsidRDefault="00CB3662">
      <w:pPr>
        <w:pStyle w:val="Text"/>
      </w:pPr>
    </w:p>
    <w:p w14:paraId="508506D0" w14:textId="77777777" w:rsidR="00CB3662" w:rsidRDefault="00CB3662">
      <w:pPr>
        <w:pStyle w:val="Text"/>
      </w:pPr>
    </w:p>
    <w:p w14:paraId="1A633C19" w14:textId="5FED755F" w:rsidR="00CB3662" w:rsidRDefault="00CB3662">
      <w:pPr>
        <w:pStyle w:val="Text"/>
      </w:pPr>
    </w:p>
    <w:p w14:paraId="33BCAEE1" w14:textId="688DC0C2" w:rsidR="000D6321" w:rsidRDefault="000D6321">
      <w:pPr>
        <w:pStyle w:val="Text"/>
      </w:pPr>
    </w:p>
    <w:p w14:paraId="2128B635" w14:textId="31E2E007" w:rsidR="000D6321" w:rsidRDefault="000D6321">
      <w:pPr>
        <w:pStyle w:val="Text"/>
      </w:pPr>
    </w:p>
    <w:p w14:paraId="67B93F09" w14:textId="48B43BF2" w:rsidR="000D6321" w:rsidRDefault="000D6321">
      <w:pPr>
        <w:pStyle w:val="Text"/>
      </w:pPr>
    </w:p>
    <w:p w14:paraId="456CA089" w14:textId="735777A4" w:rsidR="000D6321" w:rsidRDefault="000D6321">
      <w:pPr>
        <w:pStyle w:val="Text"/>
      </w:pPr>
    </w:p>
    <w:p w14:paraId="7D95C08A" w14:textId="750878F9" w:rsidR="000D6321" w:rsidRDefault="000D6321">
      <w:pPr>
        <w:pStyle w:val="Text"/>
      </w:pPr>
    </w:p>
    <w:p w14:paraId="6115D89F" w14:textId="1E2448D2" w:rsidR="000D6321" w:rsidRDefault="000D6321">
      <w:pPr>
        <w:pStyle w:val="Text"/>
      </w:pPr>
    </w:p>
    <w:p w14:paraId="710A59D5" w14:textId="35252D67" w:rsidR="000D6321" w:rsidRDefault="000D6321">
      <w:pPr>
        <w:pStyle w:val="Text"/>
      </w:pPr>
    </w:p>
    <w:p w14:paraId="6E4B86FB" w14:textId="62863EB9" w:rsidR="000D6321" w:rsidRDefault="000D6321">
      <w:pPr>
        <w:pStyle w:val="Text"/>
      </w:pPr>
    </w:p>
    <w:p w14:paraId="53211CA4" w14:textId="77777777" w:rsidR="000D6321" w:rsidRDefault="000D6321">
      <w:pPr>
        <w:pStyle w:val="Text"/>
      </w:pPr>
    </w:p>
    <w:p w14:paraId="6C053916" w14:textId="77777777" w:rsidR="00CB3662" w:rsidRDefault="00CB3662">
      <w:pPr>
        <w:pStyle w:val="Text"/>
      </w:pPr>
    </w:p>
    <w:p w14:paraId="1F6BEF10" w14:textId="77777777" w:rsidR="00CB3662" w:rsidRDefault="00CB3662">
      <w:pPr>
        <w:pStyle w:val="Text"/>
      </w:pPr>
    </w:p>
    <w:p w14:paraId="0ABF0C36" w14:textId="0A6D0F8B" w:rsidR="00CB3662" w:rsidRDefault="00AE783A">
      <w:pPr>
        <w:pStyle w:val="Text"/>
        <w:jc w:val="center"/>
      </w:pPr>
      <w:r>
        <w:t>Ижевск 2025</w:t>
      </w:r>
    </w:p>
    <w:p w14:paraId="5E442D76" w14:textId="77777777" w:rsidR="00CB3662" w:rsidRDefault="00AE783A">
      <w:r>
        <w:br w:type="page"/>
      </w:r>
    </w:p>
    <w:p w14:paraId="7890EA65" w14:textId="77777777" w:rsidR="00CB3662" w:rsidRDefault="00AE783A">
      <w:pPr>
        <w:pStyle w:val="Header1"/>
      </w:pPr>
      <w:r>
        <w:lastRenderedPageBreak/>
        <w:t>1. Цель и задачи изучения дисциплины</w:t>
      </w:r>
    </w:p>
    <w:p w14:paraId="6A7D1F6C" w14:textId="77777777" w:rsidR="00CB3662" w:rsidRDefault="00CB3662">
      <w:pPr>
        <w:pStyle w:val="Text"/>
      </w:pPr>
    </w:p>
    <w:p w14:paraId="5D2B6074" w14:textId="77777777" w:rsidR="00CB3662" w:rsidRDefault="00AE783A">
      <w:pPr>
        <w:pStyle w:val="Text"/>
      </w:pPr>
      <w:r>
        <w:rPr>
          <w:b/>
        </w:rPr>
        <w:t>1.1. Цель и задачи изучения дисциплины</w:t>
      </w:r>
    </w:p>
    <w:p w14:paraId="7E988FD3" w14:textId="5F51E1A1" w:rsidR="00A279F4" w:rsidRDefault="00A279F4" w:rsidP="00A279F4">
      <w:pPr>
        <w:pStyle w:val="Text"/>
      </w:pPr>
      <w:r w:rsidRPr="00A279F4">
        <w:rPr>
          <w:b/>
          <w:bCs/>
        </w:rPr>
        <w:t>Цель:</w:t>
      </w:r>
      <w:r>
        <w:t xml:space="preserve">  обеспечить в ходе освоения дисциплины «Дошкольная </w:t>
      </w:r>
      <w:r w:rsidR="007F05FC">
        <w:t>сурдо</w:t>
      </w:r>
      <w:r>
        <w:t>педагогика» выполнение индикаторов достижения  компетенций: ПК-1. Способен к организации специальных условий образовательной среды и деятельности обучающихся с ОВЗ и инвалидностью по освоению содержания образования на разных уровнях образования; ПК-2. Способен к педагогическому сопровождению участников образовательных отношений по вопросам реализации особых образовательных потребностей обучающихся с ОВЗ и инвалидностью, профилактики и коррекции нарушений развития.</w:t>
      </w:r>
    </w:p>
    <w:p w14:paraId="3DD27B14" w14:textId="77777777" w:rsidR="00A279F4" w:rsidRPr="00A279F4" w:rsidRDefault="00A279F4" w:rsidP="00A279F4">
      <w:pPr>
        <w:pStyle w:val="Text"/>
        <w:rPr>
          <w:b/>
          <w:bCs/>
        </w:rPr>
      </w:pPr>
      <w:r w:rsidRPr="00A279F4">
        <w:rPr>
          <w:b/>
          <w:bCs/>
        </w:rPr>
        <w:t>Задачи дисциплины:</w:t>
      </w:r>
    </w:p>
    <w:p w14:paraId="4EC8779F" w14:textId="77777777" w:rsidR="00A279F4" w:rsidRDefault="00A279F4" w:rsidP="00A279F4">
      <w:pPr>
        <w:pStyle w:val="Text"/>
      </w:pPr>
      <w:r>
        <w:t>- знает требования к организации образовательной среды для детей с интеллектуальными нарушения;</w:t>
      </w:r>
    </w:p>
    <w:p w14:paraId="7BA1E1EE" w14:textId="77777777" w:rsidR="00A279F4" w:rsidRDefault="00A279F4" w:rsidP="00A279F4">
      <w:pPr>
        <w:pStyle w:val="Text"/>
      </w:pPr>
      <w:r>
        <w:t>- способен организовать деятельность обучающихся с интеллектуальными нарушениями по усвоению образовательной программы ДОУ;</w:t>
      </w:r>
    </w:p>
    <w:p w14:paraId="0C655921" w14:textId="77777777" w:rsidR="00A279F4" w:rsidRDefault="00A279F4" w:rsidP="00A279F4">
      <w:pPr>
        <w:pStyle w:val="Text"/>
      </w:pPr>
      <w:r>
        <w:t>- способен к установлению контактов и сопровождению всех участников образовательного процесса для детей с интеллектуальными нарушениями;</w:t>
      </w:r>
    </w:p>
    <w:p w14:paraId="27190F98" w14:textId="77777777" w:rsidR="00A279F4" w:rsidRDefault="00A279F4" w:rsidP="00A279F4">
      <w:pPr>
        <w:pStyle w:val="Text"/>
      </w:pPr>
      <w:r>
        <w:t xml:space="preserve">- умеет отбирать и адаптировать содержание, формы, методы, приемы и средства психолого-педагогического обследования и анализа его результатов; </w:t>
      </w:r>
    </w:p>
    <w:p w14:paraId="07781470" w14:textId="77777777" w:rsidR="00A279F4" w:rsidRDefault="00A279F4" w:rsidP="00A279F4">
      <w:pPr>
        <w:pStyle w:val="Text"/>
      </w:pPr>
      <w:r>
        <w:t xml:space="preserve">- умеет выбирать и использовать технологии консультирования участников образовательных отношений по результатам проведенной диагностики, коррекционной и профилактической работы с обучающимися с интеллектуальными нарушениями; </w:t>
      </w:r>
    </w:p>
    <w:p w14:paraId="24B4B47A" w14:textId="77777777" w:rsidR="00A279F4" w:rsidRDefault="00A279F4" w:rsidP="00A279F4">
      <w:pPr>
        <w:pStyle w:val="Text"/>
      </w:pPr>
      <w:r>
        <w:t>- умеет сотрудничать со специалистами междисциплинарной команды по вопросам сопровождения обучающихся с интеллектуальными нарушениями и инвалидностью и членов их семей.</w:t>
      </w:r>
    </w:p>
    <w:p w14:paraId="64202365" w14:textId="123BA455" w:rsidR="00CB3662" w:rsidRDefault="00CB3662">
      <w:pPr>
        <w:pStyle w:val="Text"/>
      </w:pPr>
    </w:p>
    <w:p w14:paraId="1432C720" w14:textId="77777777" w:rsidR="00CB3662" w:rsidRDefault="00AE783A">
      <w:pPr>
        <w:pStyle w:val="Text"/>
      </w:pPr>
      <w:r>
        <w:rPr>
          <w:b/>
        </w:rPr>
        <w:t>1.2. Перечень планируемых результатов обучения по дисциплине, соотнесенных с установленными индикаторами достижения компетенций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CB3662" w14:paraId="62C81043" w14:textId="77777777" w:rsidTr="007F05FC">
        <w:tc>
          <w:tcPr>
            <w:tcW w:w="2268" w:type="dxa"/>
          </w:tcPr>
          <w:p w14:paraId="7B0DE393" w14:textId="77777777" w:rsidR="00CB3662" w:rsidRDefault="00AE783A">
            <w:pPr>
              <w:pStyle w:val="Text"/>
              <w:jc w:val="left"/>
            </w:pPr>
            <w:r>
              <w:t>Код компетенции</w:t>
            </w:r>
          </w:p>
        </w:tc>
        <w:tc>
          <w:tcPr>
            <w:tcW w:w="7196" w:type="dxa"/>
          </w:tcPr>
          <w:p w14:paraId="5EE06D25" w14:textId="77777777" w:rsidR="00CB3662" w:rsidRDefault="00AE783A">
            <w:pPr>
              <w:pStyle w:val="Text"/>
              <w:jc w:val="left"/>
            </w:pPr>
            <w:r>
              <w:t>ПК-1</w:t>
            </w:r>
          </w:p>
        </w:tc>
      </w:tr>
      <w:tr w:rsidR="00CB3662" w14:paraId="0FA0A3AC" w14:textId="77777777" w:rsidTr="007F05FC">
        <w:tc>
          <w:tcPr>
            <w:tcW w:w="2268" w:type="dxa"/>
          </w:tcPr>
          <w:p w14:paraId="3024C2CB" w14:textId="77777777" w:rsidR="00CB3662" w:rsidRDefault="00AE783A">
            <w:pPr>
              <w:pStyle w:val="Text"/>
              <w:jc w:val="left"/>
            </w:pPr>
            <w:r>
              <w:t>Формулировка компетенции</w:t>
            </w:r>
          </w:p>
        </w:tc>
        <w:tc>
          <w:tcPr>
            <w:tcW w:w="7196" w:type="dxa"/>
          </w:tcPr>
          <w:p w14:paraId="0D51A12B" w14:textId="77777777" w:rsidR="00CB3662" w:rsidRDefault="00AE783A">
            <w:pPr>
              <w:pStyle w:val="Text"/>
              <w:jc w:val="left"/>
            </w:pPr>
            <w:r>
              <w:t>Способен к организации специальных условий образовательной среды и деятельности обучающихся с ОВЗ и инвалидностью по освоению содержания образования на разных уровнях образования</w:t>
            </w:r>
          </w:p>
        </w:tc>
      </w:tr>
      <w:tr w:rsidR="00CB3662" w14:paraId="2ED18259" w14:textId="77777777" w:rsidTr="007F05FC">
        <w:tc>
          <w:tcPr>
            <w:tcW w:w="2268" w:type="dxa"/>
          </w:tcPr>
          <w:p w14:paraId="20B3C80A" w14:textId="77777777" w:rsidR="00CB3662" w:rsidRDefault="00AE783A">
            <w:pPr>
              <w:pStyle w:val="Text"/>
              <w:jc w:val="left"/>
            </w:pPr>
            <w:r>
              <w:t>Индикатор достижения компетенции</w:t>
            </w:r>
          </w:p>
        </w:tc>
        <w:tc>
          <w:tcPr>
            <w:tcW w:w="7196" w:type="dxa"/>
          </w:tcPr>
          <w:p w14:paraId="2C0DF735" w14:textId="77777777" w:rsidR="00CB3662" w:rsidRDefault="00AE783A">
            <w:pPr>
              <w:pStyle w:val="Text"/>
              <w:jc w:val="left"/>
            </w:pPr>
            <w:r>
              <w:t>ИПК-1.1 Знает полидисциплинарные основы организации специальных условий образовательной среды и деятельности обучающихся с ОВЗ и инвалидностью по освоению содержания образования на разных уровнях образования</w:t>
            </w:r>
          </w:p>
        </w:tc>
      </w:tr>
    </w:tbl>
    <w:p w14:paraId="36825EDC" w14:textId="77777777" w:rsidR="00CB3662" w:rsidRDefault="00CB3662">
      <w:pPr>
        <w:pStyle w:val="Text"/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CB3662" w14:paraId="69EC5FD7" w14:textId="77777777" w:rsidTr="007F05FC">
        <w:tc>
          <w:tcPr>
            <w:tcW w:w="2268" w:type="dxa"/>
          </w:tcPr>
          <w:p w14:paraId="427DDF2F" w14:textId="77777777" w:rsidR="00CB3662" w:rsidRDefault="00AE783A">
            <w:pPr>
              <w:pStyle w:val="Text"/>
              <w:jc w:val="left"/>
            </w:pPr>
            <w:r>
              <w:t>Код компетенции</w:t>
            </w:r>
          </w:p>
        </w:tc>
        <w:tc>
          <w:tcPr>
            <w:tcW w:w="7196" w:type="dxa"/>
          </w:tcPr>
          <w:p w14:paraId="71E7EFEE" w14:textId="77777777" w:rsidR="00CB3662" w:rsidRDefault="00AE783A">
            <w:pPr>
              <w:pStyle w:val="Text"/>
              <w:jc w:val="left"/>
            </w:pPr>
            <w:r>
              <w:t>ПК-2</w:t>
            </w:r>
          </w:p>
        </w:tc>
      </w:tr>
      <w:tr w:rsidR="00CB3662" w14:paraId="02B8391D" w14:textId="77777777" w:rsidTr="007F05FC">
        <w:tc>
          <w:tcPr>
            <w:tcW w:w="2268" w:type="dxa"/>
          </w:tcPr>
          <w:p w14:paraId="2C25A7FA" w14:textId="77777777" w:rsidR="00CB3662" w:rsidRDefault="00AE783A">
            <w:pPr>
              <w:pStyle w:val="Text"/>
              <w:jc w:val="left"/>
            </w:pPr>
            <w:r>
              <w:t>Формулировка компетенции</w:t>
            </w:r>
          </w:p>
        </w:tc>
        <w:tc>
          <w:tcPr>
            <w:tcW w:w="7196" w:type="dxa"/>
          </w:tcPr>
          <w:p w14:paraId="3BA9F8BD" w14:textId="77777777" w:rsidR="00CB3662" w:rsidRDefault="00AE783A">
            <w:pPr>
              <w:pStyle w:val="Text"/>
              <w:jc w:val="left"/>
            </w:pPr>
            <w:r>
              <w:t>Способен к педагогическому сопровождению участников образовательных отношений по вопросам реализации особых образовательных потребностей обучающихся с ОВЗ и инвалидностью, профилактики и коррекции нарушений развития</w:t>
            </w:r>
          </w:p>
        </w:tc>
      </w:tr>
      <w:tr w:rsidR="00CB3662" w14:paraId="597B0A48" w14:textId="77777777" w:rsidTr="007F05FC">
        <w:tc>
          <w:tcPr>
            <w:tcW w:w="2268" w:type="dxa"/>
          </w:tcPr>
          <w:p w14:paraId="7073C7D4" w14:textId="77777777" w:rsidR="00CB3662" w:rsidRDefault="00AE783A">
            <w:pPr>
              <w:pStyle w:val="Text"/>
              <w:jc w:val="left"/>
            </w:pPr>
            <w:r>
              <w:t>Индикатор достижения компетенции</w:t>
            </w:r>
          </w:p>
        </w:tc>
        <w:tc>
          <w:tcPr>
            <w:tcW w:w="7196" w:type="dxa"/>
          </w:tcPr>
          <w:p w14:paraId="24C5F5FF" w14:textId="77777777" w:rsidR="00CB3662" w:rsidRDefault="00AE783A">
            <w:pPr>
              <w:pStyle w:val="Text"/>
              <w:jc w:val="left"/>
            </w:pPr>
            <w:r>
              <w:t>ИПК-2.2 Умеет отбирать и адаптировать содержание, формы, методы, приемы и средства психолого-педагогического обследования и анализа его результатов; выбирать и использовать технологии консультирования участников образовательных отношений по результатам проведенной диагностики, коррекционной и профилактической работы; сотрудничать со специалистами междисциплинарной команды по вопросам сопровождения обучающихся с ОВЗ и инвалидностью и членов их семей</w:t>
            </w:r>
          </w:p>
        </w:tc>
      </w:tr>
    </w:tbl>
    <w:p w14:paraId="60465368" w14:textId="77777777" w:rsidR="00CB3662" w:rsidRDefault="00CB3662">
      <w:pPr>
        <w:pStyle w:val="Text"/>
      </w:pPr>
    </w:p>
    <w:p w14:paraId="04FAA22A" w14:textId="77777777" w:rsidR="00CB3662" w:rsidRDefault="00AE783A">
      <w:pPr>
        <w:pStyle w:val="Text"/>
      </w:pPr>
      <w:r>
        <w:rPr>
          <w:b/>
        </w:rPr>
        <w:lastRenderedPageBreak/>
        <w:t>1.3. Воспитательная работа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3402"/>
        <w:gridCol w:w="2835"/>
      </w:tblGrid>
      <w:tr w:rsidR="00CB3662" w14:paraId="0BA4CE56" w14:textId="77777777">
        <w:tc>
          <w:tcPr>
            <w:tcW w:w="2835" w:type="dxa"/>
          </w:tcPr>
          <w:p w14:paraId="1E2BCF85" w14:textId="77777777" w:rsidR="00CB3662" w:rsidRDefault="00AE783A">
            <w:pPr>
              <w:pStyle w:val="Text"/>
              <w:jc w:val="center"/>
            </w:pPr>
            <w:r>
              <w:t>Направление воспитательной работы</w:t>
            </w:r>
          </w:p>
        </w:tc>
        <w:tc>
          <w:tcPr>
            <w:tcW w:w="3402" w:type="dxa"/>
          </w:tcPr>
          <w:p w14:paraId="11C4E5E1" w14:textId="77777777" w:rsidR="00CB3662" w:rsidRDefault="00AE783A">
            <w:pPr>
              <w:pStyle w:val="Text"/>
              <w:jc w:val="center"/>
            </w:pPr>
            <w:r>
              <w:t>Типы задач</w:t>
            </w:r>
          </w:p>
        </w:tc>
        <w:tc>
          <w:tcPr>
            <w:tcW w:w="2835" w:type="dxa"/>
          </w:tcPr>
          <w:p w14:paraId="49B3A3EE" w14:textId="77777777" w:rsidR="00CB3662" w:rsidRDefault="00AE783A">
            <w:pPr>
              <w:pStyle w:val="Text"/>
              <w:jc w:val="center"/>
            </w:pPr>
            <w:r>
              <w:t>Формы работы</w:t>
            </w:r>
          </w:p>
        </w:tc>
      </w:tr>
      <w:tr w:rsidR="00CB3662" w14:paraId="44E2E349" w14:textId="77777777">
        <w:tc>
          <w:tcPr>
            <w:tcW w:w="2835" w:type="dxa"/>
          </w:tcPr>
          <w:p w14:paraId="4C8C69CC" w14:textId="2E0A89EE" w:rsidR="00CB3662" w:rsidRDefault="00A279F4">
            <w:pPr>
              <w:pStyle w:val="Text"/>
              <w:jc w:val="left"/>
            </w:pPr>
            <w:r w:rsidRPr="00A279F4">
              <w:t>формирование у обучающихся осознания социальной значимости своей будущей профессии, мотивации к осуществлению профессиональной деятельности</w:t>
            </w:r>
          </w:p>
        </w:tc>
        <w:tc>
          <w:tcPr>
            <w:tcW w:w="3402" w:type="dxa"/>
          </w:tcPr>
          <w:p w14:paraId="41C3858F" w14:textId="77777777" w:rsidR="00CB3662" w:rsidRDefault="00AE783A">
            <w:pPr>
              <w:pStyle w:val="Text"/>
              <w:jc w:val="left"/>
            </w:pPr>
            <w:r>
              <w:t>педагогический</w:t>
            </w:r>
          </w:p>
        </w:tc>
        <w:tc>
          <w:tcPr>
            <w:tcW w:w="2835" w:type="dxa"/>
          </w:tcPr>
          <w:p w14:paraId="04E79F9C" w14:textId="399B42AB" w:rsidR="00CB3662" w:rsidRDefault="00A279F4">
            <w:pPr>
              <w:pStyle w:val="Text"/>
              <w:jc w:val="left"/>
            </w:pPr>
            <w:r w:rsidRPr="00A279F4">
              <w:t>проведение открытых лекций</w:t>
            </w:r>
          </w:p>
        </w:tc>
      </w:tr>
      <w:tr w:rsidR="00CB3662" w14:paraId="5B9E88A6" w14:textId="77777777">
        <w:tc>
          <w:tcPr>
            <w:tcW w:w="2835" w:type="dxa"/>
          </w:tcPr>
          <w:p w14:paraId="4F364986" w14:textId="3C5E69DD" w:rsidR="00CB3662" w:rsidRDefault="00A279F4">
            <w:pPr>
              <w:pStyle w:val="Text"/>
              <w:jc w:val="left"/>
            </w:pPr>
            <w:r w:rsidRPr="00A279F4">
              <w:t>психологическое сопровождение образовательного процесса, в т. ч. процесса адаптации первокурсников и обучающихся с особыми образовательными потребностями</w:t>
            </w:r>
          </w:p>
        </w:tc>
        <w:tc>
          <w:tcPr>
            <w:tcW w:w="3402" w:type="dxa"/>
          </w:tcPr>
          <w:p w14:paraId="70AF89FF" w14:textId="77777777" w:rsidR="00CB3662" w:rsidRDefault="00AE783A">
            <w:pPr>
              <w:pStyle w:val="Text"/>
              <w:jc w:val="left"/>
            </w:pPr>
            <w:r>
              <w:t>сопровождения</w:t>
            </w:r>
          </w:p>
        </w:tc>
        <w:tc>
          <w:tcPr>
            <w:tcW w:w="2835" w:type="dxa"/>
          </w:tcPr>
          <w:p w14:paraId="194DE031" w14:textId="301AE3A8" w:rsidR="00CB3662" w:rsidRDefault="00A279F4">
            <w:pPr>
              <w:pStyle w:val="Text"/>
              <w:jc w:val="left"/>
            </w:pPr>
            <w:r w:rsidRPr="00A279F4">
              <w:t>включение в социокультурную среду путем формирования у студентов практических умений и навыков в рамках профессиональной деятельности</w:t>
            </w:r>
          </w:p>
        </w:tc>
      </w:tr>
    </w:tbl>
    <w:p w14:paraId="6BED21C4" w14:textId="77777777" w:rsidR="00CB3662" w:rsidRDefault="00CB3662">
      <w:pPr>
        <w:pStyle w:val="Text"/>
      </w:pPr>
    </w:p>
    <w:p w14:paraId="033557C4" w14:textId="77777777" w:rsidR="00CB3662" w:rsidRDefault="00AE783A">
      <w:pPr>
        <w:pStyle w:val="Text"/>
      </w:pPr>
      <w:r>
        <w:rPr>
          <w:b/>
        </w:rPr>
        <w:t>1.4. Место дисциплины в структуре образовательной программы</w:t>
      </w:r>
    </w:p>
    <w:p w14:paraId="30749B8C" w14:textId="77777777" w:rsidR="00CB3662" w:rsidRDefault="00AE783A">
      <w:pPr>
        <w:pStyle w:val="Text"/>
      </w:pPr>
      <w:r>
        <w:t>Дисциплина "Дошкольная сурдопедагогика" относится к обязательной части учебного плана.</w:t>
      </w:r>
    </w:p>
    <w:p w14:paraId="3DBFAB51" w14:textId="6349B7DA" w:rsidR="00A279F4" w:rsidRDefault="00A279F4">
      <w:pPr>
        <w:pStyle w:val="Text"/>
      </w:pPr>
      <w:r w:rsidRPr="00A279F4">
        <w:t xml:space="preserve">Данная дисциплина  связана со следующими дисциплинами и практиками: «Клиника интеллектуальных нарушений», «Воспитание и обучение детей дошкольного возраста с ЗПР», «Коррекционно-педагогическая работа с детьми младенческого и раннего возраста с ОВЗ»; «Ранняя помощь и реабилитация детей с проблемами развития», «Воспитание и обучение детей дошкольного возраста с тяжелыми интеллектуальными нарушениями», «Дошкольная </w:t>
      </w:r>
      <w:r>
        <w:t>олигофренопедагогика</w:t>
      </w:r>
      <w:r w:rsidRPr="00A279F4">
        <w:t>»</w:t>
      </w:r>
      <w:r>
        <w:t>, «Дошкольная сурдопсихология.»</w:t>
      </w:r>
      <w:r w:rsidRPr="00A279F4">
        <w:t xml:space="preserve"> Производственная практика-2. Педагогическая практика, Производственная практика-6. Педагогическая практика.</w:t>
      </w:r>
    </w:p>
    <w:p w14:paraId="04801D30" w14:textId="77777777" w:rsidR="00CB3662" w:rsidRDefault="00CB3662">
      <w:pPr>
        <w:pStyle w:val="Text"/>
      </w:pPr>
    </w:p>
    <w:p w14:paraId="41EC5DF4" w14:textId="77777777" w:rsidR="00CB3662" w:rsidRDefault="00AE783A">
      <w:pPr>
        <w:pStyle w:val="Text"/>
      </w:pPr>
      <w:r>
        <w:rPr>
          <w:b/>
        </w:rPr>
        <w:t>1.5. Особенности реализации дисциплины</w:t>
      </w:r>
    </w:p>
    <w:p w14:paraId="23DD373A" w14:textId="77777777" w:rsidR="00CB3662" w:rsidRDefault="00AE783A">
      <w:pPr>
        <w:pStyle w:val="Text"/>
      </w:pPr>
      <w:r>
        <w:t>Дисциплина реализуется на русском языке.</w:t>
      </w:r>
    </w:p>
    <w:p w14:paraId="789C80E3" w14:textId="77777777" w:rsidR="00CB3662" w:rsidRDefault="00CB3662">
      <w:pPr>
        <w:pStyle w:val="Text"/>
      </w:pPr>
    </w:p>
    <w:p w14:paraId="270975FC" w14:textId="77777777" w:rsidR="00CB3662" w:rsidRDefault="00AE783A">
      <w:pPr>
        <w:pStyle w:val="Header1"/>
      </w:pPr>
      <w:r>
        <w:t>2. Объем дисциплины</w:t>
      </w:r>
    </w:p>
    <w:p w14:paraId="30FFFF38" w14:textId="77777777" w:rsidR="00CB3662" w:rsidRDefault="00CB3662">
      <w:pPr>
        <w:pStyle w:val="Text"/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  <w:gridCol w:w="1417"/>
        <w:gridCol w:w="1417"/>
        <w:gridCol w:w="1987"/>
      </w:tblGrid>
      <w:tr w:rsidR="00CB3662" w14:paraId="74E61193" w14:textId="77777777">
        <w:tc>
          <w:tcPr>
            <w:tcW w:w="4535" w:type="dxa"/>
          </w:tcPr>
          <w:p w14:paraId="67EEC36F" w14:textId="77777777" w:rsidR="00CB3662" w:rsidRDefault="00AE783A">
            <w:pPr>
              <w:pStyle w:val="Text"/>
              <w:jc w:val="center"/>
            </w:pPr>
            <w:r>
              <w:t>Вид учебной работы по семестрам</w:t>
            </w:r>
          </w:p>
        </w:tc>
        <w:tc>
          <w:tcPr>
            <w:tcW w:w="1417" w:type="dxa"/>
          </w:tcPr>
          <w:p w14:paraId="4DCC6D17" w14:textId="77777777" w:rsidR="00CB3662" w:rsidRDefault="00AE783A">
            <w:pPr>
              <w:pStyle w:val="Text"/>
              <w:jc w:val="center"/>
            </w:pPr>
            <w:r>
              <w:t>Всего, зачетных единиц</w:t>
            </w:r>
          </w:p>
        </w:tc>
        <w:tc>
          <w:tcPr>
            <w:tcW w:w="1417" w:type="dxa"/>
          </w:tcPr>
          <w:p w14:paraId="3681D72F" w14:textId="77777777" w:rsidR="00CB3662" w:rsidRDefault="00AE783A">
            <w:pPr>
              <w:pStyle w:val="Text"/>
              <w:jc w:val="center"/>
            </w:pPr>
            <w:r>
              <w:t>Академ. часы</w:t>
            </w:r>
          </w:p>
        </w:tc>
        <w:tc>
          <w:tcPr>
            <w:tcW w:w="1417" w:type="dxa"/>
          </w:tcPr>
          <w:p w14:paraId="2E28F905" w14:textId="77777777" w:rsidR="00CB3662" w:rsidRDefault="00AE783A">
            <w:pPr>
              <w:pStyle w:val="Text"/>
              <w:jc w:val="center"/>
            </w:pPr>
            <w:r>
              <w:t>Из них</w:t>
            </w:r>
            <w:r>
              <w:br/>
              <w:t>в форме</w:t>
            </w:r>
            <w:r>
              <w:br/>
              <w:t>практической</w:t>
            </w:r>
            <w:r>
              <w:br/>
              <w:t>подготовки</w:t>
            </w:r>
          </w:p>
        </w:tc>
      </w:tr>
      <w:tr w:rsidR="00CB3662" w14:paraId="322B6817" w14:textId="77777777">
        <w:tc>
          <w:tcPr>
            <w:tcW w:w="4535" w:type="dxa"/>
          </w:tcPr>
          <w:p w14:paraId="393D2FA9" w14:textId="77777777" w:rsidR="00CB3662" w:rsidRDefault="00AE783A">
            <w:pPr>
              <w:pStyle w:val="Text"/>
              <w:jc w:val="left"/>
            </w:pPr>
            <w:r>
              <w:t>Общая трудоемкость дисциплины</w:t>
            </w:r>
          </w:p>
        </w:tc>
        <w:tc>
          <w:tcPr>
            <w:tcW w:w="1417" w:type="dxa"/>
          </w:tcPr>
          <w:p w14:paraId="7B5A3896" w14:textId="77777777" w:rsidR="00CB3662" w:rsidRDefault="00AE783A">
            <w:pPr>
              <w:pStyle w:val="Text"/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4F39DCA9" w14:textId="77777777" w:rsidR="00CB3662" w:rsidRDefault="00AE783A">
            <w:pPr>
              <w:pStyle w:val="Text"/>
              <w:jc w:val="center"/>
            </w:pPr>
            <w:r>
              <w:t>108</w:t>
            </w:r>
          </w:p>
        </w:tc>
        <w:tc>
          <w:tcPr>
            <w:tcW w:w="1417" w:type="dxa"/>
          </w:tcPr>
          <w:p w14:paraId="79D31722" w14:textId="77777777" w:rsidR="00CB3662" w:rsidRDefault="00CB3662">
            <w:pPr>
              <w:pStyle w:val="Text"/>
              <w:jc w:val="center"/>
            </w:pPr>
          </w:p>
        </w:tc>
      </w:tr>
      <w:tr w:rsidR="00CB3662" w14:paraId="632493D6" w14:textId="77777777">
        <w:tc>
          <w:tcPr>
            <w:tcW w:w="9356" w:type="dxa"/>
            <w:gridSpan w:val="4"/>
          </w:tcPr>
          <w:p w14:paraId="46451432" w14:textId="77777777" w:rsidR="00CB3662" w:rsidRDefault="00CB3662"/>
        </w:tc>
      </w:tr>
      <w:tr w:rsidR="00CB3662" w14:paraId="2A83B094" w14:textId="77777777">
        <w:tc>
          <w:tcPr>
            <w:tcW w:w="9356" w:type="dxa"/>
            <w:gridSpan w:val="4"/>
          </w:tcPr>
          <w:p w14:paraId="0D485223" w14:textId="77777777" w:rsidR="00CB3662" w:rsidRDefault="00AE783A">
            <w:pPr>
              <w:pStyle w:val="Text"/>
              <w:jc w:val="left"/>
            </w:pPr>
            <w:r>
              <w:t>СЕМЕСТР 5</w:t>
            </w:r>
          </w:p>
        </w:tc>
      </w:tr>
      <w:tr w:rsidR="00CB3662" w14:paraId="7BE8A7DE" w14:textId="77777777">
        <w:tc>
          <w:tcPr>
            <w:tcW w:w="4535" w:type="dxa"/>
          </w:tcPr>
          <w:p w14:paraId="1919E985" w14:textId="77777777" w:rsidR="00CB3662" w:rsidRDefault="00AE783A">
            <w:pPr>
              <w:pStyle w:val="Text"/>
              <w:jc w:val="left"/>
            </w:pPr>
            <w:r>
              <w:t>Контактная работа с преподавателем:</w:t>
            </w:r>
          </w:p>
        </w:tc>
        <w:tc>
          <w:tcPr>
            <w:tcW w:w="1417" w:type="dxa"/>
          </w:tcPr>
          <w:p w14:paraId="12205F4C" w14:textId="77777777" w:rsidR="00CB3662" w:rsidRDefault="00CB3662">
            <w:pPr>
              <w:pStyle w:val="Text"/>
              <w:jc w:val="center"/>
            </w:pPr>
          </w:p>
        </w:tc>
        <w:tc>
          <w:tcPr>
            <w:tcW w:w="1417" w:type="dxa"/>
          </w:tcPr>
          <w:p w14:paraId="7EF4A120" w14:textId="77777777" w:rsidR="00CB3662" w:rsidRDefault="00CB3662">
            <w:pPr>
              <w:pStyle w:val="Text"/>
              <w:jc w:val="center"/>
            </w:pPr>
          </w:p>
        </w:tc>
        <w:tc>
          <w:tcPr>
            <w:tcW w:w="1417" w:type="dxa"/>
          </w:tcPr>
          <w:p w14:paraId="09D64383" w14:textId="77777777" w:rsidR="00CB3662" w:rsidRDefault="00CB3662">
            <w:pPr>
              <w:pStyle w:val="Text"/>
              <w:jc w:val="center"/>
            </w:pPr>
          </w:p>
        </w:tc>
      </w:tr>
      <w:tr w:rsidR="00CB3662" w14:paraId="66ED7A34" w14:textId="77777777">
        <w:tc>
          <w:tcPr>
            <w:tcW w:w="4535" w:type="dxa"/>
          </w:tcPr>
          <w:p w14:paraId="277CE117" w14:textId="77777777" w:rsidR="00CB3662" w:rsidRDefault="00AE783A">
            <w:pPr>
              <w:pStyle w:val="Text"/>
              <w:jc w:val="left"/>
            </w:pPr>
            <w:r>
              <w:t xml:space="preserve">        Аудиторные занятия (всего)</w:t>
            </w:r>
          </w:p>
        </w:tc>
        <w:tc>
          <w:tcPr>
            <w:tcW w:w="1417" w:type="dxa"/>
          </w:tcPr>
          <w:p w14:paraId="7CD4097E" w14:textId="77777777" w:rsidR="00CB3662" w:rsidRDefault="00AE783A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417" w:type="dxa"/>
          </w:tcPr>
          <w:p w14:paraId="6D7D1451" w14:textId="3FDBA8E8" w:rsidR="00CB3662" w:rsidRDefault="0016081D">
            <w:pPr>
              <w:pStyle w:val="Text"/>
              <w:jc w:val="center"/>
            </w:pPr>
            <w:r>
              <w:t>6</w:t>
            </w:r>
          </w:p>
        </w:tc>
        <w:tc>
          <w:tcPr>
            <w:tcW w:w="1417" w:type="dxa"/>
          </w:tcPr>
          <w:p w14:paraId="728156D7" w14:textId="77777777" w:rsidR="00CB3662" w:rsidRDefault="00CB3662">
            <w:pPr>
              <w:pStyle w:val="Text"/>
              <w:jc w:val="center"/>
            </w:pPr>
          </w:p>
        </w:tc>
      </w:tr>
      <w:tr w:rsidR="00CB3662" w14:paraId="3E2CEEA5" w14:textId="77777777">
        <w:tc>
          <w:tcPr>
            <w:tcW w:w="4535" w:type="dxa"/>
          </w:tcPr>
          <w:p w14:paraId="3F75FFB9" w14:textId="77777777" w:rsidR="00CB3662" w:rsidRDefault="00AE783A">
            <w:pPr>
              <w:pStyle w:val="Text"/>
              <w:jc w:val="left"/>
            </w:pPr>
            <w:r>
              <w:t xml:space="preserve">              Занятия лекционного типа</w:t>
            </w:r>
          </w:p>
        </w:tc>
        <w:tc>
          <w:tcPr>
            <w:tcW w:w="1417" w:type="dxa"/>
          </w:tcPr>
          <w:p w14:paraId="2CE02616" w14:textId="77777777" w:rsidR="00CB3662" w:rsidRDefault="00CB3662">
            <w:pPr>
              <w:pStyle w:val="Text"/>
              <w:jc w:val="center"/>
            </w:pPr>
          </w:p>
        </w:tc>
        <w:tc>
          <w:tcPr>
            <w:tcW w:w="1417" w:type="dxa"/>
          </w:tcPr>
          <w:p w14:paraId="2E21F794" w14:textId="5A42EAF5" w:rsidR="00CB3662" w:rsidRDefault="00AE783A">
            <w:pPr>
              <w:pStyle w:val="Text"/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6823BD95" w14:textId="77777777" w:rsidR="00CB3662" w:rsidRDefault="00CB3662">
            <w:pPr>
              <w:pStyle w:val="Text"/>
              <w:jc w:val="center"/>
            </w:pPr>
          </w:p>
        </w:tc>
      </w:tr>
      <w:tr w:rsidR="00CB3662" w14:paraId="4D87AF1C" w14:textId="77777777">
        <w:tc>
          <w:tcPr>
            <w:tcW w:w="4535" w:type="dxa"/>
          </w:tcPr>
          <w:p w14:paraId="5CCC10E6" w14:textId="77777777" w:rsidR="00CB3662" w:rsidRDefault="00AE783A">
            <w:pPr>
              <w:pStyle w:val="Text"/>
              <w:jc w:val="left"/>
            </w:pPr>
            <w:r>
              <w:t xml:space="preserve">              Лабораторные работы</w:t>
            </w:r>
          </w:p>
        </w:tc>
        <w:tc>
          <w:tcPr>
            <w:tcW w:w="1417" w:type="dxa"/>
          </w:tcPr>
          <w:p w14:paraId="1BB1230B" w14:textId="77777777" w:rsidR="00CB3662" w:rsidRDefault="00CB3662">
            <w:pPr>
              <w:pStyle w:val="Text"/>
              <w:jc w:val="center"/>
            </w:pPr>
          </w:p>
        </w:tc>
        <w:tc>
          <w:tcPr>
            <w:tcW w:w="1417" w:type="dxa"/>
          </w:tcPr>
          <w:p w14:paraId="759A2E84" w14:textId="77777777" w:rsidR="00CB3662" w:rsidRDefault="00AE783A">
            <w:pPr>
              <w:pStyle w:val="Text"/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36F76FC5" w14:textId="77777777" w:rsidR="00CB3662" w:rsidRDefault="00CB3662">
            <w:pPr>
              <w:pStyle w:val="Text"/>
              <w:jc w:val="center"/>
            </w:pPr>
          </w:p>
        </w:tc>
      </w:tr>
      <w:tr w:rsidR="00CB3662" w14:paraId="041CFF68" w14:textId="77777777">
        <w:tc>
          <w:tcPr>
            <w:tcW w:w="4535" w:type="dxa"/>
          </w:tcPr>
          <w:p w14:paraId="69559724" w14:textId="77777777" w:rsidR="00CB3662" w:rsidRDefault="00AE783A">
            <w:pPr>
              <w:pStyle w:val="Text"/>
              <w:jc w:val="left"/>
            </w:pPr>
            <w:r>
              <w:t xml:space="preserve">              Занятия семинарского типа</w:t>
            </w:r>
          </w:p>
        </w:tc>
        <w:tc>
          <w:tcPr>
            <w:tcW w:w="1417" w:type="dxa"/>
          </w:tcPr>
          <w:p w14:paraId="13943558" w14:textId="77777777" w:rsidR="00CB3662" w:rsidRDefault="00CB3662">
            <w:pPr>
              <w:pStyle w:val="Text"/>
              <w:jc w:val="center"/>
            </w:pPr>
          </w:p>
        </w:tc>
        <w:tc>
          <w:tcPr>
            <w:tcW w:w="1417" w:type="dxa"/>
          </w:tcPr>
          <w:p w14:paraId="37CF2EB6" w14:textId="5D1719BA" w:rsidR="00CB3662" w:rsidRDefault="0016081D">
            <w:pPr>
              <w:pStyle w:val="Text"/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223FC95F" w14:textId="77777777" w:rsidR="00CB3662" w:rsidRDefault="00CB3662">
            <w:pPr>
              <w:pStyle w:val="Text"/>
              <w:jc w:val="center"/>
            </w:pPr>
          </w:p>
        </w:tc>
      </w:tr>
      <w:tr w:rsidR="00CB3662" w14:paraId="0090E33A" w14:textId="77777777">
        <w:tc>
          <w:tcPr>
            <w:tcW w:w="4535" w:type="dxa"/>
          </w:tcPr>
          <w:p w14:paraId="677EED9B" w14:textId="77777777" w:rsidR="00CB3662" w:rsidRDefault="00AE783A">
            <w:pPr>
              <w:pStyle w:val="Text"/>
              <w:jc w:val="left"/>
            </w:pPr>
            <w:r>
              <w:t xml:space="preserve">              Практические занятия</w:t>
            </w:r>
          </w:p>
        </w:tc>
        <w:tc>
          <w:tcPr>
            <w:tcW w:w="1417" w:type="dxa"/>
          </w:tcPr>
          <w:p w14:paraId="0B6E2F53" w14:textId="77777777" w:rsidR="00CB3662" w:rsidRDefault="00CB3662">
            <w:pPr>
              <w:pStyle w:val="Text"/>
              <w:jc w:val="center"/>
            </w:pPr>
          </w:p>
        </w:tc>
        <w:tc>
          <w:tcPr>
            <w:tcW w:w="1417" w:type="dxa"/>
          </w:tcPr>
          <w:p w14:paraId="1D1A38BB" w14:textId="77777777" w:rsidR="00CB3662" w:rsidRDefault="00AE783A">
            <w:pPr>
              <w:pStyle w:val="Text"/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11FF0C8B" w14:textId="77777777" w:rsidR="00CB3662" w:rsidRDefault="00CB3662">
            <w:pPr>
              <w:pStyle w:val="Text"/>
              <w:jc w:val="center"/>
            </w:pPr>
          </w:p>
        </w:tc>
      </w:tr>
      <w:tr w:rsidR="00CB3662" w14:paraId="0B3E8AE2" w14:textId="77777777">
        <w:tc>
          <w:tcPr>
            <w:tcW w:w="4535" w:type="dxa"/>
          </w:tcPr>
          <w:p w14:paraId="5169DA6C" w14:textId="77777777" w:rsidR="00CB3662" w:rsidRDefault="00AE783A">
            <w:pPr>
              <w:pStyle w:val="Text"/>
              <w:jc w:val="left"/>
            </w:pPr>
            <w:r>
              <w:t xml:space="preserve">              КСР</w:t>
            </w:r>
          </w:p>
        </w:tc>
        <w:tc>
          <w:tcPr>
            <w:tcW w:w="1417" w:type="dxa"/>
          </w:tcPr>
          <w:p w14:paraId="64ED3D78" w14:textId="77777777" w:rsidR="00CB3662" w:rsidRDefault="00CB3662">
            <w:pPr>
              <w:pStyle w:val="Text"/>
              <w:jc w:val="center"/>
            </w:pPr>
          </w:p>
        </w:tc>
        <w:tc>
          <w:tcPr>
            <w:tcW w:w="1417" w:type="dxa"/>
          </w:tcPr>
          <w:p w14:paraId="7C5C20E5" w14:textId="6ABA7F7D" w:rsidR="00CB3662" w:rsidRDefault="00CB3662">
            <w:pPr>
              <w:pStyle w:val="Text"/>
              <w:jc w:val="center"/>
            </w:pPr>
          </w:p>
        </w:tc>
        <w:tc>
          <w:tcPr>
            <w:tcW w:w="1417" w:type="dxa"/>
          </w:tcPr>
          <w:p w14:paraId="7566FE81" w14:textId="77777777" w:rsidR="00CB3662" w:rsidRDefault="00CB3662">
            <w:pPr>
              <w:pStyle w:val="Text"/>
              <w:jc w:val="center"/>
            </w:pPr>
          </w:p>
        </w:tc>
      </w:tr>
      <w:tr w:rsidR="00CB3662" w14:paraId="43A5371A" w14:textId="77777777">
        <w:tc>
          <w:tcPr>
            <w:tcW w:w="4535" w:type="dxa"/>
          </w:tcPr>
          <w:p w14:paraId="7962C8DB" w14:textId="77777777" w:rsidR="00CB3662" w:rsidRDefault="00AE783A">
            <w:pPr>
              <w:pStyle w:val="Text"/>
              <w:jc w:val="left"/>
            </w:pPr>
            <w:r>
              <w:lastRenderedPageBreak/>
              <w:t>Самостоятельная работа обучающихся</w:t>
            </w:r>
          </w:p>
        </w:tc>
        <w:tc>
          <w:tcPr>
            <w:tcW w:w="1417" w:type="dxa"/>
          </w:tcPr>
          <w:p w14:paraId="5DC061B5" w14:textId="77777777" w:rsidR="00CB3662" w:rsidRDefault="00AE783A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417" w:type="dxa"/>
          </w:tcPr>
          <w:p w14:paraId="3871492D" w14:textId="3159BB91" w:rsidR="00CB3662" w:rsidRDefault="0016081D">
            <w:pPr>
              <w:pStyle w:val="Text"/>
              <w:jc w:val="center"/>
            </w:pPr>
            <w:r>
              <w:t>93</w:t>
            </w:r>
          </w:p>
        </w:tc>
        <w:tc>
          <w:tcPr>
            <w:tcW w:w="1417" w:type="dxa"/>
          </w:tcPr>
          <w:p w14:paraId="6D1116D1" w14:textId="77777777" w:rsidR="00CB3662" w:rsidRDefault="00CB3662">
            <w:pPr>
              <w:pStyle w:val="Text"/>
              <w:jc w:val="center"/>
            </w:pPr>
          </w:p>
        </w:tc>
      </w:tr>
      <w:tr w:rsidR="00CB3662" w14:paraId="4CE2EC2C" w14:textId="77777777">
        <w:tc>
          <w:tcPr>
            <w:tcW w:w="4535" w:type="dxa"/>
          </w:tcPr>
          <w:p w14:paraId="343FBEEE" w14:textId="77777777" w:rsidR="00CB3662" w:rsidRDefault="00AE783A">
            <w:pPr>
              <w:pStyle w:val="Text"/>
              <w:jc w:val="left"/>
            </w:pPr>
            <w:r>
              <w:t>Вид промежуточной аттестации: Экзамен</w:t>
            </w:r>
          </w:p>
        </w:tc>
        <w:tc>
          <w:tcPr>
            <w:tcW w:w="1417" w:type="dxa"/>
          </w:tcPr>
          <w:p w14:paraId="0C8C8C2D" w14:textId="77777777" w:rsidR="00CB3662" w:rsidRDefault="00CB3662">
            <w:pPr>
              <w:pStyle w:val="Text"/>
              <w:jc w:val="center"/>
            </w:pPr>
          </w:p>
        </w:tc>
        <w:tc>
          <w:tcPr>
            <w:tcW w:w="1417" w:type="dxa"/>
          </w:tcPr>
          <w:p w14:paraId="06EA5A6A" w14:textId="4BFA2D6F" w:rsidR="00CB3662" w:rsidRDefault="0016081D">
            <w:pPr>
              <w:pStyle w:val="Text"/>
              <w:jc w:val="center"/>
            </w:pPr>
            <w:r>
              <w:t>9</w:t>
            </w:r>
          </w:p>
        </w:tc>
        <w:tc>
          <w:tcPr>
            <w:tcW w:w="1417" w:type="dxa"/>
          </w:tcPr>
          <w:p w14:paraId="679B5398" w14:textId="77777777" w:rsidR="00CB3662" w:rsidRDefault="00CB3662">
            <w:pPr>
              <w:pStyle w:val="Text"/>
              <w:jc w:val="center"/>
            </w:pPr>
          </w:p>
        </w:tc>
      </w:tr>
    </w:tbl>
    <w:p w14:paraId="388B3AC9" w14:textId="77777777" w:rsidR="00CB3662" w:rsidRDefault="00CB3662">
      <w:pPr>
        <w:pStyle w:val="Text"/>
      </w:pPr>
    </w:p>
    <w:p w14:paraId="505B12F3" w14:textId="77777777" w:rsidR="00CB3662" w:rsidRDefault="00AE783A">
      <w:pPr>
        <w:pStyle w:val="Header1"/>
      </w:pPr>
      <w:r>
        <w:t>3. Содержание дисциплины</w:t>
      </w:r>
    </w:p>
    <w:p w14:paraId="50F2DDA0" w14:textId="77777777" w:rsidR="00CB3662" w:rsidRDefault="00CB3662">
      <w:pPr>
        <w:pStyle w:val="Text"/>
      </w:pPr>
    </w:p>
    <w:p w14:paraId="2EC4D7E5" w14:textId="509B4AAD" w:rsidR="00A279F4" w:rsidRDefault="00AE783A">
      <w:pPr>
        <w:pStyle w:val="Text"/>
        <w:rPr>
          <w:b/>
        </w:rPr>
      </w:pPr>
      <w:r>
        <w:rPr>
          <w:b/>
        </w:rPr>
        <w:t>3.1. Разделы дисциплины и виды занятий (тематический план занятий)</w:t>
      </w:r>
    </w:p>
    <w:p w14:paraId="227679D4" w14:textId="09A84233" w:rsidR="00A279F4" w:rsidRDefault="00A279F4">
      <w:pPr>
        <w:pStyle w:val="Text"/>
        <w:rPr>
          <w:b/>
        </w:rPr>
      </w:pPr>
    </w:p>
    <w:p w14:paraId="2FF627CC" w14:textId="61284615" w:rsidR="00CB3662" w:rsidRDefault="00CB3662">
      <w:pPr>
        <w:pStyle w:val="Text"/>
        <w:rPr>
          <w:i/>
        </w:rPr>
      </w:pPr>
    </w:p>
    <w:tbl>
      <w:tblPr>
        <w:tblW w:w="0" w:type="auto"/>
        <w:tblInd w:w="-5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4253"/>
        <w:gridCol w:w="851"/>
        <w:gridCol w:w="708"/>
        <w:gridCol w:w="709"/>
        <w:gridCol w:w="709"/>
        <w:gridCol w:w="709"/>
        <w:gridCol w:w="708"/>
        <w:gridCol w:w="10"/>
      </w:tblGrid>
      <w:tr w:rsidR="00A279F4" w:rsidRPr="00A279F4" w14:paraId="03545E69" w14:textId="77777777" w:rsidTr="00A279F4">
        <w:trPr>
          <w:gridAfter w:val="1"/>
          <w:wAfter w:w="10" w:type="dxa"/>
          <w:trHeight w:val="1134"/>
        </w:trPr>
        <w:tc>
          <w:tcPr>
            <w:tcW w:w="4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0D1CC17" w14:textId="77777777" w:rsidR="00A279F4" w:rsidRPr="00A279F4" w:rsidRDefault="00A279F4" w:rsidP="00A279F4">
            <w:pPr>
              <w:pStyle w:val="Text"/>
              <w:rPr>
                <w:rFonts w:cs="Times New Roman"/>
                <w:iCs/>
              </w:rPr>
            </w:pPr>
            <w:r w:rsidRPr="00A279F4">
              <w:rPr>
                <w:rFonts w:cs="Times New Roman"/>
                <w:iCs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B8F759B" w14:textId="77777777" w:rsidR="00A279F4" w:rsidRPr="00A279F4" w:rsidRDefault="00A279F4" w:rsidP="00A279F4">
            <w:pPr>
              <w:pStyle w:val="Text"/>
              <w:rPr>
                <w:rFonts w:cs="Times New Roman"/>
                <w:iCs/>
              </w:rPr>
            </w:pPr>
            <w:r w:rsidRPr="00A279F4">
              <w:rPr>
                <w:rFonts w:cs="Times New Roman"/>
                <w:iCs/>
              </w:rPr>
              <w:t>Разделы и темы дисциплины</w:t>
            </w:r>
          </w:p>
          <w:p w14:paraId="799FA0AF" w14:textId="77777777" w:rsidR="00A279F4" w:rsidRPr="00A279F4" w:rsidRDefault="00A279F4" w:rsidP="00A279F4">
            <w:pPr>
              <w:pStyle w:val="Text"/>
              <w:rPr>
                <w:rFonts w:cs="Times New Roman"/>
                <w:iCs/>
              </w:rPr>
            </w:pPr>
            <w:r w:rsidRPr="00A279F4">
              <w:rPr>
                <w:rFonts w:cs="Times New Roman"/>
                <w:iCs/>
              </w:rPr>
              <w:t>Семестр</w:t>
            </w:r>
          </w:p>
        </w:tc>
        <w:tc>
          <w:tcPr>
            <w:tcW w:w="439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E450A2" w14:textId="77777777" w:rsidR="00A279F4" w:rsidRPr="00A279F4" w:rsidRDefault="00A279F4" w:rsidP="00A279F4">
            <w:pPr>
              <w:pStyle w:val="Text"/>
              <w:rPr>
                <w:rFonts w:cs="Times New Roman"/>
                <w:iCs/>
              </w:rPr>
            </w:pPr>
            <w:r w:rsidRPr="00A279F4">
              <w:rPr>
                <w:rFonts w:cs="Times New Roman"/>
                <w:iCs/>
              </w:rPr>
              <w:t xml:space="preserve">Виды учебной работы, включая самостоятельную работу студентов и трудоемкость </w:t>
            </w:r>
          </w:p>
          <w:p w14:paraId="00F648D2" w14:textId="77777777" w:rsidR="00A279F4" w:rsidRPr="00A279F4" w:rsidRDefault="00A279F4" w:rsidP="00A279F4">
            <w:pPr>
              <w:pStyle w:val="Text"/>
              <w:rPr>
                <w:rFonts w:cs="Times New Roman"/>
                <w:iCs/>
              </w:rPr>
            </w:pPr>
            <w:r w:rsidRPr="00A279F4">
              <w:rPr>
                <w:rFonts w:cs="Times New Roman"/>
                <w:iCs/>
              </w:rPr>
              <w:t>(в академических часах)</w:t>
            </w:r>
          </w:p>
        </w:tc>
      </w:tr>
      <w:tr w:rsidR="00A279F4" w:rsidRPr="00A279F4" w14:paraId="39ED273E" w14:textId="77777777" w:rsidTr="00A279F4">
        <w:trPr>
          <w:cantSplit/>
          <w:trHeight w:val="1134"/>
        </w:trPr>
        <w:tc>
          <w:tcPr>
            <w:tcW w:w="4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B68583" w14:textId="77777777" w:rsidR="00A279F4" w:rsidRPr="00A279F4" w:rsidRDefault="00A279F4" w:rsidP="00A279F4">
            <w:pPr>
              <w:pStyle w:val="Text"/>
              <w:rPr>
                <w:rFonts w:cs="Times New Roman"/>
                <w:iCs/>
              </w:rPr>
            </w:pPr>
          </w:p>
        </w:tc>
        <w:tc>
          <w:tcPr>
            <w:tcW w:w="425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32CCDBD" w14:textId="77777777" w:rsidR="00A279F4" w:rsidRPr="00A279F4" w:rsidRDefault="00A279F4" w:rsidP="00A279F4">
            <w:pPr>
              <w:pStyle w:val="Text"/>
              <w:rPr>
                <w:rFonts w:cs="Times New Roman"/>
                <w:iCs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8DDA067" w14:textId="77777777" w:rsidR="00A279F4" w:rsidRPr="00A279F4" w:rsidRDefault="00A279F4" w:rsidP="00A279F4">
            <w:pPr>
              <w:pStyle w:val="Text"/>
              <w:rPr>
                <w:rFonts w:cs="Times New Roman"/>
                <w:iCs/>
              </w:rPr>
            </w:pPr>
            <w:r w:rsidRPr="00A279F4">
              <w:rPr>
                <w:rFonts w:cs="Times New Roman"/>
                <w:iCs/>
              </w:rPr>
              <w:t>всего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95F79F7" w14:textId="77777777" w:rsidR="00A279F4" w:rsidRPr="00A279F4" w:rsidRDefault="00A279F4" w:rsidP="00A279F4">
            <w:pPr>
              <w:pStyle w:val="Text"/>
              <w:rPr>
                <w:rFonts w:cs="Times New Roman"/>
                <w:iCs/>
              </w:rPr>
            </w:pPr>
            <w:r w:rsidRPr="00A279F4">
              <w:rPr>
                <w:rFonts w:cs="Times New Roman"/>
                <w:iCs/>
              </w:rPr>
              <w:t>ауд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D6DDCE" w14:textId="77777777" w:rsidR="00A279F4" w:rsidRPr="00A279F4" w:rsidRDefault="00A279F4" w:rsidP="00A279F4">
            <w:pPr>
              <w:pStyle w:val="Text"/>
              <w:rPr>
                <w:rFonts w:cs="Times New Roman"/>
                <w:iCs/>
              </w:rPr>
            </w:pPr>
            <w:r w:rsidRPr="00A279F4">
              <w:rPr>
                <w:rFonts w:cs="Times New Roman"/>
                <w:iCs/>
              </w:rPr>
              <w:t>лекц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4082950" w14:textId="42C4D8DE" w:rsidR="00A279F4" w:rsidRPr="00A279F4" w:rsidRDefault="0016081D" w:rsidP="00A279F4">
            <w:pPr>
              <w:pStyle w:val="Tex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Сем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825B71C" w14:textId="77777777" w:rsidR="00A279F4" w:rsidRPr="00A279F4" w:rsidRDefault="00A279F4" w:rsidP="00A279F4">
            <w:pPr>
              <w:pStyle w:val="Text"/>
              <w:rPr>
                <w:rFonts w:cs="Times New Roman"/>
                <w:iCs/>
              </w:rPr>
            </w:pPr>
            <w:r w:rsidRPr="00A279F4">
              <w:rPr>
                <w:rFonts w:cs="Times New Roman"/>
                <w:iCs/>
              </w:rPr>
              <w:t>КСР</w:t>
            </w:r>
          </w:p>
        </w:tc>
        <w:tc>
          <w:tcPr>
            <w:tcW w:w="7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9EE66DE" w14:textId="77777777" w:rsidR="00A279F4" w:rsidRPr="00A279F4" w:rsidRDefault="00A279F4" w:rsidP="00A279F4">
            <w:pPr>
              <w:pStyle w:val="Text"/>
              <w:rPr>
                <w:rFonts w:cs="Times New Roman"/>
                <w:iCs/>
              </w:rPr>
            </w:pPr>
            <w:r w:rsidRPr="00A279F4">
              <w:rPr>
                <w:rFonts w:cs="Times New Roman"/>
                <w:iCs/>
              </w:rPr>
              <w:t>СРС</w:t>
            </w:r>
          </w:p>
        </w:tc>
      </w:tr>
      <w:tr w:rsidR="00A279F4" w:rsidRPr="00A279F4" w14:paraId="65E6CFAC" w14:textId="77777777" w:rsidTr="00A279F4">
        <w:trPr>
          <w:gridAfter w:val="1"/>
          <w:wAfter w:w="10" w:type="dxa"/>
          <w:cantSplit/>
          <w:trHeight w:val="400"/>
        </w:trPr>
        <w:tc>
          <w:tcPr>
            <w:tcW w:w="9072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A075222" w14:textId="156EC474" w:rsidR="00A279F4" w:rsidRPr="00A279F4" w:rsidRDefault="00A279F4" w:rsidP="00A279F4">
            <w:pPr>
              <w:pStyle w:val="Text"/>
              <w:rPr>
                <w:rFonts w:cs="Times New Roman"/>
                <w:iCs/>
              </w:rPr>
            </w:pPr>
            <w:r w:rsidRPr="00A279F4">
              <w:rPr>
                <w:rFonts w:cs="Times New Roman"/>
                <w:b/>
                <w:iCs/>
              </w:rPr>
              <w:t xml:space="preserve">Семестр </w:t>
            </w:r>
            <w:r w:rsidR="00911870">
              <w:rPr>
                <w:rFonts w:cs="Times New Roman"/>
                <w:b/>
                <w:iCs/>
              </w:rPr>
              <w:t>5</w:t>
            </w:r>
          </w:p>
        </w:tc>
      </w:tr>
      <w:tr w:rsidR="00A279F4" w:rsidRPr="00A279F4" w14:paraId="7E9BFC34" w14:textId="77777777" w:rsidTr="00A279F4">
        <w:trPr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2B9D3D9" w14:textId="77777777" w:rsidR="00A279F4" w:rsidRPr="00A279F4" w:rsidRDefault="00A279F4" w:rsidP="00A279F4">
            <w:pPr>
              <w:pStyle w:val="Text"/>
              <w:rPr>
                <w:rFonts w:cs="Times New Roman"/>
                <w:bCs/>
                <w:iCs/>
              </w:rPr>
            </w:pPr>
            <w:r w:rsidRPr="00A279F4">
              <w:rPr>
                <w:rFonts w:cs="Times New Roman"/>
                <w:iCs/>
              </w:rPr>
              <w:t>1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E0107EC" w14:textId="2F8229E4" w:rsidR="00A279F4" w:rsidRPr="00A279F4" w:rsidRDefault="00A279F4" w:rsidP="00A279F4">
            <w:pPr>
              <w:pStyle w:val="Text"/>
              <w:rPr>
                <w:rFonts w:cs="Times New Roman"/>
                <w:iCs/>
              </w:rPr>
            </w:pPr>
            <w:r w:rsidRPr="00A279F4">
              <w:rPr>
                <w:rFonts w:cs="Times New Roman"/>
                <w:bCs/>
                <w:iCs/>
              </w:rPr>
              <w:t xml:space="preserve">Тема 1. </w:t>
            </w:r>
            <w:bookmarkStart w:id="0" w:name="_Hlk198968382"/>
            <w:r w:rsidRPr="00A279F4">
              <w:rPr>
                <w:rFonts w:cs="Times New Roman"/>
                <w:bCs/>
                <w:iCs/>
              </w:rPr>
              <w:t xml:space="preserve">История становления дошкольной </w:t>
            </w:r>
            <w:r>
              <w:rPr>
                <w:rFonts w:cs="Times New Roman"/>
                <w:bCs/>
                <w:iCs/>
              </w:rPr>
              <w:t>сурдопедагогики</w:t>
            </w:r>
            <w:bookmarkEnd w:id="0"/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899A546" w14:textId="7813D83E" w:rsidR="00A279F4" w:rsidRPr="00A279F4" w:rsidRDefault="00DB0226" w:rsidP="00A279F4">
            <w:pPr>
              <w:pStyle w:val="Tex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96665A5" w14:textId="5D201082" w:rsidR="00A279F4" w:rsidRPr="00A279F4" w:rsidRDefault="00A279F4" w:rsidP="00A279F4">
            <w:pPr>
              <w:pStyle w:val="Text"/>
              <w:rPr>
                <w:rFonts w:cs="Times New Roman"/>
                <w:iCs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8561E0C" w14:textId="50DD840F" w:rsidR="00A279F4" w:rsidRPr="00A279F4" w:rsidRDefault="00A279F4" w:rsidP="00A279F4">
            <w:pPr>
              <w:pStyle w:val="Text"/>
              <w:rPr>
                <w:rFonts w:cs="Times New Roman"/>
                <w:iCs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ACB6130" w14:textId="77777777" w:rsidR="00A279F4" w:rsidRPr="00A279F4" w:rsidRDefault="00A279F4" w:rsidP="00A279F4">
            <w:pPr>
              <w:pStyle w:val="Text"/>
              <w:rPr>
                <w:rFonts w:cs="Times New Roman"/>
                <w:iCs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75C5C6F" w14:textId="35AA3F12" w:rsidR="00A279F4" w:rsidRPr="00A279F4" w:rsidRDefault="00A279F4" w:rsidP="00A279F4">
            <w:pPr>
              <w:pStyle w:val="Text"/>
              <w:rPr>
                <w:rFonts w:cs="Times New Roman"/>
                <w:iCs/>
              </w:rPr>
            </w:pPr>
          </w:p>
        </w:tc>
        <w:tc>
          <w:tcPr>
            <w:tcW w:w="7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D52DAAD" w14:textId="27737764" w:rsidR="00A279F4" w:rsidRPr="00A279F4" w:rsidRDefault="00DB0226" w:rsidP="00A279F4">
            <w:pPr>
              <w:pStyle w:val="Tex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0</w:t>
            </w:r>
          </w:p>
        </w:tc>
      </w:tr>
      <w:tr w:rsidR="00A279F4" w:rsidRPr="00A279F4" w14:paraId="668A513F" w14:textId="77777777" w:rsidTr="00A279F4">
        <w:trPr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1276388" w14:textId="77777777" w:rsidR="00A279F4" w:rsidRPr="00A279F4" w:rsidRDefault="00A279F4" w:rsidP="00A279F4">
            <w:pPr>
              <w:pStyle w:val="Text"/>
              <w:rPr>
                <w:rFonts w:cs="Times New Roman"/>
                <w:bCs/>
                <w:iCs/>
              </w:rPr>
            </w:pPr>
            <w:r w:rsidRPr="00A279F4">
              <w:rPr>
                <w:rFonts w:cs="Times New Roman"/>
                <w:iCs/>
              </w:rPr>
              <w:t>2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F223000" w14:textId="0F7FDD28" w:rsidR="00A279F4" w:rsidRPr="00A279F4" w:rsidRDefault="00A279F4" w:rsidP="00A279F4">
            <w:pPr>
              <w:pStyle w:val="Text"/>
              <w:rPr>
                <w:rFonts w:cs="Times New Roman"/>
                <w:iCs/>
              </w:rPr>
            </w:pPr>
            <w:r w:rsidRPr="00A279F4">
              <w:rPr>
                <w:rFonts w:cs="Times New Roman"/>
                <w:bCs/>
                <w:iCs/>
              </w:rPr>
              <w:t>Тема 2</w:t>
            </w:r>
            <w:r w:rsidRPr="00A279F4">
              <w:rPr>
                <w:rFonts w:cs="Times New Roman"/>
                <w:iCs/>
              </w:rPr>
              <w:t xml:space="preserve"> </w:t>
            </w:r>
            <w:bookmarkStart w:id="1" w:name="_Hlk198968397"/>
            <w:r w:rsidRPr="00A279F4">
              <w:rPr>
                <w:rFonts w:cs="Times New Roman"/>
                <w:bCs/>
                <w:iCs/>
              </w:rPr>
              <w:t xml:space="preserve">Предмет и задачи дошкольной </w:t>
            </w:r>
            <w:r w:rsidR="00120B48">
              <w:rPr>
                <w:rFonts w:cs="Times New Roman"/>
                <w:bCs/>
                <w:iCs/>
              </w:rPr>
              <w:t>сурдопедагогики</w:t>
            </w:r>
            <w:r w:rsidRPr="00A279F4">
              <w:rPr>
                <w:rFonts w:cs="Times New Roman"/>
                <w:bCs/>
                <w:iCs/>
              </w:rPr>
              <w:t>.</w:t>
            </w:r>
            <w:r w:rsidRPr="00A279F4">
              <w:rPr>
                <w:rFonts w:cs="Times New Roman"/>
                <w:iCs/>
              </w:rPr>
              <w:t xml:space="preserve"> </w:t>
            </w:r>
            <w:r w:rsidRPr="00A279F4">
              <w:rPr>
                <w:rFonts w:cs="Times New Roman"/>
                <w:bCs/>
                <w:iCs/>
              </w:rPr>
              <w:t xml:space="preserve">Методы </w:t>
            </w:r>
            <w:r w:rsidR="00120B48">
              <w:rPr>
                <w:rFonts w:cs="Times New Roman"/>
                <w:bCs/>
                <w:iCs/>
              </w:rPr>
              <w:t>сурдопедагогики.</w:t>
            </w:r>
            <w:bookmarkEnd w:id="1"/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98306F" w14:textId="7BEB8062" w:rsidR="00A279F4" w:rsidRPr="00A279F4" w:rsidRDefault="00DB0226" w:rsidP="00A279F4">
            <w:pPr>
              <w:pStyle w:val="Tex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2871A9E" w14:textId="32263BFF" w:rsidR="00A279F4" w:rsidRPr="00A279F4" w:rsidRDefault="00A279F4" w:rsidP="00A279F4">
            <w:pPr>
              <w:pStyle w:val="Text"/>
              <w:rPr>
                <w:rFonts w:cs="Times New Roman"/>
                <w:iCs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41508D3" w14:textId="47C44D7D" w:rsidR="00A279F4" w:rsidRPr="00A279F4" w:rsidRDefault="00A279F4" w:rsidP="00A279F4">
            <w:pPr>
              <w:pStyle w:val="Text"/>
              <w:rPr>
                <w:rFonts w:cs="Times New Roman"/>
                <w:iCs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004FEE" w14:textId="77777777" w:rsidR="00A279F4" w:rsidRPr="00A279F4" w:rsidRDefault="00A279F4" w:rsidP="00A279F4">
            <w:pPr>
              <w:pStyle w:val="Text"/>
              <w:rPr>
                <w:rFonts w:cs="Times New Roman"/>
                <w:iCs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075006" w14:textId="77777777" w:rsidR="00A279F4" w:rsidRPr="00A279F4" w:rsidRDefault="00A279F4" w:rsidP="00A279F4">
            <w:pPr>
              <w:pStyle w:val="Text"/>
              <w:rPr>
                <w:rFonts w:cs="Times New Roman"/>
                <w:iCs/>
              </w:rPr>
            </w:pPr>
          </w:p>
        </w:tc>
        <w:tc>
          <w:tcPr>
            <w:tcW w:w="7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495EBF7" w14:textId="3B3AC1C1" w:rsidR="00A279F4" w:rsidRPr="00A279F4" w:rsidRDefault="00DB0226" w:rsidP="00A279F4">
            <w:pPr>
              <w:pStyle w:val="Tex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0</w:t>
            </w:r>
          </w:p>
        </w:tc>
      </w:tr>
      <w:tr w:rsidR="00A279F4" w:rsidRPr="00A279F4" w14:paraId="0653222D" w14:textId="77777777" w:rsidTr="00A279F4">
        <w:trPr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35BDB04" w14:textId="77777777" w:rsidR="00A279F4" w:rsidRPr="00A279F4" w:rsidRDefault="00A279F4" w:rsidP="00A279F4">
            <w:pPr>
              <w:pStyle w:val="Text"/>
              <w:rPr>
                <w:rFonts w:cs="Times New Roman"/>
                <w:bCs/>
                <w:iCs/>
              </w:rPr>
            </w:pPr>
            <w:r w:rsidRPr="00A279F4">
              <w:rPr>
                <w:rFonts w:cs="Times New Roman"/>
                <w:iCs/>
              </w:rPr>
              <w:t>3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5EE0F54" w14:textId="102A11F0" w:rsidR="00A279F4" w:rsidRPr="00A279F4" w:rsidRDefault="00A279F4" w:rsidP="00A279F4">
            <w:pPr>
              <w:pStyle w:val="Text"/>
              <w:rPr>
                <w:rFonts w:cs="Times New Roman"/>
                <w:iCs/>
              </w:rPr>
            </w:pPr>
            <w:r w:rsidRPr="00A279F4">
              <w:rPr>
                <w:rFonts w:cs="Times New Roman"/>
                <w:bCs/>
                <w:iCs/>
              </w:rPr>
              <w:t xml:space="preserve">Тема 3. </w:t>
            </w:r>
            <w:bookmarkStart w:id="2" w:name="_Hlk198968356"/>
            <w:r w:rsidR="00120B48">
              <w:rPr>
                <w:rFonts w:cs="Times New Roman"/>
                <w:bCs/>
                <w:iCs/>
              </w:rPr>
              <w:t xml:space="preserve">Влияние снижения слух на детей раннего и дошкольного возраста </w:t>
            </w:r>
            <w:bookmarkEnd w:id="2"/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8CEF26B" w14:textId="27A6BADF" w:rsidR="00A279F4" w:rsidRPr="00A279F4" w:rsidRDefault="00A279F4" w:rsidP="00A279F4">
            <w:pPr>
              <w:pStyle w:val="Text"/>
              <w:rPr>
                <w:rFonts w:cs="Times New Roman"/>
                <w:iCs/>
              </w:rPr>
            </w:pPr>
            <w:r w:rsidRPr="00A279F4">
              <w:rPr>
                <w:rFonts w:cs="Times New Roman"/>
                <w:iCs/>
              </w:rPr>
              <w:t>1</w:t>
            </w:r>
            <w:r w:rsidR="00DB0226">
              <w:rPr>
                <w:rFonts w:cs="Times New Roman"/>
                <w:iCs/>
              </w:rPr>
              <w:t>2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636B1BD" w14:textId="2BFEC6C4" w:rsidR="00A279F4" w:rsidRPr="00A279F4" w:rsidRDefault="0016081D" w:rsidP="00A279F4">
            <w:pPr>
              <w:pStyle w:val="Tex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4D6259" w14:textId="6BE192A9" w:rsidR="00A279F4" w:rsidRPr="00A279F4" w:rsidRDefault="0016081D" w:rsidP="00A279F4">
            <w:pPr>
              <w:pStyle w:val="Tex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2C2BD23" w14:textId="5F427393" w:rsidR="00A279F4" w:rsidRPr="00A279F4" w:rsidRDefault="00A279F4" w:rsidP="00A279F4">
            <w:pPr>
              <w:pStyle w:val="Text"/>
              <w:rPr>
                <w:rFonts w:cs="Times New Roman"/>
                <w:iCs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3DEA22A" w14:textId="79BF298F" w:rsidR="00A279F4" w:rsidRPr="00A279F4" w:rsidRDefault="00A279F4" w:rsidP="00A279F4">
            <w:pPr>
              <w:pStyle w:val="Text"/>
              <w:rPr>
                <w:rFonts w:cs="Times New Roman"/>
                <w:iCs/>
              </w:rPr>
            </w:pPr>
          </w:p>
        </w:tc>
        <w:tc>
          <w:tcPr>
            <w:tcW w:w="7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EFFCC73" w14:textId="1B5D0842" w:rsidR="00A279F4" w:rsidRPr="00A279F4" w:rsidRDefault="0016081D" w:rsidP="00A279F4">
            <w:pPr>
              <w:pStyle w:val="Tex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  <w:r w:rsidR="00DB0226">
              <w:rPr>
                <w:rFonts w:cs="Times New Roman"/>
                <w:iCs/>
              </w:rPr>
              <w:t>1</w:t>
            </w:r>
          </w:p>
        </w:tc>
      </w:tr>
      <w:tr w:rsidR="00A279F4" w:rsidRPr="00A279F4" w14:paraId="46A497FA" w14:textId="77777777" w:rsidTr="00A279F4">
        <w:trPr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E52CABD" w14:textId="77777777" w:rsidR="00A279F4" w:rsidRPr="00A279F4" w:rsidRDefault="00A279F4" w:rsidP="00A279F4">
            <w:pPr>
              <w:pStyle w:val="Text"/>
              <w:rPr>
                <w:rFonts w:cs="Times New Roman"/>
                <w:bCs/>
                <w:iCs/>
              </w:rPr>
            </w:pPr>
            <w:r w:rsidRPr="00A279F4">
              <w:rPr>
                <w:rFonts w:cs="Times New Roman"/>
                <w:iCs/>
              </w:rPr>
              <w:t>4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9388134" w14:textId="246D8ECA" w:rsidR="00A279F4" w:rsidRPr="00A279F4" w:rsidRDefault="00A279F4" w:rsidP="00A279F4">
            <w:pPr>
              <w:pStyle w:val="Text"/>
              <w:rPr>
                <w:rFonts w:cs="Times New Roman"/>
                <w:iCs/>
              </w:rPr>
            </w:pPr>
            <w:r w:rsidRPr="00A279F4">
              <w:rPr>
                <w:rFonts w:cs="Times New Roman"/>
                <w:bCs/>
                <w:iCs/>
              </w:rPr>
              <w:t xml:space="preserve">Тема 4.  </w:t>
            </w:r>
            <w:r w:rsidR="00B703A1">
              <w:rPr>
                <w:rFonts w:cs="Times New Roman"/>
                <w:bCs/>
                <w:iCs/>
              </w:rPr>
              <w:t>Классификация нарушений слуха у детей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7C15D17" w14:textId="22334BCF" w:rsidR="00A279F4" w:rsidRPr="00A279F4" w:rsidRDefault="0016081D" w:rsidP="00A279F4">
            <w:pPr>
              <w:pStyle w:val="Tex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  <w:r w:rsidR="00DB0226">
              <w:rPr>
                <w:rFonts w:cs="Times New Roman"/>
                <w:iCs/>
              </w:rPr>
              <w:t>1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01D13D9" w14:textId="681C1B0D" w:rsidR="00A279F4" w:rsidRPr="00A279F4" w:rsidRDefault="00A279F4" w:rsidP="00A279F4">
            <w:pPr>
              <w:pStyle w:val="Text"/>
              <w:rPr>
                <w:rFonts w:cs="Times New Roman"/>
                <w:iCs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8F3329" w14:textId="52ACCCC3" w:rsidR="00A279F4" w:rsidRPr="00A279F4" w:rsidRDefault="00A279F4" w:rsidP="00A279F4">
            <w:pPr>
              <w:pStyle w:val="Text"/>
              <w:rPr>
                <w:rFonts w:cs="Times New Roman"/>
                <w:iCs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EAAA91A" w14:textId="24A52748" w:rsidR="00A279F4" w:rsidRPr="00A279F4" w:rsidRDefault="00A279F4" w:rsidP="00A279F4">
            <w:pPr>
              <w:pStyle w:val="Text"/>
              <w:rPr>
                <w:rFonts w:cs="Times New Roman"/>
                <w:iCs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42611EE" w14:textId="77777777" w:rsidR="00A279F4" w:rsidRPr="00A279F4" w:rsidRDefault="00A279F4" w:rsidP="00A279F4">
            <w:pPr>
              <w:pStyle w:val="Text"/>
              <w:rPr>
                <w:rFonts w:cs="Times New Roman"/>
                <w:iCs/>
              </w:rPr>
            </w:pPr>
          </w:p>
        </w:tc>
        <w:tc>
          <w:tcPr>
            <w:tcW w:w="7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38A95E1" w14:textId="7D4441B2" w:rsidR="00A279F4" w:rsidRPr="00A279F4" w:rsidRDefault="0016081D" w:rsidP="00A279F4">
            <w:pPr>
              <w:pStyle w:val="Tex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  <w:r w:rsidR="00DB0226">
              <w:rPr>
                <w:rFonts w:cs="Times New Roman"/>
                <w:iCs/>
              </w:rPr>
              <w:t>1</w:t>
            </w:r>
          </w:p>
        </w:tc>
      </w:tr>
      <w:tr w:rsidR="00A279F4" w:rsidRPr="00A279F4" w14:paraId="4C23BA0A" w14:textId="77777777" w:rsidTr="00A279F4">
        <w:trPr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3673759" w14:textId="77777777" w:rsidR="00A279F4" w:rsidRPr="00A279F4" w:rsidRDefault="00A279F4" w:rsidP="00A279F4">
            <w:pPr>
              <w:pStyle w:val="Text"/>
              <w:rPr>
                <w:rFonts w:cs="Times New Roman"/>
                <w:bCs/>
                <w:iCs/>
              </w:rPr>
            </w:pPr>
            <w:r w:rsidRPr="00A279F4">
              <w:rPr>
                <w:rFonts w:cs="Times New Roman"/>
                <w:iCs/>
              </w:rPr>
              <w:t>5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9C32FE5" w14:textId="0F187594" w:rsidR="00A279F4" w:rsidRPr="00A279F4" w:rsidRDefault="00A279F4" w:rsidP="00A279F4">
            <w:pPr>
              <w:pStyle w:val="Text"/>
              <w:rPr>
                <w:rFonts w:cs="Times New Roman"/>
                <w:iCs/>
              </w:rPr>
            </w:pPr>
            <w:r w:rsidRPr="00A279F4">
              <w:rPr>
                <w:rFonts w:cs="Times New Roman"/>
                <w:bCs/>
                <w:iCs/>
              </w:rPr>
              <w:t xml:space="preserve">Тема 5. </w:t>
            </w:r>
            <w:r w:rsidR="00B703A1">
              <w:rPr>
                <w:rFonts w:cs="Times New Roman"/>
                <w:bCs/>
                <w:iCs/>
              </w:rPr>
              <w:t>Особенности развития детей младенческого и раннего периода развития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0112082" w14:textId="2F68438B" w:rsidR="00A279F4" w:rsidRPr="00A279F4" w:rsidRDefault="0016081D" w:rsidP="00A279F4">
            <w:pPr>
              <w:pStyle w:val="Tex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  <w:r w:rsidR="00DB0226">
              <w:rPr>
                <w:rFonts w:cs="Times New Roman"/>
                <w:iCs/>
              </w:rPr>
              <w:t>2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18FD88" w14:textId="48F52501" w:rsidR="00A279F4" w:rsidRPr="00A279F4" w:rsidRDefault="0016081D" w:rsidP="00A279F4">
            <w:pPr>
              <w:pStyle w:val="Tex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5C3303C" w14:textId="6AF484DF" w:rsidR="00A279F4" w:rsidRPr="00A279F4" w:rsidRDefault="00A279F4" w:rsidP="00A279F4">
            <w:pPr>
              <w:pStyle w:val="Text"/>
              <w:rPr>
                <w:rFonts w:cs="Times New Roman"/>
                <w:iCs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C1E41DD" w14:textId="3B16A036" w:rsidR="00A279F4" w:rsidRPr="00A279F4" w:rsidRDefault="0016081D" w:rsidP="00A279F4">
            <w:pPr>
              <w:pStyle w:val="Tex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FD1B3D8" w14:textId="66191625" w:rsidR="00A279F4" w:rsidRPr="00A279F4" w:rsidRDefault="00A279F4" w:rsidP="00A279F4">
            <w:pPr>
              <w:pStyle w:val="Text"/>
              <w:rPr>
                <w:rFonts w:cs="Times New Roman"/>
                <w:iCs/>
              </w:rPr>
            </w:pPr>
          </w:p>
        </w:tc>
        <w:tc>
          <w:tcPr>
            <w:tcW w:w="7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AED495A" w14:textId="5EC16AAC" w:rsidR="00A279F4" w:rsidRPr="00A279F4" w:rsidRDefault="0016081D" w:rsidP="00A279F4">
            <w:pPr>
              <w:pStyle w:val="Tex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  <w:r w:rsidR="00DB0226">
              <w:rPr>
                <w:rFonts w:cs="Times New Roman"/>
                <w:iCs/>
              </w:rPr>
              <w:t>1</w:t>
            </w:r>
          </w:p>
        </w:tc>
      </w:tr>
      <w:tr w:rsidR="00A279F4" w:rsidRPr="00A279F4" w14:paraId="1955F3B7" w14:textId="77777777" w:rsidTr="00A279F4">
        <w:trPr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1A50241" w14:textId="77777777" w:rsidR="00A279F4" w:rsidRPr="00A279F4" w:rsidRDefault="00A279F4" w:rsidP="00A279F4">
            <w:pPr>
              <w:pStyle w:val="Text"/>
              <w:rPr>
                <w:rFonts w:cs="Times New Roman"/>
                <w:bCs/>
                <w:iCs/>
              </w:rPr>
            </w:pPr>
            <w:r w:rsidRPr="00A279F4">
              <w:rPr>
                <w:rFonts w:cs="Times New Roman"/>
                <w:iCs/>
              </w:rPr>
              <w:t>6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2542B51" w14:textId="7D5EA638" w:rsidR="00A279F4" w:rsidRPr="00A279F4" w:rsidRDefault="00A279F4" w:rsidP="00A279F4">
            <w:pPr>
              <w:pStyle w:val="Text"/>
              <w:rPr>
                <w:rFonts w:cs="Times New Roman"/>
                <w:iCs/>
              </w:rPr>
            </w:pPr>
            <w:r w:rsidRPr="00A279F4">
              <w:rPr>
                <w:rFonts w:cs="Times New Roman"/>
                <w:bCs/>
                <w:iCs/>
              </w:rPr>
              <w:t>Тема 6</w:t>
            </w:r>
            <w:r w:rsidRPr="00A279F4">
              <w:rPr>
                <w:rFonts w:cs="Times New Roman"/>
                <w:iCs/>
              </w:rPr>
              <w:t xml:space="preserve"> </w:t>
            </w:r>
            <w:r w:rsidR="00B703A1">
              <w:rPr>
                <w:rFonts w:cs="Times New Roman"/>
                <w:bCs/>
                <w:iCs/>
              </w:rPr>
              <w:t>Психолого-педагогическое обследование детей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20E82A3" w14:textId="57EAB916" w:rsidR="00A279F4" w:rsidRPr="00A279F4" w:rsidRDefault="0016081D" w:rsidP="00A279F4">
            <w:pPr>
              <w:pStyle w:val="Tex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  <w:r w:rsidR="00DB0226">
              <w:rPr>
                <w:rFonts w:cs="Times New Roman"/>
                <w:iCs/>
              </w:rPr>
              <w:t>1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1B69A9C" w14:textId="3D5F00A4" w:rsidR="00A279F4" w:rsidRPr="00A279F4" w:rsidRDefault="0016081D" w:rsidP="00A279F4">
            <w:pPr>
              <w:pStyle w:val="Tex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55612BC" w14:textId="07047FF0" w:rsidR="00A279F4" w:rsidRPr="00A279F4" w:rsidRDefault="0016081D" w:rsidP="00A279F4">
            <w:pPr>
              <w:pStyle w:val="Tex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2199BC1" w14:textId="4AFEC6E9" w:rsidR="00A279F4" w:rsidRPr="00A279F4" w:rsidRDefault="00A279F4" w:rsidP="00A279F4">
            <w:pPr>
              <w:pStyle w:val="Text"/>
              <w:rPr>
                <w:rFonts w:cs="Times New Roman"/>
                <w:iCs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78EC56" w14:textId="77777777" w:rsidR="00A279F4" w:rsidRPr="00A279F4" w:rsidRDefault="00A279F4" w:rsidP="00A279F4">
            <w:pPr>
              <w:pStyle w:val="Text"/>
              <w:rPr>
                <w:rFonts w:cs="Times New Roman"/>
                <w:iCs/>
              </w:rPr>
            </w:pPr>
          </w:p>
        </w:tc>
        <w:tc>
          <w:tcPr>
            <w:tcW w:w="7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90FAC68" w14:textId="07D33028" w:rsidR="00A279F4" w:rsidRPr="00A279F4" w:rsidRDefault="00DB0226" w:rsidP="00A279F4">
            <w:pPr>
              <w:pStyle w:val="Tex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0</w:t>
            </w:r>
          </w:p>
        </w:tc>
      </w:tr>
      <w:tr w:rsidR="00A279F4" w:rsidRPr="00A279F4" w14:paraId="44F3AF55" w14:textId="77777777" w:rsidTr="00A279F4">
        <w:trPr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1737678" w14:textId="77777777" w:rsidR="00A279F4" w:rsidRPr="00A279F4" w:rsidRDefault="00A279F4" w:rsidP="00A279F4">
            <w:pPr>
              <w:pStyle w:val="Text"/>
              <w:rPr>
                <w:rFonts w:cs="Times New Roman"/>
                <w:bCs/>
                <w:iCs/>
              </w:rPr>
            </w:pPr>
            <w:r w:rsidRPr="00A279F4">
              <w:rPr>
                <w:rFonts w:cs="Times New Roman"/>
                <w:iCs/>
              </w:rPr>
              <w:t>7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949BE9" w14:textId="3086AC30" w:rsidR="00A279F4" w:rsidRPr="00A279F4" w:rsidRDefault="00A279F4" w:rsidP="00A279F4">
            <w:pPr>
              <w:pStyle w:val="Text"/>
              <w:rPr>
                <w:rFonts w:cs="Times New Roman"/>
                <w:iCs/>
              </w:rPr>
            </w:pPr>
            <w:r w:rsidRPr="00A279F4">
              <w:rPr>
                <w:rFonts w:cs="Times New Roman"/>
                <w:bCs/>
                <w:iCs/>
              </w:rPr>
              <w:t xml:space="preserve">Тема </w:t>
            </w:r>
            <w:r w:rsidR="00E15DF3">
              <w:rPr>
                <w:rFonts w:cs="Times New Roman"/>
                <w:bCs/>
                <w:iCs/>
              </w:rPr>
              <w:t xml:space="preserve">7. </w:t>
            </w:r>
            <w:bookmarkStart w:id="3" w:name="_Hlk198972018"/>
            <w:r w:rsidR="00E15DF3">
              <w:rPr>
                <w:rFonts w:cs="Times New Roman"/>
                <w:bCs/>
                <w:iCs/>
              </w:rPr>
              <w:t>Особенности</w:t>
            </w:r>
            <w:r w:rsidR="00E55799">
              <w:rPr>
                <w:rFonts w:cs="Times New Roman"/>
                <w:bCs/>
                <w:iCs/>
              </w:rPr>
              <w:t xml:space="preserve"> обучения </w:t>
            </w:r>
            <w:r w:rsidR="00E15DF3">
              <w:rPr>
                <w:rFonts w:cs="Times New Roman"/>
                <w:bCs/>
                <w:iCs/>
              </w:rPr>
              <w:t>и воспитания</w:t>
            </w:r>
            <w:r w:rsidR="00E55799">
              <w:rPr>
                <w:rFonts w:cs="Times New Roman"/>
                <w:bCs/>
                <w:iCs/>
              </w:rPr>
              <w:t xml:space="preserve"> детей с нарушениями слуха</w:t>
            </w:r>
            <w:bookmarkEnd w:id="3"/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12DE39C" w14:textId="239B8238" w:rsidR="00A279F4" w:rsidRPr="00A279F4" w:rsidRDefault="0016081D" w:rsidP="00A279F4">
            <w:pPr>
              <w:pStyle w:val="Tex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  <w:r w:rsidR="00DB0226">
              <w:rPr>
                <w:rFonts w:cs="Times New Roman"/>
                <w:iCs/>
              </w:rPr>
              <w:t>1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881805B" w14:textId="560D8F7A" w:rsidR="00A279F4" w:rsidRPr="00A279F4" w:rsidRDefault="0016081D" w:rsidP="00A279F4">
            <w:pPr>
              <w:pStyle w:val="Tex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261519" w14:textId="0A5875CC" w:rsidR="00A279F4" w:rsidRPr="00A279F4" w:rsidRDefault="00A279F4" w:rsidP="00A279F4">
            <w:pPr>
              <w:pStyle w:val="Text"/>
              <w:rPr>
                <w:rFonts w:cs="Times New Roman"/>
                <w:iCs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F0456EA" w14:textId="6A2225F2" w:rsidR="00A279F4" w:rsidRPr="00A279F4" w:rsidRDefault="0016081D" w:rsidP="00A279F4">
            <w:pPr>
              <w:pStyle w:val="Tex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4875281" w14:textId="77777777" w:rsidR="00A279F4" w:rsidRPr="00A279F4" w:rsidRDefault="00A279F4" w:rsidP="00A279F4">
            <w:pPr>
              <w:pStyle w:val="Text"/>
              <w:rPr>
                <w:rFonts w:cs="Times New Roman"/>
                <w:iCs/>
              </w:rPr>
            </w:pPr>
          </w:p>
        </w:tc>
        <w:tc>
          <w:tcPr>
            <w:tcW w:w="7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7516AD" w14:textId="4BEB2587" w:rsidR="00A279F4" w:rsidRPr="00A279F4" w:rsidRDefault="00DB0226" w:rsidP="00A279F4">
            <w:pPr>
              <w:pStyle w:val="Tex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0</w:t>
            </w:r>
          </w:p>
        </w:tc>
      </w:tr>
      <w:tr w:rsidR="00A279F4" w:rsidRPr="00A279F4" w14:paraId="51CB3B1F" w14:textId="77777777" w:rsidTr="00A279F4">
        <w:trPr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39A2A77" w14:textId="77777777" w:rsidR="00A279F4" w:rsidRPr="00A279F4" w:rsidRDefault="00A279F4" w:rsidP="00A279F4">
            <w:pPr>
              <w:pStyle w:val="Text"/>
              <w:rPr>
                <w:rFonts w:cs="Times New Roman"/>
                <w:iCs/>
              </w:rPr>
            </w:pPr>
            <w:r w:rsidRPr="00A279F4">
              <w:rPr>
                <w:rFonts w:cs="Times New Roman"/>
                <w:iCs/>
              </w:rPr>
              <w:t>8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5C0839" w14:textId="1E5C4BA2" w:rsidR="00A279F4" w:rsidRPr="00A279F4" w:rsidRDefault="00A279F4" w:rsidP="00A279F4">
            <w:pPr>
              <w:pStyle w:val="Text"/>
              <w:rPr>
                <w:rFonts w:cs="Times New Roman"/>
                <w:bCs/>
                <w:iCs/>
              </w:rPr>
            </w:pPr>
            <w:r w:rsidRPr="00A279F4">
              <w:rPr>
                <w:rFonts w:cs="Times New Roman"/>
                <w:bCs/>
                <w:iCs/>
              </w:rPr>
              <w:t>Тема 8</w:t>
            </w:r>
            <w:r w:rsidRPr="00A279F4">
              <w:rPr>
                <w:rFonts w:cs="Times New Roman"/>
                <w:iCs/>
              </w:rPr>
              <w:t xml:space="preserve"> </w:t>
            </w:r>
            <w:bookmarkStart w:id="4" w:name="_Hlk198972833"/>
            <w:r w:rsidR="00E55799">
              <w:rPr>
                <w:rFonts w:cs="Times New Roman"/>
                <w:bCs/>
                <w:iCs/>
              </w:rPr>
              <w:t>Организация обучения и воспитания в ДОУ</w:t>
            </w:r>
            <w:bookmarkEnd w:id="4"/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1B44940" w14:textId="7F277665" w:rsidR="00A279F4" w:rsidRPr="00A279F4" w:rsidRDefault="0016081D" w:rsidP="00A279F4">
            <w:pPr>
              <w:pStyle w:val="Tex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  <w:r w:rsidR="00DB0226">
              <w:rPr>
                <w:rFonts w:cs="Times New Roman"/>
                <w:iCs/>
              </w:rPr>
              <w:t>1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C6AEE3A" w14:textId="59C0565B" w:rsidR="00A279F4" w:rsidRPr="00A279F4" w:rsidRDefault="0016081D" w:rsidP="00A279F4">
            <w:pPr>
              <w:pStyle w:val="Tex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41CF9A" w14:textId="77777777" w:rsidR="00A279F4" w:rsidRPr="00A279F4" w:rsidRDefault="00A279F4" w:rsidP="00A279F4">
            <w:pPr>
              <w:pStyle w:val="Text"/>
              <w:rPr>
                <w:rFonts w:cs="Times New Roman"/>
                <w:iCs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C65169" w14:textId="30D8041A" w:rsidR="00A279F4" w:rsidRPr="00A279F4" w:rsidRDefault="0016081D" w:rsidP="00A279F4">
            <w:pPr>
              <w:pStyle w:val="Tex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32E1CC3" w14:textId="77777777" w:rsidR="00A279F4" w:rsidRPr="00A279F4" w:rsidRDefault="00A279F4" w:rsidP="00A279F4">
            <w:pPr>
              <w:pStyle w:val="Text"/>
              <w:rPr>
                <w:rFonts w:cs="Times New Roman"/>
                <w:iCs/>
              </w:rPr>
            </w:pPr>
          </w:p>
        </w:tc>
        <w:tc>
          <w:tcPr>
            <w:tcW w:w="7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B1222BC" w14:textId="170B9253" w:rsidR="00A279F4" w:rsidRPr="00A279F4" w:rsidRDefault="00DB0226" w:rsidP="00A279F4">
            <w:pPr>
              <w:pStyle w:val="Tex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0</w:t>
            </w:r>
          </w:p>
        </w:tc>
      </w:tr>
      <w:tr w:rsidR="00A279F4" w:rsidRPr="00A279F4" w14:paraId="2F323B12" w14:textId="77777777" w:rsidTr="00A279F4">
        <w:trPr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CA7F045" w14:textId="77777777" w:rsidR="00A279F4" w:rsidRPr="00A279F4" w:rsidRDefault="00A279F4" w:rsidP="00A279F4">
            <w:pPr>
              <w:pStyle w:val="Text"/>
              <w:rPr>
                <w:rFonts w:cs="Times New Roman"/>
                <w:iCs/>
              </w:rPr>
            </w:pPr>
            <w:r w:rsidRPr="00A279F4">
              <w:rPr>
                <w:rFonts w:cs="Times New Roman"/>
                <w:iCs/>
              </w:rPr>
              <w:t>9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1B9895E" w14:textId="308561C3" w:rsidR="00A279F4" w:rsidRPr="00A279F4" w:rsidRDefault="00A279F4" w:rsidP="00A279F4">
            <w:pPr>
              <w:pStyle w:val="Text"/>
              <w:rPr>
                <w:rFonts w:cs="Times New Roman"/>
                <w:bCs/>
                <w:iCs/>
              </w:rPr>
            </w:pPr>
            <w:r w:rsidRPr="00A279F4">
              <w:rPr>
                <w:rFonts w:cs="Times New Roman"/>
                <w:bCs/>
                <w:iCs/>
              </w:rPr>
              <w:t xml:space="preserve">Тема </w:t>
            </w:r>
            <w:r w:rsidR="00CF6FA7" w:rsidRPr="00A279F4">
              <w:rPr>
                <w:rFonts w:cs="Times New Roman"/>
                <w:bCs/>
                <w:iCs/>
              </w:rPr>
              <w:t>9</w:t>
            </w:r>
            <w:r w:rsidR="00CF6FA7">
              <w:rPr>
                <w:rFonts w:cs="Times New Roman"/>
                <w:bCs/>
                <w:iCs/>
              </w:rPr>
              <w:t>.</w:t>
            </w:r>
            <w:r w:rsidR="00CF6FA7" w:rsidRPr="00A279F4">
              <w:rPr>
                <w:rFonts w:cs="Times New Roman"/>
                <w:bCs/>
                <w:iCs/>
              </w:rPr>
              <w:t xml:space="preserve"> </w:t>
            </w:r>
            <w:bookmarkStart w:id="5" w:name="_Hlk198973630"/>
            <w:r w:rsidR="00CF6FA7" w:rsidRPr="00A279F4">
              <w:rPr>
                <w:rFonts w:cs="Times New Roman"/>
                <w:bCs/>
                <w:iCs/>
              </w:rPr>
              <w:t>Нормативно</w:t>
            </w:r>
            <w:r w:rsidRPr="00A279F4">
              <w:rPr>
                <w:rFonts w:cs="Times New Roman"/>
                <w:bCs/>
                <w:iCs/>
              </w:rPr>
              <w:t>-правовая база обучения детей с интеллектуальными нарушениями</w:t>
            </w:r>
            <w:bookmarkEnd w:id="5"/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5D7B031" w14:textId="174C523C" w:rsidR="00A279F4" w:rsidRPr="00A279F4" w:rsidRDefault="0016081D" w:rsidP="00A279F4">
            <w:pPr>
              <w:pStyle w:val="Tex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  <w:r w:rsidR="00DB0226">
              <w:rPr>
                <w:rFonts w:cs="Times New Roman"/>
                <w:iCs/>
              </w:rPr>
              <w:t>1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E8F27DC" w14:textId="052AAA8C" w:rsidR="00A279F4" w:rsidRPr="00A279F4" w:rsidRDefault="0016081D" w:rsidP="00A279F4">
            <w:pPr>
              <w:pStyle w:val="Tex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4F8F784" w14:textId="77777777" w:rsidR="00A279F4" w:rsidRPr="00A279F4" w:rsidRDefault="00A279F4" w:rsidP="00A279F4">
            <w:pPr>
              <w:pStyle w:val="Text"/>
              <w:rPr>
                <w:rFonts w:cs="Times New Roman"/>
                <w:iCs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E3C5F91" w14:textId="4FB0130F" w:rsidR="00A279F4" w:rsidRPr="00A279F4" w:rsidRDefault="0016081D" w:rsidP="00A279F4">
            <w:pPr>
              <w:pStyle w:val="Tex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 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D2B04A2" w14:textId="77777777" w:rsidR="00A279F4" w:rsidRPr="00A279F4" w:rsidRDefault="00A279F4" w:rsidP="00A279F4">
            <w:pPr>
              <w:pStyle w:val="Text"/>
              <w:rPr>
                <w:rFonts w:cs="Times New Roman"/>
                <w:iCs/>
              </w:rPr>
            </w:pPr>
          </w:p>
        </w:tc>
        <w:tc>
          <w:tcPr>
            <w:tcW w:w="7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5D9537" w14:textId="31F92B4E" w:rsidR="00A279F4" w:rsidRPr="00A279F4" w:rsidRDefault="00DB0226" w:rsidP="00A279F4">
            <w:pPr>
              <w:pStyle w:val="Tex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0</w:t>
            </w:r>
          </w:p>
        </w:tc>
      </w:tr>
      <w:tr w:rsidR="00A279F4" w:rsidRPr="00A279F4" w14:paraId="06769E6F" w14:textId="77777777" w:rsidTr="00A279F4">
        <w:trPr>
          <w:trHeight w:val="23"/>
        </w:trPr>
        <w:tc>
          <w:tcPr>
            <w:tcW w:w="46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510DE15" w14:textId="18F0DB46" w:rsidR="00A279F4" w:rsidRPr="00A279F4" w:rsidRDefault="00A279F4" w:rsidP="00A279F4">
            <w:pPr>
              <w:pStyle w:val="Text"/>
              <w:rPr>
                <w:rFonts w:cs="Times New Roman"/>
                <w:iCs/>
              </w:rPr>
            </w:pPr>
            <w:r w:rsidRPr="00A279F4">
              <w:rPr>
                <w:rFonts w:cs="Times New Roman"/>
                <w:b/>
                <w:bCs/>
                <w:iCs/>
              </w:rPr>
              <w:t xml:space="preserve">Вид промежуточной аттестации: </w:t>
            </w:r>
            <w:r w:rsidR="00E55799">
              <w:rPr>
                <w:rFonts w:cs="Times New Roman"/>
                <w:b/>
                <w:bCs/>
                <w:iCs/>
              </w:rPr>
              <w:t>экзамен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3249C7A" w14:textId="0F78E0AA" w:rsidR="00A279F4" w:rsidRPr="00A279F4" w:rsidRDefault="0016081D" w:rsidP="00A279F4">
            <w:pPr>
              <w:pStyle w:val="Tex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9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E93CDCA" w14:textId="77777777" w:rsidR="00A279F4" w:rsidRPr="00A279F4" w:rsidRDefault="00A279F4" w:rsidP="00A279F4">
            <w:pPr>
              <w:pStyle w:val="Text"/>
              <w:rPr>
                <w:rFonts w:cs="Times New Roman"/>
                <w:iCs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74A6D36" w14:textId="77777777" w:rsidR="00A279F4" w:rsidRPr="00A279F4" w:rsidRDefault="00A279F4" w:rsidP="00A279F4">
            <w:pPr>
              <w:pStyle w:val="Text"/>
              <w:rPr>
                <w:rFonts w:cs="Times New Roman"/>
                <w:iCs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4C9E9C" w14:textId="77777777" w:rsidR="00A279F4" w:rsidRPr="00A279F4" w:rsidRDefault="00A279F4" w:rsidP="00A279F4">
            <w:pPr>
              <w:pStyle w:val="Text"/>
              <w:rPr>
                <w:rFonts w:cs="Times New Roman"/>
                <w:iCs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F6DB963" w14:textId="77777777" w:rsidR="00A279F4" w:rsidRPr="00A279F4" w:rsidRDefault="00A279F4" w:rsidP="00A279F4">
            <w:pPr>
              <w:pStyle w:val="Text"/>
              <w:rPr>
                <w:rFonts w:cs="Times New Roman"/>
                <w:iCs/>
              </w:rPr>
            </w:pPr>
          </w:p>
        </w:tc>
        <w:tc>
          <w:tcPr>
            <w:tcW w:w="7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F6DE854" w14:textId="77777777" w:rsidR="00A279F4" w:rsidRPr="00A279F4" w:rsidRDefault="00A279F4" w:rsidP="00A279F4">
            <w:pPr>
              <w:pStyle w:val="Text"/>
              <w:rPr>
                <w:rFonts w:cs="Times New Roman"/>
                <w:iCs/>
              </w:rPr>
            </w:pPr>
          </w:p>
        </w:tc>
      </w:tr>
      <w:tr w:rsidR="00A279F4" w:rsidRPr="00A279F4" w14:paraId="4AE8A1B3" w14:textId="77777777" w:rsidTr="00A279F4">
        <w:trPr>
          <w:gridAfter w:val="1"/>
          <w:wAfter w:w="10" w:type="dxa"/>
          <w:trHeight w:val="23"/>
        </w:trPr>
        <w:tc>
          <w:tcPr>
            <w:tcW w:w="46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FA8B97B" w14:textId="77777777" w:rsidR="00A279F4" w:rsidRPr="00A279F4" w:rsidRDefault="00A279F4" w:rsidP="00A279F4">
            <w:pPr>
              <w:pStyle w:val="Text"/>
              <w:rPr>
                <w:rFonts w:cs="Times New Roman"/>
                <w:iCs/>
              </w:rPr>
            </w:pPr>
            <w:r w:rsidRPr="00A279F4">
              <w:rPr>
                <w:rFonts w:cs="Times New Roman"/>
                <w:b/>
                <w:bCs/>
                <w:iCs/>
              </w:rPr>
              <w:t xml:space="preserve">   Итого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E05D27" w14:textId="2B7BEEBA" w:rsidR="00A279F4" w:rsidRPr="00A279F4" w:rsidRDefault="00E55799" w:rsidP="00A279F4">
            <w:pPr>
              <w:pStyle w:val="Tex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08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628738" w14:textId="2A66658C" w:rsidR="00A279F4" w:rsidRPr="00A279F4" w:rsidRDefault="00A279F4" w:rsidP="00A279F4">
            <w:pPr>
              <w:pStyle w:val="Text"/>
              <w:rPr>
                <w:rFonts w:cs="Times New Roman"/>
                <w:iCs/>
              </w:rPr>
            </w:pPr>
            <w:r w:rsidRPr="00A279F4">
              <w:rPr>
                <w:rFonts w:cs="Times New Roman"/>
                <w:iCs/>
              </w:rPr>
              <w:t>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6EA5851" w14:textId="4368E6AD" w:rsidR="00A279F4" w:rsidRPr="00A279F4" w:rsidRDefault="00A279F4" w:rsidP="00A279F4">
            <w:pPr>
              <w:pStyle w:val="Text"/>
              <w:rPr>
                <w:rFonts w:cs="Times New Roman"/>
                <w:iCs/>
              </w:rPr>
            </w:pPr>
            <w:r w:rsidRPr="00A279F4">
              <w:rPr>
                <w:rFonts w:cs="Times New Roman"/>
                <w:iCs/>
              </w:rPr>
              <w:t>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74B07B3" w14:textId="21FB5E99" w:rsidR="00A279F4" w:rsidRPr="00A279F4" w:rsidRDefault="0016081D" w:rsidP="00A279F4">
            <w:pPr>
              <w:pStyle w:val="Tex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4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47323A3" w14:textId="4C93DC75" w:rsidR="00A279F4" w:rsidRPr="00A279F4" w:rsidRDefault="00A279F4" w:rsidP="00A279F4">
            <w:pPr>
              <w:pStyle w:val="Text"/>
              <w:rPr>
                <w:rFonts w:cs="Times New Roman"/>
                <w:iCs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02AF43D" w14:textId="1348027B" w:rsidR="00A279F4" w:rsidRPr="00A279F4" w:rsidRDefault="0016081D" w:rsidP="00A279F4">
            <w:pPr>
              <w:pStyle w:val="Tex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93</w:t>
            </w:r>
          </w:p>
        </w:tc>
      </w:tr>
    </w:tbl>
    <w:p w14:paraId="0F6B76E1" w14:textId="77777777" w:rsidR="00A279F4" w:rsidRPr="00A279F4" w:rsidRDefault="00A279F4">
      <w:pPr>
        <w:pStyle w:val="Text"/>
        <w:rPr>
          <w:rFonts w:cs="Times New Roman"/>
          <w:iCs/>
        </w:rPr>
      </w:pPr>
    </w:p>
    <w:p w14:paraId="11618C29" w14:textId="77777777" w:rsidR="00CB3662" w:rsidRDefault="00CB3662">
      <w:pPr>
        <w:pStyle w:val="Text"/>
      </w:pPr>
    </w:p>
    <w:p w14:paraId="664ACC92" w14:textId="77777777" w:rsidR="00CB3662" w:rsidRDefault="00AE783A">
      <w:pPr>
        <w:pStyle w:val="Text"/>
      </w:pPr>
      <w:r>
        <w:rPr>
          <w:b/>
        </w:rPr>
        <w:t>3.2. Занятия лекционного типа</w:t>
      </w:r>
    </w:p>
    <w:p w14:paraId="5E96E869" w14:textId="77777777" w:rsidR="00CB3662" w:rsidRDefault="00AE783A">
      <w:pPr>
        <w:pStyle w:val="Text"/>
      </w:pPr>
      <w:r>
        <w:t>СЕМЕСТР 5</w:t>
      </w:r>
    </w:p>
    <w:p w14:paraId="5E5EE925" w14:textId="77777777" w:rsidR="00CB3662" w:rsidRDefault="00AE783A">
      <w:pPr>
        <w:pStyle w:val="Text"/>
      </w:pPr>
      <w:r>
        <w:t>Лекция 1.</w:t>
      </w:r>
    </w:p>
    <w:p w14:paraId="7A232AF2" w14:textId="55954F54" w:rsidR="00CB3662" w:rsidRDefault="00AE783A">
      <w:pPr>
        <w:pStyle w:val="Text"/>
      </w:pPr>
      <w:r>
        <w:t xml:space="preserve">Тема: </w:t>
      </w:r>
      <w:r w:rsidR="00120B48" w:rsidRPr="00120B48">
        <w:t>История становления дошкольной сурдопедагогики</w:t>
      </w:r>
    </w:p>
    <w:p w14:paraId="32338571" w14:textId="77777777" w:rsidR="00CB3662" w:rsidRDefault="00AE783A">
      <w:pPr>
        <w:pStyle w:val="Text"/>
      </w:pPr>
      <w:r>
        <w:t>Краткая аннотация к лекции.</w:t>
      </w:r>
    </w:p>
    <w:p w14:paraId="7D931FE1" w14:textId="1C8A3BFA" w:rsidR="00CB3662" w:rsidRDefault="00E15DF3">
      <w:pPr>
        <w:pStyle w:val="Text"/>
      </w:pPr>
      <w:r>
        <w:t xml:space="preserve">Теоретические основы сурдопедагогики. Основные этапы развития сурдопедагогики. Воспитание и обучение детей с нарушениями слуха в России. Развитие системы общественного воспитания детей с нарушениями слуха. Развитие дошкольной </w:t>
      </w:r>
      <w:r>
        <w:lastRenderedPageBreak/>
        <w:t>сурдопедагогики в советский период. Современное состояние дошкольной сурдопедагогики.</w:t>
      </w:r>
    </w:p>
    <w:p w14:paraId="115FF35C" w14:textId="77777777" w:rsidR="00E15DF3" w:rsidRDefault="00E15DF3">
      <w:pPr>
        <w:pStyle w:val="Text"/>
      </w:pPr>
    </w:p>
    <w:p w14:paraId="103B0728" w14:textId="4DDF7A34" w:rsidR="00CB3662" w:rsidRDefault="00AE783A">
      <w:pPr>
        <w:pStyle w:val="Text"/>
      </w:pPr>
      <w:r>
        <w:t>Лекция 2.</w:t>
      </w:r>
    </w:p>
    <w:p w14:paraId="438E4C4B" w14:textId="5A45D68D" w:rsidR="00CB3662" w:rsidRDefault="00AE783A">
      <w:pPr>
        <w:pStyle w:val="Text"/>
      </w:pPr>
      <w:r>
        <w:t xml:space="preserve">Тема: </w:t>
      </w:r>
      <w:r w:rsidR="00120B48" w:rsidRPr="00120B48">
        <w:t>Предмет и задачи дошкольной сурдопедагогики. Методы сурдопедагогики.</w:t>
      </w:r>
    </w:p>
    <w:p w14:paraId="4511AD04" w14:textId="77777777" w:rsidR="00CB3662" w:rsidRDefault="00AE783A">
      <w:pPr>
        <w:pStyle w:val="Text"/>
      </w:pPr>
      <w:r>
        <w:t>Краткая аннотация к лекции.</w:t>
      </w:r>
    </w:p>
    <w:p w14:paraId="52274F23" w14:textId="010F01DB" w:rsidR="00CB3662" w:rsidRDefault="00E15DF3">
      <w:pPr>
        <w:pStyle w:val="Text"/>
      </w:pPr>
      <w:r>
        <w:t>Предмет и задачи дошкольной сурдопедагогики. Связь сурдопедагогики с другими науками. Методы сурдопедагогики</w:t>
      </w:r>
    </w:p>
    <w:p w14:paraId="2D79B79F" w14:textId="77777777" w:rsidR="00E15DF3" w:rsidRDefault="00E15DF3">
      <w:pPr>
        <w:pStyle w:val="Text"/>
      </w:pPr>
    </w:p>
    <w:p w14:paraId="4913E601" w14:textId="2907DB6D" w:rsidR="00CB3662" w:rsidRDefault="00AE783A">
      <w:pPr>
        <w:pStyle w:val="Text"/>
      </w:pPr>
      <w:r>
        <w:t>Лекция 3.</w:t>
      </w:r>
    </w:p>
    <w:p w14:paraId="1B6B8A9C" w14:textId="15340898" w:rsidR="00CB3662" w:rsidRDefault="00AE783A">
      <w:pPr>
        <w:pStyle w:val="Text"/>
      </w:pPr>
      <w:r>
        <w:t xml:space="preserve">Тема: </w:t>
      </w:r>
      <w:r w:rsidR="00120B48" w:rsidRPr="00120B48">
        <w:t>Влияние снижения слух на детей раннего и дошкольного возраста</w:t>
      </w:r>
    </w:p>
    <w:p w14:paraId="07B138C6" w14:textId="77777777" w:rsidR="00CB3662" w:rsidRDefault="00AE783A">
      <w:pPr>
        <w:pStyle w:val="Text"/>
      </w:pPr>
      <w:r>
        <w:t>Краткая аннотация к лекции.</w:t>
      </w:r>
    </w:p>
    <w:p w14:paraId="34DBBCF3" w14:textId="46147E07" w:rsidR="00CB3662" w:rsidRDefault="00E15DF3">
      <w:pPr>
        <w:pStyle w:val="Text"/>
      </w:pPr>
      <w:r>
        <w:t>Слух и его значение для развития ребенка. Звуки окружающего мира. Роль слухового восприятия в познании окружающей действительности. Развитие слухового восприятия.</w:t>
      </w:r>
    </w:p>
    <w:p w14:paraId="26F34E16" w14:textId="77777777" w:rsidR="00E15DF3" w:rsidRDefault="00E15DF3">
      <w:pPr>
        <w:pStyle w:val="Text"/>
      </w:pPr>
    </w:p>
    <w:p w14:paraId="6CEC98E1" w14:textId="1B33A2A5" w:rsidR="00CB3662" w:rsidRDefault="00AE783A">
      <w:pPr>
        <w:pStyle w:val="Text"/>
      </w:pPr>
      <w:r>
        <w:t>Лекция 4.</w:t>
      </w:r>
    </w:p>
    <w:p w14:paraId="4BB1F170" w14:textId="7D04A2B1" w:rsidR="00CB3662" w:rsidRDefault="00AE783A">
      <w:pPr>
        <w:pStyle w:val="Text"/>
      </w:pPr>
      <w:r>
        <w:t xml:space="preserve">Тема: </w:t>
      </w:r>
      <w:r w:rsidR="00B703A1">
        <w:t>Классификация нарушений слуха у детей.</w:t>
      </w:r>
    </w:p>
    <w:p w14:paraId="04883FB7" w14:textId="77777777" w:rsidR="00CB3662" w:rsidRDefault="00AE783A">
      <w:pPr>
        <w:pStyle w:val="Text"/>
      </w:pPr>
      <w:r>
        <w:t>Краткая аннотация к лекции.</w:t>
      </w:r>
    </w:p>
    <w:p w14:paraId="7A0103C7" w14:textId="11437384" w:rsidR="00CB3662" w:rsidRDefault="00E15DF3">
      <w:pPr>
        <w:pStyle w:val="Text"/>
      </w:pPr>
      <w:r>
        <w:t>Причины нарушений слуха. Классификации нарушений слуха. Классификация Л.В. Неймана.</w:t>
      </w:r>
      <w:r w:rsidR="003330A1">
        <w:t xml:space="preserve"> Международная классификация слуха. Классификация Р. М. Боскис</w:t>
      </w:r>
    </w:p>
    <w:p w14:paraId="6F55E423" w14:textId="77777777" w:rsidR="003330A1" w:rsidRDefault="003330A1">
      <w:pPr>
        <w:pStyle w:val="Text"/>
      </w:pPr>
    </w:p>
    <w:p w14:paraId="13FAE142" w14:textId="63B34473" w:rsidR="00CB3662" w:rsidRDefault="00AE783A">
      <w:pPr>
        <w:pStyle w:val="Text"/>
      </w:pPr>
      <w:r>
        <w:t>Лекция 5.</w:t>
      </w:r>
    </w:p>
    <w:p w14:paraId="1AA04D1D" w14:textId="655C070D" w:rsidR="00CB3662" w:rsidRDefault="00AE783A">
      <w:pPr>
        <w:pStyle w:val="Text"/>
      </w:pPr>
      <w:r>
        <w:t xml:space="preserve">Тема: </w:t>
      </w:r>
      <w:r w:rsidR="00E55799">
        <w:t>Психолого-педагогическое обследование детей</w:t>
      </w:r>
    </w:p>
    <w:p w14:paraId="12BB047D" w14:textId="77777777" w:rsidR="00CB3662" w:rsidRDefault="00AE783A">
      <w:pPr>
        <w:pStyle w:val="Text"/>
      </w:pPr>
      <w:r>
        <w:t>Краткая аннотация к лекции.</w:t>
      </w:r>
    </w:p>
    <w:p w14:paraId="2BA7F6AB" w14:textId="48E45521" w:rsidR="00CB3662" w:rsidRDefault="003330A1">
      <w:pPr>
        <w:pStyle w:val="Text"/>
      </w:pPr>
      <w:r>
        <w:t>Принципы психолого-медико-педагогического обследования. Содержание психолого-медико-педагогического обследования. Работа ПМПК по обследованию детей с нарушениями слуха. Образцы заключений сурдопедагога по обследованию ребенка.</w:t>
      </w:r>
    </w:p>
    <w:p w14:paraId="72E74FB5" w14:textId="77777777" w:rsidR="003330A1" w:rsidRDefault="003330A1">
      <w:pPr>
        <w:pStyle w:val="Text"/>
      </w:pPr>
    </w:p>
    <w:p w14:paraId="65AECDFE" w14:textId="29DF3454" w:rsidR="00CB3662" w:rsidRDefault="00AE783A">
      <w:pPr>
        <w:pStyle w:val="Text"/>
      </w:pPr>
      <w:r>
        <w:t>Лекция 6.</w:t>
      </w:r>
    </w:p>
    <w:p w14:paraId="7E217B3C" w14:textId="345A8D57" w:rsidR="00CB3662" w:rsidRDefault="00AE783A">
      <w:pPr>
        <w:pStyle w:val="Text"/>
      </w:pPr>
      <w:r>
        <w:t xml:space="preserve">Тема: </w:t>
      </w:r>
      <w:r w:rsidR="00FB7372">
        <w:t>Обучение и воспитание в ДОУ детей с нарушениями слуха.</w:t>
      </w:r>
    </w:p>
    <w:p w14:paraId="6581B790" w14:textId="77777777" w:rsidR="00CB3662" w:rsidRDefault="00AE783A">
      <w:pPr>
        <w:pStyle w:val="Text"/>
      </w:pPr>
      <w:r>
        <w:t>Краткая аннотация к лекции.</w:t>
      </w:r>
    </w:p>
    <w:p w14:paraId="4D7116D3" w14:textId="0F6B257F" w:rsidR="003330A1" w:rsidRDefault="003330A1">
      <w:pPr>
        <w:pStyle w:val="Text"/>
      </w:pPr>
      <w:r>
        <w:t>Образовательные учреждения для детей с нарушениями слуха. Комплектование групп в дошкольных учреждениях. Возможности интеграции и инклюзии в обучении и воспитании детей с нарушениями слуха.</w:t>
      </w:r>
    </w:p>
    <w:p w14:paraId="3C6BF870" w14:textId="77777777" w:rsidR="00CB3662" w:rsidRDefault="00CB3662">
      <w:pPr>
        <w:pStyle w:val="Text"/>
      </w:pPr>
    </w:p>
    <w:p w14:paraId="1526B476" w14:textId="77777777" w:rsidR="00CB3662" w:rsidRDefault="00AE783A">
      <w:pPr>
        <w:pStyle w:val="Text"/>
      </w:pPr>
      <w:r>
        <w:rPr>
          <w:b/>
        </w:rPr>
        <w:t>3.3. Занятия семинарского типа</w:t>
      </w:r>
    </w:p>
    <w:p w14:paraId="08E5C932" w14:textId="77777777" w:rsidR="00CB3662" w:rsidRDefault="00AE783A">
      <w:pPr>
        <w:pStyle w:val="Text"/>
      </w:pPr>
      <w:r>
        <w:t>СЕМЕСТР 5</w:t>
      </w:r>
    </w:p>
    <w:p w14:paraId="72642AB9" w14:textId="77777777" w:rsidR="00CB3662" w:rsidRDefault="00AE783A">
      <w:pPr>
        <w:pStyle w:val="Text"/>
      </w:pPr>
      <w:r>
        <w:t>Семинар 1.</w:t>
      </w:r>
    </w:p>
    <w:p w14:paraId="07C7F7D1" w14:textId="36ADFF3B" w:rsidR="00CB3662" w:rsidRDefault="00AE783A">
      <w:pPr>
        <w:pStyle w:val="Text"/>
      </w:pPr>
      <w:r>
        <w:t xml:space="preserve">Тема: </w:t>
      </w:r>
      <w:r w:rsidR="00120B48" w:rsidRPr="00120B48">
        <w:t>Влияние снижения слух на детей раннего и дошкольного возраста</w:t>
      </w:r>
    </w:p>
    <w:p w14:paraId="1D7AC31A" w14:textId="77777777" w:rsidR="00CB3662" w:rsidRDefault="00AE783A">
      <w:pPr>
        <w:pStyle w:val="Text"/>
      </w:pPr>
      <w:r>
        <w:t>Вопросы, выносимые на обсуждение на семинарском занятии:</w:t>
      </w:r>
    </w:p>
    <w:p w14:paraId="099B7C70" w14:textId="270551DE" w:rsidR="00CB3662" w:rsidRDefault="00120B48">
      <w:pPr>
        <w:pStyle w:val="Text"/>
      </w:pPr>
      <w:bookmarkStart w:id="6" w:name="_Hlk198968540"/>
      <w:r>
        <w:t>К каждому вопросу семинарского занятия готовим презентацию (примерно 20 слайдов) + текст, который раскрывает содержание слайдов. Текст должен быть отпечатан.</w:t>
      </w:r>
    </w:p>
    <w:p w14:paraId="154662E5" w14:textId="484C0228" w:rsidR="00120B48" w:rsidRDefault="00120B48" w:rsidP="00120B48">
      <w:pPr>
        <w:pStyle w:val="Text"/>
        <w:numPr>
          <w:ilvl w:val="0"/>
          <w:numId w:val="1"/>
        </w:numPr>
      </w:pPr>
      <w:r>
        <w:t>Развитие слухового восприятия в онтогенезе.</w:t>
      </w:r>
    </w:p>
    <w:p w14:paraId="1D41EBA4" w14:textId="0FFA67B6" w:rsidR="00120B48" w:rsidRDefault="00120B48" w:rsidP="00120B48">
      <w:pPr>
        <w:pStyle w:val="Text"/>
        <w:numPr>
          <w:ilvl w:val="0"/>
          <w:numId w:val="1"/>
        </w:numPr>
      </w:pPr>
      <w:r>
        <w:t>Развитие слуховых реакций в младенчестве.</w:t>
      </w:r>
    </w:p>
    <w:p w14:paraId="5B0D1C13" w14:textId="77777777" w:rsidR="00120B48" w:rsidRDefault="00120B48" w:rsidP="00120B48">
      <w:pPr>
        <w:pStyle w:val="Text"/>
        <w:numPr>
          <w:ilvl w:val="0"/>
          <w:numId w:val="1"/>
        </w:numPr>
      </w:pPr>
      <w:r>
        <w:t xml:space="preserve">Охарактеризуйте период с наиболее интенсивным формированием речевого и </w:t>
      </w:r>
    </w:p>
    <w:p w14:paraId="2CE58EA1" w14:textId="20FAEC9B" w:rsidR="00120B48" w:rsidRDefault="00120B48" w:rsidP="00120B48">
      <w:pPr>
        <w:pStyle w:val="Text"/>
        <w:ind w:left="720"/>
      </w:pPr>
      <w:r>
        <w:t>фонематического восприятия.</w:t>
      </w:r>
    </w:p>
    <w:p w14:paraId="07E43BD4" w14:textId="77745722" w:rsidR="00120B48" w:rsidRDefault="00120B48" w:rsidP="00120B48">
      <w:pPr>
        <w:pStyle w:val="Text"/>
        <w:numPr>
          <w:ilvl w:val="0"/>
          <w:numId w:val="1"/>
        </w:numPr>
      </w:pPr>
      <w:r>
        <w:t>Нарушения сенсомоторного развития первого года жизни.</w:t>
      </w:r>
    </w:p>
    <w:p w14:paraId="37D83743" w14:textId="77777777" w:rsidR="00120B48" w:rsidRDefault="00120B48" w:rsidP="00120B48">
      <w:pPr>
        <w:pStyle w:val="Text"/>
        <w:ind w:left="720"/>
      </w:pPr>
    </w:p>
    <w:bookmarkEnd w:id="6"/>
    <w:p w14:paraId="7E5ECFCD" w14:textId="77777777" w:rsidR="00CF6FA7" w:rsidRDefault="00CF6FA7">
      <w:pPr>
        <w:pStyle w:val="Text"/>
      </w:pPr>
    </w:p>
    <w:p w14:paraId="2D018CCF" w14:textId="07EBDBE0" w:rsidR="00CB3662" w:rsidRDefault="00AE783A">
      <w:pPr>
        <w:pStyle w:val="Text"/>
      </w:pPr>
      <w:r>
        <w:t>Семинар 2.</w:t>
      </w:r>
    </w:p>
    <w:p w14:paraId="2F83BCEA" w14:textId="2FE8BD1A" w:rsidR="00CB3662" w:rsidRDefault="00AE783A">
      <w:pPr>
        <w:pStyle w:val="Text"/>
      </w:pPr>
      <w:r>
        <w:t xml:space="preserve">Тема: </w:t>
      </w:r>
      <w:r w:rsidR="00B703A1" w:rsidRPr="00B703A1">
        <w:t>Особенности психического развития детей младенческого и раннего возраста развития</w:t>
      </w:r>
      <w:r w:rsidR="00B703A1">
        <w:t>, дошкольного возраста</w:t>
      </w:r>
    </w:p>
    <w:p w14:paraId="6BF31D12" w14:textId="77777777" w:rsidR="00CB3662" w:rsidRDefault="00AE783A">
      <w:pPr>
        <w:pStyle w:val="Text"/>
      </w:pPr>
      <w:r>
        <w:lastRenderedPageBreak/>
        <w:t>Вопросы, выносимые на обсуждение на семинарском занятии:</w:t>
      </w:r>
    </w:p>
    <w:p w14:paraId="68AF20FD" w14:textId="71578060" w:rsidR="00CB3662" w:rsidRDefault="00120B48">
      <w:pPr>
        <w:pStyle w:val="Text"/>
      </w:pPr>
      <w:r w:rsidRPr="00120B48">
        <w:t>К каждому вопросу семинарского занятия готовим презентацию (примерно 20 слайдов) + текст, который раскрывает содержание слайдов. Текст должен быть отпечатан.</w:t>
      </w:r>
    </w:p>
    <w:p w14:paraId="11BA1DB9" w14:textId="63308CD9" w:rsidR="00B703A1" w:rsidRDefault="00B703A1" w:rsidP="00B703A1">
      <w:pPr>
        <w:pStyle w:val="Text"/>
        <w:numPr>
          <w:ilvl w:val="0"/>
          <w:numId w:val="2"/>
        </w:numPr>
      </w:pPr>
      <w:r>
        <w:t>Познавательное развитие в младенчестве и раннем возрасте</w:t>
      </w:r>
    </w:p>
    <w:p w14:paraId="49F0BBC5" w14:textId="36FD7D36" w:rsidR="00B703A1" w:rsidRDefault="00B703A1" w:rsidP="00B703A1">
      <w:pPr>
        <w:pStyle w:val="Text"/>
        <w:numPr>
          <w:ilvl w:val="0"/>
          <w:numId w:val="2"/>
        </w:numPr>
      </w:pPr>
      <w:r>
        <w:t>Развитие речи в младенчестве и раннем возрасте</w:t>
      </w:r>
    </w:p>
    <w:p w14:paraId="6FDFE327" w14:textId="56E6212D" w:rsidR="00B703A1" w:rsidRDefault="00B703A1" w:rsidP="00B703A1">
      <w:pPr>
        <w:pStyle w:val="Text"/>
        <w:numPr>
          <w:ilvl w:val="0"/>
          <w:numId w:val="2"/>
        </w:numPr>
      </w:pPr>
      <w:r>
        <w:t>Предпосылки формирования личностного развития в младенчестве и раннем воз</w:t>
      </w:r>
      <w:r w:rsidR="00E55799">
        <w:t>р</w:t>
      </w:r>
      <w:r>
        <w:t>асте</w:t>
      </w:r>
    </w:p>
    <w:p w14:paraId="12E06E65" w14:textId="3ECF1161" w:rsidR="00B703A1" w:rsidRDefault="00B703A1" w:rsidP="00B703A1">
      <w:pPr>
        <w:pStyle w:val="Text"/>
        <w:numPr>
          <w:ilvl w:val="0"/>
          <w:numId w:val="2"/>
        </w:numPr>
      </w:pPr>
      <w:r>
        <w:t>Дошкольный возраст: общая характеристика</w:t>
      </w:r>
    </w:p>
    <w:p w14:paraId="6503F35B" w14:textId="0D6A7BBF" w:rsidR="00B703A1" w:rsidRDefault="00B703A1" w:rsidP="00B703A1">
      <w:pPr>
        <w:pStyle w:val="Text"/>
        <w:numPr>
          <w:ilvl w:val="1"/>
          <w:numId w:val="2"/>
        </w:numPr>
      </w:pPr>
      <w:r>
        <w:t>Познавательное развитие</w:t>
      </w:r>
    </w:p>
    <w:p w14:paraId="10FE78BC" w14:textId="3C3CEAFC" w:rsidR="00B703A1" w:rsidRDefault="00E55799" w:rsidP="00B703A1">
      <w:pPr>
        <w:pStyle w:val="Text"/>
        <w:numPr>
          <w:ilvl w:val="1"/>
          <w:numId w:val="2"/>
        </w:numPr>
      </w:pPr>
      <w:r>
        <w:t>Развитие деятельности. Игра.</w:t>
      </w:r>
    </w:p>
    <w:p w14:paraId="5C22D676" w14:textId="6EBB4E8E" w:rsidR="00E55799" w:rsidRDefault="00E55799" w:rsidP="00B703A1">
      <w:pPr>
        <w:pStyle w:val="Text"/>
        <w:numPr>
          <w:ilvl w:val="1"/>
          <w:numId w:val="2"/>
        </w:numPr>
      </w:pPr>
      <w:r>
        <w:t>Изобразительная деятельность</w:t>
      </w:r>
    </w:p>
    <w:p w14:paraId="74C72E7B" w14:textId="52645742" w:rsidR="00E55799" w:rsidRDefault="00E55799" w:rsidP="00B703A1">
      <w:pPr>
        <w:pStyle w:val="Text"/>
        <w:numPr>
          <w:ilvl w:val="1"/>
          <w:numId w:val="2"/>
        </w:numPr>
      </w:pPr>
      <w:r>
        <w:t>Личностное развитие</w:t>
      </w:r>
    </w:p>
    <w:p w14:paraId="1F7C7EF2" w14:textId="77777777" w:rsidR="00CF6FA7" w:rsidRDefault="00CF6FA7">
      <w:pPr>
        <w:pStyle w:val="Text"/>
      </w:pPr>
    </w:p>
    <w:p w14:paraId="21918804" w14:textId="1656EADB" w:rsidR="00CB3662" w:rsidRDefault="00AE783A">
      <w:pPr>
        <w:pStyle w:val="Text"/>
      </w:pPr>
      <w:r>
        <w:t>Семинар 3.</w:t>
      </w:r>
    </w:p>
    <w:p w14:paraId="671BCFD3" w14:textId="7E93002A" w:rsidR="00CB3662" w:rsidRDefault="00AE783A">
      <w:pPr>
        <w:pStyle w:val="Text"/>
      </w:pPr>
      <w:r>
        <w:t xml:space="preserve">Тема: </w:t>
      </w:r>
      <w:r w:rsidR="00E55799">
        <w:t>Психолого-педагогическое обследование детей.</w:t>
      </w:r>
    </w:p>
    <w:p w14:paraId="3100D1B5" w14:textId="77777777" w:rsidR="00CB3662" w:rsidRDefault="00AE783A">
      <w:pPr>
        <w:pStyle w:val="Text"/>
      </w:pPr>
      <w:r>
        <w:t>Вопросы, выносимые на обсуждение на семинарском занятии:</w:t>
      </w:r>
    </w:p>
    <w:p w14:paraId="0779D07E" w14:textId="6D095DF9" w:rsidR="00CB3662" w:rsidRDefault="00120B48">
      <w:pPr>
        <w:pStyle w:val="Text"/>
      </w:pPr>
      <w:r w:rsidRPr="00120B48">
        <w:t>К каждому вопросу семинарского занятия готовим презентацию (примерно 20 слайдов) + текст, который раскрывает содержание слайдов. Текст должен быть отпечатан.</w:t>
      </w:r>
    </w:p>
    <w:p w14:paraId="69C748BA" w14:textId="6E03BA96" w:rsidR="003330A1" w:rsidRDefault="003330A1" w:rsidP="003330A1">
      <w:pPr>
        <w:pStyle w:val="Text"/>
        <w:numPr>
          <w:ilvl w:val="0"/>
          <w:numId w:val="5"/>
        </w:numPr>
      </w:pPr>
      <w:r>
        <w:t xml:space="preserve">Обследование детей в младенчестве </w:t>
      </w:r>
      <w:r w:rsidR="00E50CB3">
        <w:t>сурдопедагогом (</w:t>
      </w:r>
      <w:r>
        <w:t>обязательно включаем обзор методик обследования)</w:t>
      </w:r>
    </w:p>
    <w:p w14:paraId="7930D331" w14:textId="733BEF96" w:rsidR="003330A1" w:rsidRDefault="003330A1" w:rsidP="003330A1">
      <w:pPr>
        <w:pStyle w:val="Text"/>
        <w:numPr>
          <w:ilvl w:val="0"/>
          <w:numId w:val="5"/>
        </w:numPr>
      </w:pPr>
      <w:r>
        <w:t>Обзор методических пособий для работы сурдопедагога с младенцами.</w:t>
      </w:r>
    </w:p>
    <w:p w14:paraId="45973830" w14:textId="29AF6C9B" w:rsidR="003330A1" w:rsidRDefault="003330A1" w:rsidP="003330A1">
      <w:pPr>
        <w:pStyle w:val="Text"/>
        <w:numPr>
          <w:ilvl w:val="0"/>
          <w:numId w:val="5"/>
        </w:numPr>
      </w:pPr>
      <w:r>
        <w:t>Обследование сурдопедагогом детей раннего возраста (обязательно включаем обзор методик обследования).</w:t>
      </w:r>
    </w:p>
    <w:p w14:paraId="6631D2E8" w14:textId="49E62D3B" w:rsidR="003330A1" w:rsidRDefault="003330A1" w:rsidP="003330A1">
      <w:pPr>
        <w:pStyle w:val="Text"/>
        <w:numPr>
          <w:ilvl w:val="0"/>
          <w:numId w:val="5"/>
        </w:numPr>
      </w:pPr>
      <w:r w:rsidRPr="003330A1">
        <w:t xml:space="preserve">Обзор методических пособий для работы сурдопедагога с </w:t>
      </w:r>
      <w:r>
        <w:t>детьми раннего возраста.</w:t>
      </w:r>
    </w:p>
    <w:p w14:paraId="5178F212" w14:textId="27EB8225" w:rsidR="003330A1" w:rsidRDefault="003330A1" w:rsidP="003330A1">
      <w:pPr>
        <w:pStyle w:val="Text"/>
        <w:numPr>
          <w:ilvl w:val="0"/>
          <w:numId w:val="5"/>
        </w:numPr>
      </w:pPr>
      <w:r>
        <w:t>Обследование сурдопедагогом детей дошкольного возраста (обязательно включаем обзор методик обследования).</w:t>
      </w:r>
    </w:p>
    <w:p w14:paraId="4AB7FEEC" w14:textId="14117F1D" w:rsidR="003330A1" w:rsidRDefault="003330A1" w:rsidP="00E50CB3">
      <w:pPr>
        <w:pStyle w:val="Text"/>
        <w:numPr>
          <w:ilvl w:val="0"/>
          <w:numId w:val="5"/>
        </w:numPr>
      </w:pPr>
      <w:r>
        <w:t xml:space="preserve">Обзор методических пособий для работы сурдопедагога с детьми </w:t>
      </w:r>
      <w:r w:rsidR="00E50CB3">
        <w:t>дошкольного возраста.</w:t>
      </w:r>
      <w:r>
        <w:t xml:space="preserve"> </w:t>
      </w:r>
    </w:p>
    <w:p w14:paraId="64138871" w14:textId="26317A6B" w:rsidR="00E50CB3" w:rsidRDefault="00E50CB3" w:rsidP="00E50CB3">
      <w:pPr>
        <w:pStyle w:val="Text"/>
        <w:numPr>
          <w:ilvl w:val="0"/>
          <w:numId w:val="5"/>
        </w:numPr>
      </w:pPr>
      <w:r>
        <w:t>Обзор возможностей компьютерного обследования детей дошкольного возраста.</w:t>
      </w:r>
    </w:p>
    <w:p w14:paraId="44994445" w14:textId="7D11DF7E" w:rsidR="00E50CB3" w:rsidRDefault="00E50CB3" w:rsidP="00E50CB3">
      <w:pPr>
        <w:pStyle w:val="Text"/>
        <w:numPr>
          <w:ilvl w:val="0"/>
          <w:numId w:val="5"/>
        </w:numPr>
      </w:pPr>
      <w:r>
        <w:t>Медицинская диагностика детей с нарушениями слуха.</w:t>
      </w:r>
    </w:p>
    <w:p w14:paraId="2F9703EF" w14:textId="0FBB8B5E" w:rsidR="00FB7372" w:rsidRDefault="003330A1" w:rsidP="003330A1">
      <w:pPr>
        <w:pStyle w:val="Text"/>
      </w:pPr>
      <w:r>
        <w:t xml:space="preserve">      </w:t>
      </w:r>
    </w:p>
    <w:p w14:paraId="67402D0A" w14:textId="789963CF" w:rsidR="00CB3662" w:rsidRDefault="00AE783A">
      <w:pPr>
        <w:pStyle w:val="Text"/>
      </w:pPr>
      <w:r>
        <w:t>Семинар 4.</w:t>
      </w:r>
    </w:p>
    <w:p w14:paraId="240CCC79" w14:textId="62425DD6" w:rsidR="00CB3662" w:rsidRDefault="00AE783A">
      <w:pPr>
        <w:pStyle w:val="Text"/>
      </w:pPr>
      <w:r>
        <w:t xml:space="preserve">Тема: </w:t>
      </w:r>
      <w:r w:rsidR="00FB7372">
        <w:t>Формы коррекционно-педагогической помощи детям с нарушениями слуха</w:t>
      </w:r>
    </w:p>
    <w:p w14:paraId="1A0D10C1" w14:textId="77777777" w:rsidR="00CB3662" w:rsidRDefault="00AE783A">
      <w:pPr>
        <w:pStyle w:val="Text"/>
      </w:pPr>
      <w:r>
        <w:t>Вопросы, выносимые на обсуждение на семинарском занятии:</w:t>
      </w:r>
    </w:p>
    <w:p w14:paraId="02488AF1" w14:textId="1E1766CA" w:rsidR="00CB3662" w:rsidRDefault="00120B48">
      <w:pPr>
        <w:pStyle w:val="Text"/>
      </w:pPr>
      <w:r w:rsidRPr="00120B48">
        <w:t>К каждому вопросу семинарского занятия готовим презентацию (примерно 20 слайдов) + текст, который раскрывает содержание слайдов. Текст должен быть отпечатан.</w:t>
      </w:r>
    </w:p>
    <w:p w14:paraId="69EA88FA" w14:textId="1A3A9EF3" w:rsidR="00FB7372" w:rsidRDefault="00FB7372" w:rsidP="00FB7372">
      <w:pPr>
        <w:pStyle w:val="Text"/>
        <w:numPr>
          <w:ilvl w:val="0"/>
          <w:numId w:val="4"/>
        </w:numPr>
      </w:pPr>
      <w:r>
        <w:t>Воспитание детей с нарушениями слуха в семье:</w:t>
      </w:r>
    </w:p>
    <w:p w14:paraId="3DEC43A3" w14:textId="22B1202C" w:rsidR="00FB7372" w:rsidRDefault="00FB7372" w:rsidP="00FB7372">
      <w:pPr>
        <w:pStyle w:val="Text"/>
        <w:ind w:left="720"/>
      </w:pPr>
      <w:r>
        <w:t>1.1. младенческий возраст</w:t>
      </w:r>
    </w:p>
    <w:p w14:paraId="61FDDC80" w14:textId="002C010B" w:rsidR="00FB7372" w:rsidRDefault="00FB7372" w:rsidP="00FB7372">
      <w:pPr>
        <w:pStyle w:val="Text"/>
        <w:ind w:left="720"/>
      </w:pPr>
      <w:r>
        <w:t>1.2. ранний возраст</w:t>
      </w:r>
    </w:p>
    <w:p w14:paraId="6FD46A6E" w14:textId="3330BA4B" w:rsidR="00FB7372" w:rsidRDefault="00FB7372" w:rsidP="00FB7372">
      <w:pPr>
        <w:pStyle w:val="Text"/>
      </w:pPr>
      <w:r>
        <w:t xml:space="preserve">            1.3. дошкольный возраст</w:t>
      </w:r>
    </w:p>
    <w:p w14:paraId="3AD5D1E9" w14:textId="77777777" w:rsidR="00FB7372" w:rsidRDefault="00FB7372" w:rsidP="00FB7372">
      <w:pPr>
        <w:pStyle w:val="Text"/>
      </w:pPr>
      <w:r>
        <w:t xml:space="preserve">     2.  Консультации родителей по обучению и воспитанию детей в семье.</w:t>
      </w:r>
    </w:p>
    <w:p w14:paraId="3AA9DD67" w14:textId="7BBC96A0" w:rsidR="00FB7372" w:rsidRDefault="00FB7372" w:rsidP="00FB7372">
      <w:pPr>
        <w:pStyle w:val="Text"/>
      </w:pPr>
      <w:r>
        <w:t xml:space="preserve">     3. Обзор методических пособий в помощь родителям по обучению и воспитанию детей    в семье</w:t>
      </w:r>
      <w:r w:rsidR="00E15DF3">
        <w:t>.</w:t>
      </w:r>
    </w:p>
    <w:p w14:paraId="3CEA88ED" w14:textId="795C7DF4" w:rsidR="00E15DF3" w:rsidRDefault="00E15DF3" w:rsidP="00FB7372">
      <w:pPr>
        <w:pStyle w:val="Text"/>
      </w:pPr>
      <w:r>
        <w:t>4. Обзор порталов для родителей в помощь для обучения ивоспитания детей в семье.</w:t>
      </w:r>
    </w:p>
    <w:p w14:paraId="2C89C463" w14:textId="3E8BED3B" w:rsidR="00E15DF3" w:rsidRDefault="00E15DF3" w:rsidP="00FB7372">
      <w:pPr>
        <w:pStyle w:val="Text"/>
      </w:pPr>
      <w:r>
        <w:t>5. Обзор интерактивных игр для детей дошкольного возраста в помощь родителям.</w:t>
      </w:r>
    </w:p>
    <w:p w14:paraId="64F5698B" w14:textId="4B6E0615" w:rsidR="00E15DF3" w:rsidRDefault="00E15DF3" w:rsidP="00FB7372">
      <w:pPr>
        <w:pStyle w:val="Text"/>
      </w:pPr>
      <w:r>
        <w:t>6. Обзор методических пособий для сурдопедагога по организации помощи родителям в воспитании ребенка.</w:t>
      </w:r>
    </w:p>
    <w:p w14:paraId="0AC562D7" w14:textId="3B4EC0A6" w:rsidR="00FB7372" w:rsidRDefault="00FB7372" w:rsidP="00FB7372">
      <w:pPr>
        <w:pStyle w:val="Text"/>
      </w:pPr>
      <w:r>
        <w:t xml:space="preserve">     </w:t>
      </w:r>
    </w:p>
    <w:p w14:paraId="588C697E" w14:textId="77777777" w:rsidR="00E50CB3" w:rsidRDefault="00E50CB3">
      <w:pPr>
        <w:pStyle w:val="Text"/>
      </w:pPr>
    </w:p>
    <w:p w14:paraId="3406F653" w14:textId="0A31E992" w:rsidR="00CB3662" w:rsidRDefault="00AE783A">
      <w:pPr>
        <w:pStyle w:val="Text"/>
      </w:pPr>
      <w:r>
        <w:t xml:space="preserve">Семинар </w:t>
      </w:r>
      <w:r w:rsidR="00E50CB3">
        <w:t>5–6</w:t>
      </w:r>
      <w:r>
        <w:t>.</w:t>
      </w:r>
    </w:p>
    <w:p w14:paraId="0A249F88" w14:textId="2A089610" w:rsidR="00CB3662" w:rsidRDefault="00AE783A">
      <w:pPr>
        <w:pStyle w:val="Text"/>
      </w:pPr>
      <w:r>
        <w:t xml:space="preserve">Тема: </w:t>
      </w:r>
      <w:r w:rsidR="00E50CB3" w:rsidRPr="00E50CB3">
        <w:t>Особенности обучения и воспитания детей с нарушениями слуха</w:t>
      </w:r>
    </w:p>
    <w:p w14:paraId="3A08D290" w14:textId="77777777" w:rsidR="00CB3662" w:rsidRDefault="00AE783A">
      <w:pPr>
        <w:pStyle w:val="Text"/>
      </w:pPr>
      <w:r>
        <w:t>Вопросы, выносимые на обсуждение на семинарском занятии:</w:t>
      </w:r>
    </w:p>
    <w:p w14:paraId="7F82B3F4" w14:textId="55F3049D" w:rsidR="00CB3662" w:rsidRDefault="00120B48">
      <w:pPr>
        <w:pStyle w:val="Text"/>
      </w:pPr>
      <w:r w:rsidRPr="00120B48">
        <w:lastRenderedPageBreak/>
        <w:t>К каждому вопросу семинарского занятия готовим презентацию (примерно 20 слайдов) + текст, который раскрывает содержание слайдов. Текст должен быть отпечатан.</w:t>
      </w:r>
    </w:p>
    <w:p w14:paraId="4AFCC1B1" w14:textId="1C966DEA" w:rsidR="00E50CB3" w:rsidRDefault="00E50CB3" w:rsidP="00E50CB3">
      <w:pPr>
        <w:pStyle w:val="Text"/>
        <w:numPr>
          <w:ilvl w:val="0"/>
          <w:numId w:val="6"/>
        </w:numPr>
      </w:pPr>
      <w:r>
        <w:t>Принципы обучения и воспитания.</w:t>
      </w:r>
    </w:p>
    <w:p w14:paraId="67540223" w14:textId="2E5D3720" w:rsidR="00E50CB3" w:rsidRDefault="00E50CB3" w:rsidP="00E50CB3">
      <w:pPr>
        <w:pStyle w:val="Text"/>
        <w:numPr>
          <w:ilvl w:val="0"/>
          <w:numId w:val="6"/>
        </w:numPr>
      </w:pPr>
      <w:r>
        <w:t>Методы обучения и воспитания.</w:t>
      </w:r>
    </w:p>
    <w:p w14:paraId="502CEE46" w14:textId="16A20EC0" w:rsidR="00E50CB3" w:rsidRDefault="00E50CB3" w:rsidP="00E50CB3">
      <w:pPr>
        <w:pStyle w:val="Text"/>
        <w:numPr>
          <w:ilvl w:val="0"/>
          <w:numId w:val="6"/>
        </w:numPr>
      </w:pPr>
      <w:r>
        <w:t>Форма организации воспитания и обучения:</w:t>
      </w:r>
    </w:p>
    <w:p w14:paraId="7D0949B3" w14:textId="5B513858" w:rsidR="00E50CB3" w:rsidRDefault="00E50CB3" w:rsidP="00E50CB3">
      <w:pPr>
        <w:pStyle w:val="Text"/>
        <w:numPr>
          <w:ilvl w:val="1"/>
          <w:numId w:val="6"/>
        </w:numPr>
      </w:pPr>
      <w:r>
        <w:t>Организация жизнедеятельности детей.</w:t>
      </w:r>
    </w:p>
    <w:p w14:paraId="63832A88" w14:textId="5689D36B" w:rsidR="00E50CB3" w:rsidRDefault="00E50CB3" w:rsidP="00E50CB3">
      <w:pPr>
        <w:pStyle w:val="Text"/>
        <w:numPr>
          <w:ilvl w:val="1"/>
          <w:numId w:val="6"/>
        </w:numPr>
      </w:pPr>
      <w:r>
        <w:t>Занятия как форма воспитания и обучения.</w:t>
      </w:r>
    </w:p>
    <w:p w14:paraId="60CD9EA8" w14:textId="79E3082C" w:rsidR="00E50CB3" w:rsidRDefault="00E50CB3" w:rsidP="00E50CB3">
      <w:pPr>
        <w:pStyle w:val="Text"/>
        <w:numPr>
          <w:ilvl w:val="0"/>
          <w:numId w:val="6"/>
        </w:numPr>
      </w:pPr>
      <w:r>
        <w:t>Взаимосвязь в работе педагогического коллектива:</w:t>
      </w:r>
    </w:p>
    <w:p w14:paraId="1E3F8D67" w14:textId="6ED2D41E" w:rsidR="00E50CB3" w:rsidRDefault="00E50CB3" w:rsidP="00E50CB3">
      <w:pPr>
        <w:pStyle w:val="Text"/>
        <w:numPr>
          <w:ilvl w:val="1"/>
          <w:numId w:val="6"/>
        </w:numPr>
      </w:pPr>
      <w:r>
        <w:t>Личность сурдопедагога и характер его деятельности</w:t>
      </w:r>
    </w:p>
    <w:p w14:paraId="3B205BF0" w14:textId="77777777" w:rsidR="00E50CB3" w:rsidRDefault="00E50CB3" w:rsidP="00E50CB3">
      <w:pPr>
        <w:pStyle w:val="Text"/>
        <w:numPr>
          <w:ilvl w:val="1"/>
          <w:numId w:val="6"/>
        </w:numPr>
      </w:pPr>
      <w:r>
        <w:t>Взаимодействие со специалистами и воспитателями</w:t>
      </w:r>
    </w:p>
    <w:p w14:paraId="29765137" w14:textId="77777777" w:rsidR="00E50CB3" w:rsidRDefault="00E50CB3" w:rsidP="00E50CB3">
      <w:pPr>
        <w:pStyle w:val="Text"/>
        <w:numPr>
          <w:ilvl w:val="0"/>
          <w:numId w:val="6"/>
        </w:numPr>
      </w:pPr>
      <w:r>
        <w:t>Коррекционно-педагогическая работа в дошкольных учреждениях:</w:t>
      </w:r>
    </w:p>
    <w:p w14:paraId="22B33AED" w14:textId="50E84EAB" w:rsidR="00E50CB3" w:rsidRDefault="00E50CB3" w:rsidP="00E50CB3">
      <w:pPr>
        <w:pStyle w:val="Text"/>
        <w:numPr>
          <w:ilvl w:val="1"/>
          <w:numId w:val="6"/>
        </w:numPr>
      </w:pPr>
      <w:r>
        <w:t>Физическое воспитание детей.</w:t>
      </w:r>
    </w:p>
    <w:p w14:paraId="55D5F7E0" w14:textId="77777777" w:rsidR="00FC7062" w:rsidRDefault="00FC7062" w:rsidP="00E50CB3">
      <w:pPr>
        <w:pStyle w:val="Text"/>
        <w:numPr>
          <w:ilvl w:val="1"/>
          <w:numId w:val="6"/>
        </w:numPr>
      </w:pPr>
      <w:r>
        <w:t>Обучение игровой деятельности</w:t>
      </w:r>
    </w:p>
    <w:p w14:paraId="2BCAB0CC" w14:textId="77777777" w:rsidR="00FC7062" w:rsidRDefault="00FC7062" w:rsidP="00E50CB3">
      <w:pPr>
        <w:pStyle w:val="Text"/>
        <w:numPr>
          <w:ilvl w:val="1"/>
          <w:numId w:val="6"/>
        </w:numPr>
      </w:pPr>
      <w:r>
        <w:t>Обучение изобразительной деятельности</w:t>
      </w:r>
    </w:p>
    <w:p w14:paraId="426F6A5D" w14:textId="77777777" w:rsidR="00FC7062" w:rsidRDefault="00FC7062" w:rsidP="00E50CB3">
      <w:pPr>
        <w:pStyle w:val="Text"/>
        <w:numPr>
          <w:ilvl w:val="1"/>
          <w:numId w:val="6"/>
        </w:numPr>
      </w:pPr>
      <w:r>
        <w:t>Формирование элементарной трудовой деятельности</w:t>
      </w:r>
    </w:p>
    <w:p w14:paraId="6CA61F7D" w14:textId="746FC754" w:rsidR="00FC7062" w:rsidRDefault="00FC7062" w:rsidP="00E50CB3">
      <w:pPr>
        <w:pStyle w:val="Text"/>
        <w:numPr>
          <w:ilvl w:val="1"/>
          <w:numId w:val="6"/>
        </w:numPr>
      </w:pPr>
      <w:r>
        <w:t>Развитие речи дошкольников с нарушениями слуха%</w:t>
      </w:r>
    </w:p>
    <w:p w14:paraId="326A25F9" w14:textId="77777777" w:rsidR="00FC7062" w:rsidRDefault="00FC7062" w:rsidP="00FC7062">
      <w:pPr>
        <w:pStyle w:val="Text"/>
        <w:ind w:left="1080"/>
      </w:pPr>
      <w:r>
        <w:t>5.1.1. Теоретические основы развития речи дошкольников с нарушениями слуха.</w:t>
      </w:r>
    </w:p>
    <w:p w14:paraId="030606F7" w14:textId="77777777" w:rsidR="00FC7062" w:rsidRDefault="00FC7062" w:rsidP="00FC7062">
      <w:pPr>
        <w:pStyle w:val="Text"/>
        <w:ind w:left="1080"/>
      </w:pPr>
      <w:r>
        <w:t>5.1.2. Условия развития речи.</w:t>
      </w:r>
    </w:p>
    <w:p w14:paraId="62CCB85D" w14:textId="77777777" w:rsidR="00FC7062" w:rsidRDefault="00FC7062" w:rsidP="00FC7062">
      <w:pPr>
        <w:pStyle w:val="Text"/>
        <w:ind w:left="1080"/>
      </w:pPr>
      <w:r>
        <w:t>5.1.3 основные направления по развитию речи.</w:t>
      </w:r>
    </w:p>
    <w:p w14:paraId="2C0532D8" w14:textId="77777777" w:rsidR="00FC7062" w:rsidRDefault="00FC7062" w:rsidP="00FC7062">
      <w:pPr>
        <w:pStyle w:val="Text"/>
        <w:ind w:left="1080"/>
      </w:pPr>
      <w:r>
        <w:t>5.1.4 Обучение произношению глухих и слабослышащих</w:t>
      </w:r>
    </w:p>
    <w:p w14:paraId="2B2998CC" w14:textId="23A75A12" w:rsidR="00FC7062" w:rsidRDefault="00FC7062" w:rsidP="00FC7062">
      <w:pPr>
        <w:pStyle w:val="Text"/>
        <w:ind w:left="1080"/>
      </w:pPr>
      <w:r>
        <w:t xml:space="preserve">5.1.5 Развитие слухового восприятия (обязательно: содержание и методы) </w:t>
      </w:r>
    </w:p>
    <w:p w14:paraId="6F5E2C8C" w14:textId="77777777" w:rsidR="00FC7062" w:rsidRDefault="00FC7062" w:rsidP="00FC7062">
      <w:pPr>
        <w:pStyle w:val="Text"/>
        <w:ind w:left="1080"/>
      </w:pPr>
    </w:p>
    <w:p w14:paraId="7EBBED48" w14:textId="0ADFE9E1" w:rsidR="00E50CB3" w:rsidRDefault="00E50CB3" w:rsidP="00FC7062">
      <w:pPr>
        <w:pStyle w:val="Text"/>
        <w:ind w:left="1080"/>
      </w:pPr>
      <w:r>
        <w:t xml:space="preserve"> </w:t>
      </w:r>
    </w:p>
    <w:p w14:paraId="543E8915" w14:textId="35F1EE66" w:rsidR="00CB3662" w:rsidRDefault="00AE783A">
      <w:pPr>
        <w:pStyle w:val="Text"/>
      </w:pPr>
      <w:r>
        <w:t xml:space="preserve">Семинар </w:t>
      </w:r>
      <w:r w:rsidR="00911870">
        <w:t>7–8</w:t>
      </w:r>
      <w:r>
        <w:t>.</w:t>
      </w:r>
    </w:p>
    <w:p w14:paraId="7E1DC4C4" w14:textId="4868F029" w:rsidR="00CB3662" w:rsidRDefault="00AE783A">
      <w:pPr>
        <w:pStyle w:val="Text"/>
      </w:pPr>
      <w:r>
        <w:t xml:space="preserve">Тема: </w:t>
      </w:r>
      <w:r w:rsidR="00FC7062" w:rsidRPr="00FC7062">
        <w:t>Организация обучения и воспитания в ДОУ</w:t>
      </w:r>
    </w:p>
    <w:p w14:paraId="571280BF" w14:textId="77777777" w:rsidR="00CB3662" w:rsidRDefault="00AE783A">
      <w:pPr>
        <w:pStyle w:val="Text"/>
      </w:pPr>
      <w:r>
        <w:t>Вопросы, выносимые на обсуждение на семинарском занятии:</w:t>
      </w:r>
    </w:p>
    <w:p w14:paraId="7BE20ECD" w14:textId="63641C92" w:rsidR="00CB3662" w:rsidRDefault="00120B48">
      <w:pPr>
        <w:pStyle w:val="Text"/>
      </w:pPr>
      <w:r w:rsidRPr="00120B48">
        <w:t>К каждому вопросу семинарского занятия готовим презентацию (примерно 20 слайдов) + текст, который раскрывает содержание слайдов. Текст должен быть отпечатан.</w:t>
      </w:r>
    </w:p>
    <w:p w14:paraId="2471E9D4" w14:textId="0414046F" w:rsidR="00FC7062" w:rsidRDefault="00FC7062" w:rsidP="00FC7062">
      <w:pPr>
        <w:pStyle w:val="Text"/>
        <w:numPr>
          <w:ilvl w:val="0"/>
          <w:numId w:val="7"/>
        </w:numPr>
      </w:pPr>
      <w:r>
        <w:t>Задачи, организация, содержание коррекционно-воспитательной работы с детьми со сложными нарушениями развития:</w:t>
      </w:r>
    </w:p>
    <w:p w14:paraId="44C67E89" w14:textId="1C6CD5F4" w:rsidR="00FC7062" w:rsidRDefault="00FC7062" w:rsidP="00FC7062">
      <w:pPr>
        <w:pStyle w:val="Text"/>
        <w:numPr>
          <w:ilvl w:val="1"/>
          <w:numId w:val="7"/>
        </w:numPr>
      </w:pPr>
      <w:r>
        <w:t>Психолого-педагогическая характеристика комплексных нарушений развития.</w:t>
      </w:r>
    </w:p>
    <w:p w14:paraId="63D924FC" w14:textId="78E52BAC" w:rsidR="00FC7062" w:rsidRDefault="00FC7062" w:rsidP="00FC7062">
      <w:pPr>
        <w:pStyle w:val="Text"/>
        <w:numPr>
          <w:ilvl w:val="1"/>
          <w:numId w:val="7"/>
        </w:numPr>
      </w:pPr>
      <w:r>
        <w:t>Задачи и организация работы с детьми с комплексными нарушениями.</w:t>
      </w:r>
    </w:p>
    <w:p w14:paraId="6CD0115A" w14:textId="40B878AE" w:rsidR="00FC7062" w:rsidRDefault="00FC7062" w:rsidP="00FC7062">
      <w:pPr>
        <w:pStyle w:val="Text"/>
        <w:numPr>
          <w:ilvl w:val="1"/>
          <w:numId w:val="7"/>
        </w:numPr>
      </w:pPr>
      <w:r>
        <w:t>Содержание и методы работы.</w:t>
      </w:r>
    </w:p>
    <w:p w14:paraId="6108EEFF" w14:textId="77777777" w:rsidR="00FC7062" w:rsidRDefault="00FC7062" w:rsidP="00FC7062">
      <w:pPr>
        <w:pStyle w:val="Text"/>
        <w:numPr>
          <w:ilvl w:val="0"/>
          <w:numId w:val="7"/>
        </w:numPr>
      </w:pPr>
      <w:r>
        <w:t>Подготовка детей с нарушениями слуха к школьному обучению:</w:t>
      </w:r>
    </w:p>
    <w:p w14:paraId="498FACBB" w14:textId="31EEAAB7" w:rsidR="00FC7062" w:rsidRDefault="00FC7062" w:rsidP="00FC7062">
      <w:pPr>
        <w:pStyle w:val="Text"/>
        <w:numPr>
          <w:ilvl w:val="1"/>
          <w:numId w:val="7"/>
        </w:numPr>
      </w:pPr>
      <w:r>
        <w:t xml:space="preserve">Понятие «готовность к школьному обучению» </w:t>
      </w:r>
    </w:p>
    <w:p w14:paraId="68F59F57" w14:textId="1C9E19DD" w:rsidR="00FC7062" w:rsidRDefault="00FC7062" w:rsidP="00FC7062">
      <w:pPr>
        <w:pStyle w:val="Text"/>
        <w:numPr>
          <w:ilvl w:val="1"/>
          <w:numId w:val="7"/>
        </w:numPr>
      </w:pPr>
      <w:r>
        <w:t>Содержание подготовки детей к школе.</w:t>
      </w:r>
    </w:p>
    <w:p w14:paraId="1FF2B270" w14:textId="09D3F35C" w:rsidR="00FC7062" w:rsidRDefault="00CF6FA7" w:rsidP="00CF6FA7">
      <w:pPr>
        <w:pStyle w:val="Text"/>
        <w:numPr>
          <w:ilvl w:val="0"/>
          <w:numId w:val="7"/>
        </w:numPr>
      </w:pPr>
      <w:r>
        <w:t>Развитие детей в процессе воспитания и обучения:</w:t>
      </w:r>
    </w:p>
    <w:p w14:paraId="6E673E75" w14:textId="51E81A72" w:rsidR="00CF6FA7" w:rsidRDefault="00CF6FA7" w:rsidP="00CF6FA7">
      <w:pPr>
        <w:pStyle w:val="Text"/>
        <w:ind w:left="720"/>
      </w:pPr>
      <w:r>
        <w:t xml:space="preserve">3.1. Умственное развитие </w:t>
      </w:r>
    </w:p>
    <w:p w14:paraId="7529DFF1" w14:textId="5177A488" w:rsidR="00CF6FA7" w:rsidRDefault="00CF6FA7" w:rsidP="00CF6FA7">
      <w:pPr>
        <w:pStyle w:val="Text"/>
        <w:ind w:left="720"/>
      </w:pPr>
      <w:r>
        <w:t>3.2 Формирование знаний и представлений об окружающем мире</w:t>
      </w:r>
    </w:p>
    <w:p w14:paraId="081ABE20" w14:textId="6DB2D1DF" w:rsidR="00CF6FA7" w:rsidRDefault="00CF6FA7" w:rsidP="00CF6FA7">
      <w:pPr>
        <w:pStyle w:val="Text"/>
        <w:ind w:left="720"/>
      </w:pPr>
      <w:r>
        <w:t>3.3 Социально-личностное развитие ребенка.</w:t>
      </w:r>
    </w:p>
    <w:p w14:paraId="374BC4B3" w14:textId="70C5D553" w:rsidR="00CF6FA7" w:rsidRDefault="00CF6FA7" w:rsidP="00CF6FA7">
      <w:pPr>
        <w:pStyle w:val="Text"/>
        <w:ind w:left="720"/>
      </w:pPr>
      <w:r>
        <w:t>3.4 Эстетическое развитие.</w:t>
      </w:r>
    </w:p>
    <w:p w14:paraId="3D7C4E04" w14:textId="22E20DB8" w:rsidR="00CF6FA7" w:rsidRDefault="00CF6FA7" w:rsidP="00CF6FA7">
      <w:pPr>
        <w:pStyle w:val="Text"/>
      </w:pPr>
      <w:r>
        <w:t xml:space="preserve">       4. Обзор методических пособий для сурдопедагога по работе с дошкольниками.</w:t>
      </w:r>
    </w:p>
    <w:p w14:paraId="3BBC272B" w14:textId="77777777" w:rsidR="00CF6FA7" w:rsidRDefault="00CF6FA7" w:rsidP="00CF6FA7">
      <w:pPr>
        <w:pStyle w:val="Text"/>
      </w:pPr>
      <w:r>
        <w:t xml:space="preserve">       5. Обзор методических пособий по развитию ребенка в домашних условиях.</w:t>
      </w:r>
    </w:p>
    <w:p w14:paraId="6DDD56D4" w14:textId="64FDDA8D" w:rsidR="00CF6FA7" w:rsidRDefault="00CF6FA7" w:rsidP="00CF6FA7">
      <w:pPr>
        <w:pStyle w:val="Text"/>
      </w:pPr>
      <w:r>
        <w:t xml:space="preserve">       6. Обзор детских компьютерных игр и приложений по развитию ребенка с    нарушениями слуха. </w:t>
      </w:r>
    </w:p>
    <w:p w14:paraId="61273FBA" w14:textId="54F84C3D" w:rsidR="00CF6FA7" w:rsidRDefault="00CF6FA7" w:rsidP="00CF6FA7">
      <w:pPr>
        <w:pStyle w:val="Text"/>
      </w:pPr>
      <w:r>
        <w:t xml:space="preserve">        7. Обзор психолого-педагогических порталов для родителей по организации помощи в развитии ребенка </w:t>
      </w:r>
    </w:p>
    <w:p w14:paraId="74517B31" w14:textId="77777777" w:rsidR="00CF6FA7" w:rsidRDefault="00CF6FA7">
      <w:pPr>
        <w:pStyle w:val="Text"/>
      </w:pPr>
    </w:p>
    <w:p w14:paraId="33A34D38" w14:textId="77777777" w:rsidR="00CF6FA7" w:rsidRDefault="00CF6FA7">
      <w:pPr>
        <w:pStyle w:val="Text"/>
      </w:pPr>
    </w:p>
    <w:p w14:paraId="4FD2D8C3" w14:textId="74EFEEA6" w:rsidR="00CB3662" w:rsidRDefault="00AE783A">
      <w:pPr>
        <w:pStyle w:val="Text"/>
      </w:pPr>
      <w:r>
        <w:t>Семинар 9.</w:t>
      </w:r>
    </w:p>
    <w:p w14:paraId="66D27EFD" w14:textId="547536D9" w:rsidR="00CB3662" w:rsidRDefault="00AE783A">
      <w:pPr>
        <w:pStyle w:val="Text"/>
      </w:pPr>
      <w:r>
        <w:t xml:space="preserve">Тема: </w:t>
      </w:r>
      <w:r w:rsidR="00CF6FA7" w:rsidRPr="00CF6FA7">
        <w:t>Нормативно-правовая база обучения детей с интеллектуальными нарушениями</w:t>
      </w:r>
    </w:p>
    <w:p w14:paraId="345E9B0F" w14:textId="77777777" w:rsidR="00CB3662" w:rsidRDefault="00AE783A">
      <w:pPr>
        <w:pStyle w:val="Text"/>
      </w:pPr>
      <w:r>
        <w:lastRenderedPageBreak/>
        <w:t>Вопросы, выносимые на обсуждение на семинарском занятии:</w:t>
      </w:r>
    </w:p>
    <w:p w14:paraId="2C6F5E8D" w14:textId="29BA18BB" w:rsidR="00CB3662" w:rsidRDefault="00120B48">
      <w:pPr>
        <w:pStyle w:val="Text"/>
      </w:pPr>
      <w:r w:rsidRPr="00120B48">
        <w:t>К каждому вопросу семинарского занятия готовим презентацию (примерно 20 слайдов) + текст, который раскрывает содержание слайдов. Текст должен быть отпечатан.</w:t>
      </w:r>
    </w:p>
    <w:p w14:paraId="589DCE1D" w14:textId="0618C12A" w:rsidR="00CF6FA7" w:rsidRDefault="00CF6FA7" w:rsidP="00CF6FA7">
      <w:pPr>
        <w:pStyle w:val="Text"/>
        <w:numPr>
          <w:ilvl w:val="0"/>
          <w:numId w:val="8"/>
        </w:numPr>
      </w:pPr>
      <w:r>
        <w:t>Взаимосвязь детского сада с родителями (задачи, формы).</w:t>
      </w:r>
    </w:p>
    <w:p w14:paraId="1B437629" w14:textId="0AFAE7C4" w:rsidR="00CF6FA7" w:rsidRDefault="00CF6FA7" w:rsidP="00CF6FA7">
      <w:pPr>
        <w:pStyle w:val="Text"/>
        <w:numPr>
          <w:ilvl w:val="0"/>
          <w:numId w:val="8"/>
        </w:numPr>
      </w:pPr>
      <w:r>
        <w:t>Социальная защите лиц с нарушениями слуха.</w:t>
      </w:r>
    </w:p>
    <w:p w14:paraId="2B89F570" w14:textId="2596E64D" w:rsidR="00DB2489" w:rsidRDefault="00DB2489" w:rsidP="00CF6FA7">
      <w:pPr>
        <w:pStyle w:val="Text"/>
        <w:numPr>
          <w:ilvl w:val="0"/>
          <w:numId w:val="8"/>
        </w:numPr>
      </w:pPr>
      <w:r>
        <w:t>Деятельность общественных организаций.</w:t>
      </w:r>
    </w:p>
    <w:p w14:paraId="117F3786" w14:textId="3A1C4ACB" w:rsidR="00DB2489" w:rsidRDefault="00DB2489" w:rsidP="00CF6FA7">
      <w:pPr>
        <w:pStyle w:val="Text"/>
        <w:numPr>
          <w:ilvl w:val="0"/>
          <w:numId w:val="8"/>
        </w:numPr>
      </w:pPr>
      <w:r>
        <w:t>Характеристик ФАОП для детей глухих ДО</w:t>
      </w:r>
    </w:p>
    <w:p w14:paraId="63E7A870" w14:textId="4DBFC5EC" w:rsidR="00DB2489" w:rsidRDefault="00DB2489" w:rsidP="00CF6FA7">
      <w:pPr>
        <w:pStyle w:val="Text"/>
        <w:numPr>
          <w:ilvl w:val="0"/>
          <w:numId w:val="8"/>
        </w:numPr>
      </w:pPr>
      <w:r>
        <w:t>Характеристика ФАОП для детей слабослышащих ДО (обязательно новые варианты ФАОП: кохлеарная имплантация, косоглазие и др.)</w:t>
      </w:r>
    </w:p>
    <w:p w14:paraId="42237AEC" w14:textId="5B3042CE" w:rsidR="00DB2489" w:rsidRDefault="00DB2489" w:rsidP="00CF6FA7">
      <w:pPr>
        <w:pStyle w:val="Text"/>
        <w:numPr>
          <w:ilvl w:val="0"/>
          <w:numId w:val="8"/>
        </w:numPr>
      </w:pPr>
      <w:r>
        <w:t>Работа ППк в ДО.</w:t>
      </w:r>
    </w:p>
    <w:p w14:paraId="72D8FBC5" w14:textId="19491545" w:rsidR="00DB2489" w:rsidRDefault="00DB2489" w:rsidP="00CF6FA7">
      <w:pPr>
        <w:pStyle w:val="Text"/>
        <w:numPr>
          <w:ilvl w:val="0"/>
          <w:numId w:val="8"/>
        </w:numPr>
      </w:pPr>
      <w:r>
        <w:t>Нормативно-правовые документы сурдопедагога.</w:t>
      </w:r>
    </w:p>
    <w:p w14:paraId="24FBA93D" w14:textId="718755A8" w:rsidR="00DB2489" w:rsidRDefault="00DB2489" w:rsidP="00CF6FA7">
      <w:pPr>
        <w:pStyle w:val="Text"/>
        <w:numPr>
          <w:ilvl w:val="0"/>
          <w:numId w:val="8"/>
        </w:numPr>
      </w:pPr>
      <w:r>
        <w:t>Нормативно-правовые документы ДО для детей с нарушениями слуха.</w:t>
      </w:r>
    </w:p>
    <w:p w14:paraId="59E42DE3" w14:textId="77777777" w:rsidR="00DB2489" w:rsidRDefault="00DB2489">
      <w:pPr>
        <w:pStyle w:val="Text"/>
        <w:rPr>
          <w:b/>
        </w:rPr>
      </w:pPr>
    </w:p>
    <w:p w14:paraId="478B015E" w14:textId="23C1B908" w:rsidR="00CB3662" w:rsidRDefault="00AE783A">
      <w:pPr>
        <w:pStyle w:val="Text"/>
      </w:pPr>
      <w:r>
        <w:rPr>
          <w:b/>
        </w:rPr>
        <w:t>3.4. Практические занятия</w:t>
      </w:r>
    </w:p>
    <w:p w14:paraId="3AC04B31" w14:textId="77777777" w:rsidR="00CB3662" w:rsidRDefault="00AE783A">
      <w:pPr>
        <w:pStyle w:val="Text"/>
      </w:pPr>
      <w:r>
        <w:t>Учебным планом не предусмотрены</w:t>
      </w:r>
    </w:p>
    <w:p w14:paraId="7E115AAF" w14:textId="77777777" w:rsidR="00CB3662" w:rsidRDefault="00CB3662">
      <w:pPr>
        <w:pStyle w:val="Text"/>
      </w:pPr>
    </w:p>
    <w:p w14:paraId="7AD0DB24" w14:textId="77777777" w:rsidR="00CB3662" w:rsidRDefault="00AE783A">
      <w:pPr>
        <w:pStyle w:val="Text"/>
      </w:pPr>
      <w:r>
        <w:rPr>
          <w:b/>
        </w:rPr>
        <w:t>3.5. Лабораторные работы</w:t>
      </w:r>
    </w:p>
    <w:p w14:paraId="3973DFC0" w14:textId="77777777" w:rsidR="00CB3662" w:rsidRDefault="00AE783A">
      <w:pPr>
        <w:pStyle w:val="Text"/>
      </w:pPr>
      <w:r>
        <w:t>Учебным планом не предусмотрены</w:t>
      </w:r>
    </w:p>
    <w:p w14:paraId="2D5BA357" w14:textId="77777777" w:rsidR="00CB3662" w:rsidRDefault="00CB3662">
      <w:pPr>
        <w:pStyle w:val="Text"/>
      </w:pPr>
    </w:p>
    <w:p w14:paraId="2F960B3C" w14:textId="77777777" w:rsidR="00CB3662" w:rsidRDefault="00AE783A">
      <w:pPr>
        <w:pStyle w:val="Text"/>
      </w:pPr>
      <w:r>
        <w:rPr>
          <w:b/>
        </w:rPr>
        <w:t>3.6. Контроль самостоятельной работы</w:t>
      </w:r>
    </w:p>
    <w:p w14:paraId="2A39D357" w14:textId="77777777" w:rsidR="00CB3662" w:rsidRDefault="00AE783A">
      <w:pPr>
        <w:pStyle w:val="Text"/>
      </w:pPr>
      <w:r>
        <w:t>СЕМЕСТР 5</w:t>
      </w:r>
    </w:p>
    <w:p w14:paraId="076D8295" w14:textId="77777777" w:rsidR="00CB3662" w:rsidRDefault="00AE783A">
      <w:pPr>
        <w:pStyle w:val="Text"/>
      </w:pPr>
      <w:r>
        <w:t>Контроль самостоятельной работы 1.</w:t>
      </w:r>
    </w:p>
    <w:p w14:paraId="0F3736AB" w14:textId="3AC5B504" w:rsidR="00CB3662" w:rsidRDefault="00AE783A">
      <w:pPr>
        <w:pStyle w:val="Text"/>
      </w:pPr>
      <w:r>
        <w:t xml:space="preserve">Тема: </w:t>
      </w:r>
      <w:r w:rsidR="00DB2489">
        <w:t>Предмет, задачи сурдопедагогики</w:t>
      </w:r>
    </w:p>
    <w:p w14:paraId="2F7F91B7" w14:textId="5A0D3BC7" w:rsidR="00DB2489" w:rsidRDefault="00AE783A" w:rsidP="00DB2489">
      <w:pPr>
        <w:pStyle w:val="Text"/>
      </w:pPr>
      <w:r>
        <w:t>Перечень задани</w:t>
      </w:r>
      <w:r w:rsidR="00DB2489">
        <w:t>й</w:t>
      </w:r>
    </w:p>
    <w:p w14:paraId="23AD4B13" w14:textId="41078929" w:rsidR="00DB2489" w:rsidRDefault="00DB2489" w:rsidP="00DB2489">
      <w:pPr>
        <w:pStyle w:val="Text"/>
      </w:pPr>
      <w:r>
        <w:t>1. Сформулируйте определения</w:t>
      </w:r>
    </w:p>
    <w:p w14:paraId="7FCB1081" w14:textId="4DAAD1E9" w:rsidR="00DB2489" w:rsidRDefault="00DB2489" w:rsidP="00DB2489">
      <w:pPr>
        <w:pStyle w:val="Text"/>
      </w:pPr>
      <w:r>
        <w:t xml:space="preserve">1) Эмпирический уровень сурдопедагогики </w:t>
      </w:r>
    </w:p>
    <w:p w14:paraId="4B37A095" w14:textId="23D50508" w:rsidR="00DB2489" w:rsidRDefault="00DB2489" w:rsidP="00DB2489">
      <w:pPr>
        <w:pStyle w:val="Text"/>
      </w:pPr>
      <w:r>
        <w:t xml:space="preserve">2) Теоретический уровень сурдопедагогики формируется </w:t>
      </w:r>
    </w:p>
    <w:p w14:paraId="72084589" w14:textId="3E2ED069" w:rsidR="00DB2489" w:rsidRDefault="00DB2489" w:rsidP="00DB2489">
      <w:pPr>
        <w:pStyle w:val="Text"/>
      </w:pPr>
      <w:r>
        <w:t xml:space="preserve">3) Объектом изучения сурдопедагогики является </w:t>
      </w:r>
    </w:p>
    <w:p w14:paraId="29231A8A" w14:textId="41E20A4D" w:rsidR="00CB3662" w:rsidRDefault="00DB2489" w:rsidP="00DB2489">
      <w:pPr>
        <w:pStyle w:val="Text"/>
      </w:pPr>
      <w:r>
        <w:t>2.Подчеркните правильные ответы на вопрос, что входит в содержание сурдопедагогических исследований эмпирического типа (описание отдельных внешних сторон практики образования; обучение и воспитание неслышащего ребенка; объяснение и предсказания эволюции образования слабослышащих и глухих детей; развития учащихся в форме конкретных понятий, установленных фактов и эмпирических законов)</w:t>
      </w:r>
    </w:p>
    <w:p w14:paraId="713E9D6C" w14:textId="235970F4" w:rsidR="00DB2489" w:rsidRDefault="00DB2489" w:rsidP="00DB2489">
      <w:pPr>
        <w:pStyle w:val="Text"/>
      </w:pPr>
      <w:r>
        <w:t>3.Выберите образовательные задачи сурдопедагогики (стимулирование у учащихся с недостатками слуха интереса к учению; содействие физическому развитию учащихся с ограниченным слуховым восприятием; создание условий для удовлетворения их потребности в саморазвитии и самообразовании; закрепление у них навыков личной гигиены; формирование мировоззрения и расширение общего кругозора лиц с трудностями слухового восприятия в процессе их ознакомления с научной картиной мира; обеспечение оптимального развития мышления глухих и слабослышащих детей с учетом их возможностей; укрепление чувства долга и ответственности; выработка умения творчески решать новые задачи и проблемы; стимулирование социализации ребенка с недостатками слуха; подготовка к общению и совместной деятельности со слышащим людьми; формирование умений и навыков учебной деятельности; развитие устной и письменной речи; активизация когнитивных процессов в условиях целенаправленного обучения)</w:t>
      </w:r>
    </w:p>
    <w:p w14:paraId="0A2A2A21" w14:textId="77777777" w:rsidR="00DB2489" w:rsidRDefault="00DB2489" w:rsidP="00DB2489">
      <w:pPr>
        <w:pStyle w:val="Text"/>
      </w:pPr>
    </w:p>
    <w:p w14:paraId="0E9EEB10" w14:textId="77777777" w:rsidR="00DB2489" w:rsidRDefault="00DB2489" w:rsidP="00DB2489">
      <w:pPr>
        <w:pStyle w:val="Text"/>
      </w:pPr>
    </w:p>
    <w:p w14:paraId="24B14F5C" w14:textId="77777777" w:rsidR="00DB2489" w:rsidRDefault="00DB2489" w:rsidP="00DB2489">
      <w:pPr>
        <w:pStyle w:val="Text"/>
      </w:pPr>
    </w:p>
    <w:p w14:paraId="0DD6AD28" w14:textId="77777777" w:rsidR="00DB2489" w:rsidRDefault="00DB2489" w:rsidP="00DB2489">
      <w:pPr>
        <w:pStyle w:val="Text"/>
      </w:pPr>
    </w:p>
    <w:p w14:paraId="5362E3C3" w14:textId="77777777" w:rsidR="00DB2489" w:rsidRDefault="00DB2489">
      <w:pPr>
        <w:pStyle w:val="Text"/>
      </w:pPr>
    </w:p>
    <w:p w14:paraId="42BDDE06" w14:textId="32070BF7" w:rsidR="00CB3662" w:rsidRDefault="00AE783A">
      <w:pPr>
        <w:pStyle w:val="Text"/>
      </w:pPr>
      <w:r>
        <w:t>Контроль самостоятельной работы 2.</w:t>
      </w:r>
    </w:p>
    <w:p w14:paraId="70376516" w14:textId="628CC756" w:rsidR="005E5C17" w:rsidRDefault="005E5C17">
      <w:pPr>
        <w:pStyle w:val="Text"/>
      </w:pPr>
      <w:r>
        <w:lastRenderedPageBreak/>
        <w:t>Тема: Обучение и воспитание ребенка с нарушениями слуха</w:t>
      </w:r>
    </w:p>
    <w:p w14:paraId="2FB95D29" w14:textId="77777777" w:rsidR="00CB3662" w:rsidRDefault="00AE783A">
      <w:pPr>
        <w:pStyle w:val="Text"/>
      </w:pPr>
      <w:r>
        <w:t>Перечень заданий:</w:t>
      </w:r>
    </w:p>
    <w:p w14:paraId="5B6A2B29" w14:textId="77777777" w:rsidR="005E5C17" w:rsidRDefault="005E5C17" w:rsidP="005E5C17">
      <w:pPr>
        <w:pStyle w:val="Text"/>
        <w:numPr>
          <w:ilvl w:val="0"/>
          <w:numId w:val="13"/>
        </w:numPr>
      </w:pPr>
      <w:r w:rsidRPr="005E5C17">
        <w:t>Перечислите определяющие признаки профессиональной квалификации сурдопедагога</w:t>
      </w:r>
    </w:p>
    <w:p w14:paraId="2848FF7A" w14:textId="1306AF6B" w:rsidR="005E5C17" w:rsidRPr="005E5C17" w:rsidRDefault="005E5C17" w:rsidP="005E5C17">
      <w:pPr>
        <w:pStyle w:val="Text"/>
        <w:numPr>
          <w:ilvl w:val="0"/>
          <w:numId w:val="13"/>
        </w:numPr>
      </w:pPr>
      <w:r w:rsidRPr="005E5C17">
        <w:t>Дополните</w:t>
      </w:r>
      <w:r>
        <w:t>:</w:t>
      </w:r>
    </w:p>
    <w:p w14:paraId="137DACA9" w14:textId="77777777" w:rsidR="005E5C17" w:rsidRPr="005E5C17" w:rsidRDefault="005E5C17" w:rsidP="005E5C17">
      <w:pPr>
        <w:pStyle w:val="Text"/>
      </w:pPr>
      <w:r w:rsidRPr="005E5C17">
        <w:t>1)Для овладения профессионализмом каждому педагогу необходимо сформировать:</w:t>
      </w:r>
    </w:p>
    <w:p w14:paraId="575591DB" w14:textId="77777777" w:rsidR="005E5C17" w:rsidRPr="005E5C17" w:rsidRDefault="005E5C17" w:rsidP="005E5C17">
      <w:pPr>
        <w:pStyle w:val="Text"/>
      </w:pPr>
      <w:r w:rsidRPr="005E5C17">
        <w:t>А) гностические (познавательные) умения</w:t>
      </w:r>
    </w:p>
    <w:p w14:paraId="08C95CD2" w14:textId="77777777" w:rsidR="005E5C17" w:rsidRPr="005E5C17" w:rsidRDefault="005E5C17" w:rsidP="005E5C17">
      <w:pPr>
        <w:pStyle w:val="Text"/>
      </w:pPr>
      <w:r w:rsidRPr="005E5C17">
        <w:t>Б) ______________________________________________________________</w:t>
      </w:r>
    </w:p>
    <w:p w14:paraId="2FFAAB19" w14:textId="77777777" w:rsidR="005E5C17" w:rsidRPr="005E5C17" w:rsidRDefault="005E5C17" w:rsidP="005E5C17">
      <w:pPr>
        <w:pStyle w:val="Text"/>
      </w:pPr>
      <w:r w:rsidRPr="005E5C17">
        <w:t>В) ______________________________________________________________</w:t>
      </w:r>
    </w:p>
    <w:p w14:paraId="3E82AA82" w14:textId="77777777" w:rsidR="005E5C17" w:rsidRPr="005E5C17" w:rsidRDefault="005E5C17" w:rsidP="005E5C17">
      <w:pPr>
        <w:pStyle w:val="Text"/>
      </w:pPr>
      <w:r w:rsidRPr="005E5C17">
        <w:t>Г) ______________________________________________________________</w:t>
      </w:r>
    </w:p>
    <w:p w14:paraId="35D4218E" w14:textId="77777777" w:rsidR="005E5C17" w:rsidRPr="005E5C17" w:rsidRDefault="005E5C17" w:rsidP="005E5C17">
      <w:pPr>
        <w:pStyle w:val="Text"/>
      </w:pPr>
      <w:r w:rsidRPr="005E5C17">
        <w:t>2) В число критериев способностей учителя к инновационной деятельности входят:</w:t>
      </w:r>
    </w:p>
    <w:p w14:paraId="261826BE" w14:textId="77777777" w:rsidR="005E5C17" w:rsidRPr="005E5C17" w:rsidRDefault="005E5C17" w:rsidP="005E5C17">
      <w:pPr>
        <w:pStyle w:val="Text"/>
      </w:pPr>
      <w:r w:rsidRPr="005E5C17">
        <w:t>А) Мотивационно-творческая направленность личности</w:t>
      </w:r>
    </w:p>
    <w:p w14:paraId="07931EEB" w14:textId="77777777" w:rsidR="005E5C17" w:rsidRPr="005E5C17" w:rsidRDefault="005E5C17" w:rsidP="005E5C17">
      <w:pPr>
        <w:pStyle w:val="Text"/>
      </w:pPr>
      <w:r w:rsidRPr="005E5C17">
        <w:t>Б) ______________________________________________________________</w:t>
      </w:r>
    </w:p>
    <w:p w14:paraId="3215D352" w14:textId="78CDE0CE" w:rsidR="005E5C17" w:rsidRPr="005E5C17" w:rsidRDefault="005E5C17" w:rsidP="005E5C17">
      <w:pPr>
        <w:pStyle w:val="Text"/>
      </w:pPr>
    </w:p>
    <w:p w14:paraId="0A58C23D" w14:textId="09D23246" w:rsidR="005E5C17" w:rsidRPr="005E5C17" w:rsidRDefault="005E5C17" w:rsidP="005E5C17">
      <w:pPr>
        <w:pStyle w:val="Text"/>
        <w:numPr>
          <w:ilvl w:val="0"/>
          <w:numId w:val="13"/>
        </w:numPr>
      </w:pPr>
      <w:r w:rsidRPr="005E5C17">
        <w:t>Подберите правильные ответы на вопрос, чем должен овладеть педагог в проективной и конструктивно-организаторской функции учебно-воспитательного процесса</w:t>
      </w:r>
    </w:p>
    <w:tbl>
      <w:tblPr>
        <w:tblW w:w="95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785"/>
        <w:gridCol w:w="4800"/>
      </w:tblGrid>
      <w:tr w:rsidR="005E5C17" w:rsidRPr="005E5C17" w14:paraId="68AB7681" w14:textId="77777777" w:rsidTr="005E5C17">
        <w:trPr>
          <w:trHeight w:val="3828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062A6" w14:textId="77777777" w:rsidR="005E5C17" w:rsidRPr="005E5C17" w:rsidRDefault="005E5C17" w:rsidP="005E5C17">
            <w:pPr>
              <w:pStyle w:val="Text"/>
            </w:pPr>
            <w:r w:rsidRPr="005E5C17">
              <w:t>Проективная функция</w:t>
            </w:r>
          </w:p>
          <w:p w14:paraId="17752E88" w14:textId="77777777" w:rsidR="005E5C17" w:rsidRPr="005E5C17" w:rsidRDefault="005E5C17" w:rsidP="005E5C17">
            <w:pPr>
              <w:pStyle w:val="Text"/>
            </w:pPr>
            <w:r w:rsidRPr="005E5C17">
              <w:t>Конструктивно-организаторская функция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86E20A" w14:textId="77777777" w:rsidR="005E5C17" w:rsidRPr="005E5C17" w:rsidRDefault="005E5C17" w:rsidP="005E5C17">
            <w:pPr>
              <w:pStyle w:val="Text"/>
            </w:pPr>
            <w:r w:rsidRPr="005E5C17">
              <w:t>1. Осуществлять текущее и перспективное планирование педагогической деятельности на основе использования личностно-ориентированных технологий обучения.</w:t>
            </w:r>
          </w:p>
          <w:p w14:paraId="229A49D0" w14:textId="77777777" w:rsidR="005E5C17" w:rsidRPr="005E5C17" w:rsidRDefault="005E5C17" w:rsidP="005E5C17">
            <w:pPr>
              <w:pStyle w:val="Text"/>
            </w:pPr>
            <w:r w:rsidRPr="005E5C17">
              <w:t>2. Проводить общественно-педагогическую работу среди родителей, участвуя, в частности, в работе университетов для родителей и т.п.</w:t>
            </w:r>
          </w:p>
          <w:p w14:paraId="140E8289" w14:textId="77777777" w:rsidR="005E5C17" w:rsidRPr="005E5C17" w:rsidRDefault="005E5C17" w:rsidP="005E5C17">
            <w:pPr>
              <w:pStyle w:val="Text"/>
            </w:pPr>
            <w:r w:rsidRPr="005E5C17">
              <w:t>3. Использовать разнообразные формы и средства обучения, прогрессивные приемы руководства различными видами деятельности учащихся.</w:t>
            </w:r>
          </w:p>
          <w:p w14:paraId="0BB290AC" w14:textId="77777777" w:rsidR="005E5C17" w:rsidRPr="005E5C17" w:rsidRDefault="005E5C17" w:rsidP="005E5C17">
            <w:pPr>
              <w:pStyle w:val="Text"/>
            </w:pPr>
            <w:r w:rsidRPr="005E5C17">
              <w:t>4. Планировать работу по созданию условий для развития личности каждого воспитанника и межличностных отношений в коллективе.</w:t>
            </w:r>
          </w:p>
          <w:p w14:paraId="5C64D439" w14:textId="77777777" w:rsidR="005E5C17" w:rsidRPr="005E5C17" w:rsidRDefault="005E5C17" w:rsidP="005E5C17">
            <w:pPr>
              <w:pStyle w:val="Text"/>
            </w:pPr>
            <w:r w:rsidRPr="005E5C17">
              <w:t>5. Организовывать детей для выполнения поставленных задач.</w:t>
            </w:r>
          </w:p>
          <w:p w14:paraId="232E8253" w14:textId="77777777" w:rsidR="005E5C17" w:rsidRPr="005E5C17" w:rsidRDefault="005E5C17" w:rsidP="005E5C17">
            <w:pPr>
              <w:pStyle w:val="Text"/>
            </w:pPr>
            <w:r w:rsidRPr="005E5C17">
              <w:t>6. Определять рациональные пути формирования произношения и развитие слухового восприятия, использования различных типов звукоусиливающей аппаратуры.</w:t>
            </w:r>
          </w:p>
          <w:p w14:paraId="4A4A680B" w14:textId="77777777" w:rsidR="005E5C17" w:rsidRPr="005E5C17" w:rsidRDefault="005E5C17" w:rsidP="005E5C17">
            <w:pPr>
              <w:pStyle w:val="Text"/>
            </w:pPr>
            <w:r w:rsidRPr="005E5C17">
              <w:t>7. Эффективно проводить учебно-воспитательную работу с глухими и слабослышащими школьниками с использованием индивидуального подхода в условиях личностно-ориентированной модели обучения.</w:t>
            </w:r>
          </w:p>
          <w:p w14:paraId="23864930" w14:textId="77777777" w:rsidR="005E5C17" w:rsidRPr="005E5C17" w:rsidRDefault="005E5C17" w:rsidP="005E5C17">
            <w:pPr>
              <w:pStyle w:val="Text"/>
            </w:pPr>
            <w:r w:rsidRPr="005E5C17">
              <w:t>8. Организовывать детей для выполнения поставленных задач.</w:t>
            </w:r>
          </w:p>
          <w:p w14:paraId="71B26C15" w14:textId="77777777" w:rsidR="005E5C17" w:rsidRPr="005E5C17" w:rsidRDefault="005E5C17" w:rsidP="005E5C17">
            <w:pPr>
              <w:pStyle w:val="Text"/>
            </w:pPr>
            <w:r w:rsidRPr="005E5C17">
              <w:t xml:space="preserve">9. Определять конкретные учебно-воспитательные задачи исходя из общих целей воспитания, с учетом возрастных и индивидуальных особенностей учащихся и </w:t>
            </w:r>
            <w:r w:rsidRPr="005E5C17">
              <w:lastRenderedPageBreak/>
              <w:t>социально-психологических особенностей коллектива.</w:t>
            </w:r>
          </w:p>
          <w:p w14:paraId="3757B5F3" w14:textId="77777777" w:rsidR="005E5C17" w:rsidRDefault="005E5C17" w:rsidP="005E5C17">
            <w:pPr>
              <w:pStyle w:val="Text"/>
            </w:pPr>
            <w:r w:rsidRPr="005E5C17">
              <w:t xml:space="preserve">10. Обоснованно выбирать оптимальные средства, методы и приемы для руководства учебно-познавательной деятельности учащихся с учетом структуры нарушения, а также задач воспитания и развития детей на </w:t>
            </w:r>
            <w:r>
              <w:t>к</w:t>
            </w:r>
            <w:r w:rsidRPr="005E5C17">
              <w:t>аждом возрастном этапе.</w:t>
            </w:r>
          </w:p>
          <w:p w14:paraId="64E963ED" w14:textId="151FB9EF" w:rsidR="005E5C17" w:rsidRPr="005E5C17" w:rsidRDefault="005E5C17" w:rsidP="005E5C17">
            <w:pPr>
              <w:pStyle w:val="Text"/>
            </w:pPr>
          </w:p>
        </w:tc>
      </w:tr>
    </w:tbl>
    <w:p w14:paraId="14EE12ED" w14:textId="2AFF15C8" w:rsidR="005E5C17" w:rsidRPr="005E5C17" w:rsidRDefault="005E5C17" w:rsidP="005E5C17">
      <w:pPr>
        <w:pStyle w:val="Text"/>
        <w:numPr>
          <w:ilvl w:val="0"/>
          <w:numId w:val="13"/>
        </w:numPr>
      </w:pPr>
      <w:r w:rsidRPr="005E5C17">
        <w:rPr>
          <w:b/>
          <w:bCs/>
        </w:rPr>
        <w:lastRenderedPageBreak/>
        <w:t>Заполните таблицу</w:t>
      </w:r>
    </w:p>
    <w:tbl>
      <w:tblPr>
        <w:tblW w:w="95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785"/>
        <w:gridCol w:w="4800"/>
      </w:tblGrid>
      <w:tr w:rsidR="005E5C17" w:rsidRPr="005E5C17" w14:paraId="32DA1BF2" w14:textId="77777777" w:rsidTr="005E5C17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58BC55" w14:textId="77777777" w:rsidR="005E5C17" w:rsidRPr="005E5C17" w:rsidRDefault="005E5C17" w:rsidP="005E5C17">
            <w:pPr>
              <w:pStyle w:val="Text"/>
            </w:pPr>
            <w:r w:rsidRPr="005E5C17">
              <w:t>Функции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3DBF21" w14:textId="77777777" w:rsidR="005E5C17" w:rsidRPr="005E5C17" w:rsidRDefault="005E5C17" w:rsidP="005E5C17">
            <w:pPr>
              <w:pStyle w:val="Text"/>
            </w:pPr>
            <w:r w:rsidRPr="005E5C17">
              <w:t>Умения сурдопедагога</w:t>
            </w:r>
          </w:p>
        </w:tc>
      </w:tr>
      <w:tr w:rsidR="005E5C17" w:rsidRPr="005E5C17" w14:paraId="12A2D2B9" w14:textId="77777777" w:rsidTr="005E5C17">
        <w:trPr>
          <w:trHeight w:val="1908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6EED46" w14:textId="77777777" w:rsidR="005E5C17" w:rsidRPr="005E5C17" w:rsidRDefault="005E5C17" w:rsidP="005E5C17">
            <w:pPr>
              <w:pStyle w:val="Text"/>
            </w:pPr>
            <w:r w:rsidRPr="005E5C17">
              <w:t>Координирующая функция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9198E1" w14:textId="77777777" w:rsidR="005E5C17" w:rsidRPr="005E5C17" w:rsidRDefault="005E5C17" w:rsidP="005E5C17">
            <w:pPr>
              <w:pStyle w:val="Text"/>
            </w:pPr>
          </w:p>
        </w:tc>
      </w:tr>
      <w:tr w:rsidR="005E5C17" w:rsidRPr="005E5C17" w14:paraId="0831043B" w14:textId="77777777" w:rsidTr="005E5C17">
        <w:trPr>
          <w:trHeight w:val="2112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7AB4AA" w14:textId="77777777" w:rsidR="005E5C17" w:rsidRPr="005E5C17" w:rsidRDefault="005E5C17" w:rsidP="005E5C17">
            <w:pPr>
              <w:pStyle w:val="Text"/>
            </w:pPr>
            <w:r w:rsidRPr="005E5C17">
              <w:t>Коммуникативная функция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718CBC" w14:textId="77777777" w:rsidR="005E5C17" w:rsidRPr="005E5C17" w:rsidRDefault="005E5C17" w:rsidP="005E5C17">
            <w:pPr>
              <w:pStyle w:val="Text"/>
            </w:pPr>
          </w:p>
        </w:tc>
      </w:tr>
    </w:tbl>
    <w:p w14:paraId="7537C9D4" w14:textId="77777777" w:rsidR="00CB3662" w:rsidRDefault="00CB3662">
      <w:pPr>
        <w:pStyle w:val="Text"/>
      </w:pPr>
    </w:p>
    <w:p w14:paraId="7846C558" w14:textId="77777777" w:rsidR="00CB3662" w:rsidRDefault="00AE783A">
      <w:pPr>
        <w:pStyle w:val="Text"/>
      </w:pPr>
      <w:r>
        <w:t>Контроль самостоятельной работы 3.</w:t>
      </w:r>
    </w:p>
    <w:p w14:paraId="4E0DC092" w14:textId="1E656BDF" w:rsidR="00CB3662" w:rsidRDefault="00AE783A">
      <w:pPr>
        <w:pStyle w:val="Text"/>
      </w:pPr>
      <w:r>
        <w:t xml:space="preserve">Тема: </w:t>
      </w:r>
      <w:r w:rsidR="005E5C17">
        <w:t>Нормативно-правовая база обучения в ДО детей с нарушениями слуха.</w:t>
      </w:r>
    </w:p>
    <w:p w14:paraId="00A187C5" w14:textId="77777777" w:rsidR="00CB3662" w:rsidRDefault="00AE783A">
      <w:pPr>
        <w:pStyle w:val="Text"/>
      </w:pPr>
      <w:r>
        <w:t>Перечень заданий:</w:t>
      </w:r>
    </w:p>
    <w:p w14:paraId="6F240513" w14:textId="77777777" w:rsidR="005E5C17" w:rsidRDefault="005E5C17" w:rsidP="005E5C17">
      <w:pPr>
        <w:pStyle w:val="Text"/>
      </w:pPr>
      <w:r>
        <w:t>Дифференцированное и интегрированное образование</w:t>
      </w:r>
    </w:p>
    <w:p w14:paraId="5F97446A" w14:textId="2793E39A" w:rsidR="005E5C17" w:rsidRDefault="005E5C17" w:rsidP="005E5C17">
      <w:pPr>
        <w:pStyle w:val="Text"/>
        <w:numPr>
          <w:ilvl w:val="0"/>
          <w:numId w:val="14"/>
        </w:numPr>
      </w:pPr>
      <w:r>
        <w:t xml:space="preserve">Дайте определение дифференцированного образования (по Р.М. Боскис): Дифференцированное образование </w:t>
      </w:r>
      <w:r w:rsidR="00911870">
        <w:t>это…</w:t>
      </w:r>
      <w:r>
        <w:t>.</w:t>
      </w:r>
    </w:p>
    <w:p w14:paraId="13008CBD" w14:textId="62DD3959" w:rsidR="005E5C17" w:rsidRDefault="005E5C17" w:rsidP="00731D4C">
      <w:pPr>
        <w:pStyle w:val="Text"/>
        <w:numPr>
          <w:ilvl w:val="0"/>
          <w:numId w:val="14"/>
        </w:numPr>
      </w:pPr>
      <w:r>
        <w:t xml:space="preserve"> Интегрированное обучение </w:t>
      </w:r>
      <w:r w:rsidR="00911870">
        <w:t>предполагает…</w:t>
      </w:r>
      <w:r>
        <w:t>.</w:t>
      </w:r>
    </w:p>
    <w:p w14:paraId="136600DF" w14:textId="10051007" w:rsidR="005E5C17" w:rsidRDefault="005E5C17" w:rsidP="005E5C17">
      <w:pPr>
        <w:pStyle w:val="Text"/>
        <w:numPr>
          <w:ilvl w:val="0"/>
          <w:numId w:val="14"/>
        </w:numPr>
      </w:pPr>
      <w:r>
        <w:t xml:space="preserve"> На каких ступенях образования может осуществляться интегрированное обучение?</w:t>
      </w:r>
    </w:p>
    <w:p w14:paraId="4AC7EF23" w14:textId="77777777" w:rsidR="00D32384" w:rsidRDefault="005E5C17" w:rsidP="005E5C17">
      <w:pPr>
        <w:pStyle w:val="Text"/>
        <w:numPr>
          <w:ilvl w:val="0"/>
          <w:numId w:val="14"/>
        </w:numPr>
      </w:pPr>
      <w:r>
        <w:t xml:space="preserve"> Перечислите преимущества интегрированного обучения:</w:t>
      </w:r>
    </w:p>
    <w:p w14:paraId="22ADB383" w14:textId="6A1A7033" w:rsidR="00D32384" w:rsidRDefault="005E5C17" w:rsidP="005E5C17">
      <w:pPr>
        <w:pStyle w:val="Text"/>
        <w:numPr>
          <w:ilvl w:val="0"/>
          <w:numId w:val="14"/>
        </w:numPr>
      </w:pPr>
      <w:r>
        <w:t xml:space="preserve">Определите условия, необходимые для успешного обучения лиц с нарушенным слухом в общеобразовательной </w:t>
      </w:r>
      <w:r w:rsidR="00911870">
        <w:t>среде…</w:t>
      </w:r>
      <w:r w:rsidR="00D32384">
        <w:t>.</w:t>
      </w:r>
    </w:p>
    <w:p w14:paraId="6A83ABF1" w14:textId="780CEB59" w:rsidR="005E5C17" w:rsidRDefault="005E5C17" w:rsidP="005E5C17">
      <w:pPr>
        <w:pStyle w:val="Text"/>
        <w:numPr>
          <w:ilvl w:val="0"/>
          <w:numId w:val="14"/>
        </w:numPr>
      </w:pPr>
      <w:r>
        <w:t>Назовите варианты обучения, предоставляемые ПМПК детям с нарушенным слухом:</w:t>
      </w:r>
    </w:p>
    <w:p w14:paraId="58681E8E" w14:textId="77777777" w:rsidR="005E5C17" w:rsidRDefault="005E5C17" w:rsidP="005E5C17">
      <w:pPr>
        <w:pStyle w:val="Text"/>
      </w:pPr>
    </w:p>
    <w:p w14:paraId="368449BB" w14:textId="77777777" w:rsidR="00CB3662" w:rsidRDefault="00AE783A">
      <w:pPr>
        <w:pStyle w:val="Text"/>
      </w:pPr>
      <w:r>
        <w:rPr>
          <w:b/>
        </w:rPr>
        <w:t>3.7. Самостоятельная работа студентов</w:t>
      </w:r>
    </w:p>
    <w:p w14:paraId="0C0D5857" w14:textId="77777777" w:rsidR="00CB3662" w:rsidRDefault="00AE783A">
      <w:pPr>
        <w:pStyle w:val="Text"/>
      </w:pPr>
      <w:r>
        <w:t xml:space="preserve">Рекомендуемые формы самостоятельной работы студентов: перечислить не менее 3 форм работы, используемые для реализации дисциплины. Формы работы можно взять из </w:t>
      </w:r>
      <w:r>
        <w:lastRenderedPageBreak/>
        <w:t>указаний «Методические рекомендации по организации образовательного процесса при освоении дисциплины».</w:t>
      </w:r>
    </w:p>
    <w:p w14:paraId="0883C077" w14:textId="4B02796E" w:rsidR="00712E6D" w:rsidRDefault="00712E6D">
      <w:pPr>
        <w:pStyle w:val="Text"/>
      </w:pPr>
      <w:r>
        <w:t xml:space="preserve">При выполнении самостоятельных заданий можно пользоваться книгой Андреева Л.В Сурдопедагогика. Санкт-Петербург РГПУ им. </w:t>
      </w:r>
      <w:r w:rsidR="00911870">
        <w:t>А. И.</w:t>
      </w:r>
      <w:r>
        <w:t xml:space="preserve"> Герцена, 2011 – 226с.</w:t>
      </w:r>
    </w:p>
    <w:p w14:paraId="4E4A55F7" w14:textId="3C1FCEE2" w:rsidR="00D32384" w:rsidRPr="00D32384" w:rsidRDefault="00D32384" w:rsidP="00D32384">
      <w:pPr>
        <w:pStyle w:val="Text"/>
        <w:numPr>
          <w:ilvl w:val="0"/>
          <w:numId w:val="15"/>
        </w:numPr>
      </w:pPr>
      <w:r w:rsidRPr="00D32384">
        <w:t>Медико-психолого-педагогические основы сопровождения лиц с нарушениями слуха в специальном образовании</w:t>
      </w:r>
    </w:p>
    <w:p w14:paraId="34694890" w14:textId="578E397F" w:rsidR="00D32384" w:rsidRDefault="00D32384" w:rsidP="00D32384">
      <w:pPr>
        <w:pStyle w:val="Text"/>
        <w:numPr>
          <w:ilvl w:val="1"/>
          <w:numId w:val="15"/>
        </w:numPr>
      </w:pPr>
      <w:r w:rsidRPr="00D32384">
        <w:t xml:space="preserve">Сопровождение </w:t>
      </w:r>
      <w:r w:rsidR="00911870" w:rsidRPr="00D32384">
        <w:t>предполагает...</w:t>
      </w:r>
    </w:p>
    <w:p w14:paraId="4CE996DB" w14:textId="420E29E0" w:rsidR="00D32384" w:rsidRPr="00D32384" w:rsidRDefault="00D32384" w:rsidP="00D32384">
      <w:pPr>
        <w:pStyle w:val="Text"/>
        <w:numPr>
          <w:ilvl w:val="1"/>
          <w:numId w:val="15"/>
        </w:numPr>
      </w:pPr>
      <w:r w:rsidRPr="00D32384">
        <w:t>Заполните таблицу</w:t>
      </w:r>
    </w:p>
    <w:tbl>
      <w:tblPr>
        <w:tblW w:w="85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316"/>
        <w:gridCol w:w="1891"/>
        <w:gridCol w:w="2203"/>
        <w:gridCol w:w="1597"/>
        <w:gridCol w:w="1513"/>
      </w:tblGrid>
      <w:tr w:rsidR="00D32384" w:rsidRPr="00D32384" w14:paraId="0F85F666" w14:textId="77777777" w:rsidTr="00D3238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4D1C23" w14:textId="77777777" w:rsidR="00D32384" w:rsidRPr="00D32384" w:rsidRDefault="00D32384" w:rsidP="00D32384">
            <w:pPr>
              <w:pStyle w:val="Text"/>
            </w:pPr>
            <w:r w:rsidRPr="00D32384">
              <w:t>По времен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3D369F" w14:textId="77777777" w:rsidR="00D32384" w:rsidRPr="00D32384" w:rsidRDefault="00D32384" w:rsidP="00D32384">
            <w:pPr>
              <w:pStyle w:val="Text"/>
            </w:pPr>
            <w:r w:rsidRPr="00D32384">
              <w:t>По способу</w:t>
            </w:r>
          </w:p>
          <w:p w14:paraId="24652550" w14:textId="77777777" w:rsidR="00D32384" w:rsidRPr="00D32384" w:rsidRDefault="00D32384" w:rsidP="00D32384">
            <w:pPr>
              <w:pStyle w:val="Text"/>
            </w:pPr>
            <w:r w:rsidRPr="00D32384">
              <w:t>осуществления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5546B4" w14:textId="77777777" w:rsidR="00D32384" w:rsidRPr="00D32384" w:rsidRDefault="00D32384" w:rsidP="00D32384">
            <w:pPr>
              <w:pStyle w:val="Text"/>
            </w:pPr>
            <w:r w:rsidRPr="00D32384">
              <w:t>По направленности</w:t>
            </w:r>
          </w:p>
          <w:p w14:paraId="7D864828" w14:textId="77777777" w:rsidR="00D32384" w:rsidRPr="00D32384" w:rsidRDefault="00D32384" w:rsidP="00D32384">
            <w:pPr>
              <w:pStyle w:val="Text"/>
            </w:pPr>
            <w:r w:rsidRPr="00D32384">
              <w:t>деятельности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8B2A1B" w14:textId="77777777" w:rsidR="00D32384" w:rsidRPr="00D32384" w:rsidRDefault="00D32384" w:rsidP="00D32384">
            <w:pPr>
              <w:pStyle w:val="Text"/>
            </w:pPr>
            <w:r w:rsidRPr="00D32384">
              <w:t>По форме</w:t>
            </w:r>
          </w:p>
          <w:p w14:paraId="2CDB2627" w14:textId="77777777" w:rsidR="00D32384" w:rsidRPr="00D32384" w:rsidRDefault="00D32384" w:rsidP="00D32384">
            <w:pPr>
              <w:pStyle w:val="Text"/>
            </w:pPr>
            <w:r w:rsidRPr="00D32384">
              <w:t>организации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535F8F" w14:textId="77777777" w:rsidR="00D32384" w:rsidRPr="00D32384" w:rsidRDefault="00D32384" w:rsidP="00D32384">
            <w:pPr>
              <w:pStyle w:val="Text"/>
            </w:pPr>
            <w:r w:rsidRPr="00D32384">
              <w:t>По характеру</w:t>
            </w:r>
          </w:p>
        </w:tc>
      </w:tr>
      <w:tr w:rsidR="00D32384" w:rsidRPr="00D32384" w14:paraId="512D12C6" w14:textId="77777777" w:rsidTr="00D3238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4A6DDD" w14:textId="77777777" w:rsidR="00D32384" w:rsidRPr="00D32384" w:rsidRDefault="00D32384" w:rsidP="00D32384">
            <w:pPr>
              <w:pStyle w:val="Text"/>
              <w:ind w:left="720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6583B6" w14:textId="77777777" w:rsidR="00D32384" w:rsidRPr="00D32384" w:rsidRDefault="00D32384" w:rsidP="00D32384">
            <w:pPr>
              <w:pStyle w:val="Text"/>
              <w:ind w:left="720"/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7AC172" w14:textId="77777777" w:rsidR="00D32384" w:rsidRPr="00D32384" w:rsidRDefault="00D32384" w:rsidP="00D32384">
            <w:pPr>
              <w:pStyle w:val="Text"/>
              <w:ind w:left="720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5C1491" w14:textId="77777777" w:rsidR="00D32384" w:rsidRPr="00D32384" w:rsidRDefault="00D32384" w:rsidP="00D32384">
            <w:pPr>
              <w:pStyle w:val="Text"/>
              <w:ind w:left="720"/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8DFCEE" w14:textId="77777777" w:rsidR="00D32384" w:rsidRPr="00D32384" w:rsidRDefault="00D32384" w:rsidP="00D32384">
            <w:pPr>
              <w:pStyle w:val="Text"/>
              <w:ind w:left="720"/>
            </w:pPr>
          </w:p>
        </w:tc>
      </w:tr>
      <w:tr w:rsidR="00D32384" w:rsidRPr="00D32384" w14:paraId="6825F4DC" w14:textId="77777777" w:rsidTr="00D3238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360760" w14:textId="77777777" w:rsidR="00D32384" w:rsidRPr="00D32384" w:rsidRDefault="00D32384" w:rsidP="00D32384">
            <w:pPr>
              <w:pStyle w:val="Text"/>
              <w:ind w:left="720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C5D8B9" w14:textId="77777777" w:rsidR="00D32384" w:rsidRPr="00D32384" w:rsidRDefault="00D32384" w:rsidP="00D32384">
            <w:pPr>
              <w:pStyle w:val="Text"/>
              <w:ind w:left="720"/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180BCC" w14:textId="77777777" w:rsidR="00D32384" w:rsidRPr="00D32384" w:rsidRDefault="00D32384" w:rsidP="00D32384">
            <w:pPr>
              <w:pStyle w:val="Text"/>
              <w:ind w:left="720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895BBD" w14:textId="77777777" w:rsidR="00D32384" w:rsidRPr="00D32384" w:rsidRDefault="00D32384" w:rsidP="00D32384">
            <w:pPr>
              <w:pStyle w:val="Text"/>
              <w:ind w:left="720"/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913835" w14:textId="77777777" w:rsidR="00D32384" w:rsidRPr="00D32384" w:rsidRDefault="00D32384" w:rsidP="00D32384">
            <w:pPr>
              <w:pStyle w:val="Text"/>
              <w:ind w:left="720"/>
            </w:pPr>
          </w:p>
        </w:tc>
      </w:tr>
      <w:tr w:rsidR="00D32384" w:rsidRPr="00D32384" w14:paraId="0A84D64B" w14:textId="77777777" w:rsidTr="00D3238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2F9130" w14:textId="77777777" w:rsidR="00D32384" w:rsidRPr="00D32384" w:rsidRDefault="00D32384" w:rsidP="00D32384">
            <w:pPr>
              <w:pStyle w:val="Text"/>
              <w:ind w:left="720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E19C2E" w14:textId="77777777" w:rsidR="00D32384" w:rsidRPr="00D32384" w:rsidRDefault="00D32384" w:rsidP="00D32384">
            <w:pPr>
              <w:pStyle w:val="Text"/>
              <w:ind w:left="720"/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315DF6" w14:textId="77777777" w:rsidR="00D32384" w:rsidRPr="00D32384" w:rsidRDefault="00D32384" w:rsidP="00D32384">
            <w:pPr>
              <w:pStyle w:val="Text"/>
              <w:ind w:left="720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EE8A9F" w14:textId="77777777" w:rsidR="00D32384" w:rsidRPr="00D32384" w:rsidRDefault="00D32384" w:rsidP="00D32384">
            <w:pPr>
              <w:pStyle w:val="Text"/>
              <w:ind w:left="720"/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48D0F3" w14:textId="77777777" w:rsidR="00D32384" w:rsidRPr="00D32384" w:rsidRDefault="00D32384" w:rsidP="00D32384">
            <w:pPr>
              <w:pStyle w:val="Text"/>
              <w:ind w:left="720"/>
            </w:pPr>
          </w:p>
        </w:tc>
      </w:tr>
    </w:tbl>
    <w:p w14:paraId="34DF2F32" w14:textId="77777777" w:rsidR="00D32384" w:rsidRDefault="00D32384" w:rsidP="00D32384">
      <w:pPr>
        <w:pStyle w:val="Text"/>
        <w:numPr>
          <w:ilvl w:val="1"/>
          <w:numId w:val="15"/>
        </w:numPr>
      </w:pPr>
      <w:r w:rsidRPr="00D32384">
        <w:t xml:space="preserve"> Перечислите виды сопровождения:</w:t>
      </w:r>
      <w:r>
        <w:t xml:space="preserve"> …….</w:t>
      </w:r>
    </w:p>
    <w:p w14:paraId="1A5D2D6B" w14:textId="5CB55DE0" w:rsidR="00D32384" w:rsidRDefault="00D32384" w:rsidP="00D32384">
      <w:pPr>
        <w:pStyle w:val="Text"/>
        <w:numPr>
          <w:ilvl w:val="1"/>
          <w:numId w:val="15"/>
        </w:numPr>
      </w:pPr>
      <w:r w:rsidRPr="00D32384">
        <w:t xml:space="preserve"> Кратко охарактеризуйте каждый из видов сопровождения</w:t>
      </w:r>
    </w:p>
    <w:p w14:paraId="3D324F3B" w14:textId="77777777" w:rsidR="00D32384" w:rsidRPr="00D32384" w:rsidRDefault="00D32384" w:rsidP="00D32384">
      <w:pPr>
        <w:pStyle w:val="Text"/>
        <w:ind w:left="720"/>
      </w:pPr>
    </w:p>
    <w:p w14:paraId="2981BB49" w14:textId="4D151779" w:rsidR="00D32384" w:rsidRPr="00D32384" w:rsidRDefault="00D32384" w:rsidP="00D32384">
      <w:pPr>
        <w:pStyle w:val="Text"/>
        <w:numPr>
          <w:ilvl w:val="0"/>
          <w:numId w:val="15"/>
        </w:numPr>
      </w:pPr>
      <w:r w:rsidRPr="00D32384">
        <w:t>Проблема интеграции в сурдопедагогике</w:t>
      </w:r>
    </w:p>
    <w:p w14:paraId="3A4F08FA" w14:textId="77777777" w:rsidR="00D32384" w:rsidRDefault="00D32384" w:rsidP="00D32384">
      <w:pPr>
        <w:pStyle w:val="Text"/>
        <w:numPr>
          <w:ilvl w:val="1"/>
          <w:numId w:val="15"/>
        </w:numPr>
      </w:pPr>
      <w:r w:rsidRPr="00D32384">
        <w:t>Дайте определение понятию:</w:t>
      </w:r>
      <w:r>
        <w:t xml:space="preserve"> </w:t>
      </w:r>
      <w:r w:rsidRPr="00D32384">
        <w:t xml:space="preserve">Интеграция </w:t>
      </w:r>
      <w:r>
        <w:t>–</w:t>
      </w:r>
      <w:r w:rsidRPr="00D32384">
        <w:t xml:space="preserve"> это</w:t>
      </w:r>
      <w:r>
        <w:t>……</w:t>
      </w:r>
    </w:p>
    <w:p w14:paraId="49707C8C" w14:textId="788882CE" w:rsidR="00F739AF" w:rsidRDefault="00D32384" w:rsidP="00F739AF">
      <w:pPr>
        <w:pStyle w:val="Text"/>
        <w:numPr>
          <w:ilvl w:val="1"/>
          <w:numId w:val="15"/>
        </w:numPr>
      </w:pPr>
      <w:r w:rsidRPr="00D32384">
        <w:t>При каком условии обеспечивается интегра</w:t>
      </w:r>
      <w:r>
        <w:t xml:space="preserve">ция лиц с нарушениями </w:t>
      </w:r>
      <w:r w:rsidR="00911870">
        <w:t xml:space="preserve">слуха </w:t>
      </w:r>
      <w:r w:rsidR="00911870" w:rsidRPr="00D32384">
        <w:t>в</w:t>
      </w:r>
      <w:r w:rsidR="00F739AF">
        <w:t xml:space="preserve"> </w:t>
      </w:r>
      <w:r w:rsidRPr="00D32384">
        <w:t>общество</w:t>
      </w:r>
    </w:p>
    <w:p w14:paraId="1FC1FCB2" w14:textId="77777777" w:rsidR="00F739AF" w:rsidRDefault="00D32384" w:rsidP="00F739AF">
      <w:pPr>
        <w:pStyle w:val="Text"/>
        <w:numPr>
          <w:ilvl w:val="1"/>
          <w:numId w:val="15"/>
        </w:numPr>
      </w:pPr>
      <w:r w:rsidRPr="00D32384">
        <w:t>Назовите виды интеграции:</w:t>
      </w:r>
    </w:p>
    <w:p w14:paraId="2C9A94F9" w14:textId="51FEC661" w:rsidR="00F739AF" w:rsidRDefault="00D32384" w:rsidP="00F739AF">
      <w:pPr>
        <w:pStyle w:val="Text"/>
        <w:numPr>
          <w:ilvl w:val="1"/>
          <w:numId w:val="15"/>
        </w:numPr>
      </w:pPr>
      <w:r w:rsidRPr="00D32384">
        <w:t xml:space="preserve"> Перечислите основные условия успешной интеграции детей с нарушенным слухом в массовую школу</w:t>
      </w:r>
      <w:r w:rsidR="00911870">
        <w:t>….</w:t>
      </w:r>
      <w:r w:rsidR="00F739AF">
        <w:t>.</w:t>
      </w:r>
    </w:p>
    <w:p w14:paraId="38A0ADFE" w14:textId="4151D412" w:rsidR="00D32384" w:rsidRDefault="00D32384" w:rsidP="00F739AF">
      <w:pPr>
        <w:pStyle w:val="Text"/>
        <w:numPr>
          <w:ilvl w:val="1"/>
          <w:numId w:val="15"/>
        </w:numPr>
      </w:pPr>
      <w:r w:rsidRPr="00D32384">
        <w:t>Заполните таблицу моделей интеграции</w:t>
      </w:r>
      <w:r w:rsidR="00F739AF">
        <w:t xml:space="preserve"> </w:t>
      </w:r>
    </w:p>
    <w:p w14:paraId="1E85FCD1" w14:textId="77777777" w:rsidR="00F739AF" w:rsidRPr="00D32384" w:rsidRDefault="00F739AF" w:rsidP="00F739AF">
      <w:pPr>
        <w:pStyle w:val="Text"/>
        <w:ind w:left="1080"/>
      </w:pPr>
    </w:p>
    <w:tbl>
      <w:tblPr>
        <w:tblW w:w="8295" w:type="dxa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140"/>
        <w:gridCol w:w="4155"/>
      </w:tblGrid>
      <w:tr w:rsidR="00D32384" w:rsidRPr="00D32384" w14:paraId="658FCAA1" w14:textId="77777777" w:rsidTr="00D32384">
        <w:trPr>
          <w:trHeight w:val="144"/>
        </w:trPr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3FAB24" w14:textId="77777777" w:rsidR="00D32384" w:rsidRPr="00D32384" w:rsidRDefault="00D32384" w:rsidP="00F739AF">
            <w:pPr>
              <w:pStyle w:val="Text"/>
              <w:ind w:left="720"/>
            </w:pPr>
            <w:r w:rsidRPr="00D32384">
              <w:t>Модели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952A98" w14:textId="77777777" w:rsidR="00D32384" w:rsidRPr="00D32384" w:rsidRDefault="00D32384" w:rsidP="00F739AF">
            <w:pPr>
              <w:pStyle w:val="Text"/>
              <w:ind w:left="720"/>
            </w:pPr>
            <w:r w:rsidRPr="00D32384">
              <w:t>Особенности</w:t>
            </w:r>
          </w:p>
        </w:tc>
      </w:tr>
      <w:tr w:rsidR="00D32384" w:rsidRPr="00D32384" w14:paraId="2DBAB25C" w14:textId="77777777" w:rsidTr="00D32384">
        <w:trPr>
          <w:trHeight w:val="1932"/>
        </w:trPr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5D7248" w14:textId="77777777" w:rsidR="00D32384" w:rsidRPr="00D32384" w:rsidRDefault="00D32384" w:rsidP="00F739AF">
            <w:pPr>
              <w:pStyle w:val="Text"/>
              <w:ind w:left="720"/>
            </w:pPr>
            <w:r w:rsidRPr="00D32384">
              <w:t>1. Временная</w:t>
            </w:r>
          </w:p>
          <w:p w14:paraId="13F60E4C" w14:textId="77777777" w:rsidR="00D32384" w:rsidRPr="00D32384" w:rsidRDefault="00D32384" w:rsidP="00F739AF">
            <w:pPr>
              <w:pStyle w:val="Text"/>
              <w:ind w:left="720"/>
            </w:pPr>
            <w:r w:rsidRPr="00D32384">
              <w:t>2.</w:t>
            </w:r>
          </w:p>
          <w:p w14:paraId="618F40CA" w14:textId="77777777" w:rsidR="00D32384" w:rsidRPr="00D32384" w:rsidRDefault="00D32384" w:rsidP="00F739AF">
            <w:pPr>
              <w:pStyle w:val="Text"/>
              <w:ind w:left="720"/>
            </w:pPr>
            <w:r w:rsidRPr="00D32384">
              <w:t>3.</w:t>
            </w:r>
          </w:p>
          <w:p w14:paraId="4FB574A7" w14:textId="77777777" w:rsidR="00D32384" w:rsidRPr="00D32384" w:rsidRDefault="00D32384" w:rsidP="00F739AF">
            <w:pPr>
              <w:pStyle w:val="Text"/>
              <w:ind w:left="720"/>
            </w:pPr>
            <w:r w:rsidRPr="00D32384">
              <w:t>4.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48FA63" w14:textId="6AB4DB77" w:rsidR="00D32384" w:rsidRPr="00D32384" w:rsidRDefault="00F739AF" w:rsidP="00F739AF">
            <w:pPr>
              <w:pStyle w:val="Text"/>
            </w:pPr>
            <w:r>
              <w:t>1.</w:t>
            </w:r>
            <w:r w:rsidR="00D32384" w:rsidRPr="00D32384">
              <w:t>Дети иногда объединяются для совместных с нормально слышащими детьми мероприятий</w:t>
            </w:r>
          </w:p>
        </w:tc>
      </w:tr>
    </w:tbl>
    <w:p w14:paraId="4E3C7062" w14:textId="74CEE769" w:rsidR="00D32384" w:rsidRPr="00D32384" w:rsidRDefault="00D32384" w:rsidP="00F739AF">
      <w:pPr>
        <w:pStyle w:val="Text"/>
        <w:ind w:left="720"/>
      </w:pPr>
    </w:p>
    <w:p w14:paraId="4C080F64" w14:textId="39E42EAD" w:rsidR="00D32384" w:rsidRDefault="00D32384" w:rsidP="00D32384">
      <w:pPr>
        <w:pStyle w:val="Text"/>
        <w:ind w:left="720"/>
      </w:pPr>
    </w:p>
    <w:p w14:paraId="7702A711" w14:textId="77777777" w:rsidR="00CB3662" w:rsidRDefault="00CB3662">
      <w:pPr>
        <w:pStyle w:val="Text"/>
      </w:pPr>
    </w:p>
    <w:p w14:paraId="3BD0307C" w14:textId="77777777" w:rsidR="00CB3662" w:rsidRDefault="00AE783A">
      <w:pPr>
        <w:pStyle w:val="Header1"/>
      </w:pPr>
      <w:r>
        <w:t>4. Фонд оценочных средств</w:t>
      </w:r>
    </w:p>
    <w:p w14:paraId="3CE0E1E2" w14:textId="77777777" w:rsidR="00CB3662" w:rsidRDefault="00CB3662">
      <w:pPr>
        <w:pStyle w:val="Text"/>
      </w:pPr>
    </w:p>
    <w:p w14:paraId="1A4676F7" w14:textId="77777777" w:rsidR="00CB3662" w:rsidRDefault="00AE783A">
      <w:pPr>
        <w:pStyle w:val="TextKS"/>
      </w:pPr>
      <w:r>
        <w:t>ФОС включает оценочные средства текущего, промежуточного и поститогового контроля (Приложение 1).</w:t>
      </w:r>
    </w:p>
    <w:p w14:paraId="1C4EAFBC" w14:textId="77777777" w:rsidR="00CB3662" w:rsidRDefault="00CB3662">
      <w:pPr>
        <w:pStyle w:val="Text"/>
      </w:pPr>
    </w:p>
    <w:p w14:paraId="11B87626" w14:textId="77777777" w:rsidR="00CB3662" w:rsidRDefault="00AE783A">
      <w:pPr>
        <w:pStyle w:val="Header1"/>
      </w:pPr>
      <w:r>
        <w:t xml:space="preserve">5. Перечень основной и дополнительной учебной литературы, необходимой для освоения дисциплины </w:t>
      </w:r>
    </w:p>
    <w:p w14:paraId="6C9941C8" w14:textId="77777777" w:rsidR="00CB3662" w:rsidRDefault="00CB3662">
      <w:pPr>
        <w:pStyle w:val="Text"/>
      </w:pPr>
    </w:p>
    <w:p w14:paraId="4E7D756A" w14:textId="77777777" w:rsidR="00CB3662" w:rsidRDefault="00AE783A">
      <w:pPr>
        <w:pStyle w:val="Text"/>
      </w:pPr>
      <w:r>
        <w:rPr>
          <w:b/>
        </w:rPr>
        <w:t>5.1. Основная литература</w:t>
      </w:r>
    </w:p>
    <w:p w14:paraId="3E0E42BE" w14:textId="651E1384" w:rsidR="00CB3662" w:rsidRDefault="00AE783A">
      <w:pPr>
        <w:pStyle w:val="Text"/>
      </w:pPr>
      <w:r>
        <w:t>1. </w:t>
      </w:r>
      <w:r w:rsidR="00F739AF" w:rsidRPr="00F739AF">
        <w:t xml:space="preserve">Глухов, В. П.  Специальная педагогика и специальная психология: учебник для вузов / В. П. Глухов. — 3-е изд., испр. и доп. — Москва: Издательство Юрайт, 2020. — 323 с. — (Высшее образование). — ISBN 978-5-534-13096-6. — </w:t>
      </w:r>
      <w:r w:rsidR="00911870" w:rsidRPr="00F739AF">
        <w:t>Текст:</w:t>
      </w:r>
      <w:r w:rsidR="00F739AF" w:rsidRPr="00F739AF">
        <w:t xml:space="preserve"> электронный // ЭБС Юрайт [сайт]. — URL: https://urait.ru/bcode/449171 (дата обращения: 08.03.2025).</w:t>
      </w:r>
    </w:p>
    <w:p w14:paraId="442347B1" w14:textId="14B7B81A" w:rsidR="00CB3662" w:rsidRDefault="00AE783A">
      <w:pPr>
        <w:pStyle w:val="Text"/>
      </w:pPr>
      <w:r>
        <w:t>2. </w:t>
      </w:r>
      <w:r w:rsidR="00F739AF" w:rsidRPr="00F739AF">
        <w:t xml:space="preserve">Тубеева, Ф. К. Сурдопедагогика: учебно-методическое пособие / Ф. К. Тубеева. — Владикавказ: Северо-Осетинский государственный педагогический институт, 2018. — 154 </w:t>
      </w:r>
      <w:r w:rsidR="00F739AF" w:rsidRPr="00F739AF">
        <w:lastRenderedPageBreak/>
        <w:t xml:space="preserve">c. — ISBN 2227–8397. — Текст: электронный // Электронно-библиотечная система IPR </w:t>
      </w:r>
      <w:r w:rsidR="00911870" w:rsidRPr="00F739AF">
        <w:t>BOOKS:</w:t>
      </w:r>
      <w:r w:rsidR="00F739AF" w:rsidRPr="00F739AF">
        <w:t xml:space="preserve"> [сайт]. — URL: http://www.iprbookshop.ru/76969.html (дата обращения: 19.03.2025). — Режим доступа: для авторизир. пользователей. - DOI: https://doi.org/10.23682/76969</w:t>
      </w:r>
    </w:p>
    <w:p w14:paraId="188234E2" w14:textId="4E94FC1E" w:rsidR="00CB3662" w:rsidRDefault="00AE783A">
      <w:pPr>
        <w:pStyle w:val="Text"/>
      </w:pPr>
      <w:r>
        <w:t>3. </w:t>
      </w:r>
      <w:r w:rsidR="00F739AF" w:rsidRPr="00F739AF">
        <w:t>Дошкольная сурдопедагогика : учебное пособие (курс лекций) / составители Ю. В. Прилегаю. — Ставрополь: Северо-Кавказский федеральный университет, 2019. — 278 c. — ISBN 2227–8397. — Текст: электронный // Электронно-библиотечная система IPR BOOKS: [сайт]. — URL: http://www.iprbookshop.ru/92685.html (дата обращения: 19.03.2025). — Режим доступа: для авторизир. пользователей</w:t>
      </w:r>
    </w:p>
    <w:p w14:paraId="563384F0" w14:textId="77777777" w:rsidR="00CB3662" w:rsidRDefault="00CB3662">
      <w:pPr>
        <w:pStyle w:val="Text"/>
      </w:pPr>
    </w:p>
    <w:p w14:paraId="117FC5EE" w14:textId="77777777" w:rsidR="00CB3662" w:rsidRDefault="00AE783A">
      <w:pPr>
        <w:pStyle w:val="Text"/>
      </w:pPr>
      <w:r>
        <w:rPr>
          <w:b/>
        </w:rPr>
        <w:t>5.2. Дополнительная литература</w:t>
      </w:r>
    </w:p>
    <w:p w14:paraId="6DD8EDA9" w14:textId="504BEA5F" w:rsidR="00CB3662" w:rsidRDefault="00AE783A">
      <w:pPr>
        <w:pStyle w:val="Text"/>
      </w:pPr>
      <w:r>
        <w:t>1. </w:t>
      </w:r>
      <w:r w:rsidR="00F739AF" w:rsidRPr="00F739AF">
        <w:t>Королева, И. В. Помощь детям с нарушением слуха: руководство для родителей и специалистов / И. В. Королева; под редакцией М. О. Вайполина, Е. Д. Светозарова. — Санкт-Петербург: КАРО, 2016. — 304 c. — ISBN 978-5-9925-1130-7. — Текст: электронный // Электронно-библиотечная система IPR BOOKS: [сайт]. — URL: http://www.iprbookshop.ru/68608.html (дата обращения: 08.03.2025). — Режим доступа: для авторизир. пользователей</w:t>
      </w:r>
    </w:p>
    <w:p w14:paraId="3622610F" w14:textId="32096D8D" w:rsidR="00CB3662" w:rsidRDefault="00AE783A">
      <w:pPr>
        <w:pStyle w:val="Text"/>
      </w:pPr>
      <w:r>
        <w:t>2. </w:t>
      </w:r>
      <w:r w:rsidR="00F739AF" w:rsidRPr="00F739AF">
        <w:t>Беляева, О. Л. Современная сурдопедагогика: из прошлого в настоящее: учебное пособие / О. Л. Беляева, Г. А. Карпова. — 2-е изд., испр. и доп. — Красноярск: КГПУ им. В.П. Астафьева, 2016. — 232 с. — ISBN 978-5-85981-973-7. — Текст: электронный // Лань: электронно-библиотечная система. — URL: https://e.lanbook.com/book/300548 (дата обращения: 15.03.2025). — Режим доступа: для авториз. пользователей.</w:t>
      </w:r>
    </w:p>
    <w:p w14:paraId="5FF24F3E" w14:textId="487D2CC9" w:rsidR="00CB3662" w:rsidRDefault="00AE783A">
      <w:pPr>
        <w:pStyle w:val="Text"/>
      </w:pPr>
      <w:r>
        <w:t>3. </w:t>
      </w:r>
      <w:r w:rsidR="00F739AF" w:rsidRPr="00F739AF">
        <w:t>Пузанов, Б. П. Психолого-педагогическое сопровождение лиц с нарушением слуха: учебное пособие / Б. П. Пузанов, Т. Г. Богданова; под редакцией Е. Г. Речицкая. — Москва: Прометей, 2012. — 256 c. — ISBN 978-5-7042-2341-2. — Текст: электронный // Электронно-библиотечная система IPR BOOKS: [сайт]. — URL: http://www.iprbookshop.ru/18609.html (дата обращения: 09.03.2025).</w:t>
      </w:r>
    </w:p>
    <w:p w14:paraId="005AE4BF" w14:textId="77777777" w:rsidR="00F739AF" w:rsidRDefault="00F739AF">
      <w:pPr>
        <w:pStyle w:val="Header1"/>
      </w:pPr>
    </w:p>
    <w:p w14:paraId="6518524C" w14:textId="052BE773" w:rsidR="00CB3662" w:rsidRDefault="00AE783A">
      <w:pPr>
        <w:pStyle w:val="Header1"/>
      </w:pPr>
      <w:r>
        <w:t xml:space="preserve">6. Перечень ресурсов информационно-телекоммуникационной сети «Интернет», профессиональных баз данных и информационных справочных систем, используемых при осуществлении образовательного процесса по дисциплине </w:t>
      </w:r>
    </w:p>
    <w:p w14:paraId="711A0832" w14:textId="77777777" w:rsidR="00CB3662" w:rsidRDefault="00CB3662">
      <w:pPr>
        <w:pStyle w:val="Text"/>
      </w:pPr>
    </w:p>
    <w:p w14:paraId="0EB95729" w14:textId="77777777" w:rsidR="00CB3662" w:rsidRDefault="00AE783A">
      <w:pPr>
        <w:pStyle w:val="Text"/>
      </w:pPr>
      <w:r>
        <w:rPr>
          <w:b/>
        </w:rPr>
        <w:t>6.1 Перечень ресурсов информационно-коммуникационной сети «Интернет», необходимых для освоения дисциплины</w:t>
      </w:r>
    </w:p>
    <w:p w14:paraId="5A9592A1" w14:textId="6FF78F83" w:rsidR="00712E6D" w:rsidRDefault="00AE783A" w:rsidP="00712E6D">
      <w:pPr>
        <w:pStyle w:val="Text"/>
      </w:pPr>
      <w:r>
        <w:t>1.</w:t>
      </w:r>
      <w:r w:rsidR="00712E6D" w:rsidRPr="00712E6D">
        <w:t xml:space="preserve"> </w:t>
      </w:r>
      <w:r w:rsidR="00712E6D">
        <w:t>http /www.psychological.ru – материалы по различным разделам психологии.</w:t>
      </w:r>
    </w:p>
    <w:p w14:paraId="0B8687CE" w14:textId="130893DE" w:rsidR="00CB3662" w:rsidRDefault="00712E6D">
      <w:pPr>
        <w:pStyle w:val="Text"/>
      </w:pPr>
      <w:r>
        <w:t>2.http://almanah.ikprao.ru/articles/almanah-1/institut-korrekcionnoj-pedagogiki-rao-nauka –материалы по коррекционной педагогике  </w:t>
      </w:r>
    </w:p>
    <w:p w14:paraId="4314A87A" w14:textId="77777777" w:rsidR="00CB3662" w:rsidRDefault="00CB3662">
      <w:pPr>
        <w:pStyle w:val="Text"/>
      </w:pPr>
    </w:p>
    <w:p w14:paraId="669AA551" w14:textId="77777777" w:rsidR="000D6321" w:rsidRDefault="000D6321" w:rsidP="000D6321">
      <w:pPr>
        <w:pStyle w:val="PlainText"/>
      </w:pPr>
      <w:r>
        <w:rPr>
          <w:b/>
        </w:rPr>
        <w:t>6.2. Перечень необходимых профессиональных баз данных и информационных справочных систем</w:t>
      </w:r>
    </w:p>
    <w:p w14:paraId="55C50B56" w14:textId="77777777" w:rsidR="000D6321" w:rsidRDefault="000D6321" w:rsidP="000D6321">
      <w:pPr>
        <w:pStyle w:val="a4"/>
        <w:numPr>
          <w:ilvl w:val="0"/>
          <w:numId w:val="38"/>
        </w:numPr>
        <w:suppressAutoHyphens/>
        <w:spacing w:after="0" w:line="252" w:lineRule="auto"/>
        <w:ind w:left="714" w:hanging="357"/>
        <w:rPr>
          <w:rFonts w:ascii="Calibri" w:hAnsi="Calibri"/>
        </w:rPr>
      </w:pPr>
      <w:r>
        <w:t>Национальная электронная библиотека, ФГБУ «Российская государственная библиотека». Режим доступа https://rusneb.ru</w:t>
      </w:r>
    </w:p>
    <w:p w14:paraId="0350C633" w14:textId="77777777" w:rsidR="000D6321" w:rsidRDefault="000D6321" w:rsidP="000D6321">
      <w:pPr>
        <w:pStyle w:val="TextMargin"/>
        <w:numPr>
          <w:ilvl w:val="0"/>
          <w:numId w:val="38"/>
        </w:numPr>
        <w:spacing w:after="0"/>
        <w:ind w:left="714" w:hanging="357"/>
      </w:pPr>
      <w:r>
        <w:t>Электронная библиотечная система «Юрайт». Режим доступа https://www.biblio-online.ru</w:t>
      </w:r>
    </w:p>
    <w:p w14:paraId="4CD051D7" w14:textId="77777777" w:rsidR="000D6321" w:rsidRDefault="000D6321" w:rsidP="000D6321">
      <w:pPr>
        <w:pStyle w:val="TextMargin"/>
        <w:numPr>
          <w:ilvl w:val="0"/>
          <w:numId w:val="38"/>
        </w:numPr>
        <w:spacing w:after="0"/>
        <w:ind w:left="714" w:hanging="357"/>
      </w:pPr>
      <w:r>
        <w:t xml:space="preserve">Электронно-библиотечная система «Лань» (раздел </w:t>
      </w:r>
      <w:r>
        <w:rPr>
          <w:color w:val="1A1A1A"/>
          <w:szCs w:val="24"/>
          <w:lang w:eastAsia="ru-RU"/>
        </w:rPr>
        <w:t>Психология. Педагогика, Дефектология и логопедия, Психология и педагогика дошкольного образования</w:t>
      </w:r>
      <w:r>
        <w:t>). Режим доступа https://e.lanbook.com</w:t>
      </w:r>
    </w:p>
    <w:p w14:paraId="6EE0919A" w14:textId="77777777" w:rsidR="000D6321" w:rsidRDefault="000D6321" w:rsidP="000D6321">
      <w:pPr>
        <w:pStyle w:val="TextMargin"/>
        <w:numPr>
          <w:ilvl w:val="0"/>
          <w:numId w:val="38"/>
        </w:numPr>
        <w:spacing w:after="0"/>
        <w:ind w:left="714" w:hanging="357"/>
      </w:pPr>
      <w:r>
        <w:t xml:space="preserve">Межвузовская электронная библиотека. Режим доступа </w:t>
      </w:r>
      <w:hyperlink r:id="rId6" w:history="1">
        <w:r>
          <w:rPr>
            <w:rStyle w:val="a5"/>
          </w:rPr>
          <w:t>https://icdlib.nspu.ru/</w:t>
        </w:r>
      </w:hyperlink>
    </w:p>
    <w:p w14:paraId="383EB263" w14:textId="77777777" w:rsidR="000D6321" w:rsidRDefault="000D6321" w:rsidP="000D6321">
      <w:pPr>
        <w:pStyle w:val="TextMargin"/>
        <w:numPr>
          <w:ilvl w:val="0"/>
          <w:numId w:val="38"/>
        </w:numPr>
        <w:spacing w:after="0"/>
        <w:ind w:left="714" w:hanging="357"/>
      </w:pPr>
      <w:r>
        <w:t>Научная электронная библиотека eLIBRARU.RU Режим доступа https://www.elibrary.ru/defaultx.asp</w:t>
      </w:r>
    </w:p>
    <w:p w14:paraId="584E5A1A" w14:textId="77777777" w:rsidR="000D6321" w:rsidRDefault="000D6321" w:rsidP="000D6321">
      <w:pPr>
        <w:pStyle w:val="PlainText"/>
      </w:pPr>
    </w:p>
    <w:p w14:paraId="50E384FD" w14:textId="77777777" w:rsidR="000D6321" w:rsidRDefault="000D6321" w:rsidP="000D6321">
      <w:pPr>
        <w:pStyle w:val="PlainText"/>
      </w:pPr>
    </w:p>
    <w:p w14:paraId="4371CD2E" w14:textId="77777777" w:rsidR="000D6321" w:rsidRDefault="000D6321" w:rsidP="000D6321">
      <w:pPr>
        <w:pStyle w:val="PlainText"/>
      </w:pPr>
    </w:p>
    <w:p w14:paraId="7FD92D6E" w14:textId="77777777" w:rsidR="000D6321" w:rsidRDefault="000D6321" w:rsidP="000D6321">
      <w:pPr>
        <w:pStyle w:val="PlainText"/>
      </w:pPr>
    </w:p>
    <w:p w14:paraId="49B0DF5A" w14:textId="77777777" w:rsidR="000D6321" w:rsidRDefault="000D6321" w:rsidP="000D6321">
      <w:pPr>
        <w:pStyle w:val="PlainText"/>
      </w:pPr>
    </w:p>
    <w:p w14:paraId="21756C6B" w14:textId="77777777" w:rsidR="000D6321" w:rsidRDefault="000D6321" w:rsidP="000D6321">
      <w:pPr>
        <w:pStyle w:val="Header1"/>
      </w:pPr>
      <w:r>
        <w:t>7. Методические указания и учебно-методическое обеспечение для обучающихся по освоению дисциплины</w:t>
      </w:r>
    </w:p>
    <w:p w14:paraId="30CD0DDA" w14:textId="77777777" w:rsidR="000D6321" w:rsidRDefault="000D6321" w:rsidP="000D6321">
      <w:pPr>
        <w:pStyle w:val="PlainText"/>
      </w:pPr>
    </w:p>
    <w:p w14:paraId="45993AE3" w14:textId="77777777" w:rsidR="000D6321" w:rsidRDefault="000D6321" w:rsidP="000D6321">
      <w:pPr>
        <w:pStyle w:val="TextKS"/>
      </w:pPr>
      <w:r>
        <w:t>Дисциплина реализуется в соответствии с указаниями  «Методические рекомендации по организации образовательного процесса при освоении дисциплины», размещенными в ЭИОС института (eios.ggpi.org).</w:t>
      </w:r>
    </w:p>
    <w:p w14:paraId="2274F660" w14:textId="77777777" w:rsidR="000D6321" w:rsidRDefault="000D6321" w:rsidP="000D6321">
      <w:pPr>
        <w:pStyle w:val="TextKS"/>
      </w:pPr>
      <w:r>
        <w:t>Методические рекомендации для работы с инвалидами и лицами с ОВЗ размещены в ЭИОС института (eios.ggpi.org).</w:t>
      </w:r>
    </w:p>
    <w:p w14:paraId="7C1C8787" w14:textId="77777777" w:rsidR="000D6321" w:rsidRDefault="000D6321" w:rsidP="000D6321">
      <w:pPr>
        <w:pStyle w:val="PlainText"/>
      </w:pPr>
    </w:p>
    <w:p w14:paraId="6D885142" w14:textId="77777777" w:rsidR="000D6321" w:rsidRDefault="000D6321" w:rsidP="000D6321">
      <w:pPr>
        <w:pStyle w:val="Header1"/>
      </w:pPr>
      <w:r>
        <w:t>8. Материально-техническая база, программное обеспечение, необходимое для осуществления образовательного процесса по дисциплине</w:t>
      </w:r>
    </w:p>
    <w:p w14:paraId="21A23DB3" w14:textId="77777777" w:rsidR="000D6321" w:rsidRDefault="000D6321" w:rsidP="000D6321">
      <w:pPr>
        <w:pStyle w:val="PlainText"/>
      </w:pPr>
    </w:p>
    <w:p w14:paraId="6825C515" w14:textId="77777777" w:rsidR="000D6321" w:rsidRDefault="000D6321" w:rsidP="000D6321">
      <w:pPr>
        <w:pStyle w:val="TextKS"/>
        <w:ind w:firstLine="708"/>
        <w:rPr>
          <w:rFonts w:eastAsia="Calibri"/>
        </w:rPr>
      </w:pPr>
      <w:r>
        <w:t>Учебный корпус и  аудитория согласно справке МТО.</w:t>
      </w:r>
    </w:p>
    <w:p w14:paraId="0C06944B" w14:textId="77777777" w:rsidR="000D6321" w:rsidRDefault="000D6321" w:rsidP="000D6321">
      <w:pPr>
        <w:pStyle w:val="TextKS"/>
        <w:rPr>
          <w:rFonts w:eastAsia="SimSun"/>
          <w:lang w:eastAsia="ar-SA"/>
        </w:rPr>
      </w:pPr>
      <w:r>
        <w:t>Полный перечень материально-технической базы и программного обеспечения размещены в ЭИОС института (eios.ggpi.org).</w:t>
      </w:r>
    </w:p>
    <w:p w14:paraId="79323DE0" w14:textId="0E47C84A" w:rsidR="00CB3662" w:rsidRDefault="00CB3662">
      <w:pPr>
        <w:pStyle w:val="TextKS"/>
      </w:pPr>
    </w:p>
    <w:p w14:paraId="177CA108" w14:textId="77777777" w:rsidR="00CB3662" w:rsidRDefault="00CB3662">
      <w:pPr>
        <w:sectPr w:rsidR="00CB36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33A5DB1" w14:textId="77777777" w:rsidR="00CB3662" w:rsidRDefault="00CB3662">
      <w:pPr>
        <w:pStyle w:val="Text"/>
      </w:pPr>
    </w:p>
    <w:p w14:paraId="1129021B" w14:textId="77777777" w:rsidR="00CB3662" w:rsidRDefault="00AE783A">
      <w:pPr>
        <w:pStyle w:val="Header1"/>
      </w:pPr>
      <w:r>
        <w:t>9. Рейтинг-план оценки успеваемости студентов</w:t>
      </w:r>
    </w:p>
    <w:tbl>
      <w:tblPr>
        <w:tblW w:w="0" w:type="auto"/>
        <w:tblInd w:w="-9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2"/>
        <w:gridCol w:w="7"/>
        <w:gridCol w:w="920"/>
        <w:gridCol w:w="978"/>
        <w:gridCol w:w="1065"/>
        <w:gridCol w:w="15"/>
        <w:gridCol w:w="2439"/>
        <w:gridCol w:w="1528"/>
        <w:gridCol w:w="1499"/>
        <w:gridCol w:w="1498"/>
        <w:gridCol w:w="1714"/>
        <w:gridCol w:w="579"/>
      </w:tblGrid>
      <w:tr w:rsidR="00712E6D" w:rsidRPr="00712E6D" w14:paraId="183D7EAF" w14:textId="77777777" w:rsidTr="003726B1">
        <w:trPr>
          <w:gridAfter w:val="1"/>
          <w:wAfter w:w="579" w:type="dxa"/>
          <w:trHeight w:val="691"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8ED27E" w14:textId="77777777" w:rsidR="00712E6D" w:rsidRPr="00712E6D" w:rsidRDefault="00712E6D" w:rsidP="00712E6D">
            <w:pPr>
              <w:pStyle w:val="Text"/>
              <w:rPr>
                <w:b/>
                <w:bCs/>
              </w:rPr>
            </w:pPr>
            <w:r w:rsidRPr="00712E6D">
              <w:rPr>
                <w:b/>
                <w:bCs/>
              </w:rPr>
              <w:t>Дисциплина/</w:t>
            </w:r>
          </w:p>
          <w:p w14:paraId="1A2E193F" w14:textId="77777777" w:rsidR="00712E6D" w:rsidRPr="00712E6D" w:rsidRDefault="00712E6D" w:rsidP="00712E6D">
            <w:pPr>
              <w:pStyle w:val="Text"/>
              <w:rPr>
                <w:b/>
                <w:bCs/>
              </w:rPr>
            </w:pPr>
            <w:r w:rsidRPr="00712E6D">
              <w:rPr>
                <w:b/>
                <w:bCs/>
              </w:rPr>
              <w:t>семестры</w:t>
            </w:r>
          </w:p>
        </w:tc>
        <w:tc>
          <w:tcPr>
            <w:tcW w:w="2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8B47E5" w14:textId="77777777" w:rsidR="00712E6D" w:rsidRPr="00712E6D" w:rsidRDefault="00712E6D" w:rsidP="00712E6D">
            <w:pPr>
              <w:pStyle w:val="Text"/>
              <w:rPr>
                <w:b/>
                <w:bCs/>
              </w:rPr>
            </w:pPr>
            <w:r w:rsidRPr="00712E6D">
              <w:rPr>
                <w:b/>
                <w:bCs/>
              </w:rPr>
              <w:t>Объем аудиторной работы</w:t>
            </w:r>
          </w:p>
        </w:tc>
        <w:tc>
          <w:tcPr>
            <w:tcW w:w="8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521D5D" w14:textId="77777777" w:rsidR="00712E6D" w:rsidRPr="00712E6D" w:rsidRDefault="00712E6D" w:rsidP="00712E6D">
            <w:pPr>
              <w:pStyle w:val="Text"/>
              <w:rPr>
                <w:b/>
                <w:bCs/>
              </w:rPr>
            </w:pPr>
          </w:p>
        </w:tc>
      </w:tr>
      <w:tr w:rsidR="00712E6D" w:rsidRPr="00712E6D" w14:paraId="29F1721F" w14:textId="77777777" w:rsidTr="003726B1">
        <w:trPr>
          <w:trHeight w:val="605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31C9D5" w14:textId="77777777" w:rsidR="00712E6D" w:rsidRPr="00712E6D" w:rsidRDefault="00712E6D" w:rsidP="00712E6D">
            <w:pPr>
              <w:pStyle w:val="Text"/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18A415" w14:textId="77777777" w:rsidR="00712E6D" w:rsidRPr="00712E6D" w:rsidRDefault="00712E6D" w:rsidP="00712E6D">
            <w:pPr>
              <w:pStyle w:val="Text"/>
              <w:rPr>
                <w:b/>
                <w:bCs/>
              </w:rPr>
            </w:pPr>
            <w:r w:rsidRPr="00712E6D">
              <w:rPr>
                <w:b/>
                <w:bCs/>
              </w:rPr>
              <w:t>лк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5B79D7" w14:textId="5C1952C8" w:rsidR="00712E6D" w:rsidRPr="00712E6D" w:rsidRDefault="000D6321" w:rsidP="00712E6D">
            <w:pPr>
              <w:pStyle w:val="Text"/>
              <w:rPr>
                <w:b/>
                <w:bCs/>
              </w:rPr>
            </w:pPr>
            <w:r>
              <w:rPr>
                <w:b/>
                <w:bCs/>
              </w:rPr>
              <w:t>сем</w:t>
            </w:r>
            <w:bookmarkStart w:id="7" w:name="_GoBack"/>
            <w:bookmarkEnd w:id="7"/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5E207E" w14:textId="77777777" w:rsidR="00712E6D" w:rsidRPr="00712E6D" w:rsidRDefault="00712E6D" w:rsidP="00712E6D">
            <w:pPr>
              <w:pStyle w:val="Text"/>
              <w:rPr>
                <w:b/>
                <w:bCs/>
              </w:rPr>
            </w:pPr>
            <w:r w:rsidRPr="00712E6D">
              <w:rPr>
                <w:b/>
                <w:bCs/>
              </w:rPr>
              <w:t>КСР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11777C" w14:textId="77777777" w:rsidR="00712E6D" w:rsidRPr="00712E6D" w:rsidRDefault="00712E6D" w:rsidP="00712E6D">
            <w:pPr>
              <w:pStyle w:val="Text"/>
              <w:rPr>
                <w:b/>
                <w:bCs/>
              </w:rPr>
            </w:pPr>
            <w:r w:rsidRPr="00712E6D">
              <w:rPr>
                <w:b/>
                <w:bCs/>
              </w:rPr>
              <w:t>Виды текущей аттестационной аудиторной и внеаудиторной работы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21B7AC" w14:textId="77777777" w:rsidR="00712E6D" w:rsidRPr="00712E6D" w:rsidRDefault="00712E6D" w:rsidP="00712E6D">
            <w:pPr>
              <w:pStyle w:val="Text"/>
              <w:rPr>
                <w:b/>
                <w:bCs/>
                <w:lang w:val="en-US"/>
              </w:rPr>
            </w:pPr>
            <w:r w:rsidRPr="00712E6D">
              <w:rPr>
                <w:b/>
                <w:bCs/>
                <w:lang w:val="en-US"/>
              </w:rPr>
              <w:t>Максимальное (норматив) количество баллов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90236B" w14:textId="77777777" w:rsidR="00712E6D" w:rsidRPr="00712E6D" w:rsidRDefault="00712E6D" w:rsidP="00712E6D">
            <w:pPr>
              <w:pStyle w:val="Text"/>
              <w:rPr>
                <w:b/>
                <w:bCs/>
                <w:lang w:val="en-US"/>
              </w:rPr>
            </w:pPr>
            <w:r w:rsidRPr="00712E6D">
              <w:rPr>
                <w:b/>
                <w:bCs/>
                <w:lang w:val="en-US"/>
              </w:rPr>
              <w:t>Поощрение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AB82DC" w14:textId="77777777" w:rsidR="00712E6D" w:rsidRPr="00712E6D" w:rsidRDefault="00712E6D" w:rsidP="00712E6D">
            <w:pPr>
              <w:pStyle w:val="Text"/>
              <w:rPr>
                <w:b/>
                <w:bCs/>
              </w:rPr>
            </w:pPr>
            <w:r w:rsidRPr="00712E6D">
              <w:rPr>
                <w:b/>
                <w:bCs/>
                <w:lang w:val="en-US"/>
              </w:rPr>
              <w:t>Штрафы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C7F43B" w14:textId="77777777" w:rsidR="00712E6D" w:rsidRPr="00712E6D" w:rsidRDefault="00712E6D" w:rsidP="00712E6D">
            <w:pPr>
              <w:pStyle w:val="Text"/>
            </w:pPr>
            <w:r w:rsidRPr="00712E6D">
              <w:rPr>
                <w:b/>
                <w:bCs/>
              </w:rPr>
              <w:t>Итоговая форма отчета (мин. балл)</w:t>
            </w:r>
          </w:p>
        </w:tc>
      </w:tr>
      <w:tr w:rsidR="00712E6D" w:rsidRPr="00712E6D" w14:paraId="0DD008FE" w14:textId="77777777" w:rsidTr="003726B1">
        <w:trPr>
          <w:trHeight w:val="1246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B3DE50" w14:textId="4F4E2903" w:rsidR="00712E6D" w:rsidRPr="00712E6D" w:rsidRDefault="00712E6D" w:rsidP="00712E6D">
            <w:pPr>
              <w:pStyle w:val="Text"/>
            </w:pPr>
            <w:r w:rsidRPr="00712E6D">
              <w:rPr>
                <w:b/>
                <w:bCs/>
              </w:rPr>
              <w:t xml:space="preserve">«Дошкольная </w:t>
            </w:r>
            <w:r>
              <w:rPr>
                <w:b/>
                <w:bCs/>
              </w:rPr>
              <w:t>сурдопедагогика</w:t>
            </w:r>
            <w:r w:rsidRPr="00712E6D">
              <w:rPr>
                <w:b/>
                <w:bCs/>
              </w:rPr>
              <w:t xml:space="preserve">» </w:t>
            </w:r>
            <w:r w:rsidRPr="00712E6D">
              <w:t xml:space="preserve">/ </w:t>
            </w:r>
          </w:p>
          <w:p w14:paraId="45646EBD" w14:textId="409CA3FB" w:rsidR="00712E6D" w:rsidRPr="00712E6D" w:rsidRDefault="00911870" w:rsidP="00712E6D">
            <w:pPr>
              <w:pStyle w:val="Text"/>
            </w:pPr>
            <w:r>
              <w:t>5</w:t>
            </w:r>
            <w:r w:rsidR="00712E6D" w:rsidRPr="00712E6D">
              <w:t xml:space="preserve"> 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F93408" w14:textId="77777777" w:rsidR="00712E6D" w:rsidRPr="00712E6D" w:rsidRDefault="00712E6D" w:rsidP="00712E6D">
            <w:pPr>
              <w:pStyle w:val="Text"/>
            </w:pPr>
          </w:p>
          <w:p w14:paraId="4B4DFBE9" w14:textId="67772853" w:rsidR="00712E6D" w:rsidRPr="00712E6D" w:rsidRDefault="000D6321" w:rsidP="00712E6D">
            <w:pPr>
              <w:pStyle w:val="Text"/>
              <w:rPr>
                <w:lang w:val="en-US"/>
              </w:rPr>
            </w:pPr>
            <w: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C5EDCB" w14:textId="77777777" w:rsidR="00712E6D" w:rsidRPr="00712E6D" w:rsidRDefault="00712E6D" w:rsidP="00712E6D">
            <w:pPr>
              <w:pStyle w:val="Text"/>
              <w:rPr>
                <w:lang w:val="en-US"/>
              </w:rPr>
            </w:pPr>
          </w:p>
          <w:p w14:paraId="0940378D" w14:textId="45316233" w:rsidR="00712E6D" w:rsidRPr="00712E6D" w:rsidRDefault="000D6321" w:rsidP="00712E6D">
            <w:pPr>
              <w:pStyle w:val="Text"/>
              <w:rPr>
                <w:lang w:val="en-US"/>
              </w:rPr>
            </w:pPr>
            <w: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9FD58A" w14:textId="77777777" w:rsidR="00712E6D" w:rsidRPr="00712E6D" w:rsidRDefault="00712E6D" w:rsidP="00712E6D">
            <w:pPr>
              <w:pStyle w:val="Text"/>
              <w:rPr>
                <w:lang w:val="en-US"/>
              </w:rPr>
            </w:pPr>
          </w:p>
          <w:p w14:paraId="31D00D9D" w14:textId="77777777" w:rsidR="00712E6D" w:rsidRPr="00712E6D" w:rsidRDefault="00712E6D" w:rsidP="00712E6D">
            <w:pPr>
              <w:pStyle w:val="Text"/>
            </w:pPr>
            <w:r w:rsidRPr="00712E6D">
              <w:t>6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A70AE4" w14:textId="77777777" w:rsidR="00712E6D" w:rsidRPr="00712E6D" w:rsidRDefault="00712E6D" w:rsidP="00712E6D">
            <w:pPr>
              <w:pStyle w:val="Text"/>
            </w:pPr>
            <w:r w:rsidRPr="00712E6D">
              <w:t>1. Контроль посещаемости лекций</w:t>
            </w:r>
          </w:p>
          <w:p w14:paraId="445991E9" w14:textId="77777777" w:rsidR="00712E6D" w:rsidRPr="00712E6D" w:rsidRDefault="00712E6D" w:rsidP="00712E6D">
            <w:pPr>
              <w:pStyle w:val="Text"/>
            </w:pPr>
            <w:r w:rsidRPr="00712E6D">
              <w:t>2. Контроль посещаемости практических занятий</w:t>
            </w:r>
          </w:p>
          <w:p w14:paraId="3B3F839E" w14:textId="77777777" w:rsidR="00712E6D" w:rsidRPr="00712E6D" w:rsidRDefault="00712E6D" w:rsidP="00712E6D">
            <w:pPr>
              <w:pStyle w:val="Text"/>
            </w:pPr>
            <w:r w:rsidRPr="00712E6D">
              <w:t>3. Работа на практических занятиях</w:t>
            </w:r>
          </w:p>
          <w:p w14:paraId="0EA9146D" w14:textId="77777777" w:rsidR="00712E6D" w:rsidRPr="00712E6D" w:rsidRDefault="00712E6D" w:rsidP="00712E6D">
            <w:pPr>
              <w:pStyle w:val="Text"/>
              <w:rPr>
                <w:i/>
                <w:iCs/>
                <w:u w:val="single"/>
              </w:rPr>
            </w:pPr>
            <w:r w:rsidRPr="00712E6D">
              <w:t>4.</w:t>
            </w:r>
            <w:r w:rsidRPr="00712E6D">
              <w:rPr>
                <w:i/>
                <w:iCs/>
              </w:rPr>
              <w:t xml:space="preserve"> </w:t>
            </w:r>
            <w:r w:rsidRPr="00712E6D">
              <w:t>Контроль самостоятельной работы</w:t>
            </w:r>
          </w:p>
          <w:p w14:paraId="07814CC7" w14:textId="77777777" w:rsidR="00712E6D" w:rsidRPr="00712E6D" w:rsidRDefault="00712E6D" w:rsidP="00712E6D">
            <w:pPr>
              <w:pStyle w:val="Text"/>
            </w:pPr>
            <w:r w:rsidRPr="00712E6D">
              <w:rPr>
                <w:i/>
                <w:iCs/>
                <w:u w:val="single"/>
              </w:rPr>
              <w:t>Формы контрольных мероприятий</w:t>
            </w:r>
          </w:p>
          <w:p w14:paraId="066B2418" w14:textId="77777777" w:rsidR="00712E6D" w:rsidRPr="00712E6D" w:rsidRDefault="00712E6D" w:rsidP="00712E6D">
            <w:pPr>
              <w:pStyle w:val="Text"/>
            </w:pPr>
            <w:r w:rsidRPr="00712E6D">
              <w:t>1. Тестирование</w:t>
            </w:r>
          </w:p>
          <w:p w14:paraId="5754703A" w14:textId="77777777" w:rsidR="00712E6D" w:rsidRPr="00712E6D" w:rsidRDefault="00712E6D" w:rsidP="00712E6D">
            <w:pPr>
              <w:pStyle w:val="Text"/>
              <w:rPr>
                <w:i/>
                <w:iCs/>
                <w:u w:val="single"/>
              </w:rPr>
            </w:pPr>
            <w:r w:rsidRPr="00712E6D">
              <w:t>2. Контрольная работа</w:t>
            </w:r>
          </w:p>
          <w:p w14:paraId="5D625429" w14:textId="77777777" w:rsidR="00712E6D" w:rsidRPr="00712E6D" w:rsidRDefault="00712E6D" w:rsidP="00712E6D">
            <w:pPr>
              <w:pStyle w:val="Text"/>
            </w:pPr>
            <w:r w:rsidRPr="00712E6D">
              <w:rPr>
                <w:i/>
                <w:iCs/>
                <w:u w:val="single"/>
              </w:rPr>
              <w:t>Компенсационные мероприятия</w:t>
            </w:r>
          </w:p>
          <w:p w14:paraId="204382BC" w14:textId="77777777" w:rsidR="00712E6D" w:rsidRPr="00712E6D" w:rsidRDefault="00712E6D" w:rsidP="00712E6D">
            <w:pPr>
              <w:pStyle w:val="Text"/>
            </w:pPr>
            <w:r w:rsidRPr="00712E6D">
              <w:t>1.Письменный реферат по темам практических занятий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FB37F8" w14:textId="77777777" w:rsidR="00712E6D" w:rsidRPr="00712E6D" w:rsidRDefault="00712E6D" w:rsidP="00712E6D">
            <w:pPr>
              <w:pStyle w:val="Text"/>
            </w:pPr>
            <w:r w:rsidRPr="00712E6D">
              <w:t>12</w:t>
            </w:r>
          </w:p>
          <w:p w14:paraId="389EFE7C" w14:textId="77777777" w:rsidR="00712E6D" w:rsidRPr="00712E6D" w:rsidRDefault="00712E6D" w:rsidP="00712E6D">
            <w:pPr>
              <w:pStyle w:val="Text"/>
            </w:pPr>
          </w:p>
          <w:p w14:paraId="4695A946" w14:textId="77777777" w:rsidR="00712E6D" w:rsidRPr="00712E6D" w:rsidRDefault="00712E6D" w:rsidP="00712E6D">
            <w:pPr>
              <w:pStyle w:val="Text"/>
            </w:pPr>
          </w:p>
          <w:p w14:paraId="768BAE2E" w14:textId="77777777" w:rsidR="00712E6D" w:rsidRPr="00712E6D" w:rsidRDefault="00712E6D" w:rsidP="00712E6D">
            <w:pPr>
              <w:pStyle w:val="Text"/>
            </w:pPr>
            <w:r w:rsidRPr="00712E6D">
              <w:t>36</w:t>
            </w:r>
          </w:p>
          <w:p w14:paraId="67A60D0D" w14:textId="77777777" w:rsidR="00712E6D" w:rsidRPr="00712E6D" w:rsidRDefault="00712E6D" w:rsidP="00712E6D">
            <w:pPr>
              <w:pStyle w:val="Text"/>
            </w:pPr>
          </w:p>
          <w:p w14:paraId="684F8CC1" w14:textId="77777777" w:rsidR="00712E6D" w:rsidRPr="00712E6D" w:rsidRDefault="00712E6D" w:rsidP="00712E6D">
            <w:pPr>
              <w:pStyle w:val="Text"/>
            </w:pPr>
            <w:r w:rsidRPr="00712E6D">
              <w:t>10</w:t>
            </w:r>
          </w:p>
          <w:p w14:paraId="4ED7AA92" w14:textId="77777777" w:rsidR="00712E6D" w:rsidRPr="00712E6D" w:rsidRDefault="00712E6D" w:rsidP="00712E6D">
            <w:pPr>
              <w:pStyle w:val="Text"/>
            </w:pPr>
          </w:p>
          <w:p w14:paraId="42B77071" w14:textId="77777777" w:rsidR="00712E6D" w:rsidRPr="00712E6D" w:rsidRDefault="00712E6D" w:rsidP="00712E6D">
            <w:pPr>
              <w:pStyle w:val="Text"/>
            </w:pPr>
            <w:r w:rsidRPr="00712E6D">
              <w:t>10</w:t>
            </w:r>
          </w:p>
          <w:p w14:paraId="12616AE2" w14:textId="77777777" w:rsidR="00712E6D" w:rsidRPr="00712E6D" w:rsidRDefault="00712E6D" w:rsidP="00712E6D">
            <w:pPr>
              <w:pStyle w:val="Text"/>
            </w:pPr>
          </w:p>
          <w:p w14:paraId="3E4E0CAF" w14:textId="77777777" w:rsidR="00712E6D" w:rsidRPr="00712E6D" w:rsidRDefault="00712E6D" w:rsidP="00712E6D">
            <w:pPr>
              <w:pStyle w:val="Text"/>
            </w:pPr>
          </w:p>
          <w:p w14:paraId="53497256" w14:textId="77777777" w:rsidR="00712E6D" w:rsidRPr="00712E6D" w:rsidRDefault="00712E6D" w:rsidP="00712E6D">
            <w:pPr>
              <w:pStyle w:val="Text"/>
            </w:pPr>
          </w:p>
          <w:p w14:paraId="43B42223" w14:textId="77777777" w:rsidR="00712E6D" w:rsidRPr="00712E6D" w:rsidRDefault="00712E6D" w:rsidP="00712E6D">
            <w:pPr>
              <w:pStyle w:val="Text"/>
            </w:pPr>
          </w:p>
          <w:p w14:paraId="708E6AD5" w14:textId="77777777" w:rsidR="00712E6D" w:rsidRPr="00712E6D" w:rsidRDefault="00712E6D" w:rsidP="00712E6D">
            <w:pPr>
              <w:pStyle w:val="Text"/>
            </w:pPr>
            <w:r w:rsidRPr="00712E6D">
              <w:t>10</w:t>
            </w:r>
          </w:p>
          <w:p w14:paraId="22A57095" w14:textId="77777777" w:rsidR="00712E6D" w:rsidRPr="00712E6D" w:rsidRDefault="00712E6D" w:rsidP="00712E6D">
            <w:pPr>
              <w:pStyle w:val="Text"/>
            </w:pPr>
            <w:r w:rsidRPr="00712E6D">
              <w:t>4</w:t>
            </w:r>
          </w:p>
          <w:p w14:paraId="3FDCB9B4" w14:textId="77777777" w:rsidR="00712E6D" w:rsidRPr="00712E6D" w:rsidRDefault="00712E6D" w:rsidP="00712E6D">
            <w:pPr>
              <w:pStyle w:val="Text"/>
            </w:pPr>
          </w:p>
          <w:p w14:paraId="11CD035D" w14:textId="77777777" w:rsidR="00712E6D" w:rsidRPr="00712E6D" w:rsidRDefault="00712E6D" w:rsidP="00712E6D">
            <w:pPr>
              <w:pStyle w:val="Text"/>
            </w:pPr>
          </w:p>
          <w:p w14:paraId="0106B984" w14:textId="77777777" w:rsidR="00712E6D" w:rsidRPr="00712E6D" w:rsidRDefault="00712E6D" w:rsidP="00712E6D">
            <w:pPr>
              <w:pStyle w:val="Text"/>
            </w:pPr>
          </w:p>
          <w:p w14:paraId="7A07AF4D" w14:textId="77777777" w:rsidR="00712E6D" w:rsidRPr="00712E6D" w:rsidRDefault="00712E6D" w:rsidP="00712E6D">
            <w:pPr>
              <w:pStyle w:val="Text"/>
            </w:pPr>
            <w:r w:rsidRPr="00712E6D">
              <w:t>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DD1F94" w14:textId="77777777" w:rsidR="00712E6D" w:rsidRPr="00712E6D" w:rsidRDefault="00712E6D" w:rsidP="00712E6D">
            <w:pPr>
              <w:pStyle w:val="Text"/>
            </w:pPr>
            <w:r w:rsidRPr="00712E6D">
              <w:t>+ 1 балл за дополнения;</w:t>
            </w:r>
          </w:p>
          <w:p w14:paraId="2511207F" w14:textId="77777777" w:rsidR="00712E6D" w:rsidRPr="00712E6D" w:rsidRDefault="00712E6D" w:rsidP="00712E6D">
            <w:pPr>
              <w:pStyle w:val="Text"/>
            </w:pPr>
            <w:r w:rsidRPr="00712E6D">
              <w:t>+ 3 балла за подготовку дополнительного дидактического материала</w:t>
            </w:r>
          </w:p>
          <w:p w14:paraId="1D1876AA" w14:textId="77777777" w:rsidR="00712E6D" w:rsidRPr="00712E6D" w:rsidRDefault="00712E6D" w:rsidP="00712E6D">
            <w:pPr>
              <w:pStyle w:val="Text"/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8D1905" w14:textId="77F8E8BE" w:rsidR="00712E6D" w:rsidRPr="00712E6D" w:rsidRDefault="00712E6D" w:rsidP="00712E6D">
            <w:pPr>
              <w:pStyle w:val="Text"/>
            </w:pPr>
            <w:r w:rsidRPr="00712E6D">
              <w:t xml:space="preserve">- 3 балла за невыполнение в установленные сроки 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5B6AD" w14:textId="77777777" w:rsidR="00712E6D" w:rsidRPr="00712E6D" w:rsidRDefault="00712E6D" w:rsidP="00712E6D">
            <w:pPr>
              <w:pStyle w:val="Text"/>
            </w:pPr>
            <w:r w:rsidRPr="00712E6D">
              <w:t>Экзамен</w:t>
            </w:r>
          </w:p>
          <w:p w14:paraId="743DC6DD" w14:textId="77777777" w:rsidR="00712E6D" w:rsidRPr="00712E6D" w:rsidRDefault="00712E6D" w:rsidP="00712E6D">
            <w:pPr>
              <w:pStyle w:val="Text"/>
            </w:pPr>
            <w:r w:rsidRPr="00712E6D">
              <w:t>Допуск к экзамену – 50%</w:t>
            </w:r>
          </w:p>
          <w:p w14:paraId="0102F916" w14:textId="77777777" w:rsidR="00712E6D" w:rsidRPr="00712E6D" w:rsidRDefault="00712E6D" w:rsidP="00712E6D">
            <w:pPr>
              <w:pStyle w:val="Text"/>
            </w:pPr>
            <w:r w:rsidRPr="00712E6D">
              <w:t>«автомат» при экзамене</w:t>
            </w:r>
          </w:p>
          <w:p w14:paraId="6A1A6A93" w14:textId="77777777" w:rsidR="00712E6D" w:rsidRPr="00712E6D" w:rsidRDefault="00712E6D" w:rsidP="00712E6D">
            <w:pPr>
              <w:pStyle w:val="Text"/>
            </w:pPr>
            <w:r w:rsidRPr="00712E6D">
              <w:t xml:space="preserve"> – 90%</w:t>
            </w:r>
          </w:p>
          <w:p w14:paraId="12778257" w14:textId="77777777" w:rsidR="00712E6D" w:rsidRPr="00712E6D" w:rsidRDefault="00712E6D" w:rsidP="00712E6D">
            <w:pPr>
              <w:pStyle w:val="Text"/>
            </w:pPr>
          </w:p>
        </w:tc>
      </w:tr>
      <w:tr w:rsidR="00712E6D" w:rsidRPr="00712E6D" w14:paraId="447101DC" w14:textId="77777777" w:rsidTr="003726B1">
        <w:trPr>
          <w:trHeight w:val="68"/>
        </w:trPr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F5B365" w14:textId="77777777" w:rsidR="00712E6D" w:rsidRPr="00712E6D" w:rsidRDefault="00712E6D" w:rsidP="00712E6D">
            <w:pPr>
              <w:pStyle w:val="Text"/>
            </w:pPr>
            <w:r w:rsidRPr="00712E6D">
              <w:t>ИТОГО</w:t>
            </w:r>
          </w:p>
        </w:tc>
        <w:tc>
          <w:tcPr>
            <w:tcW w:w="9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EFE93A" w14:textId="77777777" w:rsidR="00712E6D" w:rsidRPr="00712E6D" w:rsidRDefault="00712E6D" w:rsidP="00712E6D">
            <w:pPr>
              <w:pStyle w:val="Text"/>
            </w:pPr>
            <w:r w:rsidRPr="00712E6D">
              <w:t>12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D35779" w14:textId="77777777" w:rsidR="00712E6D" w:rsidRPr="00712E6D" w:rsidRDefault="00712E6D" w:rsidP="00712E6D">
            <w:pPr>
              <w:pStyle w:val="Text"/>
            </w:pPr>
            <w:r w:rsidRPr="00712E6D">
              <w:t>18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CF96A6" w14:textId="77777777" w:rsidR="00712E6D" w:rsidRPr="00712E6D" w:rsidRDefault="00712E6D" w:rsidP="00712E6D">
            <w:pPr>
              <w:pStyle w:val="Text"/>
            </w:pPr>
            <w:r w:rsidRPr="00712E6D">
              <w:t>6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D3220A" w14:textId="77777777" w:rsidR="00712E6D" w:rsidRPr="00712E6D" w:rsidRDefault="00712E6D" w:rsidP="00712E6D">
            <w:pPr>
              <w:pStyle w:val="Text"/>
            </w:pP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CDBB44" w14:textId="77777777" w:rsidR="00712E6D" w:rsidRPr="00712E6D" w:rsidRDefault="00712E6D" w:rsidP="00712E6D">
            <w:pPr>
              <w:pStyle w:val="Text"/>
            </w:pPr>
            <w:r w:rsidRPr="00712E6D">
              <w:t xml:space="preserve">  72 бал. (без компенсации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95ED2E" w14:textId="77777777" w:rsidR="00712E6D" w:rsidRPr="00712E6D" w:rsidRDefault="00712E6D" w:rsidP="00712E6D">
            <w:pPr>
              <w:pStyle w:val="Text"/>
            </w:pP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B8D082" w14:textId="77777777" w:rsidR="00712E6D" w:rsidRPr="00712E6D" w:rsidRDefault="00712E6D" w:rsidP="00712E6D">
            <w:pPr>
              <w:pStyle w:val="Text"/>
            </w:pPr>
          </w:p>
        </w:tc>
        <w:tc>
          <w:tcPr>
            <w:tcW w:w="22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3DA0D" w14:textId="77777777" w:rsidR="00712E6D" w:rsidRPr="00712E6D" w:rsidRDefault="00712E6D" w:rsidP="00712E6D">
            <w:pPr>
              <w:pStyle w:val="Text"/>
            </w:pPr>
          </w:p>
        </w:tc>
      </w:tr>
    </w:tbl>
    <w:p w14:paraId="2B13ED1B" w14:textId="6041122C" w:rsidR="00CB3662" w:rsidRDefault="00CB3662">
      <w:pPr>
        <w:pStyle w:val="Text"/>
      </w:pPr>
    </w:p>
    <w:p w14:paraId="367BEFAA" w14:textId="77777777" w:rsidR="00CB3662" w:rsidRDefault="00CB3662">
      <w:pPr>
        <w:sectPr w:rsidR="00CB366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4BA611D7" w14:textId="77777777" w:rsidR="00CB3662" w:rsidRDefault="00CB3662">
      <w:pPr>
        <w:pStyle w:val="Text"/>
      </w:pPr>
    </w:p>
    <w:p w14:paraId="3D075114" w14:textId="77777777" w:rsidR="00CB3662" w:rsidRDefault="00AE783A">
      <w:pPr>
        <w:pStyle w:val="Header1"/>
      </w:pPr>
      <w:r>
        <w:t>Лист регистрации изменений и дополнений к РПД</w:t>
      </w:r>
    </w:p>
    <w:p w14:paraId="5CBE3C4A" w14:textId="77777777" w:rsidR="00CB3662" w:rsidRDefault="00AE783A">
      <w:pPr>
        <w:pStyle w:val="Text"/>
        <w:jc w:val="center"/>
      </w:pPr>
      <w:r>
        <w:t xml:space="preserve">(фиксируются изменения и дополнения перед началом учебного года, </w:t>
      </w:r>
      <w:r>
        <w:br/>
        <w:t xml:space="preserve">при необходимости внесения изменений на следующий год –  </w:t>
      </w:r>
      <w:r>
        <w:br/>
        <w:t>оформляется новый лист изменений)</w:t>
      </w:r>
    </w:p>
    <w:p w14:paraId="091BBC6D" w14:textId="77777777" w:rsidR="00CB3662" w:rsidRDefault="00CB3662">
      <w:pPr>
        <w:pStyle w:val="Text"/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4535"/>
        <w:gridCol w:w="1984"/>
        <w:gridCol w:w="1984"/>
      </w:tblGrid>
      <w:tr w:rsidR="00CB3662" w14:paraId="47C67CA6" w14:textId="77777777">
        <w:tc>
          <w:tcPr>
            <w:tcW w:w="850" w:type="dxa"/>
          </w:tcPr>
          <w:p w14:paraId="08185766" w14:textId="77777777" w:rsidR="00CB3662" w:rsidRDefault="00AE783A">
            <w:pPr>
              <w:pStyle w:val="Text"/>
              <w:jc w:val="center"/>
            </w:pPr>
            <w:r>
              <w:t>№ п.п.</w:t>
            </w:r>
          </w:p>
        </w:tc>
        <w:tc>
          <w:tcPr>
            <w:tcW w:w="4535" w:type="dxa"/>
          </w:tcPr>
          <w:p w14:paraId="28DDA791" w14:textId="77777777" w:rsidR="00CB3662" w:rsidRDefault="00AE783A">
            <w:pPr>
              <w:pStyle w:val="Text"/>
              <w:jc w:val="center"/>
            </w:pPr>
            <w:r>
              <w:t>Содержание изменения</w:t>
            </w:r>
          </w:p>
        </w:tc>
        <w:tc>
          <w:tcPr>
            <w:tcW w:w="1984" w:type="dxa"/>
          </w:tcPr>
          <w:p w14:paraId="5A723267" w14:textId="77777777" w:rsidR="00CB3662" w:rsidRDefault="00AE783A">
            <w:pPr>
              <w:pStyle w:val="Text"/>
              <w:jc w:val="center"/>
            </w:pPr>
            <w:r>
              <w:t>Дата, номер протокола заседания кафедры. Подпись заведующего кафедрой</w:t>
            </w:r>
          </w:p>
        </w:tc>
        <w:tc>
          <w:tcPr>
            <w:tcW w:w="1984" w:type="dxa"/>
          </w:tcPr>
          <w:p w14:paraId="6A047341" w14:textId="77777777" w:rsidR="00CB3662" w:rsidRDefault="00AE783A">
            <w:pPr>
              <w:pStyle w:val="Text"/>
              <w:jc w:val="center"/>
            </w:pPr>
            <w:r>
              <w:t>Дата, номер протокола заседания совета факультета. Подпись декана факультета</w:t>
            </w:r>
          </w:p>
        </w:tc>
      </w:tr>
      <w:tr w:rsidR="00CB3662" w14:paraId="1D34C990" w14:textId="77777777">
        <w:tc>
          <w:tcPr>
            <w:tcW w:w="850" w:type="dxa"/>
          </w:tcPr>
          <w:p w14:paraId="24A8C5B2" w14:textId="77777777" w:rsidR="00CB3662" w:rsidRDefault="00AE783A">
            <w:pPr>
              <w:pStyle w:val="Text"/>
              <w:jc w:val="left"/>
            </w:pPr>
            <w:r>
              <w:t>1.</w:t>
            </w:r>
          </w:p>
        </w:tc>
        <w:tc>
          <w:tcPr>
            <w:tcW w:w="4535" w:type="dxa"/>
          </w:tcPr>
          <w:p w14:paraId="79B50BE3" w14:textId="77777777" w:rsidR="00CB3662" w:rsidRDefault="00AE783A">
            <w:pPr>
              <w:pStyle w:val="Text"/>
              <w:jc w:val="left"/>
            </w:pPr>
            <w:r>
              <w:br/>
            </w:r>
          </w:p>
        </w:tc>
        <w:tc>
          <w:tcPr>
            <w:tcW w:w="1984" w:type="dxa"/>
          </w:tcPr>
          <w:p w14:paraId="3195F595" w14:textId="77777777" w:rsidR="00CB3662" w:rsidRDefault="00AE783A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984" w:type="dxa"/>
          </w:tcPr>
          <w:p w14:paraId="60FB212E" w14:textId="77777777" w:rsidR="00CB3662" w:rsidRDefault="00AE783A">
            <w:pPr>
              <w:pStyle w:val="Text"/>
              <w:jc w:val="center"/>
            </w:pPr>
            <w:r>
              <w:t xml:space="preserve"> </w:t>
            </w:r>
          </w:p>
        </w:tc>
      </w:tr>
      <w:tr w:rsidR="00CB3662" w14:paraId="4A74E1EA" w14:textId="77777777">
        <w:tc>
          <w:tcPr>
            <w:tcW w:w="850" w:type="dxa"/>
          </w:tcPr>
          <w:p w14:paraId="0D2569B7" w14:textId="77777777" w:rsidR="00CB3662" w:rsidRDefault="00AE783A">
            <w:pPr>
              <w:pStyle w:val="Text"/>
              <w:jc w:val="left"/>
            </w:pPr>
            <w:r>
              <w:t>2.</w:t>
            </w:r>
          </w:p>
        </w:tc>
        <w:tc>
          <w:tcPr>
            <w:tcW w:w="4535" w:type="dxa"/>
          </w:tcPr>
          <w:p w14:paraId="6F554122" w14:textId="77777777" w:rsidR="00CB3662" w:rsidRDefault="00AE783A">
            <w:pPr>
              <w:pStyle w:val="Text"/>
              <w:jc w:val="left"/>
            </w:pPr>
            <w:r>
              <w:br/>
            </w:r>
          </w:p>
        </w:tc>
        <w:tc>
          <w:tcPr>
            <w:tcW w:w="1984" w:type="dxa"/>
          </w:tcPr>
          <w:p w14:paraId="34B0A346" w14:textId="77777777" w:rsidR="00CB3662" w:rsidRDefault="00AE783A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984" w:type="dxa"/>
          </w:tcPr>
          <w:p w14:paraId="777479E3" w14:textId="77777777" w:rsidR="00CB3662" w:rsidRDefault="00AE783A">
            <w:pPr>
              <w:pStyle w:val="Text"/>
              <w:jc w:val="center"/>
            </w:pPr>
            <w:r>
              <w:t xml:space="preserve"> </w:t>
            </w:r>
          </w:p>
        </w:tc>
      </w:tr>
      <w:tr w:rsidR="00CB3662" w14:paraId="38934DEC" w14:textId="77777777">
        <w:tc>
          <w:tcPr>
            <w:tcW w:w="850" w:type="dxa"/>
          </w:tcPr>
          <w:p w14:paraId="010BAFF1" w14:textId="77777777" w:rsidR="00CB3662" w:rsidRDefault="00AE783A">
            <w:pPr>
              <w:pStyle w:val="Text"/>
              <w:jc w:val="left"/>
            </w:pPr>
            <w:r>
              <w:t>3.</w:t>
            </w:r>
          </w:p>
        </w:tc>
        <w:tc>
          <w:tcPr>
            <w:tcW w:w="4535" w:type="dxa"/>
          </w:tcPr>
          <w:p w14:paraId="3869738A" w14:textId="77777777" w:rsidR="00CB3662" w:rsidRDefault="00AE783A">
            <w:pPr>
              <w:pStyle w:val="Text"/>
              <w:jc w:val="left"/>
            </w:pPr>
            <w:r>
              <w:br/>
            </w:r>
          </w:p>
        </w:tc>
        <w:tc>
          <w:tcPr>
            <w:tcW w:w="1984" w:type="dxa"/>
          </w:tcPr>
          <w:p w14:paraId="40823772" w14:textId="77777777" w:rsidR="00CB3662" w:rsidRDefault="00AE783A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984" w:type="dxa"/>
          </w:tcPr>
          <w:p w14:paraId="5E95EC33" w14:textId="77777777" w:rsidR="00CB3662" w:rsidRDefault="00AE783A">
            <w:pPr>
              <w:pStyle w:val="Text"/>
              <w:jc w:val="center"/>
            </w:pPr>
            <w:r>
              <w:t xml:space="preserve"> </w:t>
            </w:r>
          </w:p>
        </w:tc>
      </w:tr>
      <w:tr w:rsidR="00CB3662" w14:paraId="36AC3C9C" w14:textId="77777777">
        <w:tc>
          <w:tcPr>
            <w:tcW w:w="850" w:type="dxa"/>
          </w:tcPr>
          <w:p w14:paraId="06213812" w14:textId="77777777" w:rsidR="00CB3662" w:rsidRDefault="00AE783A">
            <w:pPr>
              <w:pStyle w:val="Text"/>
              <w:jc w:val="left"/>
            </w:pPr>
            <w:r>
              <w:t>4.</w:t>
            </w:r>
          </w:p>
        </w:tc>
        <w:tc>
          <w:tcPr>
            <w:tcW w:w="4535" w:type="dxa"/>
          </w:tcPr>
          <w:p w14:paraId="4370BC24" w14:textId="77777777" w:rsidR="00CB3662" w:rsidRDefault="00AE783A">
            <w:pPr>
              <w:pStyle w:val="Text"/>
              <w:jc w:val="left"/>
            </w:pPr>
            <w:r>
              <w:br/>
            </w:r>
          </w:p>
        </w:tc>
        <w:tc>
          <w:tcPr>
            <w:tcW w:w="1984" w:type="dxa"/>
          </w:tcPr>
          <w:p w14:paraId="56EE945B" w14:textId="77777777" w:rsidR="00CB3662" w:rsidRDefault="00AE783A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984" w:type="dxa"/>
          </w:tcPr>
          <w:p w14:paraId="19BE5AC0" w14:textId="77777777" w:rsidR="00CB3662" w:rsidRDefault="00AE783A">
            <w:pPr>
              <w:pStyle w:val="Text"/>
              <w:jc w:val="center"/>
            </w:pPr>
            <w:r>
              <w:t xml:space="preserve"> </w:t>
            </w:r>
          </w:p>
        </w:tc>
      </w:tr>
      <w:tr w:rsidR="00CB3662" w14:paraId="229733FF" w14:textId="77777777">
        <w:tc>
          <w:tcPr>
            <w:tcW w:w="850" w:type="dxa"/>
          </w:tcPr>
          <w:p w14:paraId="089E03BE" w14:textId="77777777" w:rsidR="00CB3662" w:rsidRDefault="00AE783A">
            <w:pPr>
              <w:pStyle w:val="Text"/>
              <w:jc w:val="left"/>
            </w:pPr>
            <w:r>
              <w:t>5.</w:t>
            </w:r>
          </w:p>
        </w:tc>
        <w:tc>
          <w:tcPr>
            <w:tcW w:w="4535" w:type="dxa"/>
          </w:tcPr>
          <w:p w14:paraId="3102460C" w14:textId="77777777" w:rsidR="00CB3662" w:rsidRDefault="00AE783A">
            <w:pPr>
              <w:pStyle w:val="Text"/>
              <w:jc w:val="left"/>
            </w:pPr>
            <w:r>
              <w:br/>
            </w:r>
          </w:p>
        </w:tc>
        <w:tc>
          <w:tcPr>
            <w:tcW w:w="1984" w:type="dxa"/>
          </w:tcPr>
          <w:p w14:paraId="3F4612C6" w14:textId="77777777" w:rsidR="00CB3662" w:rsidRDefault="00AE783A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984" w:type="dxa"/>
          </w:tcPr>
          <w:p w14:paraId="7E4B1CA7" w14:textId="77777777" w:rsidR="00CB3662" w:rsidRDefault="00AE783A">
            <w:pPr>
              <w:pStyle w:val="Text"/>
              <w:jc w:val="center"/>
            </w:pPr>
            <w:r>
              <w:t xml:space="preserve"> </w:t>
            </w:r>
          </w:p>
        </w:tc>
      </w:tr>
      <w:tr w:rsidR="00CB3662" w14:paraId="6A836BC9" w14:textId="77777777">
        <w:tc>
          <w:tcPr>
            <w:tcW w:w="850" w:type="dxa"/>
          </w:tcPr>
          <w:p w14:paraId="1DB284E5" w14:textId="77777777" w:rsidR="00CB3662" w:rsidRDefault="00AE783A">
            <w:pPr>
              <w:pStyle w:val="Text"/>
              <w:jc w:val="left"/>
            </w:pPr>
            <w:r>
              <w:t>6.</w:t>
            </w:r>
          </w:p>
        </w:tc>
        <w:tc>
          <w:tcPr>
            <w:tcW w:w="4535" w:type="dxa"/>
          </w:tcPr>
          <w:p w14:paraId="64A11510" w14:textId="77777777" w:rsidR="00CB3662" w:rsidRDefault="00AE783A">
            <w:pPr>
              <w:pStyle w:val="Text"/>
              <w:jc w:val="left"/>
            </w:pPr>
            <w:r>
              <w:br/>
            </w:r>
          </w:p>
        </w:tc>
        <w:tc>
          <w:tcPr>
            <w:tcW w:w="1984" w:type="dxa"/>
          </w:tcPr>
          <w:p w14:paraId="12B1F8C8" w14:textId="77777777" w:rsidR="00CB3662" w:rsidRDefault="00AE783A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984" w:type="dxa"/>
          </w:tcPr>
          <w:p w14:paraId="50A1CEB2" w14:textId="77777777" w:rsidR="00CB3662" w:rsidRDefault="00AE783A">
            <w:pPr>
              <w:pStyle w:val="Text"/>
              <w:jc w:val="center"/>
            </w:pPr>
            <w:r>
              <w:t xml:space="preserve"> </w:t>
            </w:r>
          </w:p>
        </w:tc>
      </w:tr>
    </w:tbl>
    <w:p w14:paraId="4ECAF827" w14:textId="77777777" w:rsidR="00CB3662" w:rsidRDefault="00CB3662">
      <w:pPr>
        <w:sectPr w:rsidR="00CB36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B9ECCDA" w14:textId="77777777" w:rsidR="00CB3662" w:rsidRDefault="00CB3662">
      <w:pPr>
        <w:pStyle w:val="Text"/>
      </w:pPr>
    </w:p>
    <w:p w14:paraId="7625BB7B" w14:textId="77777777" w:rsidR="00CB3662" w:rsidRDefault="00AE783A">
      <w:pPr>
        <w:pStyle w:val="TextRight"/>
      </w:pPr>
      <w:r>
        <w:t>Приложение 1</w:t>
      </w:r>
    </w:p>
    <w:p w14:paraId="20965A4B" w14:textId="77777777" w:rsidR="00CB3662" w:rsidRDefault="00CB3662">
      <w:pPr>
        <w:pStyle w:val="TextRight"/>
      </w:pPr>
    </w:p>
    <w:p w14:paraId="4312A56B" w14:textId="77777777" w:rsidR="00CB3662" w:rsidRDefault="00AE783A">
      <w:pPr>
        <w:pStyle w:val="Header1"/>
      </w:pPr>
      <w:r>
        <w:t>ФОНД ОЦЕНОЧНЫХ СРЕДСТВ ПО ДИСЦИПЛИНЕ</w:t>
      </w:r>
    </w:p>
    <w:p w14:paraId="3D60E039" w14:textId="77777777" w:rsidR="00CB3662" w:rsidRDefault="00AE783A">
      <w:pPr>
        <w:pStyle w:val="Header1"/>
      </w:pPr>
      <w:r>
        <w:t>ДОШКОЛЬНАЯ СУРДОПЕДАГОГИКА</w:t>
      </w:r>
    </w:p>
    <w:p w14:paraId="4886C931" w14:textId="77777777" w:rsidR="00CB3662" w:rsidRDefault="00CB3662">
      <w:pPr>
        <w:pStyle w:val="Text"/>
      </w:pPr>
    </w:p>
    <w:p w14:paraId="75E13883" w14:textId="42E37A49" w:rsidR="00CB3662" w:rsidRDefault="00AE783A">
      <w:pPr>
        <w:pStyle w:val="Header1"/>
      </w:pPr>
      <w:r>
        <w:t xml:space="preserve">1. Фонд оценочных средств для текущего контроля успеваемости, промежуточной аттестации и </w:t>
      </w:r>
      <w:r w:rsidR="00911870">
        <w:t>пост итогового</w:t>
      </w:r>
      <w:r>
        <w:t xml:space="preserve"> контроля по дисциплине</w:t>
      </w:r>
    </w:p>
    <w:p w14:paraId="5C41E004" w14:textId="77777777" w:rsidR="00CB3662" w:rsidRDefault="00CB3662">
      <w:pPr>
        <w:pStyle w:val="Text"/>
      </w:pPr>
    </w:p>
    <w:p w14:paraId="663BDEFB" w14:textId="06E4ECC5" w:rsidR="00CB3662" w:rsidRDefault="00AE783A">
      <w:pPr>
        <w:pStyle w:val="Text"/>
      </w:pPr>
      <w:r>
        <w:t xml:space="preserve">1.1. Настоящий Фонд оценочных </w:t>
      </w:r>
      <w:r w:rsidR="00911870">
        <w:t>средств (</w:t>
      </w:r>
      <w:r>
        <w:t>ФОС) по дисциплине «Дошкольная сурдопедагогика» является неотъемлемым приложением к рабочей программе дисциплины «Дошкольная сурдопедагогика» (РПД). На данный ФОС распространяются все реквизиты утверждения, представленные в РПД по данной дисциплине.</w:t>
      </w:r>
    </w:p>
    <w:p w14:paraId="21E621BF" w14:textId="21B5A285" w:rsidR="00CB3662" w:rsidRDefault="00AE783A">
      <w:pPr>
        <w:pStyle w:val="Text"/>
      </w:pPr>
      <w:r>
        <w:t xml:space="preserve">1.2. Оценивание всех видов </w:t>
      </w:r>
      <w:r w:rsidR="00911870">
        <w:t>контроля (</w:t>
      </w:r>
      <w:r>
        <w:t xml:space="preserve">текущего, промежуточного, </w:t>
      </w:r>
      <w:r w:rsidR="00911870">
        <w:t>пост итогового</w:t>
      </w:r>
      <w:r>
        <w:t xml:space="preserve">) осуществляется по </w:t>
      </w:r>
      <w:r w:rsidR="00A52167">
        <w:t>5-балльной</w:t>
      </w:r>
      <w:r>
        <w:t xml:space="preserve"> шкале.</w:t>
      </w:r>
    </w:p>
    <w:p w14:paraId="14A958B5" w14:textId="77777777" w:rsidR="00CB3662" w:rsidRDefault="00AE783A">
      <w:pPr>
        <w:pStyle w:val="Text"/>
      </w:pPr>
      <w:r>
        <w:t>1.3. Результаты оценивания текущего контроля учитываются в рейтинге.</w:t>
      </w:r>
    </w:p>
    <w:p w14:paraId="3FBCD3B2" w14:textId="77777777" w:rsidR="00CB3662" w:rsidRDefault="00CB3662">
      <w:pPr>
        <w:pStyle w:val="Text"/>
      </w:pPr>
    </w:p>
    <w:p w14:paraId="4A12397E" w14:textId="77777777" w:rsidR="00CB3662" w:rsidRDefault="00AE783A">
      <w:pPr>
        <w:pStyle w:val="Header1"/>
      </w:pPr>
      <w:r>
        <w:t>2. Перечень планируемых результатов обучения по дисциплине, соотнесенных с установленными индикаторами достижения компетенций</w:t>
      </w:r>
    </w:p>
    <w:p w14:paraId="38346AD8" w14:textId="77777777" w:rsidR="00CB3662" w:rsidRDefault="00CB3662">
      <w:pPr>
        <w:pStyle w:val="Text"/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803"/>
      </w:tblGrid>
      <w:tr w:rsidR="00CB3662" w14:paraId="16A0F70E" w14:textId="77777777">
        <w:tc>
          <w:tcPr>
            <w:tcW w:w="2268" w:type="dxa"/>
          </w:tcPr>
          <w:p w14:paraId="4DF3B2AA" w14:textId="77777777" w:rsidR="00CB3662" w:rsidRDefault="00AE783A">
            <w:pPr>
              <w:pStyle w:val="Text"/>
              <w:jc w:val="left"/>
            </w:pPr>
            <w:bookmarkStart w:id="8" w:name="_Hlk198998975"/>
            <w:r>
              <w:t>Код компетенции</w:t>
            </w:r>
          </w:p>
        </w:tc>
        <w:tc>
          <w:tcPr>
            <w:tcW w:w="6803" w:type="dxa"/>
          </w:tcPr>
          <w:p w14:paraId="191A0791" w14:textId="77777777" w:rsidR="00CB3662" w:rsidRDefault="00AE783A">
            <w:pPr>
              <w:pStyle w:val="Text"/>
              <w:jc w:val="left"/>
            </w:pPr>
            <w:r>
              <w:t>ПК-1</w:t>
            </w:r>
          </w:p>
        </w:tc>
      </w:tr>
      <w:tr w:rsidR="00CB3662" w14:paraId="5CC4CBAF" w14:textId="77777777">
        <w:tc>
          <w:tcPr>
            <w:tcW w:w="2268" w:type="dxa"/>
          </w:tcPr>
          <w:p w14:paraId="3832A276" w14:textId="77777777" w:rsidR="00CB3662" w:rsidRDefault="00AE783A">
            <w:pPr>
              <w:pStyle w:val="Text"/>
              <w:jc w:val="left"/>
            </w:pPr>
            <w:r>
              <w:t>Формулировка компетенции</w:t>
            </w:r>
          </w:p>
        </w:tc>
        <w:tc>
          <w:tcPr>
            <w:tcW w:w="6803" w:type="dxa"/>
          </w:tcPr>
          <w:p w14:paraId="098F628F" w14:textId="77777777" w:rsidR="00CB3662" w:rsidRDefault="00AE783A">
            <w:pPr>
              <w:pStyle w:val="Text"/>
              <w:jc w:val="left"/>
            </w:pPr>
            <w:r>
              <w:t>Способен к организации специальных условий образовательной среды и деятельности обучающихся с ОВЗ и инвалидностью по освоению содержания образования на разных уровнях образования</w:t>
            </w:r>
          </w:p>
        </w:tc>
      </w:tr>
      <w:tr w:rsidR="00CB3662" w14:paraId="3AF908BB" w14:textId="77777777">
        <w:tc>
          <w:tcPr>
            <w:tcW w:w="2268" w:type="dxa"/>
          </w:tcPr>
          <w:p w14:paraId="04C6DA36" w14:textId="77777777" w:rsidR="00CB3662" w:rsidRDefault="00AE783A">
            <w:pPr>
              <w:pStyle w:val="Text"/>
              <w:jc w:val="left"/>
            </w:pPr>
            <w:r>
              <w:t>Индикатор достижения компетенции</w:t>
            </w:r>
          </w:p>
        </w:tc>
        <w:tc>
          <w:tcPr>
            <w:tcW w:w="6803" w:type="dxa"/>
          </w:tcPr>
          <w:p w14:paraId="5BADF0BA" w14:textId="4AD884A9" w:rsidR="00CB3662" w:rsidRDefault="00AE783A">
            <w:pPr>
              <w:pStyle w:val="Text"/>
              <w:jc w:val="left"/>
            </w:pPr>
            <w:r>
              <w:t xml:space="preserve">ИПК-1.1 Знает </w:t>
            </w:r>
            <w:r w:rsidR="00911870">
              <w:t>Поли дисциплинарные</w:t>
            </w:r>
            <w:r>
              <w:t xml:space="preserve"> основы организации специальных условий образовательной среды и деятельности обучающихся с ОВЗ и инвалидностью по освоению содержания образования на разных уровнях образования</w:t>
            </w:r>
          </w:p>
        </w:tc>
      </w:tr>
      <w:bookmarkEnd w:id="8"/>
    </w:tbl>
    <w:p w14:paraId="7ED0BCC1" w14:textId="77777777" w:rsidR="00CB3662" w:rsidRDefault="00CB3662">
      <w:pPr>
        <w:pStyle w:val="Text"/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803"/>
      </w:tblGrid>
      <w:tr w:rsidR="00CB3662" w14:paraId="77B6A487" w14:textId="77777777">
        <w:tc>
          <w:tcPr>
            <w:tcW w:w="2268" w:type="dxa"/>
          </w:tcPr>
          <w:p w14:paraId="28E63B9D" w14:textId="77777777" w:rsidR="00CB3662" w:rsidRDefault="00AE783A">
            <w:pPr>
              <w:pStyle w:val="Text"/>
              <w:jc w:val="left"/>
            </w:pPr>
            <w:r>
              <w:t>Код компетенции</w:t>
            </w:r>
          </w:p>
        </w:tc>
        <w:tc>
          <w:tcPr>
            <w:tcW w:w="6803" w:type="dxa"/>
          </w:tcPr>
          <w:p w14:paraId="2389C77C" w14:textId="77777777" w:rsidR="00CB3662" w:rsidRDefault="00AE783A">
            <w:pPr>
              <w:pStyle w:val="Text"/>
              <w:jc w:val="left"/>
            </w:pPr>
            <w:r>
              <w:t>ПК-2</w:t>
            </w:r>
          </w:p>
        </w:tc>
      </w:tr>
      <w:tr w:rsidR="00CB3662" w14:paraId="1C1ECB1E" w14:textId="77777777">
        <w:tc>
          <w:tcPr>
            <w:tcW w:w="2268" w:type="dxa"/>
          </w:tcPr>
          <w:p w14:paraId="34D2CFFF" w14:textId="77777777" w:rsidR="00CB3662" w:rsidRDefault="00AE783A">
            <w:pPr>
              <w:pStyle w:val="Text"/>
              <w:jc w:val="left"/>
            </w:pPr>
            <w:r>
              <w:t>Формулировка компетенции</w:t>
            </w:r>
          </w:p>
        </w:tc>
        <w:tc>
          <w:tcPr>
            <w:tcW w:w="6803" w:type="dxa"/>
          </w:tcPr>
          <w:p w14:paraId="16823458" w14:textId="77777777" w:rsidR="00CB3662" w:rsidRDefault="00AE783A">
            <w:pPr>
              <w:pStyle w:val="Text"/>
              <w:jc w:val="left"/>
            </w:pPr>
            <w:r>
              <w:t>Способен к педагогическому сопровождению участников образовательных отношений по вопросам реализации особых образовательных потребностей обучающихся с ОВЗ и инвалидностью, профилактики и коррекции нарушений развития</w:t>
            </w:r>
          </w:p>
        </w:tc>
      </w:tr>
      <w:tr w:rsidR="00CB3662" w14:paraId="4B298AC3" w14:textId="77777777">
        <w:tc>
          <w:tcPr>
            <w:tcW w:w="2268" w:type="dxa"/>
          </w:tcPr>
          <w:p w14:paraId="64630BBF" w14:textId="77777777" w:rsidR="00CB3662" w:rsidRDefault="00AE783A">
            <w:pPr>
              <w:pStyle w:val="Text"/>
              <w:jc w:val="left"/>
            </w:pPr>
            <w:r>
              <w:t>Индикатор достижения компетенции</w:t>
            </w:r>
          </w:p>
        </w:tc>
        <w:tc>
          <w:tcPr>
            <w:tcW w:w="6803" w:type="dxa"/>
          </w:tcPr>
          <w:p w14:paraId="46C69406" w14:textId="77777777" w:rsidR="00CB3662" w:rsidRDefault="00AE783A">
            <w:pPr>
              <w:pStyle w:val="Text"/>
              <w:jc w:val="left"/>
            </w:pPr>
            <w:r>
              <w:t>ИПК-2.2 Умеет отбирать и адаптировать содержание, формы, методы, приемы и средства психолого-педагогического обследования и анализа его результатов; выбирать и использовать технологии консультирования участников образовательных отношений по результатам проведенной диагностики, коррекционной и профилактической работы; сотрудничать со специалистами междисциплинарной команды по вопросам сопровождения обучающихся с ОВЗ и инвалидностью и членов их семей</w:t>
            </w:r>
          </w:p>
        </w:tc>
      </w:tr>
    </w:tbl>
    <w:p w14:paraId="13BD39DA" w14:textId="77777777" w:rsidR="00CB3662" w:rsidRDefault="00CB3662">
      <w:pPr>
        <w:pStyle w:val="Text"/>
      </w:pPr>
    </w:p>
    <w:p w14:paraId="3B2FD6D1" w14:textId="77777777" w:rsidR="00911870" w:rsidRDefault="00911870">
      <w:pPr>
        <w:pStyle w:val="Header1"/>
      </w:pPr>
    </w:p>
    <w:p w14:paraId="79C3714A" w14:textId="77777777" w:rsidR="00911870" w:rsidRDefault="00911870">
      <w:pPr>
        <w:pStyle w:val="Header1"/>
      </w:pPr>
    </w:p>
    <w:p w14:paraId="5D611FF5" w14:textId="3550D9E2" w:rsidR="00CB3662" w:rsidRDefault="00AE783A">
      <w:pPr>
        <w:pStyle w:val="Header1"/>
      </w:pPr>
      <w:r>
        <w:lastRenderedPageBreak/>
        <w:t>3. Содержание оценочных средств текущего контроля и критерии их оценивания</w:t>
      </w:r>
    </w:p>
    <w:p w14:paraId="7213E9F2" w14:textId="77777777" w:rsidR="00CB3662" w:rsidRDefault="00CB3662">
      <w:pPr>
        <w:pStyle w:val="Text"/>
      </w:pPr>
    </w:p>
    <w:p w14:paraId="0102D0FE" w14:textId="3A9ACFF5" w:rsidR="00CB3662" w:rsidRDefault="00AE783A">
      <w:pPr>
        <w:pStyle w:val="Text"/>
      </w:pPr>
      <w:r>
        <w:t xml:space="preserve">3.1. Текущий контроль осуществляется преподавателем дисциплины при проведении занятий в следующих формах: </w:t>
      </w:r>
      <w:r w:rsidR="00712E6D">
        <w:rPr>
          <w:i/>
        </w:rPr>
        <w:t>тестирование, контрольная работа</w:t>
      </w:r>
    </w:p>
    <w:p w14:paraId="64185F49" w14:textId="77777777" w:rsidR="00CB3662" w:rsidRDefault="00CB3662">
      <w:pPr>
        <w:pStyle w:val="Text"/>
      </w:pPr>
    </w:p>
    <w:p w14:paraId="160C6A82" w14:textId="77777777" w:rsidR="00CB3662" w:rsidRDefault="00AE783A">
      <w:pPr>
        <w:pStyle w:val="Text"/>
      </w:pPr>
      <w:r>
        <w:t>3.2. Формы текущего контроля и критерии их оценивания.</w:t>
      </w:r>
    </w:p>
    <w:p w14:paraId="417F3CA4" w14:textId="77777777" w:rsidR="00712E6D" w:rsidRPr="00712E6D" w:rsidRDefault="00712E6D" w:rsidP="00712E6D">
      <w:pPr>
        <w:pStyle w:val="Text"/>
        <w:rPr>
          <w:iCs/>
        </w:rPr>
      </w:pPr>
      <w:r w:rsidRPr="00712E6D">
        <w:rPr>
          <w:iCs/>
        </w:rPr>
        <w:t>Форма контроля 1 - Типовые тестовые задания</w:t>
      </w:r>
    </w:p>
    <w:p w14:paraId="49464016" w14:textId="77777777" w:rsidR="00712E6D" w:rsidRPr="00712E6D" w:rsidRDefault="00712E6D" w:rsidP="00712E6D">
      <w:pPr>
        <w:pStyle w:val="Text"/>
        <w:rPr>
          <w:iCs/>
        </w:rPr>
      </w:pPr>
      <w:r w:rsidRPr="00712E6D">
        <w:rPr>
          <w:iCs/>
        </w:rPr>
        <w:t xml:space="preserve">Типовой тест  </w:t>
      </w:r>
    </w:p>
    <w:p w14:paraId="27156409" w14:textId="77777777" w:rsidR="00712E6D" w:rsidRPr="00712E6D" w:rsidRDefault="00712E6D" w:rsidP="00712E6D">
      <w:pPr>
        <w:pStyle w:val="Text"/>
        <w:rPr>
          <w:i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885"/>
      </w:tblGrid>
      <w:tr w:rsidR="00712E6D" w:rsidRPr="00712E6D" w14:paraId="6C8E1BF7" w14:textId="77777777" w:rsidTr="003726B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AB7127" w14:textId="77777777" w:rsidR="00712E6D" w:rsidRPr="00712E6D" w:rsidRDefault="00712E6D" w:rsidP="00712E6D">
            <w:pPr>
              <w:pStyle w:val="Text"/>
              <w:rPr>
                <w:iCs/>
              </w:rPr>
            </w:pPr>
            <w:r w:rsidRPr="00712E6D">
              <w:rPr>
                <w:iCs/>
              </w:rPr>
              <w:t xml:space="preserve">Проверяемые компетенции и индикаторы достижения компетенций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0D4BD" w14:textId="5BC98142" w:rsidR="00712E6D" w:rsidRPr="00712E6D" w:rsidRDefault="00712E6D" w:rsidP="00712E6D">
            <w:pPr>
              <w:pStyle w:val="Text"/>
              <w:rPr>
                <w:iCs/>
              </w:rPr>
            </w:pPr>
            <w:r w:rsidRPr="00712E6D">
              <w:rPr>
                <w:iCs/>
              </w:rPr>
              <w:t xml:space="preserve"> ПК-1: ИПК-1.1</w:t>
            </w:r>
            <w:r>
              <w:rPr>
                <w:iCs/>
              </w:rPr>
              <w:t>;</w:t>
            </w:r>
            <w:r w:rsidRPr="00712E6D">
              <w:rPr>
                <w:iCs/>
              </w:rPr>
              <w:t xml:space="preserve"> ПК-2: ИПК-2.2</w:t>
            </w:r>
            <w:r>
              <w:rPr>
                <w:iCs/>
              </w:rPr>
              <w:t>.</w:t>
            </w:r>
          </w:p>
        </w:tc>
      </w:tr>
      <w:tr w:rsidR="00712E6D" w:rsidRPr="00712E6D" w14:paraId="7CAA568A" w14:textId="77777777" w:rsidTr="003726B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D3D39C" w14:textId="77777777" w:rsidR="00712E6D" w:rsidRPr="00712E6D" w:rsidRDefault="00712E6D" w:rsidP="00712E6D">
            <w:pPr>
              <w:pStyle w:val="Text"/>
              <w:rPr>
                <w:iCs/>
              </w:rPr>
            </w:pPr>
            <w:r w:rsidRPr="00712E6D">
              <w:rPr>
                <w:iCs/>
              </w:rPr>
              <w:t xml:space="preserve">Количество заданий в типовом тесте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9CB55" w14:textId="77777777" w:rsidR="00712E6D" w:rsidRPr="00712E6D" w:rsidRDefault="00712E6D" w:rsidP="00712E6D">
            <w:pPr>
              <w:pStyle w:val="Text"/>
              <w:rPr>
                <w:iCs/>
              </w:rPr>
            </w:pPr>
            <w:r w:rsidRPr="00712E6D">
              <w:rPr>
                <w:iCs/>
              </w:rPr>
              <w:t>10</w:t>
            </w:r>
          </w:p>
        </w:tc>
      </w:tr>
      <w:tr w:rsidR="00712E6D" w:rsidRPr="00712E6D" w14:paraId="436AFA4C" w14:textId="77777777" w:rsidTr="003726B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C6E418" w14:textId="77777777" w:rsidR="00712E6D" w:rsidRPr="00712E6D" w:rsidRDefault="00712E6D" w:rsidP="00712E6D">
            <w:pPr>
              <w:pStyle w:val="Text"/>
              <w:rPr>
                <w:iCs/>
              </w:rPr>
            </w:pPr>
            <w:r w:rsidRPr="00712E6D">
              <w:rPr>
                <w:iCs/>
              </w:rPr>
              <w:t xml:space="preserve">Время выполнения типового теста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93F37" w14:textId="77777777" w:rsidR="00712E6D" w:rsidRPr="00712E6D" w:rsidRDefault="00712E6D" w:rsidP="00712E6D">
            <w:pPr>
              <w:pStyle w:val="Text"/>
              <w:rPr>
                <w:iCs/>
              </w:rPr>
            </w:pPr>
            <w:r w:rsidRPr="00712E6D">
              <w:rPr>
                <w:iCs/>
              </w:rPr>
              <w:t>20 минут</w:t>
            </w:r>
          </w:p>
        </w:tc>
      </w:tr>
      <w:tr w:rsidR="00712E6D" w:rsidRPr="00712E6D" w14:paraId="3738006F" w14:textId="77777777" w:rsidTr="003726B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10FCDD" w14:textId="77777777" w:rsidR="00712E6D" w:rsidRPr="00712E6D" w:rsidRDefault="00712E6D" w:rsidP="00712E6D">
            <w:pPr>
              <w:pStyle w:val="Text"/>
              <w:rPr>
                <w:iCs/>
              </w:rPr>
            </w:pPr>
            <w:r w:rsidRPr="00712E6D">
              <w:rPr>
                <w:iCs/>
              </w:rPr>
              <w:t>Оценивание выполнения (не выполнения) тестового задания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1A085" w14:textId="77777777" w:rsidR="00712E6D" w:rsidRPr="00712E6D" w:rsidRDefault="00712E6D" w:rsidP="00712E6D">
            <w:pPr>
              <w:pStyle w:val="Text"/>
              <w:rPr>
                <w:iCs/>
              </w:rPr>
            </w:pPr>
            <w:r w:rsidRPr="00712E6D">
              <w:rPr>
                <w:iCs/>
              </w:rPr>
              <w:t>1 балл (0 баллов)</w:t>
            </w:r>
          </w:p>
        </w:tc>
      </w:tr>
      <w:tr w:rsidR="00712E6D" w:rsidRPr="00712E6D" w14:paraId="6B77F01E" w14:textId="77777777" w:rsidTr="003726B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756E60" w14:textId="77777777" w:rsidR="00712E6D" w:rsidRPr="00712E6D" w:rsidRDefault="00712E6D" w:rsidP="00712E6D">
            <w:pPr>
              <w:pStyle w:val="Text"/>
              <w:rPr>
                <w:iCs/>
              </w:rPr>
            </w:pPr>
            <w:r w:rsidRPr="00712E6D">
              <w:rPr>
                <w:iCs/>
              </w:rPr>
              <w:t xml:space="preserve">Максимальное количество баллов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40BB" w14:textId="77777777" w:rsidR="00712E6D" w:rsidRPr="00712E6D" w:rsidRDefault="00712E6D" w:rsidP="00712E6D">
            <w:pPr>
              <w:pStyle w:val="Text"/>
              <w:rPr>
                <w:iCs/>
              </w:rPr>
            </w:pPr>
            <w:r w:rsidRPr="00712E6D">
              <w:rPr>
                <w:iCs/>
              </w:rPr>
              <w:t>10 баллов</w:t>
            </w:r>
          </w:p>
        </w:tc>
      </w:tr>
      <w:tr w:rsidR="00712E6D" w:rsidRPr="00712E6D" w14:paraId="5AB01796" w14:textId="77777777" w:rsidTr="003726B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4392DA" w14:textId="77777777" w:rsidR="00712E6D" w:rsidRPr="00712E6D" w:rsidRDefault="00712E6D" w:rsidP="00712E6D">
            <w:pPr>
              <w:pStyle w:val="Text"/>
              <w:rPr>
                <w:iCs/>
              </w:rPr>
            </w:pPr>
            <w:r w:rsidRPr="00712E6D">
              <w:rPr>
                <w:iCs/>
              </w:rPr>
              <w:t xml:space="preserve">Критерии оценивания выполнения типового теста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59B07" w14:textId="63ECA349" w:rsidR="00712E6D" w:rsidRPr="00712E6D" w:rsidRDefault="00DD119B" w:rsidP="00712E6D">
            <w:pPr>
              <w:pStyle w:val="Text"/>
              <w:rPr>
                <w:iCs/>
              </w:rPr>
            </w:pPr>
            <w:r w:rsidRPr="00712E6D">
              <w:rPr>
                <w:iCs/>
              </w:rPr>
              <w:t>100–90%</w:t>
            </w:r>
            <w:r w:rsidR="00712E6D" w:rsidRPr="00712E6D">
              <w:rPr>
                <w:iCs/>
              </w:rPr>
              <w:t xml:space="preserve"> - отлично</w:t>
            </w:r>
          </w:p>
          <w:p w14:paraId="0EF90954" w14:textId="77777777" w:rsidR="00712E6D" w:rsidRPr="00712E6D" w:rsidRDefault="00712E6D" w:rsidP="00712E6D">
            <w:pPr>
              <w:pStyle w:val="Text"/>
              <w:rPr>
                <w:iCs/>
              </w:rPr>
            </w:pPr>
            <w:r w:rsidRPr="00712E6D">
              <w:rPr>
                <w:iCs/>
              </w:rPr>
              <w:t>89–70% – хорошо</w:t>
            </w:r>
          </w:p>
          <w:p w14:paraId="02E78E53" w14:textId="77777777" w:rsidR="00712E6D" w:rsidRPr="00712E6D" w:rsidRDefault="00712E6D" w:rsidP="00712E6D">
            <w:pPr>
              <w:pStyle w:val="Text"/>
              <w:rPr>
                <w:iCs/>
              </w:rPr>
            </w:pPr>
            <w:r w:rsidRPr="00712E6D">
              <w:rPr>
                <w:iCs/>
              </w:rPr>
              <w:t>69–50 %– удовлетворительно</w:t>
            </w:r>
          </w:p>
          <w:p w14:paraId="084BB01E" w14:textId="77777777" w:rsidR="00712E6D" w:rsidRPr="00712E6D" w:rsidRDefault="00712E6D" w:rsidP="00712E6D">
            <w:pPr>
              <w:pStyle w:val="Text"/>
              <w:rPr>
                <w:iCs/>
              </w:rPr>
            </w:pPr>
            <w:r w:rsidRPr="00712E6D">
              <w:rPr>
                <w:iCs/>
              </w:rPr>
              <w:t>Ниже 50% - неудовлетворительно</w:t>
            </w:r>
          </w:p>
        </w:tc>
      </w:tr>
    </w:tbl>
    <w:p w14:paraId="180D8B5B" w14:textId="77777777" w:rsidR="00712E6D" w:rsidRDefault="00712E6D">
      <w:pPr>
        <w:pStyle w:val="Text"/>
      </w:pPr>
    </w:p>
    <w:p w14:paraId="75C5C2C6" w14:textId="675853CB" w:rsidR="00712E6D" w:rsidRDefault="00712E6D">
      <w:pPr>
        <w:pStyle w:val="Text"/>
      </w:pPr>
      <w:r>
        <w:t>Выберите один правильный вариант ответа</w:t>
      </w:r>
    </w:p>
    <w:p w14:paraId="2BA2B916" w14:textId="7E5CF854" w:rsidR="00712E6D" w:rsidRDefault="00DD119B" w:rsidP="00DD119B">
      <w:pPr>
        <w:pStyle w:val="Text"/>
      </w:pPr>
      <w:r>
        <w:t>1.</w:t>
      </w:r>
      <w:r w:rsidR="00712E6D">
        <w:t>Педагогическая наука (раздел специальной педагогики) о развитии,</w:t>
      </w:r>
    </w:p>
    <w:p w14:paraId="1CA34DF2" w14:textId="77777777" w:rsidR="00712E6D" w:rsidRDefault="00712E6D" w:rsidP="00712E6D">
      <w:pPr>
        <w:pStyle w:val="Text"/>
      </w:pPr>
      <w:r>
        <w:t>воспитании и обучении детей и взрослых с нарушениями слуха это …</w:t>
      </w:r>
    </w:p>
    <w:p w14:paraId="3FF2054C" w14:textId="77777777" w:rsidR="00712E6D" w:rsidRDefault="00712E6D" w:rsidP="00712E6D">
      <w:pPr>
        <w:pStyle w:val="Text"/>
      </w:pPr>
      <w:r>
        <w:t>a) сурдопедагогика</w:t>
      </w:r>
    </w:p>
    <w:p w14:paraId="42C1F9EB" w14:textId="083A3E8C" w:rsidR="00712E6D" w:rsidRDefault="00DD119B" w:rsidP="00712E6D">
      <w:pPr>
        <w:pStyle w:val="Text"/>
      </w:pPr>
      <w:r>
        <w:t>б</w:t>
      </w:r>
      <w:r w:rsidR="00712E6D">
        <w:t>) тифлопедагогика</w:t>
      </w:r>
    </w:p>
    <w:p w14:paraId="3C68B7A6" w14:textId="682282AA" w:rsidR="00DD119B" w:rsidRDefault="00DD119B" w:rsidP="00712E6D">
      <w:pPr>
        <w:pStyle w:val="Text"/>
      </w:pPr>
      <w:r>
        <w:t>в</w:t>
      </w:r>
      <w:r w:rsidR="00712E6D">
        <w:t>) олигофренопедагогика</w:t>
      </w:r>
    </w:p>
    <w:p w14:paraId="045C844B" w14:textId="3741906C" w:rsidR="00712E6D" w:rsidRDefault="00DD119B" w:rsidP="00712E6D">
      <w:pPr>
        <w:pStyle w:val="Text"/>
      </w:pPr>
      <w:r>
        <w:t xml:space="preserve"> </w:t>
      </w:r>
      <w:r w:rsidR="00712E6D">
        <w:t>2. Основной особенностью слуха является отражение внешнего мира в форме:</w:t>
      </w:r>
    </w:p>
    <w:p w14:paraId="6C4BDC7A" w14:textId="77777777" w:rsidR="00712E6D" w:rsidRDefault="00712E6D" w:rsidP="00712E6D">
      <w:pPr>
        <w:pStyle w:val="Text"/>
      </w:pPr>
      <w:r>
        <w:t>a) звуковых образов</w:t>
      </w:r>
    </w:p>
    <w:p w14:paraId="35562D1B" w14:textId="21A65C67" w:rsidR="00712E6D" w:rsidRDefault="00DD119B" w:rsidP="00712E6D">
      <w:pPr>
        <w:pStyle w:val="Text"/>
      </w:pPr>
      <w:r>
        <w:t>б</w:t>
      </w:r>
      <w:r w:rsidR="00712E6D">
        <w:t>) слуховых представлений</w:t>
      </w:r>
    </w:p>
    <w:p w14:paraId="460D3728" w14:textId="06DD6C40" w:rsidR="00712E6D" w:rsidRDefault="00DD119B" w:rsidP="00712E6D">
      <w:pPr>
        <w:pStyle w:val="Text"/>
      </w:pPr>
      <w:r>
        <w:t>в</w:t>
      </w:r>
      <w:r w:rsidR="00712E6D">
        <w:t>) отдельных шумов и звуков</w:t>
      </w:r>
    </w:p>
    <w:p w14:paraId="0409C4EA" w14:textId="77777777" w:rsidR="00712E6D" w:rsidRDefault="00712E6D" w:rsidP="00712E6D">
      <w:pPr>
        <w:pStyle w:val="Text"/>
      </w:pPr>
      <w:r>
        <w:t>3. Развивающееся слуховое восприятие имеет решающее значение для</w:t>
      </w:r>
    </w:p>
    <w:p w14:paraId="05D3EE26" w14:textId="77777777" w:rsidR="00712E6D" w:rsidRDefault="00712E6D" w:rsidP="00712E6D">
      <w:pPr>
        <w:pStyle w:val="Text"/>
      </w:pPr>
      <w:r>
        <w:t>возникновения и функционирования у человека:</w:t>
      </w:r>
    </w:p>
    <w:p w14:paraId="2E63D091" w14:textId="77777777" w:rsidR="00712E6D" w:rsidRDefault="00712E6D" w:rsidP="00712E6D">
      <w:pPr>
        <w:pStyle w:val="Text"/>
      </w:pPr>
      <w:r>
        <w:t>a) произношения</w:t>
      </w:r>
    </w:p>
    <w:p w14:paraId="46451D52" w14:textId="661790DD" w:rsidR="00712E6D" w:rsidRDefault="00DD119B" w:rsidP="00712E6D">
      <w:pPr>
        <w:pStyle w:val="Text"/>
      </w:pPr>
      <w:r>
        <w:t>б</w:t>
      </w:r>
      <w:r w:rsidR="00712E6D">
        <w:t>) психических процессов</w:t>
      </w:r>
    </w:p>
    <w:p w14:paraId="6482BA0A" w14:textId="4E5023AC" w:rsidR="00712E6D" w:rsidRDefault="00DD119B" w:rsidP="00712E6D">
      <w:pPr>
        <w:pStyle w:val="Text"/>
      </w:pPr>
      <w:r>
        <w:t>в</w:t>
      </w:r>
      <w:r w:rsidR="00712E6D">
        <w:t>) словесной речи</w:t>
      </w:r>
    </w:p>
    <w:p w14:paraId="0627F704" w14:textId="77777777" w:rsidR="00712E6D" w:rsidRDefault="00712E6D" w:rsidP="00712E6D">
      <w:pPr>
        <w:pStyle w:val="Text"/>
      </w:pPr>
      <w:r>
        <w:t>4. Кто является автором классификации нарушений слуха, которая основана</w:t>
      </w:r>
    </w:p>
    <w:p w14:paraId="463BFEB6" w14:textId="77777777" w:rsidR="00712E6D" w:rsidRDefault="00712E6D" w:rsidP="00712E6D">
      <w:pPr>
        <w:pStyle w:val="Text"/>
      </w:pPr>
      <w:r>
        <w:t>на исследовании слуха методом тональной аудиометрии при сопоставлении с</w:t>
      </w:r>
    </w:p>
    <w:p w14:paraId="06A7770B" w14:textId="77777777" w:rsidR="00712E6D" w:rsidRDefault="00712E6D" w:rsidP="00712E6D">
      <w:pPr>
        <w:pStyle w:val="Text"/>
      </w:pPr>
      <w:r>
        <w:t>результатами исследования слуха голосом, элементами речи и речью:</w:t>
      </w:r>
    </w:p>
    <w:p w14:paraId="618E9C30" w14:textId="77777777" w:rsidR="00712E6D" w:rsidRDefault="00712E6D" w:rsidP="00712E6D">
      <w:pPr>
        <w:pStyle w:val="Text"/>
      </w:pPr>
      <w:r>
        <w:t>a) Р. М. Боскис</w:t>
      </w:r>
    </w:p>
    <w:p w14:paraId="370ACA4F" w14:textId="77FA18F1" w:rsidR="00712E6D" w:rsidRDefault="00DD119B" w:rsidP="00712E6D">
      <w:pPr>
        <w:pStyle w:val="Text"/>
      </w:pPr>
      <w:r>
        <w:t>б</w:t>
      </w:r>
      <w:r w:rsidR="00712E6D">
        <w:t>) Б. Д. Корсунской</w:t>
      </w:r>
    </w:p>
    <w:p w14:paraId="34000F9E" w14:textId="040B2E62" w:rsidR="00712E6D" w:rsidRDefault="00DD119B" w:rsidP="00712E6D">
      <w:pPr>
        <w:pStyle w:val="Text"/>
      </w:pPr>
      <w:r>
        <w:t>в</w:t>
      </w:r>
      <w:r w:rsidR="00712E6D">
        <w:t>) Л. М. Нейманом</w:t>
      </w:r>
    </w:p>
    <w:p w14:paraId="0163EEDA" w14:textId="77777777" w:rsidR="00712E6D" w:rsidRDefault="00712E6D" w:rsidP="00712E6D">
      <w:pPr>
        <w:pStyle w:val="Text"/>
      </w:pPr>
      <w:r>
        <w:t>5. Степень снижения слуха, при которой самостоятельное овладение речью</w:t>
      </w:r>
    </w:p>
    <w:p w14:paraId="71CEDB7D" w14:textId="77777777" w:rsidR="00712E6D" w:rsidRDefault="00712E6D" w:rsidP="00712E6D">
      <w:pPr>
        <w:pStyle w:val="Text"/>
      </w:pPr>
      <w:r>
        <w:t>оказывается невозможным, называется:</w:t>
      </w:r>
    </w:p>
    <w:p w14:paraId="27C73064" w14:textId="77777777" w:rsidR="00712E6D" w:rsidRDefault="00712E6D" w:rsidP="00712E6D">
      <w:pPr>
        <w:pStyle w:val="Text"/>
      </w:pPr>
      <w:r>
        <w:t>a) глухотой</w:t>
      </w:r>
    </w:p>
    <w:p w14:paraId="1F983396" w14:textId="44CB01EE" w:rsidR="00712E6D" w:rsidRDefault="00DD119B" w:rsidP="00712E6D">
      <w:pPr>
        <w:pStyle w:val="Text"/>
      </w:pPr>
      <w:r>
        <w:t>б</w:t>
      </w:r>
      <w:r w:rsidR="00712E6D">
        <w:t>) тугоухостью</w:t>
      </w:r>
    </w:p>
    <w:p w14:paraId="2CFFD15E" w14:textId="4F7A0F47" w:rsidR="00712E6D" w:rsidRDefault="00DD119B" w:rsidP="00712E6D">
      <w:pPr>
        <w:pStyle w:val="Text"/>
      </w:pPr>
      <w:r>
        <w:t>в</w:t>
      </w:r>
      <w:r w:rsidR="00712E6D">
        <w:t>) немота</w:t>
      </w:r>
    </w:p>
    <w:p w14:paraId="6D0FCEC0" w14:textId="77777777" w:rsidR="00712E6D" w:rsidRDefault="00712E6D" w:rsidP="00712E6D">
      <w:pPr>
        <w:pStyle w:val="Text"/>
      </w:pPr>
      <w:r>
        <w:t>6. Проверку состояния речи и общения на ПМПК осуществляет:</w:t>
      </w:r>
    </w:p>
    <w:p w14:paraId="127B8028" w14:textId="77777777" w:rsidR="00712E6D" w:rsidRDefault="00712E6D" w:rsidP="00712E6D">
      <w:pPr>
        <w:pStyle w:val="Text"/>
      </w:pPr>
      <w:r>
        <w:t>a) сурдопедагог</w:t>
      </w:r>
    </w:p>
    <w:p w14:paraId="26F0414B" w14:textId="22EAF69F" w:rsidR="00712E6D" w:rsidRDefault="00DD119B" w:rsidP="00712E6D">
      <w:pPr>
        <w:pStyle w:val="Text"/>
      </w:pPr>
      <w:r>
        <w:t>б</w:t>
      </w:r>
      <w:r w:rsidR="00712E6D">
        <w:t>) логопед</w:t>
      </w:r>
    </w:p>
    <w:p w14:paraId="6A05AE04" w14:textId="538058A9" w:rsidR="00712E6D" w:rsidRDefault="00DD119B" w:rsidP="00712E6D">
      <w:pPr>
        <w:pStyle w:val="Text"/>
      </w:pPr>
      <w:r>
        <w:t>в</w:t>
      </w:r>
      <w:r w:rsidR="00712E6D">
        <w:t>) психолог</w:t>
      </w:r>
    </w:p>
    <w:p w14:paraId="76F1AC23" w14:textId="77777777" w:rsidR="00712E6D" w:rsidRDefault="00712E6D" w:rsidP="00712E6D">
      <w:pPr>
        <w:pStyle w:val="Text"/>
      </w:pPr>
      <w:r>
        <w:lastRenderedPageBreak/>
        <w:t>7. Дошкольные учреждения для глухих и слабослышащих детей являются</w:t>
      </w:r>
    </w:p>
    <w:p w14:paraId="3065AF01" w14:textId="77777777" w:rsidR="00712E6D" w:rsidRDefault="00712E6D" w:rsidP="00712E6D">
      <w:pPr>
        <w:pStyle w:val="Text"/>
      </w:pPr>
      <w:r>
        <w:t>детскими садами:</w:t>
      </w:r>
    </w:p>
    <w:p w14:paraId="47F78F9B" w14:textId="77777777" w:rsidR="00712E6D" w:rsidRDefault="00712E6D" w:rsidP="00712E6D">
      <w:pPr>
        <w:pStyle w:val="Text"/>
      </w:pPr>
      <w:r>
        <w:t>a) комбинированного вида</w:t>
      </w:r>
    </w:p>
    <w:p w14:paraId="7F4D09C4" w14:textId="1F0B362E" w:rsidR="00712E6D" w:rsidRDefault="00DD119B" w:rsidP="00712E6D">
      <w:pPr>
        <w:pStyle w:val="Text"/>
      </w:pPr>
      <w:r>
        <w:t>б</w:t>
      </w:r>
      <w:r w:rsidR="00712E6D">
        <w:t>) компенсирующего вида</w:t>
      </w:r>
    </w:p>
    <w:p w14:paraId="497CA9F3" w14:textId="4F6427F2" w:rsidR="00712E6D" w:rsidRDefault="00DD119B" w:rsidP="00712E6D">
      <w:pPr>
        <w:pStyle w:val="Text"/>
      </w:pPr>
      <w:r>
        <w:t>в</w:t>
      </w:r>
      <w:r w:rsidR="00712E6D">
        <w:t>) смешанного типа</w:t>
      </w:r>
    </w:p>
    <w:p w14:paraId="4E90B1F5" w14:textId="77777777" w:rsidR="00712E6D" w:rsidRDefault="00712E6D" w:rsidP="00712E6D">
      <w:pPr>
        <w:pStyle w:val="Text"/>
      </w:pPr>
      <w:r>
        <w:t>8. Как называется вид интеграции ориентированная на пребывание ребенка со</w:t>
      </w:r>
    </w:p>
    <w:p w14:paraId="2007E650" w14:textId="77777777" w:rsidR="00712E6D" w:rsidRDefault="00712E6D" w:rsidP="00712E6D">
      <w:pPr>
        <w:pStyle w:val="Text"/>
      </w:pPr>
      <w:r>
        <w:t>сниженным слухом в первой половине дня в специальной группе, где</w:t>
      </w:r>
    </w:p>
    <w:p w14:paraId="6A1B4A86" w14:textId="77777777" w:rsidR="00712E6D" w:rsidRDefault="00712E6D" w:rsidP="00712E6D">
      <w:pPr>
        <w:pStyle w:val="Text"/>
      </w:pPr>
      <w:r>
        <w:t>проводятся фронтальные и индивидуальные занятия, а во второй половине дня</w:t>
      </w:r>
    </w:p>
    <w:p w14:paraId="3406F11D" w14:textId="77777777" w:rsidR="00712E6D" w:rsidRDefault="00712E6D" w:rsidP="00712E6D">
      <w:pPr>
        <w:pStyle w:val="Text"/>
      </w:pPr>
      <w:r>
        <w:t>— в группе слышащих детей.</w:t>
      </w:r>
    </w:p>
    <w:p w14:paraId="28A8442A" w14:textId="77777777" w:rsidR="00DD119B" w:rsidRDefault="00712E6D" w:rsidP="00712E6D">
      <w:pPr>
        <w:pStyle w:val="Text"/>
      </w:pPr>
      <w:r>
        <w:t>a) временная</w:t>
      </w:r>
    </w:p>
    <w:p w14:paraId="095CB7BC" w14:textId="256AE417" w:rsidR="00712E6D" w:rsidRDefault="00DD119B" w:rsidP="00712E6D">
      <w:pPr>
        <w:pStyle w:val="Text"/>
      </w:pPr>
      <w:r>
        <w:t>б</w:t>
      </w:r>
      <w:r w:rsidR="00712E6D">
        <w:t>) частичная</w:t>
      </w:r>
    </w:p>
    <w:p w14:paraId="450164BD" w14:textId="412FFF5B" w:rsidR="00712E6D" w:rsidRDefault="00DD119B" w:rsidP="00712E6D">
      <w:pPr>
        <w:pStyle w:val="Text"/>
      </w:pPr>
      <w:r>
        <w:t>в</w:t>
      </w:r>
      <w:r w:rsidR="00712E6D">
        <w:t>) комбинированного</w:t>
      </w:r>
    </w:p>
    <w:p w14:paraId="61827E66" w14:textId="4076543F" w:rsidR="00712E6D" w:rsidRDefault="00DD119B" w:rsidP="00712E6D">
      <w:pPr>
        <w:pStyle w:val="Text"/>
      </w:pPr>
      <w:r>
        <w:t>г</w:t>
      </w:r>
      <w:r w:rsidR="00712E6D">
        <w:t>) полная</w:t>
      </w:r>
    </w:p>
    <w:p w14:paraId="663803CA" w14:textId="64241E85" w:rsidR="00712E6D" w:rsidRDefault="00DD119B" w:rsidP="00712E6D">
      <w:pPr>
        <w:pStyle w:val="Text"/>
      </w:pPr>
      <w:r>
        <w:t>д</w:t>
      </w:r>
      <w:r w:rsidR="00712E6D">
        <w:t>) все ответы верны</w:t>
      </w:r>
    </w:p>
    <w:p w14:paraId="0DF65C70" w14:textId="020A30BD" w:rsidR="00712E6D" w:rsidRDefault="00DD119B" w:rsidP="00712E6D">
      <w:pPr>
        <w:pStyle w:val="Text"/>
      </w:pPr>
      <w:r>
        <w:t>е</w:t>
      </w:r>
      <w:r w:rsidR="00712E6D">
        <w:t>) все ответы неверны</w:t>
      </w:r>
    </w:p>
    <w:p w14:paraId="3F44F86C" w14:textId="77777777" w:rsidR="00712E6D" w:rsidRDefault="00712E6D" w:rsidP="00712E6D">
      <w:pPr>
        <w:pStyle w:val="Text"/>
      </w:pPr>
      <w:r>
        <w:t>9. Раннее активное участие родителей в процессе воспитания и обучения,</w:t>
      </w:r>
    </w:p>
    <w:p w14:paraId="53FB28DD" w14:textId="77777777" w:rsidR="00712E6D" w:rsidRDefault="00712E6D" w:rsidP="00712E6D">
      <w:pPr>
        <w:pStyle w:val="Text"/>
      </w:pPr>
      <w:r>
        <w:t>создание полноценной речевой среды, систематическое многолетнее развитие</w:t>
      </w:r>
    </w:p>
    <w:p w14:paraId="655B9A1F" w14:textId="77777777" w:rsidR="00712E6D" w:rsidRDefault="00712E6D" w:rsidP="00712E6D">
      <w:pPr>
        <w:pStyle w:val="Text"/>
      </w:pPr>
      <w:r>
        <w:t>речевого слуха и речевого общения, формирование устной и письменной речи</w:t>
      </w:r>
    </w:p>
    <w:p w14:paraId="0634906D" w14:textId="77777777" w:rsidR="00712E6D" w:rsidRDefault="00712E6D" w:rsidP="00712E6D">
      <w:pPr>
        <w:pStyle w:val="Text"/>
      </w:pPr>
      <w:r>
        <w:t>(исключая дактилологию), являются основными принципами, положенные в</w:t>
      </w:r>
    </w:p>
    <w:p w14:paraId="29954E10" w14:textId="77777777" w:rsidR="00712E6D" w:rsidRDefault="00712E6D" w:rsidP="00712E6D">
      <w:pPr>
        <w:pStyle w:val="Text"/>
      </w:pPr>
      <w:r>
        <w:t>основу программы, разработанной под руководством:</w:t>
      </w:r>
    </w:p>
    <w:p w14:paraId="5FE07295" w14:textId="77777777" w:rsidR="00712E6D" w:rsidRDefault="00712E6D" w:rsidP="00712E6D">
      <w:pPr>
        <w:pStyle w:val="Text"/>
      </w:pPr>
      <w:r>
        <w:t>a) Э. И. Леонгард</w:t>
      </w:r>
    </w:p>
    <w:p w14:paraId="4098B5DD" w14:textId="0032E40C" w:rsidR="00712E6D" w:rsidRDefault="00DD119B" w:rsidP="00712E6D">
      <w:pPr>
        <w:pStyle w:val="Text"/>
      </w:pPr>
      <w:r>
        <w:t>б</w:t>
      </w:r>
      <w:r w:rsidR="00712E6D">
        <w:t>) Ф.Ф.Рау</w:t>
      </w:r>
    </w:p>
    <w:p w14:paraId="3D85C32A" w14:textId="6C8B6ACD" w:rsidR="00712E6D" w:rsidRDefault="00DD119B" w:rsidP="00712E6D">
      <w:pPr>
        <w:pStyle w:val="Text"/>
      </w:pPr>
      <w:r>
        <w:t>в</w:t>
      </w:r>
      <w:r w:rsidR="00712E6D">
        <w:t>) Н.Ф.Слезиной</w:t>
      </w:r>
    </w:p>
    <w:p w14:paraId="4F9D00F7" w14:textId="77777777" w:rsidR="00712E6D" w:rsidRDefault="00712E6D" w:rsidP="00712E6D">
      <w:pPr>
        <w:pStyle w:val="Text"/>
      </w:pPr>
      <w:r>
        <w:t>10. На занятиях по изобразительной деятельности у детей с нарушениями</w:t>
      </w:r>
    </w:p>
    <w:p w14:paraId="553AF459" w14:textId="77777777" w:rsidR="00712E6D" w:rsidRDefault="00712E6D" w:rsidP="00712E6D">
      <w:pPr>
        <w:pStyle w:val="Text"/>
      </w:pPr>
      <w:r>
        <w:t>слуха предпочтителен …</w:t>
      </w:r>
    </w:p>
    <w:p w14:paraId="51BCD465" w14:textId="77777777" w:rsidR="00712E6D" w:rsidRDefault="00712E6D" w:rsidP="00712E6D">
      <w:pPr>
        <w:pStyle w:val="Text"/>
      </w:pPr>
      <w:r>
        <w:t>a) полный показ;</w:t>
      </w:r>
    </w:p>
    <w:p w14:paraId="542D0D44" w14:textId="3242057E" w:rsidR="00712E6D" w:rsidRDefault="00DD119B" w:rsidP="00712E6D">
      <w:pPr>
        <w:pStyle w:val="Text"/>
      </w:pPr>
      <w:r>
        <w:t>б</w:t>
      </w:r>
      <w:r w:rsidR="00712E6D">
        <w:t>) частичный показ;</w:t>
      </w:r>
    </w:p>
    <w:p w14:paraId="5F62DD17" w14:textId="17EBEC1E" w:rsidR="00712E6D" w:rsidRDefault="00DD119B" w:rsidP="00712E6D">
      <w:pPr>
        <w:pStyle w:val="Text"/>
      </w:pPr>
      <w:r>
        <w:t>в</w:t>
      </w:r>
      <w:r w:rsidR="00712E6D">
        <w:t>) поэтапный показ;</w:t>
      </w:r>
    </w:p>
    <w:p w14:paraId="6EC8B111" w14:textId="1E6F204A" w:rsidR="00712E6D" w:rsidRDefault="00DD119B" w:rsidP="00712E6D">
      <w:pPr>
        <w:pStyle w:val="Text"/>
      </w:pPr>
      <w:r>
        <w:t>г)</w:t>
      </w:r>
      <w:r w:rsidR="00712E6D">
        <w:t xml:space="preserve"> вариативный показ.</w:t>
      </w:r>
    </w:p>
    <w:p w14:paraId="042709A4" w14:textId="77777777" w:rsidR="00712E6D" w:rsidRDefault="00712E6D">
      <w:pPr>
        <w:pStyle w:val="Text"/>
      </w:pPr>
    </w:p>
    <w:p w14:paraId="0F25FA9F" w14:textId="77777777" w:rsidR="00712E6D" w:rsidRPr="00712E6D" w:rsidRDefault="00712E6D" w:rsidP="00712E6D">
      <w:pPr>
        <w:pStyle w:val="Text"/>
      </w:pPr>
      <w:r w:rsidRPr="00712E6D">
        <w:t>Форма контроля 2 – Типовая контрольная работа</w:t>
      </w:r>
    </w:p>
    <w:p w14:paraId="3F0C6D3E" w14:textId="77777777" w:rsidR="00712E6D" w:rsidRPr="00712E6D" w:rsidRDefault="00712E6D" w:rsidP="00712E6D">
      <w:pPr>
        <w:pStyle w:val="Text"/>
      </w:pPr>
      <w:r w:rsidRPr="00712E6D">
        <w:t>Типовая контрольная работа 1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885"/>
      </w:tblGrid>
      <w:tr w:rsidR="00712E6D" w:rsidRPr="00712E6D" w14:paraId="110147EF" w14:textId="77777777" w:rsidTr="003726B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C7C84D" w14:textId="77777777" w:rsidR="00712E6D" w:rsidRPr="00712E6D" w:rsidRDefault="00712E6D" w:rsidP="00712E6D">
            <w:pPr>
              <w:pStyle w:val="Text"/>
            </w:pPr>
            <w:r w:rsidRPr="00712E6D">
              <w:t xml:space="preserve">Проверяемые компетенции и индикаторы достижения компетенций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C1793" w14:textId="395D85C6" w:rsidR="00712E6D" w:rsidRPr="00712E6D" w:rsidRDefault="00712E6D" w:rsidP="00712E6D">
            <w:pPr>
              <w:pStyle w:val="Text"/>
            </w:pPr>
            <w:r w:rsidRPr="00712E6D">
              <w:t xml:space="preserve"> ПК-1: ИПК-1.1</w:t>
            </w:r>
            <w:r>
              <w:t>;</w:t>
            </w:r>
            <w:r w:rsidRPr="00712E6D">
              <w:t xml:space="preserve"> ПК-2: ИПК-2.2</w:t>
            </w:r>
            <w:r>
              <w:t>.</w:t>
            </w:r>
            <w:r w:rsidRPr="00712E6D">
              <w:t xml:space="preserve"> </w:t>
            </w:r>
          </w:p>
        </w:tc>
      </w:tr>
      <w:tr w:rsidR="00712E6D" w:rsidRPr="00712E6D" w14:paraId="33DEB885" w14:textId="77777777" w:rsidTr="003726B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315404" w14:textId="77777777" w:rsidR="00712E6D" w:rsidRPr="00712E6D" w:rsidRDefault="00712E6D" w:rsidP="00712E6D">
            <w:pPr>
              <w:pStyle w:val="Text"/>
            </w:pPr>
            <w:r w:rsidRPr="00712E6D">
              <w:t>Количество заданий в типовой контрольной работе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1267E" w14:textId="77777777" w:rsidR="00712E6D" w:rsidRPr="00712E6D" w:rsidRDefault="00712E6D" w:rsidP="00712E6D">
            <w:pPr>
              <w:pStyle w:val="Text"/>
            </w:pPr>
            <w:r w:rsidRPr="00712E6D">
              <w:t>4</w:t>
            </w:r>
          </w:p>
        </w:tc>
      </w:tr>
      <w:tr w:rsidR="00712E6D" w:rsidRPr="00712E6D" w14:paraId="7C521C7D" w14:textId="77777777" w:rsidTr="003726B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598CD4" w14:textId="77777777" w:rsidR="00712E6D" w:rsidRPr="00712E6D" w:rsidRDefault="00712E6D" w:rsidP="00712E6D">
            <w:pPr>
              <w:pStyle w:val="Text"/>
            </w:pPr>
            <w:r w:rsidRPr="00712E6D">
              <w:t>Время выполнения типовой контрольной работы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C5192" w14:textId="77777777" w:rsidR="00712E6D" w:rsidRPr="00712E6D" w:rsidRDefault="00712E6D" w:rsidP="00712E6D">
            <w:pPr>
              <w:pStyle w:val="Text"/>
            </w:pPr>
            <w:r w:rsidRPr="00712E6D">
              <w:t>20 минут</w:t>
            </w:r>
          </w:p>
        </w:tc>
      </w:tr>
      <w:tr w:rsidR="00712E6D" w:rsidRPr="00712E6D" w14:paraId="2687088E" w14:textId="77777777" w:rsidTr="003726B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1BDF11" w14:textId="77777777" w:rsidR="00712E6D" w:rsidRPr="00712E6D" w:rsidRDefault="00712E6D" w:rsidP="00712E6D">
            <w:pPr>
              <w:pStyle w:val="Text"/>
            </w:pPr>
            <w:r w:rsidRPr="00712E6D">
              <w:t>Оценивание выполнения (невыполнения) задания в типовой контрольной работе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99286" w14:textId="77777777" w:rsidR="00712E6D" w:rsidRPr="00712E6D" w:rsidRDefault="00712E6D" w:rsidP="00712E6D">
            <w:pPr>
              <w:pStyle w:val="Text"/>
            </w:pPr>
            <w:r w:rsidRPr="00712E6D">
              <w:t>1 балл (0 баллов)</w:t>
            </w:r>
          </w:p>
        </w:tc>
      </w:tr>
      <w:tr w:rsidR="00712E6D" w:rsidRPr="00712E6D" w14:paraId="5C620997" w14:textId="77777777" w:rsidTr="003726B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5FFC51" w14:textId="77777777" w:rsidR="00712E6D" w:rsidRPr="00712E6D" w:rsidRDefault="00712E6D" w:rsidP="00712E6D">
            <w:pPr>
              <w:pStyle w:val="Text"/>
            </w:pPr>
            <w:r w:rsidRPr="00712E6D">
              <w:t xml:space="preserve">Максимальное количество баллов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F62E6" w14:textId="77777777" w:rsidR="00712E6D" w:rsidRPr="00712E6D" w:rsidRDefault="00712E6D" w:rsidP="00712E6D">
            <w:pPr>
              <w:pStyle w:val="Text"/>
            </w:pPr>
            <w:r w:rsidRPr="00712E6D">
              <w:t>4 балла</w:t>
            </w:r>
          </w:p>
        </w:tc>
      </w:tr>
      <w:tr w:rsidR="00712E6D" w:rsidRPr="00712E6D" w14:paraId="5A95193E" w14:textId="77777777" w:rsidTr="003726B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16BF65" w14:textId="4C97E634" w:rsidR="00712E6D" w:rsidRPr="00712E6D" w:rsidRDefault="00712E6D" w:rsidP="00712E6D">
            <w:pPr>
              <w:pStyle w:val="Text"/>
            </w:pPr>
            <w:r w:rsidRPr="00712E6D">
              <w:t xml:space="preserve">Критерии оценивания </w:t>
            </w:r>
            <w:r w:rsidR="00DD119B" w:rsidRPr="00712E6D">
              <w:t>выполнения типовой</w:t>
            </w:r>
            <w:r w:rsidRPr="00712E6D">
              <w:t xml:space="preserve"> контрольной работы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961DA" w14:textId="77777777" w:rsidR="00712E6D" w:rsidRPr="00712E6D" w:rsidRDefault="00712E6D" w:rsidP="00712E6D">
            <w:pPr>
              <w:pStyle w:val="Text"/>
            </w:pPr>
            <w:r w:rsidRPr="00712E6D">
              <w:t>100 % – отлично</w:t>
            </w:r>
          </w:p>
          <w:p w14:paraId="71EBD211" w14:textId="77777777" w:rsidR="00712E6D" w:rsidRPr="00712E6D" w:rsidRDefault="00712E6D" w:rsidP="00712E6D">
            <w:pPr>
              <w:pStyle w:val="Text"/>
            </w:pPr>
            <w:r w:rsidRPr="00712E6D">
              <w:t>99–75 % – хорошо</w:t>
            </w:r>
          </w:p>
          <w:p w14:paraId="7EE6C943" w14:textId="77777777" w:rsidR="00712E6D" w:rsidRPr="00712E6D" w:rsidRDefault="00712E6D" w:rsidP="00712E6D">
            <w:pPr>
              <w:pStyle w:val="Text"/>
            </w:pPr>
            <w:r w:rsidRPr="00712E6D">
              <w:t>74–50 % – удовлетворительно</w:t>
            </w:r>
          </w:p>
          <w:p w14:paraId="76C40F8A" w14:textId="77777777" w:rsidR="00712E6D" w:rsidRPr="00712E6D" w:rsidRDefault="00712E6D" w:rsidP="00712E6D">
            <w:pPr>
              <w:pStyle w:val="Text"/>
            </w:pPr>
            <w:r w:rsidRPr="00712E6D">
              <w:t>Ниже 50 % – неудовлетворительно</w:t>
            </w:r>
          </w:p>
        </w:tc>
      </w:tr>
    </w:tbl>
    <w:p w14:paraId="4E4DDC46" w14:textId="77777777" w:rsidR="00712E6D" w:rsidRDefault="00712E6D">
      <w:pPr>
        <w:pStyle w:val="Text"/>
      </w:pPr>
    </w:p>
    <w:p w14:paraId="2F993935" w14:textId="3AE04D0D" w:rsidR="007C5FDB" w:rsidRPr="007C5FDB" w:rsidRDefault="007C5FDB" w:rsidP="007C5FDB">
      <w:pPr>
        <w:pStyle w:val="Text"/>
      </w:pPr>
      <w:r>
        <w:t xml:space="preserve">Тема: </w:t>
      </w:r>
      <w:r w:rsidRPr="007C5FDB">
        <w:t>Образовательные потребности лиц с нарушенным слухом и их реализация в специальных образовательных условиях</w:t>
      </w:r>
    </w:p>
    <w:p w14:paraId="24347288" w14:textId="676C9ABC" w:rsidR="007C5FDB" w:rsidRPr="007C5FDB" w:rsidRDefault="007C5FDB" w:rsidP="007C5FDB">
      <w:pPr>
        <w:pStyle w:val="Text"/>
      </w:pPr>
      <w:r w:rsidRPr="007C5FDB">
        <w:t xml:space="preserve"> 1. Теорией и практикой сурдопедагогики подтверждено основополагающее положение о том, что люди с нарушенным слухом имеют________________________________________</w:t>
      </w:r>
    </w:p>
    <w:p w14:paraId="0B1AA1CD" w14:textId="77777777" w:rsidR="007C5FDB" w:rsidRPr="007C5FDB" w:rsidRDefault="007C5FDB" w:rsidP="007C5FDB">
      <w:pPr>
        <w:pStyle w:val="Text"/>
      </w:pPr>
      <w:r w:rsidRPr="007C5FDB">
        <w:t>и нуждаются в _________________________, которые должны обеспечить им возможность усвоения образовательных и профессиональных программ.</w:t>
      </w:r>
    </w:p>
    <w:p w14:paraId="17BDF983" w14:textId="586C8188" w:rsidR="007C5FDB" w:rsidRPr="007C5FDB" w:rsidRDefault="007C5FDB" w:rsidP="007C5FDB">
      <w:pPr>
        <w:pStyle w:val="Text"/>
      </w:pPr>
      <w:r w:rsidRPr="007C5FDB">
        <w:lastRenderedPageBreak/>
        <w:t>2. Обучение строится в соответствии с индивидуальными:</w:t>
      </w:r>
    </w:p>
    <w:p w14:paraId="6E19C75E" w14:textId="77777777" w:rsidR="007C5FDB" w:rsidRPr="007C5FDB" w:rsidRDefault="007C5FDB" w:rsidP="007C5FDB">
      <w:pPr>
        <w:pStyle w:val="Text"/>
        <w:numPr>
          <w:ilvl w:val="0"/>
          <w:numId w:val="26"/>
        </w:numPr>
      </w:pPr>
      <w:r w:rsidRPr="007C5FDB">
        <w:t>______________________;</w:t>
      </w:r>
    </w:p>
    <w:p w14:paraId="6E024480" w14:textId="77777777" w:rsidR="007C5FDB" w:rsidRPr="007C5FDB" w:rsidRDefault="007C5FDB" w:rsidP="007C5FDB">
      <w:pPr>
        <w:pStyle w:val="Text"/>
        <w:numPr>
          <w:ilvl w:val="0"/>
          <w:numId w:val="26"/>
        </w:numPr>
      </w:pPr>
      <w:r w:rsidRPr="007C5FDB">
        <w:t>______________________;</w:t>
      </w:r>
    </w:p>
    <w:p w14:paraId="4295E6B3" w14:textId="0F535369" w:rsidR="007C5FDB" w:rsidRPr="007C5FDB" w:rsidRDefault="007C5FDB" w:rsidP="007C5FDB">
      <w:pPr>
        <w:pStyle w:val="Text"/>
        <w:numPr>
          <w:ilvl w:val="0"/>
          <w:numId w:val="26"/>
        </w:numPr>
      </w:pPr>
      <w:r w:rsidRPr="007C5FDB">
        <w:t>______________________;</w:t>
      </w:r>
    </w:p>
    <w:p w14:paraId="0BC02D88" w14:textId="1F291F11" w:rsidR="007C5FDB" w:rsidRPr="007C5FDB" w:rsidRDefault="007C5FDB" w:rsidP="007C5FDB">
      <w:pPr>
        <w:pStyle w:val="Text"/>
      </w:pPr>
      <w:r>
        <w:t>3</w:t>
      </w:r>
      <w:r w:rsidRPr="007C5FDB">
        <w:t>. Что относится к специальным образовательным потребностям?</w:t>
      </w:r>
    </w:p>
    <w:p w14:paraId="669F7F57" w14:textId="77777777" w:rsidR="007C5FDB" w:rsidRPr="007C5FDB" w:rsidRDefault="007C5FDB" w:rsidP="007C5FDB">
      <w:pPr>
        <w:pStyle w:val="Text"/>
        <w:numPr>
          <w:ilvl w:val="0"/>
          <w:numId w:val="30"/>
        </w:numPr>
      </w:pPr>
      <w:r w:rsidRPr="007C5FDB">
        <w:t>_______________________;</w:t>
      </w:r>
    </w:p>
    <w:p w14:paraId="0FE50AA5" w14:textId="77777777" w:rsidR="007C5FDB" w:rsidRPr="007C5FDB" w:rsidRDefault="007C5FDB" w:rsidP="007C5FDB">
      <w:pPr>
        <w:pStyle w:val="Text"/>
        <w:numPr>
          <w:ilvl w:val="0"/>
          <w:numId w:val="30"/>
        </w:numPr>
      </w:pPr>
      <w:r w:rsidRPr="007C5FDB">
        <w:t>_______________________;</w:t>
      </w:r>
    </w:p>
    <w:p w14:paraId="33DE29E9" w14:textId="0A9C6975" w:rsidR="007C5FDB" w:rsidRPr="007C5FDB" w:rsidRDefault="007C5FDB" w:rsidP="007C5FDB">
      <w:pPr>
        <w:pStyle w:val="Text"/>
      </w:pPr>
      <w:r>
        <w:t>4</w:t>
      </w:r>
      <w:r w:rsidRPr="007C5FDB">
        <w:t>. Перечислите особенности образовательной среды:</w:t>
      </w:r>
    </w:p>
    <w:p w14:paraId="6CFAA4D6" w14:textId="77777777" w:rsidR="007C5FDB" w:rsidRPr="007C5FDB" w:rsidRDefault="007C5FDB" w:rsidP="007C5FDB">
      <w:pPr>
        <w:pStyle w:val="Text"/>
      </w:pPr>
      <w:r w:rsidRPr="007C5FDB">
        <w:t>а) ______________________________;</w:t>
      </w:r>
    </w:p>
    <w:p w14:paraId="669293BC" w14:textId="77777777" w:rsidR="007C5FDB" w:rsidRPr="007C5FDB" w:rsidRDefault="007C5FDB" w:rsidP="007C5FDB">
      <w:pPr>
        <w:pStyle w:val="Text"/>
      </w:pPr>
      <w:r w:rsidRPr="007C5FDB">
        <w:t>б) ______________________________;</w:t>
      </w:r>
    </w:p>
    <w:p w14:paraId="203A8604" w14:textId="77777777" w:rsidR="007C5FDB" w:rsidRPr="007C5FDB" w:rsidRDefault="007C5FDB" w:rsidP="007C5FDB">
      <w:pPr>
        <w:pStyle w:val="Text"/>
      </w:pPr>
      <w:r w:rsidRPr="007C5FDB">
        <w:t>в) ______________________________;</w:t>
      </w:r>
    </w:p>
    <w:p w14:paraId="0033FE74" w14:textId="77777777" w:rsidR="007C5FDB" w:rsidRPr="007C5FDB" w:rsidRDefault="007C5FDB" w:rsidP="007C5FDB">
      <w:pPr>
        <w:pStyle w:val="Text"/>
      </w:pPr>
      <w:r w:rsidRPr="007C5FDB">
        <w:t>г) ______________________________;</w:t>
      </w:r>
    </w:p>
    <w:p w14:paraId="65B5680D" w14:textId="77777777" w:rsidR="007C5FDB" w:rsidRPr="007C5FDB" w:rsidRDefault="007C5FDB" w:rsidP="007C5FDB">
      <w:pPr>
        <w:pStyle w:val="Text"/>
      </w:pPr>
      <w:r w:rsidRPr="007C5FDB">
        <w:t>д) ______________________________;</w:t>
      </w:r>
    </w:p>
    <w:p w14:paraId="7B65B89A" w14:textId="63454093" w:rsidR="007C5FDB" w:rsidRPr="007C5FDB" w:rsidRDefault="007C5FDB" w:rsidP="007C5FDB">
      <w:pPr>
        <w:pStyle w:val="Text"/>
      </w:pPr>
      <w:r>
        <w:t>5</w:t>
      </w:r>
      <w:r w:rsidRPr="007C5FDB">
        <w:t>. Словесная речь для неслышащих является ______________________, а жестовая ____________________.</w:t>
      </w:r>
    </w:p>
    <w:p w14:paraId="0867DA2B" w14:textId="6352C0E5" w:rsidR="007C5FDB" w:rsidRPr="007C5FDB" w:rsidRDefault="007C5FDB" w:rsidP="007C5FDB">
      <w:pPr>
        <w:pStyle w:val="Text"/>
      </w:pPr>
      <w:r>
        <w:t>6.</w:t>
      </w:r>
      <w:r w:rsidRPr="007C5FDB">
        <w:t>. Что включает в себя благоприятная акустическая среда?</w:t>
      </w:r>
    </w:p>
    <w:p w14:paraId="13295E98" w14:textId="77777777" w:rsidR="007C5FDB" w:rsidRPr="007C5FDB" w:rsidRDefault="007C5FDB" w:rsidP="007C5FDB">
      <w:pPr>
        <w:pStyle w:val="Text"/>
      </w:pPr>
      <w:r w:rsidRPr="007C5FDB">
        <w:t>________________________;</w:t>
      </w:r>
    </w:p>
    <w:p w14:paraId="351E9ED3" w14:textId="77777777" w:rsidR="007C5FDB" w:rsidRPr="007C5FDB" w:rsidRDefault="007C5FDB" w:rsidP="007C5FDB">
      <w:pPr>
        <w:pStyle w:val="Text"/>
      </w:pPr>
      <w:r w:rsidRPr="007C5FDB">
        <w:t>________________________;</w:t>
      </w:r>
    </w:p>
    <w:p w14:paraId="72BFC191" w14:textId="77777777" w:rsidR="007C5FDB" w:rsidRPr="007C5FDB" w:rsidRDefault="007C5FDB" w:rsidP="007C5FDB">
      <w:pPr>
        <w:pStyle w:val="Text"/>
      </w:pPr>
      <w:r w:rsidRPr="007C5FDB">
        <w:t>________________________.</w:t>
      </w:r>
    </w:p>
    <w:p w14:paraId="50F4E9CA" w14:textId="77777777" w:rsidR="00CB3662" w:rsidRDefault="00CB3662">
      <w:pPr>
        <w:pStyle w:val="Text"/>
      </w:pPr>
    </w:p>
    <w:p w14:paraId="5EB9C69E" w14:textId="77777777" w:rsidR="00CB3662" w:rsidRDefault="00AE783A">
      <w:pPr>
        <w:pStyle w:val="Header1"/>
      </w:pPr>
      <w:r>
        <w:t>4. Содержание оценочных средств промежуточной аттестации и критерии их оценивания</w:t>
      </w:r>
    </w:p>
    <w:p w14:paraId="18058C3E" w14:textId="77777777" w:rsidR="00CB3662" w:rsidRDefault="00CB3662">
      <w:pPr>
        <w:pStyle w:val="Text"/>
      </w:pPr>
    </w:p>
    <w:p w14:paraId="27E1EF21" w14:textId="77777777" w:rsidR="00CB3662" w:rsidRDefault="00AE783A">
      <w:pPr>
        <w:pStyle w:val="Text"/>
      </w:pPr>
      <w:r>
        <w:t>4.1. Промежуточная аттестация проводится в виде: экзамена (5 сем.).</w:t>
      </w:r>
    </w:p>
    <w:p w14:paraId="219F9F34" w14:textId="77777777" w:rsidR="00CB3662" w:rsidRDefault="00AE783A">
      <w:pPr>
        <w:pStyle w:val="Text"/>
      </w:pPr>
      <w:r>
        <w:t>4.2. Содержание оценочного средства. Проверяемые компетенции и индикаторы достижения компетенций: ПК-1, ИПК-1.1, ПК-2, ИПК-2.2</w:t>
      </w:r>
    </w:p>
    <w:p w14:paraId="03AB5C0B" w14:textId="77777777" w:rsidR="00CB3662" w:rsidRDefault="00CB3662">
      <w:pPr>
        <w:pStyle w:val="Text"/>
      </w:pPr>
    </w:p>
    <w:p w14:paraId="5FF6D6C7" w14:textId="77777777" w:rsidR="00CB3662" w:rsidRDefault="00AE783A">
      <w:pPr>
        <w:pStyle w:val="Text"/>
      </w:pPr>
      <w:r>
        <w:t>Примерные вопросы и задания к экзамену</w:t>
      </w:r>
    </w:p>
    <w:p w14:paraId="008A1DE8" w14:textId="0AC03970" w:rsidR="007C5FDB" w:rsidRPr="007C5FDB" w:rsidRDefault="007C5FDB" w:rsidP="007C5FDB">
      <w:pPr>
        <w:pStyle w:val="Text"/>
        <w:rPr>
          <w:iCs/>
        </w:rPr>
      </w:pPr>
      <w:r w:rsidRPr="007C5FDB">
        <w:rPr>
          <w:iCs/>
        </w:rPr>
        <w:t>Вопросы к экзамену по дисциплине «Дошкольная сурдопедагогика»</w:t>
      </w:r>
    </w:p>
    <w:p w14:paraId="4DAA0FAB" w14:textId="3901B51C" w:rsidR="007C5FDB" w:rsidRPr="007C5FDB" w:rsidRDefault="007C5FDB" w:rsidP="007C5FDB">
      <w:pPr>
        <w:pStyle w:val="Text"/>
        <w:rPr>
          <w:iCs/>
        </w:rPr>
      </w:pPr>
      <w:r w:rsidRPr="007C5FDB">
        <w:rPr>
          <w:iCs/>
        </w:rPr>
        <w:t>1</w:t>
      </w:r>
      <w:r>
        <w:rPr>
          <w:iCs/>
        </w:rPr>
        <w:t>.</w:t>
      </w:r>
      <w:r w:rsidRPr="007C5FDB">
        <w:rPr>
          <w:iCs/>
        </w:rPr>
        <w:t xml:space="preserve"> Дошкольная сурдопедагогика как наука.</w:t>
      </w:r>
    </w:p>
    <w:p w14:paraId="6658BAE6" w14:textId="063B7212" w:rsidR="007C5FDB" w:rsidRPr="007C5FDB" w:rsidRDefault="007C5FDB" w:rsidP="007C5FDB">
      <w:pPr>
        <w:pStyle w:val="Text"/>
        <w:rPr>
          <w:iCs/>
        </w:rPr>
      </w:pPr>
      <w:r w:rsidRPr="007C5FDB">
        <w:rPr>
          <w:iCs/>
        </w:rPr>
        <w:t>2</w:t>
      </w:r>
      <w:r>
        <w:rPr>
          <w:iCs/>
        </w:rPr>
        <w:t>.</w:t>
      </w:r>
      <w:r w:rsidRPr="007C5FDB">
        <w:rPr>
          <w:iCs/>
        </w:rPr>
        <w:t xml:space="preserve"> Особенности развития речи у детей с незначительным снижением слуха.</w:t>
      </w:r>
    </w:p>
    <w:p w14:paraId="7506F3F3" w14:textId="0DC864D4" w:rsidR="007C5FDB" w:rsidRPr="007C5FDB" w:rsidRDefault="007C5FDB" w:rsidP="007C5FDB">
      <w:pPr>
        <w:pStyle w:val="Text"/>
        <w:rPr>
          <w:iCs/>
        </w:rPr>
      </w:pPr>
      <w:r w:rsidRPr="007C5FDB">
        <w:rPr>
          <w:iCs/>
        </w:rPr>
        <w:t>4</w:t>
      </w:r>
      <w:r>
        <w:rPr>
          <w:iCs/>
        </w:rPr>
        <w:t>.</w:t>
      </w:r>
      <w:r w:rsidRPr="007C5FDB">
        <w:rPr>
          <w:iCs/>
        </w:rPr>
        <w:t xml:space="preserve"> Звук его физические и физиологические характеристики, физиология</w:t>
      </w:r>
    </w:p>
    <w:p w14:paraId="26C9AEC9" w14:textId="77777777" w:rsidR="007C5FDB" w:rsidRPr="007C5FDB" w:rsidRDefault="007C5FDB" w:rsidP="007C5FDB">
      <w:pPr>
        <w:pStyle w:val="Text"/>
        <w:rPr>
          <w:iCs/>
        </w:rPr>
      </w:pPr>
      <w:r w:rsidRPr="007C5FDB">
        <w:rPr>
          <w:iCs/>
        </w:rPr>
        <w:t>звуковосприятия.</w:t>
      </w:r>
    </w:p>
    <w:p w14:paraId="22431217" w14:textId="7483EC78" w:rsidR="007C5FDB" w:rsidRPr="007C5FDB" w:rsidRDefault="007C5FDB" w:rsidP="007C5FDB">
      <w:pPr>
        <w:pStyle w:val="Text"/>
        <w:rPr>
          <w:iCs/>
        </w:rPr>
      </w:pPr>
      <w:r w:rsidRPr="007C5FDB">
        <w:rPr>
          <w:iCs/>
        </w:rPr>
        <w:t>5</w:t>
      </w:r>
      <w:r>
        <w:rPr>
          <w:iCs/>
        </w:rPr>
        <w:t>.</w:t>
      </w:r>
      <w:r w:rsidRPr="007C5FDB">
        <w:rPr>
          <w:iCs/>
        </w:rPr>
        <w:t xml:space="preserve"> Слух и его особенности в дошкольном возрасте (фонематический слух,</w:t>
      </w:r>
    </w:p>
    <w:p w14:paraId="0219B142" w14:textId="77777777" w:rsidR="007C5FDB" w:rsidRPr="007C5FDB" w:rsidRDefault="007C5FDB" w:rsidP="007C5FDB">
      <w:pPr>
        <w:pStyle w:val="Text"/>
        <w:rPr>
          <w:iCs/>
        </w:rPr>
      </w:pPr>
      <w:r w:rsidRPr="007C5FDB">
        <w:rPr>
          <w:iCs/>
        </w:rPr>
        <w:t>звуковысотная чувствительность, чувствительность к шумам, локализация источника звука</w:t>
      </w:r>
    </w:p>
    <w:p w14:paraId="2EB1ED98" w14:textId="38BC8184" w:rsidR="007C5FDB" w:rsidRPr="007C5FDB" w:rsidRDefault="00911870" w:rsidP="007C5FDB">
      <w:pPr>
        <w:pStyle w:val="Text"/>
        <w:rPr>
          <w:iCs/>
        </w:rPr>
      </w:pPr>
      <w:r w:rsidRPr="007C5FDB">
        <w:rPr>
          <w:iCs/>
        </w:rPr>
        <w:t>в пространстве</w:t>
      </w:r>
      <w:r w:rsidR="007C5FDB" w:rsidRPr="007C5FDB">
        <w:rPr>
          <w:iCs/>
        </w:rPr>
        <w:t xml:space="preserve"> бинауральный слух).</w:t>
      </w:r>
    </w:p>
    <w:p w14:paraId="7AF4B809" w14:textId="00B8DEBB" w:rsidR="007C5FDB" w:rsidRPr="007C5FDB" w:rsidRDefault="007C5FDB" w:rsidP="007C5FDB">
      <w:pPr>
        <w:pStyle w:val="Text"/>
        <w:rPr>
          <w:iCs/>
        </w:rPr>
      </w:pPr>
      <w:r w:rsidRPr="007C5FDB">
        <w:rPr>
          <w:iCs/>
        </w:rPr>
        <w:t>6</w:t>
      </w:r>
      <w:r>
        <w:rPr>
          <w:iCs/>
        </w:rPr>
        <w:t>.</w:t>
      </w:r>
      <w:r w:rsidRPr="007C5FDB">
        <w:rPr>
          <w:iCs/>
        </w:rPr>
        <w:t xml:space="preserve"> Проблема ранней помощи. Абилитация детей с нарушениями слуха.</w:t>
      </w:r>
    </w:p>
    <w:p w14:paraId="19451D9E" w14:textId="30A9D081" w:rsidR="007C5FDB" w:rsidRPr="007C5FDB" w:rsidRDefault="007C5FDB" w:rsidP="007C5FDB">
      <w:pPr>
        <w:pStyle w:val="Text"/>
        <w:rPr>
          <w:iCs/>
        </w:rPr>
      </w:pPr>
      <w:r w:rsidRPr="007C5FDB">
        <w:rPr>
          <w:iCs/>
        </w:rPr>
        <w:t>7</w:t>
      </w:r>
      <w:r>
        <w:rPr>
          <w:iCs/>
        </w:rPr>
        <w:t>.</w:t>
      </w:r>
      <w:r w:rsidRPr="007C5FDB">
        <w:rPr>
          <w:iCs/>
        </w:rPr>
        <w:t xml:space="preserve"> Проблема реабилитации лиц с нарушениями слуха.</w:t>
      </w:r>
    </w:p>
    <w:p w14:paraId="0B8E030E" w14:textId="7E4C2B2F" w:rsidR="007C5FDB" w:rsidRPr="007C5FDB" w:rsidRDefault="007C5FDB" w:rsidP="007C5FDB">
      <w:pPr>
        <w:pStyle w:val="Text"/>
        <w:rPr>
          <w:iCs/>
        </w:rPr>
      </w:pPr>
      <w:r w:rsidRPr="007C5FDB">
        <w:rPr>
          <w:iCs/>
        </w:rPr>
        <w:t>8</w:t>
      </w:r>
      <w:r>
        <w:rPr>
          <w:iCs/>
        </w:rPr>
        <w:t>.</w:t>
      </w:r>
      <w:r w:rsidRPr="007C5FDB">
        <w:rPr>
          <w:iCs/>
        </w:rPr>
        <w:t xml:space="preserve"> История дошкольной сурдопедагогики.</w:t>
      </w:r>
    </w:p>
    <w:p w14:paraId="6217DC97" w14:textId="63C24C3B" w:rsidR="007C5FDB" w:rsidRPr="007C5FDB" w:rsidRDefault="007C5FDB" w:rsidP="007C5FDB">
      <w:pPr>
        <w:pStyle w:val="Text"/>
        <w:rPr>
          <w:iCs/>
        </w:rPr>
      </w:pPr>
      <w:r w:rsidRPr="007C5FDB">
        <w:rPr>
          <w:iCs/>
        </w:rPr>
        <w:t>9</w:t>
      </w:r>
      <w:r>
        <w:rPr>
          <w:iCs/>
        </w:rPr>
        <w:t>.</w:t>
      </w:r>
      <w:r w:rsidRPr="007C5FDB">
        <w:rPr>
          <w:iCs/>
        </w:rPr>
        <w:t xml:space="preserve"> Технические средства коррекции слуха.</w:t>
      </w:r>
    </w:p>
    <w:p w14:paraId="48768903" w14:textId="579A4BD8" w:rsidR="007C5FDB" w:rsidRPr="007C5FDB" w:rsidRDefault="007C5FDB" w:rsidP="007C5FDB">
      <w:pPr>
        <w:pStyle w:val="Text"/>
        <w:rPr>
          <w:iCs/>
        </w:rPr>
      </w:pPr>
      <w:r w:rsidRPr="007C5FDB">
        <w:rPr>
          <w:iCs/>
        </w:rPr>
        <w:t>10</w:t>
      </w:r>
      <w:r>
        <w:rPr>
          <w:iCs/>
        </w:rPr>
        <w:t>.</w:t>
      </w:r>
      <w:r w:rsidRPr="007C5FDB">
        <w:rPr>
          <w:iCs/>
        </w:rPr>
        <w:t xml:space="preserve"> </w:t>
      </w:r>
      <w:r w:rsidR="00911870" w:rsidRPr="007C5FDB">
        <w:rPr>
          <w:iCs/>
        </w:rPr>
        <w:t>Основные причины,</w:t>
      </w:r>
      <w:r w:rsidRPr="007C5FDB">
        <w:rPr>
          <w:iCs/>
        </w:rPr>
        <w:t xml:space="preserve"> приводящие к нарушению слуха.</w:t>
      </w:r>
    </w:p>
    <w:p w14:paraId="0673111C" w14:textId="2E8BC313" w:rsidR="007C5FDB" w:rsidRPr="007C5FDB" w:rsidRDefault="007C5FDB" w:rsidP="007C5FDB">
      <w:pPr>
        <w:pStyle w:val="Text"/>
        <w:rPr>
          <w:iCs/>
        </w:rPr>
      </w:pPr>
      <w:r w:rsidRPr="007C5FDB">
        <w:rPr>
          <w:iCs/>
        </w:rPr>
        <w:t>11</w:t>
      </w:r>
      <w:r>
        <w:rPr>
          <w:iCs/>
        </w:rPr>
        <w:t>.</w:t>
      </w:r>
      <w:r w:rsidRPr="007C5FDB">
        <w:rPr>
          <w:iCs/>
        </w:rPr>
        <w:t xml:space="preserve"> Методики аппаратной диагностики слуховой функции у детей разных возрастов.</w:t>
      </w:r>
    </w:p>
    <w:p w14:paraId="60D83A3C" w14:textId="78B990CD" w:rsidR="007C5FDB" w:rsidRDefault="007C5FDB" w:rsidP="007C5FDB">
      <w:pPr>
        <w:pStyle w:val="Text"/>
        <w:rPr>
          <w:iCs/>
        </w:rPr>
      </w:pPr>
      <w:r>
        <w:rPr>
          <w:iCs/>
        </w:rPr>
        <w:t>12.</w:t>
      </w:r>
      <w:r w:rsidRPr="007C5FDB">
        <w:rPr>
          <w:iCs/>
        </w:rPr>
        <w:t xml:space="preserve"> Реабилитация после кохлеарной имплантации.</w:t>
      </w:r>
    </w:p>
    <w:p w14:paraId="17269E34" w14:textId="592E8A51" w:rsidR="007C5FDB" w:rsidRPr="007C5FDB" w:rsidRDefault="00140F14" w:rsidP="007C5FDB">
      <w:pPr>
        <w:pStyle w:val="Text"/>
        <w:rPr>
          <w:iCs/>
        </w:rPr>
      </w:pPr>
      <w:r>
        <w:rPr>
          <w:iCs/>
        </w:rPr>
        <w:t>13.</w:t>
      </w:r>
      <w:r w:rsidR="007C5FDB" w:rsidRPr="007C5FDB">
        <w:rPr>
          <w:iCs/>
        </w:rPr>
        <w:t>Компьютерные программы в помощь лицам с нарушенным слухом.</w:t>
      </w:r>
    </w:p>
    <w:p w14:paraId="10D95D90" w14:textId="211F9D66" w:rsidR="007C5FDB" w:rsidRPr="007C5FDB" w:rsidRDefault="00140F14" w:rsidP="007C5FDB">
      <w:pPr>
        <w:pStyle w:val="Text"/>
        <w:rPr>
          <w:iCs/>
        </w:rPr>
      </w:pPr>
      <w:r>
        <w:rPr>
          <w:iCs/>
        </w:rPr>
        <w:t>14.</w:t>
      </w:r>
      <w:r w:rsidR="007C5FDB" w:rsidRPr="007C5FDB">
        <w:rPr>
          <w:iCs/>
        </w:rPr>
        <w:t xml:space="preserve"> Жестовая речь. Дактиль. Чтение с губ.</w:t>
      </w:r>
    </w:p>
    <w:p w14:paraId="7DE70B17" w14:textId="32BF0227" w:rsidR="007C5FDB" w:rsidRPr="007C5FDB" w:rsidRDefault="00140F14" w:rsidP="007C5FDB">
      <w:pPr>
        <w:pStyle w:val="Text"/>
        <w:rPr>
          <w:iCs/>
        </w:rPr>
      </w:pPr>
      <w:r>
        <w:rPr>
          <w:iCs/>
        </w:rPr>
        <w:t>15.</w:t>
      </w:r>
      <w:r w:rsidR="007C5FDB" w:rsidRPr="007C5FDB">
        <w:rPr>
          <w:iCs/>
        </w:rPr>
        <w:t xml:space="preserve"> Формирование устной речи у дошкольников с нарушениями слуха.</w:t>
      </w:r>
    </w:p>
    <w:p w14:paraId="23A170E3" w14:textId="36E27F7E" w:rsidR="007C5FDB" w:rsidRPr="007C5FDB" w:rsidRDefault="00140F14" w:rsidP="007C5FDB">
      <w:pPr>
        <w:pStyle w:val="Text"/>
        <w:rPr>
          <w:iCs/>
        </w:rPr>
      </w:pPr>
      <w:r>
        <w:rPr>
          <w:iCs/>
        </w:rPr>
        <w:t>16.</w:t>
      </w:r>
      <w:r w:rsidR="007C5FDB" w:rsidRPr="007C5FDB">
        <w:rPr>
          <w:iCs/>
        </w:rPr>
        <w:t xml:space="preserve"> Ритмика и музыкальные занятия в С(К)ОУ II вида.</w:t>
      </w:r>
    </w:p>
    <w:p w14:paraId="03746DF0" w14:textId="57C71E75" w:rsidR="007C5FDB" w:rsidRDefault="00140F14" w:rsidP="007C5FDB">
      <w:pPr>
        <w:pStyle w:val="Text"/>
        <w:rPr>
          <w:iCs/>
        </w:rPr>
      </w:pPr>
      <w:r>
        <w:rPr>
          <w:iCs/>
        </w:rPr>
        <w:t>17.</w:t>
      </w:r>
      <w:r w:rsidR="007C5FDB" w:rsidRPr="007C5FDB">
        <w:rPr>
          <w:iCs/>
        </w:rPr>
        <w:t xml:space="preserve"> Предметно-практическое обучение в С(К)ОУ </w:t>
      </w:r>
      <w:r w:rsidR="00911870" w:rsidRPr="007C5FDB">
        <w:rPr>
          <w:iCs/>
        </w:rPr>
        <w:t>I–II</w:t>
      </w:r>
      <w:r w:rsidR="007C5FDB" w:rsidRPr="007C5FDB">
        <w:rPr>
          <w:iCs/>
        </w:rPr>
        <w:t xml:space="preserve"> вида.</w:t>
      </w:r>
    </w:p>
    <w:p w14:paraId="060A07A3" w14:textId="0CE844C0" w:rsidR="00140F14" w:rsidRPr="007C5FDB" w:rsidRDefault="00140F14" w:rsidP="007C5FDB">
      <w:pPr>
        <w:pStyle w:val="Text"/>
        <w:rPr>
          <w:iCs/>
        </w:rPr>
      </w:pPr>
      <w:r>
        <w:rPr>
          <w:iCs/>
        </w:rPr>
        <w:t>18. Психолого-педагогическая характерист</w:t>
      </w:r>
      <w:r w:rsidR="00911870">
        <w:rPr>
          <w:iCs/>
        </w:rPr>
        <w:t>и</w:t>
      </w:r>
      <w:r>
        <w:rPr>
          <w:iCs/>
        </w:rPr>
        <w:t>ка детей с нарушениями слуха (дошкольники)</w:t>
      </w:r>
    </w:p>
    <w:p w14:paraId="33D33A8F" w14:textId="1B4D2386" w:rsidR="00140F14" w:rsidRPr="007C5FDB" w:rsidRDefault="00140F14" w:rsidP="00140F14">
      <w:pPr>
        <w:pStyle w:val="Text"/>
        <w:rPr>
          <w:iCs/>
        </w:rPr>
      </w:pPr>
      <w:r>
        <w:rPr>
          <w:iCs/>
        </w:rPr>
        <w:t xml:space="preserve">19 </w:t>
      </w:r>
      <w:r w:rsidRPr="007C5FDB">
        <w:rPr>
          <w:iCs/>
        </w:rPr>
        <w:t>Раскройте необходимость взаимосвязанной работы логопеда, воспитателя,</w:t>
      </w:r>
    </w:p>
    <w:p w14:paraId="497A457C" w14:textId="77777777" w:rsidR="00140F14" w:rsidRPr="007C5FDB" w:rsidRDefault="00140F14" w:rsidP="00140F14">
      <w:pPr>
        <w:pStyle w:val="Text"/>
        <w:rPr>
          <w:iCs/>
        </w:rPr>
      </w:pPr>
      <w:r w:rsidRPr="007C5FDB">
        <w:rPr>
          <w:iCs/>
        </w:rPr>
        <w:t>психолога и родителей с целью создания оптимальных условий для развития ребенка с</w:t>
      </w:r>
    </w:p>
    <w:p w14:paraId="72C86F19" w14:textId="77777777" w:rsidR="00140F14" w:rsidRPr="007C5FDB" w:rsidRDefault="00140F14" w:rsidP="00140F14">
      <w:pPr>
        <w:pStyle w:val="Text"/>
        <w:rPr>
          <w:iCs/>
        </w:rPr>
      </w:pPr>
      <w:r w:rsidRPr="007C5FDB">
        <w:rPr>
          <w:iCs/>
        </w:rPr>
        <w:lastRenderedPageBreak/>
        <w:t>нарушениями слуха.</w:t>
      </w:r>
    </w:p>
    <w:p w14:paraId="660D6B5B" w14:textId="78041FA9" w:rsidR="00140F14" w:rsidRPr="007C5FDB" w:rsidRDefault="00140F14" w:rsidP="00140F14">
      <w:pPr>
        <w:pStyle w:val="Text"/>
        <w:rPr>
          <w:iCs/>
        </w:rPr>
      </w:pPr>
      <w:r>
        <w:rPr>
          <w:iCs/>
        </w:rPr>
        <w:t>20</w:t>
      </w:r>
      <w:r w:rsidRPr="007C5FDB">
        <w:rPr>
          <w:iCs/>
        </w:rPr>
        <w:t>. Охарактеризуйте специфику ведущих видов деятельности в разные возрастные</w:t>
      </w:r>
    </w:p>
    <w:p w14:paraId="2BDC70CE" w14:textId="77777777" w:rsidR="00140F14" w:rsidRPr="007C5FDB" w:rsidRDefault="00140F14" w:rsidP="00140F14">
      <w:pPr>
        <w:pStyle w:val="Text"/>
        <w:rPr>
          <w:iCs/>
        </w:rPr>
      </w:pPr>
      <w:r w:rsidRPr="007C5FDB">
        <w:rPr>
          <w:iCs/>
        </w:rPr>
        <w:t>периоды детей с нарушениями слуха.</w:t>
      </w:r>
    </w:p>
    <w:p w14:paraId="429B900A" w14:textId="70C000BD" w:rsidR="00140F14" w:rsidRPr="007C5FDB" w:rsidRDefault="00140F14" w:rsidP="00140F14">
      <w:pPr>
        <w:pStyle w:val="Text"/>
        <w:rPr>
          <w:iCs/>
        </w:rPr>
      </w:pPr>
      <w:r>
        <w:rPr>
          <w:iCs/>
        </w:rPr>
        <w:t>21.</w:t>
      </w:r>
      <w:r w:rsidRPr="007C5FDB">
        <w:rPr>
          <w:iCs/>
        </w:rPr>
        <w:t xml:space="preserve"> Сформулируйте основные направления коррекционной работы по развитию</w:t>
      </w:r>
    </w:p>
    <w:p w14:paraId="64F1BA1B" w14:textId="77777777" w:rsidR="00140F14" w:rsidRPr="007C5FDB" w:rsidRDefault="00140F14" w:rsidP="00140F14">
      <w:pPr>
        <w:pStyle w:val="Text"/>
        <w:rPr>
          <w:iCs/>
        </w:rPr>
      </w:pPr>
      <w:r w:rsidRPr="007C5FDB">
        <w:rPr>
          <w:iCs/>
        </w:rPr>
        <w:t>словесной памяти глухих детей.</w:t>
      </w:r>
    </w:p>
    <w:p w14:paraId="287D7BEC" w14:textId="60620DF2" w:rsidR="00140F14" w:rsidRPr="007C5FDB" w:rsidRDefault="00140F14" w:rsidP="00140F14">
      <w:pPr>
        <w:pStyle w:val="Text"/>
        <w:rPr>
          <w:iCs/>
        </w:rPr>
      </w:pPr>
      <w:r w:rsidRPr="007C5FDB">
        <w:rPr>
          <w:iCs/>
        </w:rPr>
        <w:t>2</w:t>
      </w:r>
      <w:r>
        <w:rPr>
          <w:iCs/>
        </w:rPr>
        <w:t>2</w:t>
      </w:r>
      <w:r w:rsidRPr="007C5FDB">
        <w:rPr>
          <w:iCs/>
        </w:rPr>
        <w:t>. Какие методы и приемы можно использовать для развития воображения глухих</w:t>
      </w:r>
    </w:p>
    <w:p w14:paraId="7107C59A" w14:textId="77777777" w:rsidR="00140F14" w:rsidRPr="007C5FDB" w:rsidRDefault="00140F14" w:rsidP="00140F14">
      <w:pPr>
        <w:pStyle w:val="Text"/>
        <w:rPr>
          <w:iCs/>
        </w:rPr>
      </w:pPr>
      <w:r w:rsidRPr="007C5FDB">
        <w:rPr>
          <w:iCs/>
        </w:rPr>
        <w:t>детей в процессе обучения? Во внеклассное время? В процессе психокоррекционной</w:t>
      </w:r>
    </w:p>
    <w:p w14:paraId="52349FFA" w14:textId="77777777" w:rsidR="00140F14" w:rsidRDefault="00140F14" w:rsidP="00140F14">
      <w:pPr>
        <w:pStyle w:val="Text"/>
        <w:rPr>
          <w:iCs/>
        </w:rPr>
      </w:pPr>
      <w:r w:rsidRPr="007C5FDB">
        <w:rPr>
          <w:iCs/>
        </w:rPr>
        <w:t>работы?</w:t>
      </w:r>
    </w:p>
    <w:p w14:paraId="4389829D" w14:textId="38DCA7EF" w:rsidR="00140F14" w:rsidRPr="007C5FDB" w:rsidRDefault="00140F14" w:rsidP="00140F14">
      <w:pPr>
        <w:pStyle w:val="Text"/>
        <w:rPr>
          <w:iCs/>
        </w:rPr>
      </w:pPr>
      <w:r w:rsidRPr="007C5FDB">
        <w:rPr>
          <w:iCs/>
        </w:rPr>
        <w:t>2</w:t>
      </w:r>
      <w:r>
        <w:rPr>
          <w:iCs/>
        </w:rPr>
        <w:t>3</w:t>
      </w:r>
      <w:r w:rsidRPr="007C5FDB">
        <w:rPr>
          <w:iCs/>
        </w:rPr>
        <w:t xml:space="preserve">. </w:t>
      </w:r>
      <w:r>
        <w:rPr>
          <w:iCs/>
        </w:rPr>
        <w:t>Дайте характеристику о</w:t>
      </w:r>
      <w:r w:rsidRPr="007C5FDB">
        <w:rPr>
          <w:iCs/>
        </w:rPr>
        <w:t>собенност</w:t>
      </w:r>
      <w:r>
        <w:rPr>
          <w:iCs/>
        </w:rPr>
        <w:t>ей</w:t>
      </w:r>
      <w:r w:rsidRPr="007C5FDB">
        <w:rPr>
          <w:iCs/>
        </w:rPr>
        <w:t xml:space="preserve"> образовательных программ для С(К)ОУ I–II вида.</w:t>
      </w:r>
    </w:p>
    <w:p w14:paraId="0D649ABA" w14:textId="5C1B5B19" w:rsidR="00140F14" w:rsidRPr="007C5FDB" w:rsidRDefault="00140F14" w:rsidP="00140F14">
      <w:pPr>
        <w:pStyle w:val="Text"/>
        <w:rPr>
          <w:iCs/>
        </w:rPr>
      </w:pPr>
      <w:r>
        <w:rPr>
          <w:iCs/>
        </w:rPr>
        <w:t>24</w:t>
      </w:r>
      <w:r w:rsidRPr="007C5FDB">
        <w:rPr>
          <w:iCs/>
        </w:rPr>
        <w:t>.Билингвистическая система обучения глухих. Плюсы и минусы данной системы.</w:t>
      </w:r>
    </w:p>
    <w:p w14:paraId="6790954E" w14:textId="52DAB317" w:rsidR="00140F14" w:rsidRPr="007C5FDB" w:rsidRDefault="00140F14" w:rsidP="00140F14">
      <w:pPr>
        <w:pStyle w:val="Text"/>
        <w:rPr>
          <w:iCs/>
        </w:rPr>
      </w:pPr>
      <w:r w:rsidRPr="007C5FDB">
        <w:rPr>
          <w:iCs/>
        </w:rPr>
        <w:t>2</w:t>
      </w:r>
      <w:r>
        <w:rPr>
          <w:iCs/>
        </w:rPr>
        <w:t>5</w:t>
      </w:r>
      <w:r w:rsidRPr="007C5FDB">
        <w:rPr>
          <w:iCs/>
        </w:rPr>
        <w:t>. Перечислите основные направления коррекции развития мышления глухих</w:t>
      </w:r>
    </w:p>
    <w:p w14:paraId="30BCB2F8" w14:textId="77777777" w:rsidR="00140F14" w:rsidRPr="007C5FDB" w:rsidRDefault="00140F14" w:rsidP="00140F14">
      <w:pPr>
        <w:pStyle w:val="Text"/>
        <w:rPr>
          <w:iCs/>
        </w:rPr>
      </w:pPr>
      <w:r w:rsidRPr="007C5FDB">
        <w:rPr>
          <w:iCs/>
        </w:rPr>
        <w:t>детей. Что способствует и что препятствует развитию мышления у детей данной категории?</w:t>
      </w:r>
    </w:p>
    <w:p w14:paraId="522AA192" w14:textId="6E0E20D9" w:rsidR="00140F14" w:rsidRPr="007C5FDB" w:rsidRDefault="00140F14" w:rsidP="00140F14">
      <w:pPr>
        <w:pStyle w:val="Text"/>
        <w:rPr>
          <w:iCs/>
        </w:rPr>
      </w:pPr>
      <w:r w:rsidRPr="007C5FDB">
        <w:rPr>
          <w:iCs/>
        </w:rPr>
        <w:t>2</w:t>
      </w:r>
      <w:r>
        <w:rPr>
          <w:iCs/>
        </w:rPr>
        <w:t>6</w:t>
      </w:r>
      <w:r w:rsidRPr="007C5FDB">
        <w:rPr>
          <w:iCs/>
        </w:rPr>
        <w:t>. Перечислите виды речи, которыми овладевает глухой ребенок. Как вы думаете,</w:t>
      </w:r>
    </w:p>
    <w:p w14:paraId="488530D6" w14:textId="77777777" w:rsidR="00140F14" w:rsidRPr="007C5FDB" w:rsidRDefault="00140F14" w:rsidP="00140F14">
      <w:pPr>
        <w:pStyle w:val="Text"/>
        <w:rPr>
          <w:iCs/>
        </w:rPr>
      </w:pPr>
      <w:r w:rsidRPr="007C5FDB">
        <w:rPr>
          <w:iCs/>
        </w:rPr>
        <w:t>что такое «полиглоссия», «двуязычие» и можно ли использовать эти понятия поотношению к глухим детям?</w:t>
      </w:r>
    </w:p>
    <w:p w14:paraId="38AF5091" w14:textId="717A2E1F" w:rsidR="00140F14" w:rsidRPr="007C5FDB" w:rsidRDefault="00140F14" w:rsidP="00140F14">
      <w:pPr>
        <w:pStyle w:val="Text"/>
        <w:rPr>
          <w:iCs/>
        </w:rPr>
      </w:pPr>
      <w:r w:rsidRPr="007C5FDB">
        <w:rPr>
          <w:iCs/>
        </w:rPr>
        <w:t>2</w:t>
      </w:r>
      <w:r>
        <w:rPr>
          <w:iCs/>
        </w:rPr>
        <w:t>7</w:t>
      </w:r>
      <w:r w:rsidRPr="007C5FDB">
        <w:rPr>
          <w:iCs/>
        </w:rPr>
        <w:t xml:space="preserve">. </w:t>
      </w:r>
      <w:r>
        <w:rPr>
          <w:iCs/>
        </w:rPr>
        <w:t>Охарактеризуйте с</w:t>
      </w:r>
      <w:r w:rsidRPr="007C5FDB">
        <w:rPr>
          <w:iCs/>
        </w:rPr>
        <w:t>труктур</w:t>
      </w:r>
      <w:r>
        <w:rPr>
          <w:iCs/>
        </w:rPr>
        <w:t>у</w:t>
      </w:r>
      <w:r w:rsidRPr="007C5FDB">
        <w:rPr>
          <w:iCs/>
        </w:rPr>
        <w:t xml:space="preserve"> С(К)ОУ I–II вида.</w:t>
      </w:r>
    </w:p>
    <w:p w14:paraId="49CF34ED" w14:textId="65921614" w:rsidR="00140F14" w:rsidRPr="007C5FDB" w:rsidRDefault="00140F14" w:rsidP="00140F14">
      <w:pPr>
        <w:pStyle w:val="Text"/>
        <w:rPr>
          <w:iCs/>
        </w:rPr>
      </w:pPr>
      <w:r w:rsidRPr="007C5FDB">
        <w:rPr>
          <w:iCs/>
        </w:rPr>
        <w:t>2</w:t>
      </w:r>
      <w:r>
        <w:rPr>
          <w:iCs/>
        </w:rPr>
        <w:t>8</w:t>
      </w:r>
      <w:r w:rsidRPr="007C5FDB">
        <w:rPr>
          <w:iCs/>
        </w:rPr>
        <w:t>. Какие биологические и социальные факторы определяют психическое развитие</w:t>
      </w:r>
    </w:p>
    <w:p w14:paraId="2D2E4636" w14:textId="77777777" w:rsidR="00140F14" w:rsidRPr="007C5FDB" w:rsidRDefault="00140F14" w:rsidP="00140F14">
      <w:pPr>
        <w:pStyle w:val="Text"/>
        <w:rPr>
          <w:iCs/>
        </w:rPr>
      </w:pPr>
      <w:r w:rsidRPr="007C5FDB">
        <w:rPr>
          <w:iCs/>
        </w:rPr>
        <w:t>детей, имеющих нарушение слуха? Обоснуйте и приведите примеры.</w:t>
      </w:r>
    </w:p>
    <w:p w14:paraId="700E6C5D" w14:textId="47E66256" w:rsidR="00140F14" w:rsidRPr="007C5FDB" w:rsidRDefault="00140F14" w:rsidP="00140F14">
      <w:pPr>
        <w:pStyle w:val="Text"/>
        <w:rPr>
          <w:iCs/>
        </w:rPr>
      </w:pPr>
      <w:r w:rsidRPr="007C5FDB">
        <w:rPr>
          <w:iCs/>
        </w:rPr>
        <w:t>2</w:t>
      </w:r>
      <w:r>
        <w:rPr>
          <w:iCs/>
        </w:rPr>
        <w:t>9</w:t>
      </w:r>
      <w:r w:rsidRPr="007C5FDB">
        <w:rPr>
          <w:iCs/>
        </w:rPr>
        <w:t>. Перечислите те профессии, которые, по вашему мнению, можно рекомендовать</w:t>
      </w:r>
    </w:p>
    <w:p w14:paraId="746011C2" w14:textId="77777777" w:rsidR="00140F14" w:rsidRPr="007C5FDB" w:rsidRDefault="00140F14" w:rsidP="00140F14">
      <w:pPr>
        <w:pStyle w:val="Text"/>
        <w:rPr>
          <w:iCs/>
        </w:rPr>
      </w:pPr>
      <w:r w:rsidRPr="007C5FDB">
        <w:rPr>
          <w:iCs/>
        </w:rPr>
        <w:t>людям с нарушениями слуха, и те профессии, овладение которыми не следует им</w:t>
      </w:r>
    </w:p>
    <w:p w14:paraId="249647EC" w14:textId="77777777" w:rsidR="00140F14" w:rsidRDefault="00140F14" w:rsidP="00140F14">
      <w:pPr>
        <w:pStyle w:val="Text"/>
        <w:rPr>
          <w:iCs/>
        </w:rPr>
      </w:pPr>
      <w:r w:rsidRPr="007C5FDB">
        <w:rPr>
          <w:iCs/>
        </w:rPr>
        <w:t>рекомендовать. Обоснуйте свой выбор.</w:t>
      </w:r>
    </w:p>
    <w:p w14:paraId="7FA83C07" w14:textId="71EF7294" w:rsidR="00140F14" w:rsidRPr="00140F14" w:rsidRDefault="00140F14" w:rsidP="00140F14">
      <w:pPr>
        <w:pStyle w:val="Text"/>
        <w:rPr>
          <w:iCs/>
        </w:rPr>
      </w:pPr>
      <w:r>
        <w:rPr>
          <w:iCs/>
        </w:rPr>
        <w:t>30.</w:t>
      </w:r>
      <w:r w:rsidRPr="00140F14">
        <w:rPr>
          <w:iCs/>
        </w:rPr>
        <w:t>Современная система образования лиц с нарушениями слуха.</w:t>
      </w:r>
    </w:p>
    <w:p w14:paraId="1EED13FE" w14:textId="77777777" w:rsidR="00140F14" w:rsidRDefault="00140F14" w:rsidP="007C5FDB">
      <w:pPr>
        <w:pStyle w:val="Text"/>
        <w:rPr>
          <w:iCs/>
        </w:rPr>
      </w:pPr>
    </w:p>
    <w:p w14:paraId="5F503277" w14:textId="4860D851" w:rsidR="007C5FDB" w:rsidRPr="007C5FDB" w:rsidRDefault="007C5FDB" w:rsidP="007C5FDB">
      <w:pPr>
        <w:pStyle w:val="Text"/>
        <w:rPr>
          <w:iCs/>
        </w:rPr>
      </w:pPr>
      <w:r w:rsidRPr="007C5FDB">
        <w:rPr>
          <w:iCs/>
        </w:rPr>
        <w:t>Практические задания</w:t>
      </w:r>
      <w:r w:rsidR="00BF184E">
        <w:rPr>
          <w:iCs/>
        </w:rPr>
        <w:t xml:space="preserve"> к экзамену </w:t>
      </w:r>
      <w:r w:rsidR="00911870">
        <w:rPr>
          <w:iCs/>
        </w:rPr>
        <w:t xml:space="preserve">выполняют: </w:t>
      </w:r>
      <w:r w:rsidR="00BF184E">
        <w:rPr>
          <w:iCs/>
        </w:rPr>
        <w:t>Все студенты</w:t>
      </w:r>
      <w:r w:rsidRPr="007C5FDB">
        <w:rPr>
          <w:iCs/>
        </w:rPr>
        <w:t>:</w:t>
      </w:r>
    </w:p>
    <w:p w14:paraId="22ACF219" w14:textId="77777777" w:rsidR="007C5FDB" w:rsidRPr="007C5FDB" w:rsidRDefault="007C5FDB" w:rsidP="007C5FDB">
      <w:pPr>
        <w:pStyle w:val="Text"/>
        <w:rPr>
          <w:iCs/>
        </w:rPr>
      </w:pPr>
      <w:r w:rsidRPr="007C5FDB">
        <w:rPr>
          <w:iCs/>
        </w:rPr>
        <w:t>1. Подберите комплекс упражнений для развития психических процессов</w:t>
      </w:r>
    </w:p>
    <w:p w14:paraId="5FD06E04" w14:textId="77777777" w:rsidR="007C5FDB" w:rsidRPr="007C5FDB" w:rsidRDefault="007C5FDB" w:rsidP="007C5FDB">
      <w:pPr>
        <w:pStyle w:val="Text"/>
        <w:rPr>
          <w:iCs/>
        </w:rPr>
      </w:pPr>
      <w:r w:rsidRPr="007C5FDB">
        <w:rPr>
          <w:iCs/>
        </w:rPr>
        <w:t>(психический процесс – на выбор) у детей раннего возраста с нарушениями слуха.</w:t>
      </w:r>
    </w:p>
    <w:p w14:paraId="5A196D7D" w14:textId="77777777" w:rsidR="007C5FDB" w:rsidRPr="007C5FDB" w:rsidRDefault="007C5FDB" w:rsidP="007C5FDB">
      <w:pPr>
        <w:pStyle w:val="Text"/>
        <w:rPr>
          <w:iCs/>
        </w:rPr>
      </w:pPr>
      <w:r w:rsidRPr="007C5FDB">
        <w:rPr>
          <w:iCs/>
        </w:rPr>
        <w:t>2. Определите основные направления организации ранней комплексной помощи</w:t>
      </w:r>
    </w:p>
    <w:p w14:paraId="1C8A2CAE" w14:textId="77777777" w:rsidR="007C5FDB" w:rsidRPr="007C5FDB" w:rsidRDefault="007C5FDB" w:rsidP="007C5FDB">
      <w:pPr>
        <w:pStyle w:val="Text"/>
        <w:rPr>
          <w:iCs/>
        </w:rPr>
      </w:pPr>
      <w:r w:rsidRPr="007C5FDB">
        <w:rPr>
          <w:iCs/>
        </w:rPr>
        <w:t>детям с нарушениями слуха и их семьям. Оформите в виде схемы.</w:t>
      </w:r>
    </w:p>
    <w:p w14:paraId="7BE0C1A2" w14:textId="77777777" w:rsidR="007C5FDB" w:rsidRPr="007C5FDB" w:rsidRDefault="007C5FDB" w:rsidP="007C5FDB">
      <w:pPr>
        <w:pStyle w:val="Text"/>
        <w:rPr>
          <w:iCs/>
        </w:rPr>
      </w:pPr>
      <w:r w:rsidRPr="007C5FDB">
        <w:rPr>
          <w:iCs/>
        </w:rPr>
        <w:t>3. Сформулируйте рекомендации для родителей и педагогов по стимулированию</w:t>
      </w:r>
    </w:p>
    <w:p w14:paraId="628E2646" w14:textId="0DE3258B" w:rsidR="007C5FDB" w:rsidRPr="007C5FDB" w:rsidRDefault="007C5FDB" w:rsidP="007C5FDB">
      <w:pPr>
        <w:pStyle w:val="Text"/>
        <w:rPr>
          <w:iCs/>
        </w:rPr>
      </w:pPr>
      <w:r w:rsidRPr="007C5FDB">
        <w:rPr>
          <w:iCs/>
        </w:rPr>
        <w:t>речевой активности детей раннего возраста с нарушениями слуха.</w:t>
      </w:r>
    </w:p>
    <w:p w14:paraId="5339EF4B" w14:textId="4138931A" w:rsidR="007C5FDB" w:rsidRPr="007C5FDB" w:rsidRDefault="00BF184E" w:rsidP="00140F14">
      <w:pPr>
        <w:pStyle w:val="Text"/>
        <w:rPr>
          <w:iCs/>
        </w:rPr>
      </w:pPr>
      <w:r>
        <w:rPr>
          <w:iCs/>
        </w:rPr>
        <w:t>4</w:t>
      </w:r>
      <w:r w:rsidR="007C5FDB" w:rsidRPr="007C5FDB">
        <w:rPr>
          <w:iCs/>
        </w:rPr>
        <w:t>. Составьте схему структуры дефекта при сенсорных нарушениях.</w:t>
      </w:r>
    </w:p>
    <w:p w14:paraId="307750A8" w14:textId="6547CF32" w:rsidR="007C5FDB" w:rsidRPr="007C5FDB" w:rsidRDefault="00BF184E" w:rsidP="007C5FDB">
      <w:pPr>
        <w:pStyle w:val="Text"/>
        <w:rPr>
          <w:iCs/>
        </w:rPr>
      </w:pPr>
      <w:r>
        <w:rPr>
          <w:iCs/>
        </w:rPr>
        <w:t>5</w:t>
      </w:r>
      <w:r w:rsidR="007C5FDB" w:rsidRPr="007C5FDB">
        <w:rPr>
          <w:iCs/>
        </w:rPr>
        <w:t>. Приведите примеры дидактических игр для коррекции звукопроизношения на</w:t>
      </w:r>
    </w:p>
    <w:p w14:paraId="748D20E7" w14:textId="230F90D4" w:rsidR="007C5FDB" w:rsidRPr="007C5FDB" w:rsidRDefault="007C5FDB" w:rsidP="007C5FDB">
      <w:pPr>
        <w:pStyle w:val="Text"/>
        <w:rPr>
          <w:iCs/>
        </w:rPr>
      </w:pPr>
      <w:r w:rsidRPr="007C5FDB">
        <w:rPr>
          <w:iCs/>
        </w:rPr>
        <w:t xml:space="preserve">различных этапах логопедической работы с </w:t>
      </w:r>
      <w:r w:rsidR="00911870" w:rsidRPr="007C5FDB">
        <w:rPr>
          <w:iCs/>
        </w:rPr>
        <w:t>дошкольниками.</w:t>
      </w:r>
    </w:p>
    <w:p w14:paraId="653436A0" w14:textId="46421B56" w:rsidR="007C5FDB" w:rsidRPr="007C5FDB" w:rsidRDefault="00BF184E" w:rsidP="007C5FDB">
      <w:pPr>
        <w:pStyle w:val="Text"/>
        <w:rPr>
          <w:iCs/>
        </w:rPr>
      </w:pPr>
      <w:r>
        <w:rPr>
          <w:iCs/>
        </w:rPr>
        <w:t>6</w:t>
      </w:r>
      <w:r w:rsidR="007C5FDB" w:rsidRPr="007C5FDB">
        <w:rPr>
          <w:iCs/>
        </w:rPr>
        <w:t>. Приведите примеры дидактических игр по развитию слухового восприятия</w:t>
      </w:r>
    </w:p>
    <w:p w14:paraId="1F2089F2" w14:textId="77777777" w:rsidR="007C5FDB" w:rsidRPr="007C5FDB" w:rsidRDefault="007C5FDB" w:rsidP="007C5FDB">
      <w:pPr>
        <w:pStyle w:val="Text"/>
        <w:rPr>
          <w:iCs/>
        </w:rPr>
      </w:pPr>
      <w:r w:rsidRPr="007C5FDB">
        <w:rPr>
          <w:iCs/>
        </w:rPr>
        <w:t>дошкольников с нарушениями слуха.</w:t>
      </w:r>
    </w:p>
    <w:p w14:paraId="6CBEBFD1" w14:textId="6C3E8105" w:rsidR="007C5FDB" w:rsidRPr="007C5FDB" w:rsidRDefault="00BF184E" w:rsidP="007C5FDB">
      <w:pPr>
        <w:pStyle w:val="Text"/>
        <w:rPr>
          <w:iCs/>
        </w:rPr>
      </w:pPr>
      <w:r>
        <w:rPr>
          <w:iCs/>
        </w:rPr>
        <w:t>7</w:t>
      </w:r>
      <w:r w:rsidR="007C5FDB" w:rsidRPr="007C5FDB">
        <w:rPr>
          <w:iCs/>
        </w:rPr>
        <w:t>. Составьте фрагмент коррекционного занятия с детьми дошкольного возраста с</w:t>
      </w:r>
    </w:p>
    <w:p w14:paraId="6CD1AE4F" w14:textId="77777777" w:rsidR="007C5FDB" w:rsidRPr="007C5FDB" w:rsidRDefault="007C5FDB" w:rsidP="007C5FDB">
      <w:pPr>
        <w:pStyle w:val="Text"/>
        <w:rPr>
          <w:iCs/>
        </w:rPr>
      </w:pPr>
      <w:r w:rsidRPr="007C5FDB">
        <w:rPr>
          <w:iCs/>
        </w:rPr>
        <w:t>нарушениями слуха с применением сказкотерапии.</w:t>
      </w:r>
    </w:p>
    <w:p w14:paraId="75DCEAA9" w14:textId="4E77B2C6" w:rsidR="007C5FDB" w:rsidRPr="007C5FDB" w:rsidRDefault="00BF184E" w:rsidP="007C5FDB">
      <w:pPr>
        <w:pStyle w:val="Text"/>
        <w:rPr>
          <w:iCs/>
        </w:rPr>
      </w:pPr>
      <w:r>
        <w:rPr>
          <w:iCs/>
        </w:rPr>
        <w:t>8</w:t>
      </w:r>
      <w:r w:rsidR="007C5FDB" w:rsidRPr="007C5FDB">
        <w:rPr>
          <w:iCs/>
        </w:rPr>
        <w:t>. Подберите серию диагностических заданий (методик) по диагностике воли и</w:t>
      </w:r>
    </w:p>
    <w:p w14:paraId="372350F4" w14:textId="77777777" w:rsidR="007C5FDB" w:rsidRPr="007C5FDB" w:rsidRDefault="007C5FDB" w:rsidP="007C5FDB">
      <w:pPr>
        <w:pStyle w:val="Text"/>
        <w:rPr>
          <w:iCs/>
        </w:rPr>
      </w:pPr>
      <w:r w:rsidRPr="007C5FDB">
        <w:rPr>
          <w:iCs/>
        </w:rPr>
        <w:t>внимания в разные возрастные периоды.</w:t>
      </w:r>
    </w:p>
    <w:p w14:paraId="60E56858" w14:textId="18E7C7B5" w:rsidR="007C5FDB" w:rsidRPr="007C5FDB" w:rsidRDefault="00BF184E" w:rsidP="007C5FDB">
      <w:pPr>
        <w:pStyle w:val="Text"/>
        <w:rPr>
          <w:iCs/>
        </w:rPr>
      </w:pPr>
      <w:r>
        <w:rPr>
          <w:iCs/>
        </w:rPr>
        <w:t>9</w:t>
      </w:r>
      <w:r w:rsidR="007C5FDB" w:rsidRPr="007C5FDB">
        <w:rPr>
          <w:iCs/>
        </w:rPr>
        <w:t>. Приведите примеры психокоррекционных игр и упражнений, направленных на</w:t>
      </w:r>
    </w:p>
    <w:p w14:paraId="5BE0F1A7" w14:textId="77777777" w:rsidR="007C5FDB" w:rsidRPr="007C5FDB" w:rsidRDefault="007C5FDB" w:rsidP="007C5FDB">
      <w:pPr>
        <w:pStyle w:val="Text"/>
        <w:rPr>
          <w:iCs/>
        </w:rPr>
      </w:pPr>
      <w:r w:rsidRPr="007C5FDB">
        <w:rPr>
          <w:iCs/>
        </w:rPr>
        <w:t>развитие мыслительного деятельности (мыслительных операций и форм мышления) у</w:t>
      </w:r>
    </w:p>
    <w:p w14:paraId="5FA36CE8" w14:textId="77777777" w:rsidR="007C5FDB" w:rsidRPr="007C5FDB" w:rsidRDefault="007C5FDB" w:rsidP="007C5FDB">
      <w:pPr>
        <w:pStyle w:val="Text"/>
        <w:rPr>
          <w:iCs/>
        </w:rPr>
      </w:pPr>
      <w:r w:rsidRPr="007C5FDB">
        <w:rPr>
          <w:iCs/>
        </w:rPr>
        <w:t>детей дошкольного возраста с сенсорными нарушениями.</w:t>
      </w:r>
    </w:p>
    <w:p w14:paraId="1B95E6F0" w14:textId="75AE3C9D" w:rsidR="007C5FDB" w:rsidRPr="007C5FDB" w:rsidRDefault="00BF184E" w:rsidP="007C5FDB">
      <w:pPr>
        <w:pStyle w:val="Text"/>
        <w:rPr>
          <w:iCs/>
        </w:rPr>
      </w:pPr>
      <w:r>
        <w:rPr>
          <w:iCs/>
        </w:rPr>
        <w:t>10</w:t>
      </w:r>
      <w:r w:rsidR="007C5FDB" w:rsidRPr="007C5FDB">
        <w:rPr>
          <w:iCs/>
        </w:rPr>
        <w:t>. Сформулируйте рекомендации для родителей и педагогов по особенностям</w:t>
      </w:r>
    </w:p>
    <w:p w14:paraId="620948E0" w14:textId="2B7BEB27" w:rsidR="007C5FDB" w:rsidRPr="007C5FDB" w:rsidRDefault="007C5FDB" w:rsidP="007C5FDB">
      <w:pPr>
        <w:pStyle w:val="Text"/>
        <w:rPr>
          <w:iCs/>
        </w:rPr>
      </w:pPr>
      <w:r w:rsidRPr="007C5FDB">
        <w:rPr>
          <w:iCs/>
        </w:rPr>
        <w:t>взаимодействия с детьми нарушениями слуха.</w:t>
      </w:r>
    </w:p>
    <w:p w14:paraId="5BA5DFAF" w14:textId="3FCF00DB" w:rsidR="007C5FDB" w:rsidRPr="007C5FDB" w:rsidRDefault="00BF184E" w:rsidP="007C5FDB">
      <w:pPr>
        <w:pStyle w:val="Text"/>
        <w:rPr>
          <w:iCs/>
        </w:rPr>
      </w:pPr>
      <w:r>
        <w:rPr>
          <w:iCs/>
        </w:rPr>
        <w:t>1</w:t>
      </w:r>
      <w:r w:rsidR="007C5FDB" w:rsidRPr="007C5FDB">
        <w:rPr>
          <w:iCs/>
        </w:rPr>
        <w:t>1. Перечислите методики, которые можно использовать при исследовании</w:t>
      </w:r>
    </w:p>
    <w:p w14:paraId="1327995A" w14:textId="5F1F6B08" w:rsidR="007C5FDB" w:rsidRPr="007C5FDB" w:rsidRDefault="007C5FDB" w:rsidP="007C5FDB">
      <w:pPr>
        <w:pStyle w:val="Text"/>
        <w:rPr>
          <w:iCs/>
        </w:rPr>
      </w:pPr>
      <w:r w:rsidRPr="007C5FDB">
        <w:rPr>
          <w:iCs/>
        </w:rPr>
        <w:t>особенностей личности детей с нарушениями слуха дошкольного возраста</w:t>
      </w:r>
      <w:r w:rsidR="00BF184E">
        <w:rPr>
          <w:iCs/>
        </w:rPr>
        <w:t>.</w:t>
      </w:r>
      <w:r w:rsidRPr="007C5FDB">
        <w:rPr>
          <w:iCs/>
        </w:rPr>
        <w:t>.</w:t>
      </w:r>
    </w:p>
    <w:p w14:paraId="7132D31B" w14:textId="2D576858" w:rsidR="007C5FDB" w:rsidRPr="007C5FDB" w:rsidRDefault="00BF184E" w:rsidP="007C5FDB">
      <w:pPr>
        <w:pStyle w:val="Text"/>
        <w:rPr>
          <w:iCs/>
        </w:rPr>
      </w:pPr>
      <w:r>
        <w:rPr>
          <w:iCs/>
        </w:rPr>
        <w:t>1</w:t>
      </w:r>
      <w:r w:rsidR="007C5FDB" w:rsidRPr="007C5FDB">
        <w:rPr>
          <w:iCs/>
        </w:rPr>
        <w:t>2. Перечислите методы, с помощью которых можно исследовать межличностные</w:t>
      </w:r>
    </w:p>
    <w:p w14:paraId="45D9A29A" w14:textId="77777777" w:rsidR="007C5FDB" w:rsidRPr="007C5FDB" w:rsidRDefault="007C5FDB" w:rsidP="007C5FDB">
      <w:pPr>
        <w:pStyle w:val="Text"/>
        <w:rPr>
          <w:iCs/>
        </w:rPr>
      </w:pPr>
      <w:r w:rsidRPr="007C5FDB">
        <w:rPr>
          <w:iCs/>
        </w:rPr>
        <w:t>отношения у детей с нарушениями слуха.</w:t>
      </w:r>
    </w:p>
    <w:p w14:paraId="12307AA0" w14:textId="77777777" w:rsidR="00CB3662" w:rsidRDefault="00CB3662">
      <w:pPr>
        <w:pStyle w:val="Text"/>
      </w:pPr>
    </w:p>
    <w:p w14:paraId="68DCFDCD" w14:textId="77777777" w:rsidR="00CB3662" w:rsidRDefault="00AE783A">
      <w:pPr>
        <w:pStyle w:val="Text"/>
      </w:pPr>
      <w:r>
        <w:t>4.3. Критерии оценивания</w:t>
      </w:r>
    </w:p>
    <w:p w14:paraId="01018BBA" w14:textId="77777777" w:rsidR="00CB3662" w:rsidRDefault="00AE783A">
      <w:pPr>
        <w:pStyle w:val="Text"/>
      </w:pPr>
      <w:r>
        <w:lastRenderedPageBreak/>
        <w:t>Оценка за экзамен выставляется с учетом рейтинга. Если обучающийся набрал недостаточное количество баллов или хочет повысить оценку, то обучающийся сдает экзамен.</w:t>
      </w:r>
    </w:p>
    <w:p w14:paraId="335A016A" w14:textId="77777777" w:rsidR="00CB3662" w:rsidRDefault="00AE783A">
      <w:pPr>
        <w:pStyle w:val="Text"/>
      </w:pPr>
      <w:r>
        <w:rPr>
          <w:b/>
        </w:rPr>
        <w:t xml:space="preserve">Шкала оценивания для экзамена: 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1950"/>
        <w:gridCol w:w="8"/>
        <w:gridCol w:w="1958"/>
        <w:gridCol w:w="2414"/>
        <w:gridCol w:w="1890"/>
        <w:gridCol w:w="45"/>
        <w:gridCol w:w="1455"/>
        <w:gridCol w:w="236"/>
      </w:tblGrid>
      <w:tr w:rsidR="00F110B3" w:rsidRPr="00F110B3" w14:paraId="73F658FD" w14:textId="77777777" w:rsidTr="00066855">
        <w:trPr>
          <w:trHeight w:val="1374"/>
        </w:trPr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594BF0" w14:textId="77777777" w:rsidR="00F110B3" w:rsidRPr="00F110B3" w:rsidRDefault="00F110B3" w:rsidP="00F110B3">
            <w:pPr>
              <w:pStyle w:val="Text"/>
              <w:rPr>
                <w:b/>
                <w:bCs/>
                <w:iCs/>
              </w:rPr>
            </w:pPr>
            <w:r w:rsidRPr="00F110B3">
              <w:rPr>
                <w:b/>
                <w:bCs/>
                <w:iCs/>
              </w:rPr>
              <w:t>Уровни</w:t>
            </w:r>
          </w:p>
          <w:p w14:paraId="50C317D2" w14:textId="77777777" w:rsidR="00F110B3" w:rsidRPr="00F110B3" w:rsidRDefault="00F110B3" w:rsidP="00F110B3">
            <w:pPr>
              <w:pStyle w:val="Text"/>
              <w:rPr>
                <w:b/>
                <w:bCs/>
                <w:iCs/>
              </w:rPr>
            </w:pPr>
            <w:r w:rsidRPr="00F110B3">
              <w:rPr>
                <w:b/>
                <w:bCs/>
                <w:iCs/>
              </w:rPr>
              <w:t>освоения индикаторов достижения компетенций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75A0C3" w14:textId="77777777" w:rsidR="00F110B3" w:rsidRPr="00F110B3" w:rsidRDefault="00F110B3" w:rsidP="00F110B3">
            <w:pPr>
              <w:pStyle w:val="Text"/>
              <w:rPr>
                <w:b/>
                <w:bCs/>
                <w:iCs/>
              </w:rPr>
            </w:pPr>
            <w:r w:rsidRPr="00F110B3">
              <w:rPr>
                <w:b/>
                <w:bCs/>
                <w:iCs/>
              </w:rPr>
              <w:t>Содержательное описание уровн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A55200" w14:textId="77777777" w:rsidR="00F110B3" w:rsidRPr="00F110B3" w:rsidRDefault="00F110B3" w:rsidP="00F110B3">
            <w:pPr>
              <w:pStyle w:val="Text"/>
              <w:rPr>
                <w:b/>
                <w:bCs/>
                <w:iCs/>
              </w:rPr>
            </w:pPr>
            <w:r w:rsidRPr="00F110B3">
              <w:rPr>
                <w:b/>
                <w:bCs/>
                <w:iCs/>
              </w:rPr>
              <w:t xml:space="preserve">Основные признаки выделения уровня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4798D3" w14:textId="77777777" w:rsidR="00F110B3" w:rsidRPr="00F110B3" w:rsidRDefault="00F110B3" w:rsidP="00F110B3">
            <w:pPr>
              <w:pStyle w:val="Text"/>
              <w:rPr>
                <w:b/>
                <w:bCs/>
                <w:iCs/>
              </w:rPr>
            </w:pPr>
            <w:r w:rsidRPr="00F110B3">
              <w:rPr>
                <w:b/>
                <w:bCs/>
                <w:iCs/>
              </w:rPr>
              <w:t>Академическая оценка</w:t>
            </w:r>
          </w:p>
        </w:tc>
        <w:tc>
          <w:tcPr>
            <w:tcW w:w="1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EB3C9" w14:textId="77777777" w:rsidR="00F110B3" w:rsidRPr="00F110B3" w:rsidRDefault="00F110B3" w:rsidP="00F110B3">
            <w:pPr>
              <w:pStyle w:val="Text"/>
              <w:rPr>
                <w:b/>
                <w:bCs/>
                <w:iCs/>
              </w:rPr>
            </w:pPr>
            <w:r w:rsidRPr="00F110B3">
              <w:rPr>
                <w:b/>
                <w:bCs/>
                <w:iCs/>
              </w:rPr>
              <w:t xml:space="preserve">% освоения </w:t>
            </w:r>
          </w:p>
          <w:p w14:paraId="77041DC0" w14:textId="77777777" w:rsidR="00F110B3" w:rsidRPr="00F110B3" w:rsidRDefault="00F110B3" w:rsidP="00F110B3">
            <w:pPr>
              <w:pStyle w:val="Text"/>
              <w:rPr>
                <w:iCs/>
              </w:rPr>
            </w:pPr>
            <w:r w:rsidRPr="00F110B3">
              <w:rPr>
                <w:b/>
                <w:bCs/>
                <w:iCs/>
              </w:rPr>
              <w:t>(рейтинговая оценка)</w:t>
            </w:r>
          </w:p>
        </w:tc>
      </w:tr>
      <w:tr w:rsidR="00F110B3" w:rsidRPr="00F110B3" w14:paraId="342901DD" w14:textId="77777777" w:rsidTr="00066855">
        <w:trPr>
          <w:trHeight w:val="2475"/>
        </w:trPr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C0E70F" w14:textId="77777777" w:rsidR="00F110B3" w:rsidRPr="00F110B3" w:rsidRDefault="00F110B3" w:rsidP="00F110B3">
            <w:pPr>
              <w:pStyle w:val="Text"/>
              <w:rPr>
                <w:iCs/>
              </w:rPr>
            </w:pPr>
            <w:r w:rsidRPr="00F110B3">
              <w:rPr>
                <w:iCs/>
              </w:rPr>
              <w:t>Повышенный</w:t>
            </w:r>
          </w:p>
          <w:p w14:paraId="1F6CFBC0" w14:textId="77777777" w:rsidR="00F110B3" w:rsidRPr="00F110B3" w:rsidRDefault="00F110B3" w:rsidP="00F110B3">
            <w:pPr>
              <w:pStyle w:val="Text"/>
              <w:rPr>
                <w:iCs/>
              </w:rPr>
            </w:pPr>
            <w:r w:rsidRPr="00F110B3">
              <w:rPr>
                <w:iCs/>
              </w:rPr>
              <w:t>(высокий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02AB4D" w14:textId="77777777" w:rsidR="00F110B3" w:rsidRPr="00F110B3" w:rsidRDefault="00F110B3" w:rsidP="00F110B3">
            <w:pPr>
              <w:pStyle w:val="Text"/>
              <w:rPr>
                <w:iCs/>
              </w:rPr>
            </w:pPr>
            <w:r w:rsidRPr="00F110B3">
              <w:rPr>
                <w:iCs/>
              </w:rPr>
              <w:t>Творческая деятельность</w:t>
            </w:r>
          </w:p>
          <w:p w14:paraId="08726572" w14:textId="77777777" w:rsidR="00F110B3" w:rsidRPr="00F110B3" w:rsidRDefault="00F110B3" w:rsidP="00F110B3">
            <w:pPr>
              <w:pStyle w:val="Text"/>
              <w:rPr>
                <w:iCs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AA69EF" w14:textId="77777777" w:rsidR="00F110B3" w:rsidRPr="00F110B3" w:rsidRDefault="00F110B3" w:rsidP="00F110B3">
            <w:pPr>
              <w:pStyle w:val="Text"/>
              <w:rPr>
                <w:iCs/>
              </w:rPr>
            </w:pPr>
            <w:r w:rsidRPr="00F110B3">
              <w:rPr>
                <w:iCs/>
              </w:rPr>
              <w:t>Включает нижестоящий уровень. Умение самостоятельно принимать решение, решать проблему/задачу теоретического или прикладного характера на основе изученных методов, приемов, технологий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AEAD0C" w14:textId="77777777" w:rsidR="00F110B3" w:rsidRPr="00F110B3" w:rsidRDefault="00F110B3" w:rsidP="00F110B3">
            <w:pPr>
              <w:pStyle w:val="Text"/>
              <w:rPr>
                <w:iCs/>
              </w:rPr>
            </w:pPr>
            <w:r w:rsidRPr="00F110B3">
              <w:rPr>
                <w:iCs/>
              </w:rPr>
              <w:t>Отлично</w:t>
            </w:r>
          </w:p>
        </w:tc>
        <w:tc>
          <w:tcPr>
            <w:tcW w:w="1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17A2D" w14:textId="77777777" w:rsidR="00F110B3" w:rsidRPr="00F110B3" w:rsidRDefault="00F110B3" w:rsidP="00F110B3">
            <w:pPr>
              <w:pStyle w:val="Text"/>
              <w:rPr>
                <w:iCs/>
              </w:rPr>
            </w:pPr>
            <w:r w:rsidRPr="00F110B3">
              <w:rPr>
                <w:iCs/>
              </w:rPr>
              <w:t>90-100</w:t>
            </w:r>
          </w:p>
        </w:tc>
      </w:tr>
      <w:tr w:rsidR="00F110B3" w:rsidRPr="00F110B3" w14:paraId="0D6F4DED" w14:textId="77777777" w:rsidTr="00066855">
        <w:trPr>
          <w:trHeight w:val="558"/>
        </w:trPr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395C52" w14:textId="77777777" w:rsidR="00F110B3" w:rsidRPr="00F110B3" w:rsidRDefault="00F110B3" w:rsidP="00F110B3">
            <w:pPr>
              <w:pStyle w:val="Text"/>
              <w:rPr>
                <w:iCs/>
              </w:rPr>
            </w:pPr>
            <w:r w:rsidRPr="00F110B3">
              <w:rPr>
                <w:iCs/>
              </w:rPr>
              <w:t>Базовый</w:t>
            </w:r>
          </w:p>
          <w:p w14:paraId="479771E2" w14:textId="77777777" w:rsidR="00F110B3" w:rsidRPr="00F110B3" w:rsidRDefault="00F110B3" w:rsidP="00F110B3">
            <w:pPr>
              <w:pStyle w:val="Text"/>
              <w:rPr>
                <w:iCs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F8B881" w14:textId="77777777" w:rsidR="00F110B3" w:rsidRPr="00F110B3" w:rsidRDefault="00F110B3" w:rsidP="00F110B3">
            <w:pPr>
              <w:pStyle w:val="Text"/>
              <w:rPr>
                <w:iCs/>
              </w:rPr>
            </w:pPr>
            <w:r w:rsidRPr="00F110B3">
              <w:rPr>
                <w:iCs/>
              </w:rPr>
              <w:t>Продуктивная деятельность</w:t>
            </w:r>
          </w:p>
          <w:p w14:paraId="3BCAF8B1" w14:textId="77777777" w:rsidR="00F110B3" w:rsidRPr="00F110B3" w:rsidRDefault="00F110B3" w:rsidP="00F110B3">
            <w:pPr>
              <w:pStyle w:val="Text"/>
              <w:rPr>
                <w:iCs/>
              </w:rPr>
            </w:pPr>
          </w:p>
          <w:p w14:paraId="74B3713E" w14:textId="77777777" w:rsidR="00F110B3" w:rsidRPr="00F110B3" w:rsidRDefault="00F110B3" w:rsidP="00F110B3">
            <w:pPr>
              <w:pStyle w:val="Text"/>
              <w:rPr>
                <w:iCs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0C5AA6" w14:textId="77777777" w:rsidR="00F110B3" w:rsidRPr="00F110B3" w:rsidRDefault="00F110B3" w:rsidP="00F110B3">
            <w:pPr>
              <w:pStyle w:val="Text"/>
              <w:rPr>
                <w:iCs/>
              </w:rPr>
            </w:pPr>
            <w:r w:rsidRPr="00F110B3">
              <w:rPr>
                <w:iCs/>
              </w:rPr>
              <w:t>Включает нижестоящий уровень. Способность собирать, систематизировать, анализировать и грамотно использовать информацию из самостоятельно найденных теоретических источников и иллюстрировать ими теоретические положения или обосновывать практику примене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FE675A" w14:textId="77777777" w:rsidR="00F110B3" w:rsidRPr="00F110B3" w:rsidRDefault="00F110B3" w:rsidP="00F110B3">
            <w:pPr>
              <w:pStyle w:val="Text"/>
              <w:rPr>
                <w:iCs/>
              </w:rPr>
            </w:pPr>
            <w:r w:rsidRPr="00F110B3">
              <w:rPr>
                <w:iCs/>
              </w:rPr>
              <w:t>Хорошо</w:t>
            </w:r>
          </w:p>
        </w:tc>
        <w:tc>
          <w:tcPr>
            <w:tcW w:w="1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FA164" w14:textId="77777777" w:rsidR="00F110B3" w:rsidRPr="00F110B3" w:rsidRDefault="00F110B3" w:rsidP="00F110B3">
            <w:pPr>
              <w:pStyle w:val="Text"/>
              <w:rPr>
                <w:iCs/>
              </w:rPr>
            </w:pPr>
            <w:r w:rsidRPr="00F110B3">
              <w:rPr>
                <w:iCs/>
              </w:rPr>
              <w:t>70-89</w:t>
            </w:r>
          </w:p>
        </w:tc>
      </w:tr>
      <w:tr w:rsidR="00F110B3" w:rsidRPr="00F110B3" w14:paraId="37A8CAFA" w14:textId="77777777" w:rsidTr="00066855">
        <w:trPr>
          <w:trHeight w:val="1101"/>
        </w:trPr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0D335A" w14:textId="77777777" w:rsidR="00F110B3" w:rsidRPr="00F110B3" w:rsidRDefault="00F110B3" w:rsidP="00F110B3">
            <w:pPr>
              <w:pStyle w:val="Text"/>
              <w:rPr>
                <w:iCs/>
              </w:rPr>
            </w:pPr>
            <w:r w:rsidRPr="00F110B3">
              <w:rPr>
                <w:iCs/>
              </w:rPr>
              <w:t>Удовлетворительный</w:t>
            </w:r>
          </w:p>
          <w:p w14:paraId="4F77A44A" w14:textId="77777777" w:rsidR="00F110B3" w:rsidRPr="00F110B3" w:rsidRDefault="00F110B3" w:rsidP="00F110B3">
            <w:pPr>
              <w:pStyle w:val="Text"/>
              <w:rPr>
                <w:iCs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E68540" w14:textId="77777777" w:rsidR="00F110B3" w:rsidRPr="00F110B3" w:rsidRDefault="00F110B3" w:rsidP="00F110B3">
            <w:pPr>
              <w:pStyle w:val="Text"/>
              <w:rPr>
                <w:iCs/>
              </w:rPr>
            </w:pPr>
            <w:r w:rsidRPr="00F110B3">
              <w:rPr>
                <w:iCs/>
              </w:rPr>
              <w:t>Репродуктивная деятельность</w:t>
            </w:r>
          </w:p>
          <w:p w14:paraId="1592B4FB" w14:textId="77777777" w:rsidR="00F110B3" w:rsidRPr="00F110B3" w:rsidRDefault="00F110B3" w:rsidP="00F110B3">
            <w:pPr>
              <w:pStyle w:val="Text"/>
              <w:rPr>
                <w:iCs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35B4A9" w14:textId="77777777" w:rsidR="00F110B3" w:rsidRPr="00F110B3" w:rsidRDefault="00F110B3" w:rsidP="00F110B3">
            <w:pPr>
              <w:pStyle w:val="Text"/>
              <w:rPr>
                <w:iCs/>
              </w:rPr>
            </w:pPr>
            <w:r w:rsidRPr="00F110B3">
              <w:rPr>
                <w:iCs/>
              </w:rPr>
              <w:t>Изложение в пределах задач курса теоретического и практического материал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608910" w14:textId="77777777" w:rsidR="00F110B3" w:rsidRPr="00F110B3" w:rsidRDefault="00F110B3" w:rsidP="00F110B3">
            <w:pPr>
              <w:pStyle w:val="Text"/>
              <w:rPr>
                <w:iCs/>
              </w:rPr>
            </w:pPr>
            <w:r w:rsidRPr="00F110B3">
              <w:rPr>
                <w:iCs/>
              </w:rPr>
              <w:t>Удовлетворительно</w:t>
            </w:r>
          </w:p>
        </w:tc>
        <w:tc>
          <w:tcPr>
            <w:tcW w:w="1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72A91" w14:textId="77777777" w:rsidR="00F110B3" w:rsidRPr="00F110B3" w:rsidRDefault="00F110B3" w:rsidP="00F110B3">
            <w:pPr>
              <w:pStyle w:val="Text"/>
              <w:rPr>
                <w:iCs/>
              </w:rPr>
            </w:pPr>
            <w:r w:rsidRPr="00F110B3">
              <w:rPr>
                <w:iCs/>
              </w:rPr>
              <w:t>50-69</w:t>
            </w:r>
          </w:p>
        </w:tc>
      </w:tr>
      <w:tr w:rsidR="00F110B3" w:rsidRPr="00F110B3" w14:paraId="3E407748" w14:textId="77777777" w:rsidTr="00066855">
        <w:trPr>
          <w:trHeight w:val="572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7FAB8A" w14:textId="77777777" w:rsidR="00F110B3" w:rsidRPr="00F110B3" w:rsidRDefault="00F110B3" w:rsidP="00F110B3">
            <w:pPr>
              <w:pStyle w:val="Text"/>
              <w:rPr>
                <w:iCs/>
              </w:rPr>
            </w:pPr>
            <w:r w:rsidRPr="00F110B3">
              <w:rPr>
                <w:iCs/>
              </w:rPr>
              <w:t>Недостаточный</w:t>
            </w:r>
          </w:p>
        </w:tc>
        <w:tc>
          <w:tcPr>
            <w:tcW w:w="4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E4BB59" w14:textId="77777777" w:rsidR="00F110B3" w:rsidRPr="00F110B3" w:rsidRDefault="00F110B3" w:rsidP="00F110B3">
            <w:pPr>
              <w:pStyle w:val="Text"/>
              <w:rPr>
                <w:iCs/>
              </w:rPr>
            </w:pPr>
            <w:r w:rsidRPr="00F110B3">
              <w:rPr>
                <w:iCs/>
              </w:rPr>
              <w:t>Отсутствие признаков удовлетворительного уровня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F44CF4" w14:textId="77777777" w:rsidR="00F110B3" w:rsidRPr="00F110B3" w:rsidRDefault="00F110B3" w:rsidP="00F110B3">
            <w:pPr>
              <w:pStyle w:val="Text"/>
              <w:rPr>
                <w:iCs/>
              </w:rPr>
            </w:pPr>
            <w:r w:rsidRPr="00F110B3">
              <w:rPr>
                <w:iCs/>
              </w:rPr>
              <w:t>Неудовлетворительн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38FDC9" w14:textId="77777777" w:rsidR="00F110B3" w:rsidRPr="00F110B3" w:rsidRDefault="00F110B3" w:rsidP="00F110B3">
            <w:pPr>
              <w:pStyle w:val="Text"/>
              <w:rPr>
                <w:iCs/>
              </w:rPr>
            </w:pPr>
            <w:r w:rsidRPr="00F110B3">
              <w:rPr>
                <w:iCs/>
              </w:rPr>
              <w:t>менее 50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14:paraId="266CFD5C" w14:textId="77777777" w:rsidR="00F110B3" w:rsidRPr="00F110B3" w:rsidRDefault="00F110B3" w:rsidP="00F110B3">
            <w:pPr>
              <w:pStyle w:val="Text"/>
              <w:rPr>
                <w:i/>
              </w:rPr>
            </w:pPr>
          </w:p>
        </w:tc>
      </w:tr>
    </w:tbl>
    <w:p w14:paraId="4A2CDC39" w14:textId="77777777" w:rsidR="00F110B3" w:rsidRPr="00F110B3" w:rsidRDefault="00F110B3" w:rsidP="00F110B3">
      <w:pPr>
        <w:pStyle w:val="Text"/>
      </w:pPr>
    </w:p>
    <w:p w14:paraId="1EF504BF" w14:textId="74901701" w:rsidR="00CB3662" w:rsidRDefault="00CB3662">
      <w:pPr>
        <w:pStyle w:val="Text"/>
      </w:pPr>
    </w:p>
    <w:p w14:paraId="38C3CC12" w14:textId="77777777" w:rsidR="00CB3662" w:rsidRDefault="00CB3662">
      <w:pPr>
        <w:pStyle w:val="Text"/>
      </w:pPr>
    </w:p>
    <w:p w14:paraId="4A78A4F8" w14:textId="63215DAC" w:rsidR="00CB3662" w:rsidRDefault="00AE783A">
      <w:pPr>
        <w:pStyle w:val="Text"/>
      </w:pPr>
      <w:r>
        <w:lastRenderedPageBreak/>
        <w:t xml:space="preserve">4.4. Методические указания по </w:t>
      </w:r>
      <w:r w:rsidR="00F110B3">
        <w:t>проведению процедуры</w:t>
      </w:r>
      <w:r>
        <w:t xml:space="preserve"> промежуточной аттестации</w:t>
      </w:r>
    </w:p>
    <w:p w14:paraId="115D98C3" w14:textId="77777777" w:rsidR="00CB3662" w:rsidRDefault="00AE783A">
      <w:pPr>
        <w:pStyle w:val="Text"/>
      </w:pPr>
      <w:r>
        <w:t>1. Сроки проведения процедуры оценивания: по расписанию экзаменов (зачета - на последнем занятии по предмету). Если обучающийся по результатам рейтинговой системы не набирает нужное количество баллов или желает повысить оценку, то сдает экзамен/ зачет согласно требованиям.</w:t>
      </w:r>
    </w:p>
    <w:p w14:paraId="4EBA1C13" w14:textId="0EEFF8FD" w:rsidR="00CB3662" w:rsidRDefault="00AE783A">
      <w:pPr>
        <w:pStyle w:val="Text"/>
      </w:pPr>
      <w:r>
        <w:t xml:space="preserve">2. Сбор, обработка и оценивание результатов промежуточной </w:t>
      </w:r>
      <w:r w:rsidR="00F110B3">
        <w:t>аттестации проводится</w:t>
      </w:r>
      <w:r>
        <w:t xml:space="preserve"> преподавателем, ведущим дисциплину.</w:t>
      </w:r>
    </w:p>
    <w:p w14:paraId="54D3D753" w14:textId="77777777" w:rsidR="00CB3662" w:rsidRDefault="00AE783A">
      <w:pPr>
        <w:pStyle w:val="Text"/>
      </w:pPr>
      <w:r>
        <w:t>3. Предъявление результатов оценивания осуществляется: по окончании ответа студента и фиксируется в зачетной книжке и экзаменационной ведомости.</w:t>
      </w:r>
    </w:p>
    <w:p w14:paraId="5DF85D7F" w14:textId="6F25A7EA" w:rsidR="00CB3662" w:rsidRDefault="00AE783A">
      <w:pPr>
        <w:pStyle w:val="Text"/>
      </w:pPr>
      <w:r>
        <w:t xml:space="preserve">4. При наличии письменных ответов обучающихся, полученных в ходе экзаменационной </w:t>
      </w:r>
      <w:r w:rsidR="00F110B3">
        <w:t>сессии, материалы</w:t>
      </w:r>
      <w:r>
        <w:t xml:space="preserve"> хранятся в течение месяца после завершения сессии на кафедрах.</w:t>
      </w:r>
    </w:p>
    <w:p w14:paraId="1C27C2E1" w14:textId="031CD1A0" w:rsidR="00CB3662" w:rsidRDefault="00AE783A">
      <w:pPr>
        <w:pStyle w:val="Text"/>
      </w:pPr>
      <w:r>
        <w:t xml:space="preserve">5. Порядок выполнения и защиты курсовой работы регламентирован «Положением о курсовой работе ФГБОУ ВО «Глазовский государственный инженерно-педагогический университет имени </w:t>
      </w:r>
      <w:r w:rsidR="00F110B3">
        <w:t>В. Г.</w:t>
      </w:r>
      <w:r>
        <w:t xml:space="preserve"> Короленко».</w:t>
      </w:r>
    </w:p>
    <w:p w14:paraId="3C6C013D" w14:textId="03A288C6" w:rsidR="00CB3662" w:rsidRDefault="00AE783A">
      <w:pPr>
        <w:pStyle w:val="Text"/>
      </w:pPr>
      <w:r>
        <w:t>6. Считать, что положительные результаты промежуточного контроля свидетельствуют об успешном процессе формирования указанных компетенций и индикаторов достижения компетенций (этапов формирования компетенций).</w:t>
      </w:r>
    </w:p>
    <w:p w14:paraId="1678504A" w14:textId="77777777" w:rsidR="00CB3662" w:rsidRDefault="00CB3662">
      <w:pPr>
        <w:pStyle w:val="Text"/>
      </w:pPr>
    </w:p>
    <w:p w14:paraId="20ACD32B" w14:textId="7684B7DA" w:rsidR="00CB3662" w:rsidRDefault="00AE783A">
      <w:pPr>
        <w:pStyle w:val="Header1"/>
      </w:pPr>
      <w:r>
        <w:t>5. Содержание оценочных средств для проверки сформированности компетенций и индикаторов достижения компетенций (</w:t>
      </w:r>
      <w:r w:rsidR="00F110B3">
        <w:t xml:space="preserve">пост </w:t>
      </w:r>
      <w:r w:rsidR="00A52167">
        <w:t>итоговый контроль</w:t>
      </w:r>
      <w:r>
        <w:t>) и критерии их оценивания</w:t>
      </w:r>
    </w:p>
    <w:p w14:paraId="212DD983" w14:textId="77777777" w:rsidR="00CB3662" w:rsidRDefault="00CB3662">
      <w:pPr>
        <w:pStyle w:val="Text"/>
      </w:pPr>
    </w:p>
    <w:p w14:paraId="76FE359A" w14:textId="77777777" w:rsidR="00CB3662" w:rsidRDefault="00AE783A">
      <w:pPr>
        <w:pStyle w:val="Text"/>
      </w:pPr>
      <w:r>
        <w:t>Задания для проверки компетенции и индикаторов достижения компетенции: ПК-1, ИПК-1.1, ПК-2, ИПК-2.2</w:t>
      </w:r>
    </w:p>
    <w:p w14:paraId="7338FF29" w14:textId="77777777" w:rsidR="00F110B3" w:rsidRDefault="00F110B3">
      <w:pPr>
        <w:pStyle w:val="Text"/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107"/>
      </w:tblGrid>
      <w:tr w:rsidR="00F110B3" w:rsidRPr="00F110B3" w14:paraId="4C08992B" w14:textId="77777777" w:rsidTr="00126D3F">
        <w:trPr>
          <w:trHeight w:val="1390"/>
        </w:trPr>
        <w:tc>
          <w:tcPr>
            <w:tcW w:w="9071" w:type="dxa"/>
            <w:gridSpan w:val="2"/>
          </w:tcPr>
          <w:p w14:paraId="38336797" w14:textId="5D544EDB" w:rsidR="00F110B3" w:rsidRPr="00F110B3" w:rsidRDefault="00F110B3" w:rsidP="00F110B3">
            <w:pPr>
              <w:pStyle w:val="Text"/>
            </w:pPr>
          </w:p>
          <w:p w14:paraId="2719D403" w14:textId="50DF26A0" w:rsidR="00F110B3" w:rsidRPr="00F110B3" w:rsidRDefault="00F110B3" w:rsidP="00F110B3">
            <w:pPr>
              <w:pStyle w:val="Text"/>
            </w:pPr>
            <w:r w:rsidRPr="00F110B3">
              <w:t>ПК-1</w:t>
            </w:r>
          </w:p>
          <w:p w14:paraId="0D17258F" w14:textId="24E74DDC" w:rsidR="00F110B3" w:rsidRPr="00F110B3" w:rsidRDefault="00F110B3" w:rsidP="00F110B3">
            <w:pPr>
              <w:pStyle w:val="Text"/>
            </w:pPr>
            <w:r w:rsidRPr="00F110B3">
              <w:t>Способен к организации специальных условий образовательной среды и деятельности обучающихся с ОВЗ и инвалидностью по освоению содержания образования на разных уровнях образования</w:t>
            </w:r>
          </w:p>
        </w:tc>
      </w:tr>
      <w:tr w:rsidR="00F110B3" w:rsidRPr="00F110B3" w14:paraId="5F55E8A5" w14:textId="77777777" w:rsidTr="00F110B3">
        <w:tc>
          <w:tcPr>
            <w:tcW w:w="3964" w:type="dxa"/>
          </w:tcPr>
          <w:p w14:paraId="36E97765" w14:textId="7C51DA95" w:rsidR="00F110B3" w:rsidRPr="00F110B3" w:rsidRDefault="00F110B3" w:rsidP="00F110B3">
            <w:pPr>
              <w:pStyle w:val="Text"/>
            </w:pPr>
            <w:r w:rsidRPr="00F110B3">
              <w:t>ИПК-1.1 Знает Поли дисциплинарные основы организации специальных условий образовательной среды и деятельности обучающихся с ОВЗ и инвалидностью по освоению содержания образования на разных уровнях образования</w:t>
            </w:r>
          </w:p>
        </w:tc>
        <w:tc>
          <w:tcPr>
            <w:tcW w:w="5107" w:type="dxa"/>
          </w:tcPr>
          <w:p w14:paraId="07409C11" w14:textId="77777777" w:rsidR="00AD7C11" w:rsidRDefault="00AD7C11" w:rsidP="00AD7C11">
            <w:pPr>
              <w:pStyle w:val="Text"/>
            </w:pPr>
            <w:r>
              <w:t>Решение задач любой науки опирается на связь со знанием смежных наук. Так, сурдопсихология тесно связана с психофизиологией, аудиологией, отоларингологией, сурдотехникой, сурдопедагогикой, общей психологией.</w:t>
            </w:r>
          </w:p>
          <w:p w14:paraId="54AFEDAC" w14:textId="77777777" w:rsidR="00AD7C11" w:rsidRDefault="00AD7C11" w:rsidP="00AD7C11">
            <w:pPr>
              <w:pStyle w:val="Text"/>
            </w:pPr>
            <w:r>
              <w:t>1. Какие из задач направлены на изучение своеобразия психического развития людей с недостатками слуховой функции? При ответе используйте имеющиеся знания из смежных наук.</w:t>
            </w:r>
          </w:p>
          <w:p w14:paraId="6AF5090A" w14:textId="4BB2699D" w:rsidR="00AD7C11" w:rsidRDefault="00AD7C11" w:rsidP="00AD7C11">
            <w:pPr>
              <w:pStyle w:val="Text"/>
            </w:pPr>
            <w:r>
              <w:t>2. Какие из задач направлены на установление возможностей и путей компенсации имеющихся нарушений?</w:t>
            </w:r>
          </w:p>
          <w:p w14:paraId="5568C356" w14:textId="77777777" w:rsidR="00AD7C11" w:rsidRDefault="00AD7C11" w:rsidP="00AD7C11">
            <w:pPr>
              <w:pStyle w:val="Text"/>
            </w:pPr>
            <w:r>
              <w:t>3. В чем отличие задач сурдопсихологии от задач общей психологии?</w:t>
            </w:r>
          </w:p>
          <w:p w14:paraId="35963AAE" w14:textId="172BBFDF" w:rsidR="00F110B3" w:rsidRPr="00F110B3" w:rsidRDefault="00F110B3" w:rsidP="00AD7C11">
            <w:pPr>
              <w:pStyle w:val="Text"/>
            </w:pPr>
          </w:p>
        </w:tc>
      </w:tr>
    </w:tbl>
    <w:p w14:paraId="1116CBD7" w14:textId="77777777" w:rsidR="00F110B3" w:rsidRDefault="00F110B3">
      <w:pPr>
        <w:pStyle w:val="Text"/>
      </w:pPr>
    </w:p>
    <w:p w14:paraId="5DC1F709" w14:textId="24E496CE" w:rsidR="00F110B3" w:rsidRDefault="009B166C">
      <w:pPr>
        <w:pStyle w:val="Text"/>
      </w:pPr>
      <w:r>
        <w:t>Ключ к решению практической задачи</w:t>
      </w:r>
    </w:p>
    <w:p w14:paraId="1B6AFE34" w14:textId="752F5C20" w:rsidR="009B166C" w:rsidRDefault="009B166C" w:rsidP="009B166C">
      <w:pPr>
        <w:pStyle w:val="Text"/>
        <w:numPr>
          <w:ilvl w:val="1"/>
          <w:numId w:val="26"/>
        </w:numPr>
      </w:pPr>
      <w:r>
        <w:t>Психофизиология, сурдопедагогика, общая психология.</w:t>
      </w:r>
    </w:p>
    <w:p w14:paraId="0AC78D6B" w14:textId="1C8F9240" w:rsidR="009B166C" w:rsidRDefault="009B166C" w:rsidP="009B166C">
      <w:pPr>
        <w:pStyle w:val="Text"/>
        <w:numPr>
          <w:ilvl w:val="1"/>
          <w:numId w:val="26"/>
        </w:numPr>
      </w:pPr>
      <w:r>
        <w:t>Аудиология, сурдотехника, отоларингология.</w:t>
      </w:r>
    </w:p>
    <w:p w14:paraId="273D39A5" w14:textId="6928663F" w:rsidR="00F110B3" w:rsidRDefault="009B166C" w:rsidP="009B166C">
      <w:pPr>
        <w:pStyle w:val="Text"/>
        <w:numPr>
          <w:ilvl w:val="1"/>
          <w:numId w:val="26"/>
        </w:numPr>
      </w:pPr>
      <w:r w:rsidRPr="009B166C">
        <w:lastRenderedPageBreak/>
        <w:t xml:space="preserve">Сурдопедагогика — это </w:t>
      </w:r>
      <w:r w:rsidR="000E34D7" w:rsidRPr="000E34D7">
        <w:t>Речевое своеобразие слабослышащего ребенка по лексическим и грамматическим показателям практически совпадает с речевым своеобразием глухого (Г. А. Карпова). Однако при поступлении в школу слабослышащие дети могут обнаруживать разные уровни речевой готовности к школе (Е. Г. Речицкая, Е. В. Пархалина</w:t>
      </w:r>
      <w:r w:rsidR="00A52167" w:rsidRPr="000E34D7">
        <w:t>).</w:t>
      </w:r>
      <w:r w:rsidR="00A52167" w:rsidRPr="009B166C">
        <w:t xml:space="preserve"> раздел</w:t>
      </w:r>
      <w:r w:rsidRPr="009B166C">
        <w:t xml:space="preserve"> специальной педагогики, который занимается обучением и воспитанием детей и взрослых с нарушениями слуха. Общая психология изучает закономерности психических процессов и явлений у здоровых людей. Таким образом, сурдопедагогика фокусируется на конкретной группе людей с особыми потребностями, в то время как общая психология имеет более широкий охват.</w:t>
      </w:r>
    </w:p>
    <w:p w14:paraId="751F7652" w14:textId="77777777" w:rsidR="009B166C" w:rsidRDefault="009B166C" w:rsidP="009B166C">
      <w:pPr>
        <w:pStyle w:val="Text"/>
      </w:pPr>
      <w:r>
        <w:t xml:space="preserve">                        Сходства:</w:t>
      </w:r>
    </w:p>
    <w:p w14:paraId="77870233" w14:textId="5D75392E" w:rsidR="009B166C" w:rsidRDefault="009B166C" w:rsidP="009B166C">
      <w:pPr>
        <w:pStyle w:val="Text"/>
      </w:pPr>
      <w:r>
        <w:t>Обе дисциплины изучают особенности развития и поведения человека.</w:t>
      </w:r>
    </w:p>
    <w:p w14:paraId="116C4CC0" w14:textId="77777777" w:rsidR="009B166C" w:rsidRDefault="009B166C" w:rsidP="009B166C">
      <w:pPr>
        <w:pStyle w:val="Text"/>
      </w:pPr>
      <w:r>
        <w:t>Обе дисциплины используют психологические знания для решения конкретных задач в обучении и воспитании.</w:t>
      </w:r>
    </w:p>
    <w:p w14:paraId="02C91CB9" w14:textId="4A49A2F5" w:rsidR="009B166C" w:rsidRDefault="009B166C" w:rsidP="009B166C">
      <w:pPr>
        <w:pStyle w:val="Text"/>
      </w:pPr>
      <w:r>
        <w:t xml:space="preserve">                        Различия:</w:t>
      </w:r>
    </w:p>
    <w:p w14:paraId="785F96CE" w14:textId="77777777" w:rsidR="009B166C" w:rsidRDefault="009B166C" w:rsidP="009B166C">
      <w:pPr>
        <w:pStyle w:val="Text"/>
      </w:pPr>
      <w:r>
        <w:t>Сурдопедагогика фокусируется на конкретной группе людей с нарушениями слуха, а общая психология имеет более широкий охват.</w:t>
      </w:r>
    </w:p>
    <w:p w14:paraId="42CFE5B5" w14:textId="0629667C" w:rsidR="009B166C" w:rsidRDefault="009B166C" w:rsidP="009B166C">
      <w:pPr>
        <w:pStyle w:val="Text"/>
      </w:pPr>
      <w:r>
        <w:t>Сурдопедагогика разрабатывает методы обучения и воспитания, учитывающие особенности развития детей с нарушениями слуха, а общая психология изучает общие принципы развития психики.</w:t>
      </w:r>
    </w:p>
    <w:p w14:paraId="106EA483" w14:textId="77777777" w:rsidR="00F110B3" w:rsidRDefault="00F110B3">
      <w:pPr>
        <w:pStyle w:val="Text"/>
      </w:pPr>
    </w:p>
    <w:p w14:paraId="327C1893" w14:textId="77777777" w:rsidR="00F110B3" w:rsidRDefault="00F110B3">
      <w:pPr>
        <w:pStyle w:val="Text"/>
      </w:pPr>
    </w:p>
    <w:p w14:paraId="4D882E9C" w14:textId="77777777" w:rsidR="00F110B3" w:rsidRDefault="00F110B3">
      <w:pPr>
        <w:pStyle w:val="Text"/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107"/>
      </w:tblGrid>
      <w:tr w:rsidR="00F110B3" w:rsidRPr="00F110B3" w14:paraId="0F85EEF9" w14:textId="77777777" w:rsidTr="00D74CCF">
        <w:trPr>
          <w:trHeight w:val="1666"/>
        </w:trPr>
        <w:tc>
          <w:tcPr>
            <w:tcW w:w="9071" w:type="dxa"/>
            <w:gridSpan w:val="2"/>
          </w:tcPr>
          <w:p w14:paraId="49BA02D1" w14:textId="1F0C2A2F" w:rsidR="00F110B3" w:rsidRPr="00F110B3" w:rsidRDefault="00F110B3" w:rsidP="00F110B3">
            <w:pPr>
              <w:pStyle w:val="Text"/>
            </w:pPr>
          </w:p>
          <w:p w14:paraId="000AF175" w14:textId="7E651222" w:rsidR="00F110B3" w:rsidRPr="00F110B3" w:rsidRDefault="00F110B3" w:rsidP="00F110B3">
            <w:pPr>
              <w:pStyle w:val="Text"/>
            </w:pPr>
            <w:r w:rsidRPr="00F110B3">
              <w:t>ПК-2</w:t>
            </w:r>
          </w:p>
          <w:p w14:paraId="185EFFBF" w14:textId="3EDDCDB3" w:rsidR="00F110B3" w:rsidRPr="00F110B3" w:rsidRDefault="00F110B3" w:rsidP="00F110B3">
            <w:pPr>
              <w:pStyle w:val="Text"/>
            </w:pPr>
            <w:r w:rsidRPr="00F110B3">
              <w:t>Способен к педагогическому сопровождению участников образовательных отношений по вопросам реализации особых образовательных потребностей обучающихся с ОВЗ и инвалидностью, профилактики и коррекции нарушений развития</w:t>
            </w:r>
          </w:p>
        </w:tc>
      </w:tr>
      <w:tr w:rsidR="00F110B3" w:rsidRPr="00F110B3" w14:paraId="24078C9F" w14:textId="77777777" w:rsidTr="00F110B3">
        <w:tc>
          <w:tcPr>
            <w:tcW w:w="3964" w:type="dxa"/>
          </w:tcPr>
          <w:p w14:paraId="32F08D2D" w14:textId="2ECBF019" w:rsidR="00F110B3" w:rsidRPr="00F110B3" w:rsidRDefault="00F110B3" w:rsidP="00F110B3">
            <w:pPr>
              <w:pStyle w:val="Text"/>
            </w:pPr>
            <w:r w:rsidRPr="00F110B3">
              <w:t>ИПК-2.2 Умеет отбирать и адаптировать содержание, формы, методы, приемы и средства психолого-педагогического обследования и анализа его результатов; выбирать и использовать технологии консультирования участников образовательных отношений по результатам проведенной диагностики, коррекционной и профилактической работы; сотрудничать со специалистами междисциплинарной команды по вопросам сопровождения обучающихся с ОВЗ и инвалидностью и членов их семей</w:t>
            </w:r>
          </w:p>
        </w:tc>
        <w:tc>
          <w:tcPr>
            <w:tcW w:w="5107" w:type="dxa"/>
          </w:tcPr>
          <w:p w14:paraId="571F3A47" w14:textId="77777777" w:rsidR="00F110B3" w:rsidRDefault="000E34D7" w:rsidP="00F110B3">
            <w:pPr>
              <w:pStyle w:val="Text"/>
            </w:pPr>
            <w:r w:rsidRPr="000E34D7">
              <w:t>Речевое своеобразие слабослышащего ребенка по лексическим и грамматическим показателям практически совпадает с речевым своеобразием глухого (Г. А. Карпова). Однако при поступлении в школу слабослышащие дети могут обнаруживать разные уровни речевой готовности к школе (Е. Г. Речицкая, Е. В. Пархалина).</w:t>
            </w:r>
          </w:p>
          <w:p w14:paraId="62886E5D" w14:textId="77777777" w:rsidR="000E34D7" w:rsidRDefault="000E34D7" w:rsidP="000E34D7">
            <w:pPr>
              <w:pStyle w:val="Text"/>
            </w:pPr>
            <w:r>
              <w:t>1. Охарактеризуйте три уровня речевой готовности к школе слабослышащих детей.</w:t>
            </w:r>
          </w:p>
          <w:p w14:paraId="5164D336" w14:textId="0EBA1FF5" w:rsidR="000E34D7" w:rsidRPr="00F110B3" w:rsidRDefault="000E34D7" w:rsidP="000E34D7">
            <w:pPr>
              <w:pStyle w:val="Text"/>
            </w:pPr>
            <w:r>
              <w:t>2</w:t>
            </w:r>
            <w:r w:rsidR="002A5E37">
              <w:t xml:space="preserve"> В</w:t>
            </w:r>
            <w:r>
              <w:t>озможные образовательные маршруты школьного обучения для слабослышащих детей с разным уровнем речевой готовности.</w:t>
            </w:r>
          </w:p>
        </w:tc>
      </w:tr>
    </w:tbl>
    <w:p w14:paraId="115B4BEF" w14:textId="16DADB86" w:rsidR="00CB3662" w:rsidRDefault="000E34D7">
      <w:pPr>
        <w:pStyle w:val="Text"/>
      </w:pPr>
      <w:r>
        <w:t>Ключ к решению практического задания</w:t>
      </w:r>
    </w:p>
    <w:p w14:paraId="6C47142E" w14:textId="05BD944B" w:rsidR="002A5E37" w:rsidRDefault="002A5E37">
      <w:pPr>
        <w:pStyle w:val="Text"/>
      </w:pPr>
      <w:r>
        <w:t>Ответ на первый вопрос.</w:t>
      </w:r>
    </w:p>
    <w:p w14:paraId="13749418" w14:textId="116AD819" w:rsidR="002A5E37" w:rsidRDefault="002A5E37" w:rsidP="002A5E37">
      <w:pPr>
        <w:pStyle w:val="Text"/>
      </w:pPr>
      <w:r>
        <w:t>1.Минимальная готовность:</w:t>
      </w:r>
    </w:p>
    <w:p w14:paraId="7A62069A" w14:textId="77777777" w:rsidR="002A5E37" w:rsidRDefault="002A5E37" w:rsidP="002A5E37">
      <w:pPr>
        <w:pStyle w:val="Text"/>
      </w:pPr>
      <w:r>
        <w:lastRenderedPageBreak/>
        <w:t>Ребёнок имеет ограниченный словарный запас, затрудняется в произношении звуков, имеет проблемы с грамматикой и пониманием речи, но способен к взаимодействию, подражанию и восприятию отдельных слов.</w:t>
      </w:r>
    </w:p>
    <w:p w14:paraId="1DA43064" w14:textId="1A79BE0F" w:rsidR="002A5E37" w:rsidRDefault="002A5E37" w:rsidP="002A5E37">
      <w:pPr>
        <w:pStyle w:val="Text"/>
      </w:pPr>
      <w:r>
        <w:t>2.Достаточная готовность:</w:t>
      </w:r>
    </w:p>
    <w:p w14:paraId="3EE13C47" w14:textId="77777777" w:rsidR="002A5E37" w:rsidRDefault="002A5E37" w:rsidP="002A5E37">
      <w:pPr>
        <w:pStyle w:val="Text"/>
      </w:pPr>
      <w:r>
        <w:t>Ребёнок владеет базовым словарным запасом, имеет более или менее правильное произношение звуков, понимает простые фразы, умеет строить простые предложения, но может испытывать трудности при сложной речевой нагрузке.</w:t>
      </w:r>
    </w:p>
    <w:p w14:paraId="61D2425D" w14:textId="16F8B028" w:rsidR="002A5E37" w:rsidRDefault="002A5E37" w:rsidP="002A5E37">
      <w:pPr>
        <w:pStyle w:val="Text"/>
      </w:pPr>
      <w:r>
        <w:t>3.Более высокая готовность:</w:t>
      </w:r>
    </w:p>
    <w:p w14:paraId="0555D89F" w14:textId="5A48CA11" w:rsidR="000E34D7" w:rsidRDefault="002A5E37" w:rsidP="002A5E37">
      <w:pPr>
        <w:pStyle w:val="Text"/>
      </w:pPr>
      <w:r>
        <w:t>Ребёнок владеет богатым словарным запасом, имеет хорошее произношение, понимает сложную речь, умеет строить сложные предложения, активно участвует в общении и обучении.</w:t>
      </w:r>
    </w:p>
    <w:p w14:paraId="666999ED" w14:textId="3DE65A84" w:rsidR="002A5E37" w:rsidRDefault="002A5E37" w:rsidP="002A5E37">
      <w:pPr>
        <w:pStyle w:val="Text"/>
      </w:pPr>
      <w:r>
        <w:t>Ответ на второй вопрос</w:t>
      </w:r>
    </w:p>
    <w:p w14:paraId="1CADB644" w14:textId="620EDFAB" w:rsidR="002A5E37" w:rsidRDefault="002A5E37" w:rsidP="002A5E37">
      <w:pPr>
        <w:pStyle w:val="Text"/>
      </w:pPr>
      <w:r>
        <w:t>Для высокой готовности может быть 2.1</w:t>
      </w:r>
    </w:p>
    <w:p w14:paraId="0C48A34E" w14:textId="2EC566BE" w:rsidR="002A5E37" w:rsidRDefault="002A5E37" w:rsidP="002A5E37">
      <w:pPr>
        <w:pStyle w:val="Text"/>
      </w:pPr>
      <w:r>
        <w:t>Для достаточной 2.1, 2.2.</w:t>
      </w:r>
    </w:p>
    <w:p w14:paraId="28B0C697" w14:textId="117701F7" w:rsidR="002A5E37" w:rsidRDefault="002A5E37" w:rsidP="002A5E37">
      <w:pPr>
        <w:pStyle w:val="Text"/>
      </w:pPr>
      <w:r>
        <w:t>Для низкой 2.2, возможно 2.3</w:t>
      </w:r>
    </w:p>
    <w:sectPr w:rsidR="002A5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32015"/>
    <w:multiLevelType w:val="multilevel"/>
    <w:tmpl w:val="0CC40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75AA2"/>
    <w:multiLevelType w:val="hybridMultilevel"/>
    <w:tmpl w:val="CD3A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21FE"/>
    <w:multiLevelType w:val="hybridMultilevel"/>
    <w:tmpl w:val="547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86335"/>
    <w:multiLevelType w:val="multilevel"/>
    <w:tmpl w:val="06600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F794198"/>
    <w:multiLevelType w:val="multilevel"/>
    <w:tmpl w:val="2AD2F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543CF"/>
    <w:multiLevelType w:val="multilevel"/>
    <w:tmpl w:val="4B64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B7379"/>
    <w:multiLevelType w:val="multilevel"/>
    <w:tmpl w:val="00BA3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27841C7"/>
    <w:multiLevelType w:val="multilevel"/>
    <w:tmpl w:val="6988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023457"/>
    <w:multiLevelType w:val="multilevel"/>
    <w:tmpl w:val="7438E4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E6315"/>
    <w:multiLevelType w:val="multilevel"/>
    <w:tmpl w:val="E0D0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C61E85"/>
    <w:multiLevelType w:val="multilevel"/>
    <w:tmpl w:val="4942F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4AF0E9B"/>
    <w:multiLevelType w:val="hybridMultilevel"/>
    <w:tmpl w:val="34A4C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4B51"/>
    <w:multiLevelType w:val="hybridMultilevel"/>
    <w:tmpl w:val="4288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E4A5D"/>
    <w:multiLevelType w:val="multilevel"/>
    <w:tmpl w:val="B0A2A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82A5986"/>
    <w:multiLevelType w:val="multilevel"/>
    <w:tmpl w:val="76B6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F31A8E"/>
    <w:multiLevelType w:val="multilevel"/>
    <w:tmpl w:val="C1C2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5C30F8"/>
    <w:multiLevelType w:val="multilevel"/>
    <w:tmpl w:val="AB64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864722"/>
    <w:multiLevelType w:val="multilevel"/>
    <w:tmpl w:val="3C6C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617AE7"/>
    <w:multiLevelType w:val="multilevel"/>
    <w:tmpl w:val="7DC0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B41AD5"/>
    <w:multiLevelType w:val="multilevel"/>
    <w:tmpl w:val="4AD0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6A2697"/>
    <w:multiLevelType w:val="multilevel"/>
    <w:tmpl w:val="499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E57A3D"/>
    <w:multiLevelType w:val="multilevel"/>
    <w:tmpl w:val="706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603A4B"/>
    <w:multiLevelType w:val="multilevel"/>
    <w:tmpl w:val="0D08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C55490"/>
    <w:multiLevelType w:val="multilevel"/>
    <w:tmpl w:val="AC70C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884F0F"/>
    <w:multiLevelType w:val="multilevel"/>
    <w:tmpl w:val="5A4EB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4A75DD6"/>
    <w:multiLevelType w:val="hybridMultilevel"/>
    <w:tmpl w:val="EB50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27DA8"/>
    <w:multiLevelType w:val="hybridMultilevel"/>
    <w:tmpl w:val="D1707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06E98"/>
    <w:multiLevelType w:val="multilevel"/>
    <w:tmpl w:val="01D4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29196E"/>
    <w:multiLevelType w:val="hybridMultilevel"/>
    <w:tmpl w:val="6C847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F3C48"/>
    <w:multiLevelType w:val="multilevel"/>
    <w:tmpl w:val="A4C8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1E7395"/>
    <w:multiLevelType w:val="multilevel"/>
    <w:tmpl w:val="DAE2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637A9A"/>
    <w:multiLevelType w:val="multilevel"/>
    <w:tmpl w:val="8BE657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884E3B"/>
    <w:multiLevelType w:val="multilevel"/>
    <w:tmpl w:val="F9D6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567F27"/>
    <w:multiLevelType w:val="multilevel"/>
    <w:tmpl w:val="7CF8A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C042BD"/>
    <w:multiLevelType w:val="multilevel"/>
    <w:tmpl w:val="26F84B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F20DFE"/>
    <w:multiLevelType w:val="hybridMultilevel"/>
    <w:tmpl w:val="6EE2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42CE1"/>
    <w:multiLevelType w:val="multilevel"/>
    <w:tmpl w:val="EAD4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EB3C2D"/>
    <w:multiLevelType w:val="multilevel"/>
    <w:tmpl w:val="9E68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3"/>
  </w:num>
  <w:num w:numId="5">
    <w:abstractNumId w:val="28"/>
  </w:num>
  <w:num w:numId="6">
    <w:abstractNumId w:val="24"/>
  </w:num>
  <w:num w:numId="7">
    <w:abstractNumId w:val="6"/>
  </w:num>
  <w:num w:numId="8">
    <w:abstractNumId w:val="26"/>
  </w:num>
  <w:num w:numId="9">
    <w:abstractNumId w:val="4"/>
  </w:num>
  <w:num w:numId="10">
    <w:abstractNumId w:val="23"/>
  </w:num>
  <w:num w:numId="11">
    <w:abstractNumId w:val="33"/>
  </w:num>
  <w:num w:numId="12">
    <w:abstractNumId w:val="21"/>
  </w:num>
  <w:num w:numId="13">
    <w:abstractNumId w:val="11"/>
  </w:num>
  <w:num w:numId="14">
    <w:abstractNumId w:val="35"/>
  </w:num>
  <w:num w:numId="15">
    <w:abstractNumId w:val="3"/>
  </w:num>
  <w:num w:numId="16">
    <w:abstractNumId w:val="18"/>
  </w:num>
  <w:num w:numId="17">
    <w:abstractNumId w:val="17"/>
  </w:num>
  <w:num w:numId="18">
    <w:abstractNumId w:val="20"/>
  </w:num>
  <w:num w:numId="19">
    <w:abstractNumId w:val="37"/>
  </w:num>
  <w:num w:numId="20">
    <w:abstractNumId w:val="30"/>
  </w:num>
  <w:num w:numId="21">
    <w:abstractNumId w:val="29"/>
  </w:num>
  <w:num w:numId="22">
    <w:abstractNumId w:val="31"/>
    <w:lvlOverride w:ilvl="1">
      <w:startOverride w:val="1"/>
    </w:lvlOverride>
  </w:num>
  <w:num w:numId="23">
    <w:abstractNumId w:val="34"/>
    <w:lvlOverride w:ilvl="1">
      <w:startOverride w:val="3"/>
    </w:lvlOverride>
  </w:num>
  <w:num w:numId="24">
    <w:abstractNumId w:val="8"/>
    <w:lvlOverride w:ilvl="1">
      <w:startOverride w:val="5"/>
    </w:lvlOverride>
  </w:num>
  <w:num w:numId="25">
    <w:abstractNumId w:val="1"/>
  </w:num>
  <w:num w:numId="26">
    <w:abstractNumId w:val="14"/>
  </w:num>
  <w:num w:numId="27">
    <w:abstractNumId w:val="16"/>
  </w:num>
  <w:num w:numId="28">
    <w:abstractNumId w:val="0"/>
  </w:num>
  <w:num w:numId="29">
    <w:abstractNumId w:val="7"/>
  </w:num>
  <w:num w:numId="30">
    <w:abstractNumId w:val="32"/>
  </w:num>
  <w:num w:numId="31">
    <w:abstractNumId w:val="22"/>
  </w:num>
  <w:num w:numId="32">
    <w:abstractNumId w:val="15"/>
  </w:num>
  <w:num w:numId="33">
    <w:abstractNumId w:val="27"/>
  </w:num>
  <w:num w:numId="34">
    <w:abstractNumId w:val="19"/>
  </w:num>
  <w:num w:numId="35">
    <w:abstractNumId w:val="9"/>
  </w:num>
  <w:num w:numId="36">
    <w:abstractNumId w:val="36"/>
  </w:num>
  <w:num w:numId="37">
    <w:abstractNumId w:val="5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F34"/>
    <w:rsid w:val="0006574F"/>
    <w:rsid w:val="00081F34"/>
    <w:rsid w:val="000943E5"/>
    <w:rsid w:val="000D6321"/>
    <w:rsid w:val="000E34D7"/>
    <w:rsid w:val="00120B36"/>
    <w:rsid w:val="00120B48"/>
    <w:rsid w:val="00140F14"/>
    <w:rsid w:val="001523EC"/>
    <w:rsid w:val="0016081D"/>
    <w:rsid w:val="001A59BA"/>
    <w:rsid w:val="00212678"/>
    <w:rsid w:val="00295B94"/>
    <w:rsid w:val="002A5E37"/>
    <w:rsid w:val="003330A1"/>
    <w:rsid w:val="004A1896"/>
    <w:rsid w:val="005E5C17"/>
    <w:rsid w:val="00641369"/>
    <w:rsid w:val="00712E6D"/>
    <w:rsid w:val="0072053D"/>
    <w:rsid w:val="007C5FDB"/>
    <w:rsid w:val="007D734B"/>
    <w:rsid w:val="007F05FC"/>
    <w:rsid w:val="0080793C"/>
    <w:rsid w:val="008773BD"/>
    <w:rsid w:val="00885E24"/>
    <w:rsid w:val="00911870"/>
    <w:rsid w:val="009750C2"/>
    <w:rsid w:val="009B166C"/>
    <w:rsid w:val="009D7DC7"/>
    <w:rsid w:val="009F7859"/>
    <w:rsid w:val="00A279F4"/>
    <w:rsid w:val="00A52167"/>
    <w:rsid w:val="00AD7C11"/>
    <w:rsid w:val="00AE3DEE"/>
    <w:rsid w:val="00AE783A"/>
    <w:rsid w:val="00AF659B"/>
    <w:rsid w:val="00B2448E"/>
    <w:rsid w:val="00B679C6"/>
    <w:rsid w:val="00B703A1"/>
    <w:rsid w:val="00B863A6"/>
    <w:rsid w:val="00BE48BB"/>
    <w:rsid w:val="00BF184E"/>
    <w:rsid w:val="00C043F5"/>
    <w:rsid w:val="00C85098"/>
    <w:rsid w:val="00CB3662"/>
    <w:rsid w:val="00CF6FA7"/>
    <w:rsid w:val="00D32384"/>
    <w:rsid w:val="00D34903"/>
    <w:rsid w:val="00D52A3C"/>
    <w:rsid w:val="00DB0226"/>
    <w:rsid w:val="00DB2489"/>
    <w:rsid w:val="00DD119B"/>
    <w:rsid w:val="00E15AFE"/>
    <w:rsid w:val="00E15DF3"/>
    <w:rsid w:val="00E50CB3"/>
    <w:rsid w:val="00E55799"/>
    <w:rsid w:val="00F02328"/>
    <w:rsid w:val="00F110B3"/>
    <w:rsid w:val="00F739AF"/>
    <w:rsid w:val="00FB7372"/>
    <w:rsid w:val="00FC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56214"/>
  <w15:docId w15:val="{A7164A57-C912-4C20-8B55-82FA6F92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0"/>
    <w:qFormat/>
    <w:rsid w:val="001A59B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xt0">
    <w:name w:val="Text Знак"/>
    <w:basedOn w:val="a0"/>
    <w:link w:val="Text"/>
    <w:rsid w:val="001A59BA"/>
    <w:rPr>
      <w:rFonts w:ascii="Times New Roman" w:hAnsi="Times New Roman"/>
      <w:sz w:val="24"/>
    </w:rPr>
  </w:style>
  <w:style w:type="paragraph" w:customStyle="1" w:styleId="Header1">
    <w:name w:val="Header1"/>
    <w:basedOn w:val="Text"/>
    <w:next w:val="Text"/>
    <w:link w:val="Header10"/>
    <w:uiPriority w:val="99"/>
    <w:qFormat/>
    <w:rsid w:val="009F7859"/>
    <w:pPr>
      <w:jc w:val="center"/>
    </w:pPr>
    <w:rPr>
      <w:b/>
      <w:sz w:val="28"/>
    </w:rPr>
  </w:style>
  <w:style w:type="character" w:customStyle="1" w:styleId="Header10">
    <w:name w:val="Header1 Знак"/>
    <w:basedOn w:val="Text0"/>
    <w:link w:val="Header1"/>
    <w:rsid w:val="009F7859"/>
    <w:rPr>
      <w:rFonts w:ascii="Times New Roman" w:hAnsi="Times New Roman"/>
      <w:b/>
      <w:sz w:val="28"/>
    </w:rPr>
  </w:style>
  <w:style w:type="paragraph" w:customStyle="1" w:styleId="TextLeft">
    <w:name w:val="TextLeft"/>
    <w:basedOn w:val="Text"/>
    <w:link w:val="TextLeft0"/>
    <w:rsid w:val="000943E5"/>
    <w:pPr>
      <w:jc w:val="left"/>
    </w:pPr>
  </w:style>
  <w:style w:type="character" w:customStyle="1" w:styleId="TextLeft0">
    <w:name w:val="TextLeft Знак"/>
    <w:basedOn w:val="Text0"/>
    <w:link w:val="TextLeft"/>
    <w:rsid w:val="000943E5"/>
    <w:rPr>
      <w:rFonts w:ascii="Times New Roman" w:hAnsi="Times New Roman"/>
      <w:sz w:val="24"/>
    </w:rPr>
  </w:style>
  <w:style w:type="paragraph" w:customStyle="1" w:styleId="Subscription">
    <w:name w:val="Subscription"/>
    <w:basedOn w:val="Text"/>
    <w:link w:val="Subscription0"/>
    <w:qFormat/>
    <w:rsid w:val="00120B36"/>
    <w:rPr>
      <w:sz w:val="20"/>
    </w:rPr>
  </w:style>
  <w:style w:type="character" w:customStyle="1" w:styleId="Subscription0">
    <w:name w:val="Subscription Знак"/>
    <w:basedOn w:val="TextLeft0"/>
    <w:link w:val="Subscription"/>
    <w:rsid w:val="00120B36"/>
    <w:rPr>
      <w:rFonts w:ascii="Times New Roman" w:hAnsi="Times New Roman"/>
      <w:sz w:val="20"/>
    </w:rPr>
  </w:style>
  <w:style w:type="table" w:styleId="a3">
    <w:name w:val="Table Grid"/>
    <w:aliases w:val="TableGrid"/>
    <w:basedOn w:val="a1"/>
    <w:uiPriority w:val="39"/>
    <w:rsid w:val="00975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basedOn w:val="a1"/>
    <w:uiPriority w:val="99"/>
    <w:rsid w:val="00720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S">
    <w:name w:val="TextKS"/>
    <w:basedOn w:val="Text"/>
    <w:next w:val="Text"/>
    <w:link w:val="TextKS0"/>
    <w:uiPriority w:val="99"/>
    <w:qFormat/>
    <w:rsid w:val="00B2448E"/>
    <w:pPr>
      <w:ind w:firstLine="709"/>
    </w:pPr>
  </w:style>
  <w:style w:type="paragraph" w:customStyle="1" w:styleId="TextMargin">
    <w:name w:val="TextMargin"/>
    <w:basedOn w:val="Text"/>
    <w:next w:val="Text"/>
    <w:link w:val="TextMargin0"/>
    <w:uiPriority w:val="99"/>
    <w:qFormat/>
    <w:rsid w:val="00B2448E"/>
    <w:pPr>
      <w:spacing w:after="120"/>
    </w:pPr>
  </w:style>
  <w:style w:type="character" w:customStyle="1" w:styleId="TextKS0">
    <w:name w:val="TextKS Знак"/>
    <w:basedOn w:val="Text0"/>
    <w:link w:val="TextKS"/>
    <w:rsid w:val="00B2448E"/>
    <w:rPr>
      <w:rFonts w:ascii="Times New Roman" w:hAnsi="Times New Roman"/>
      <w:sz w:val="24"/>
    </w:rPr>
  </w:style>
  <w:style w:type="character" w:customStyle="1" w:styleId="TextMargin0">
    <w:name w:val="TextMargin Знак"/>
    <w:basedOn w:val="Text0"/>
    <w:link w:val="TextMargin"/>
    <w:rsid w:val="00B2448E"/>
    <w:rPr>
      <w:rFonts w:ascii="Times New Roman" w:hAnsi="Times New Roman"/>
      <w:sz w:val="24"/>
    </w:rPr>
  </w:style>
  <w:style w:type="paragraph" w:customStyle="1" w:styleId="TextRight">
    <w:name w:val="TextRight"/>
    <w:basedOn w:val="Text"/>
    <w:link w:val="TextRight0"/>
    <w:qFormat/>
    <w:rsid w:val="0080793C"/>
    <w:pPr>
      <w:jc w:val="right"/>
    </w:pPr>
  </w:style>
  <w:style w:type="character" w:customStyle="1" w:styleId="TextRight0">
    <w:name w:val="TextRight Знак"/>
    <w:basedOn w:val="Text0"/>
    <w:link w:val="TextRight"/>
    <w:rsid w:val="0080793C"/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semiHidden/>
    <w:unhideWhenUsed/>
    <w:rsid w:val="005E5C17"/>
    <w:rPr>
      <w:rFonts w:ascii="Times New Roman" w:hAnsi="Times New Roman" w:cs="Times New Roman"/>
      <w:sz w:val="24"/>
      <w:szCs w:val="24"/>
    </w:rPr>
  </w:style>
  <w:style w:type="paragraph" w:customStyle="1" w:styleId="3">
    <w:name w:val="Текст3"/>
    <w:basedOn w:val="a"/>
    <w:rsid w:val="00AE783A"/>
    <w:pPr>
      <w:suppressAutoHyphens/>
      <w:spacing w:after="0" w:line="100" w:lineRule="atLeast"/>
      <w:jc w:val="both"/>
    </w:pPr>
    <w:rPr>
      <w:rFonts w:ascii="Times New Roman" w:eastAsia="SimSun" w:hAnsi="Times New Roman" w:cs="Times New Roman"/>
      <w:sz w:val="24"/>
      <w:lang w:eastAsia="ar-SA"/>
    </w:rPr>
  </w:style>
  <w:style w:type="character" w:styleId="a5">
    <w:name w:val="Hyperlink"/>
    <w:semiHidden/>
    <w:unhideWhenUsed/>
    <w:rsid w:val="000D6321"/>
    <w:rPr>
      <w:color w:val="0563C1"/>
      <w:u w:val="single"/>
    </w:rPr>
  </w:style>
  <w:style w:type="paragraph" w:customStyle="1" w:styleId="PlainText">
    <w:name w:val="Plain Text"/>
    <w:basedOn w:val="a"/>
    <w:uiPriority w:val="99"/>
    <w:semiHidden/>
    <w:rsid w:val="000D6321"/>
    <w:pPr>
      <w:suppressAutoHyphens/>
      <w:spacing w:after="0" w:line="100" w:lineRule="atLeast"/>
      <w:jc w:val="both"/>
    </w:pPr>
    <w:rPr>
      <w:rFonts w:ascii="Times New Roman" w:eastAsia="SimSun" w:hAnsi="Times New Roman" w:cs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cdlib.nsp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3FFE5-D97E-4A13-B6C8-34AE875E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4</Pages>
  <Words>6676</Words>
  <Characters>3805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Рудин</dc:creator>
  <cp:lastModifiedBy>Екатерина Тройникова</cp:lastModifiedBy>
  <cp:revision>37</cp:revision>
  <cp:lastPrinted>2025-06-19T06:59:00Z</cp:lastPrinted>
  <dcterms:created xsi:type="dcterms:W3CDTF">2019-10-02T15:37:00Z</dcterms:created>
  <dcterms:modified xsi:type="dcterms:W3CDTF">2025-10-26T17:07:00Z</dcterms:modified>
</cp:coreProperties>
</file>